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p w14:paraId="79F1C646" w14:textId="128F86A8" w:rsidR="00BB52D3" w:rsidRPr="00294DE2" w:rsidRDefault="009F048F" w:rsidP="00294DE2">
      <w:pPr>
        <w:pStyle w:val="21"/>
        <w:rPr>
          <w:noProof/>
        </w:rPr>
      </w:pPr>
      <w:r w:rsidRPr="00294DE2">
        <w:rPr>
          <w:noProof/>
        </w:rPr>
        <w:fldChar w:fldCharType="begin"/>
      </w:r>
      <w:r w:rsidRPr="00294DE2">
        <w:rPr>
          <w:noProof/>
        </w:rPr>
        <w:instrText xml:space="preserve"> TOC \o "1-3" \u </w:instrText>
      </w:r>
      <w:r w:rsidRPr="00294DE2">
        <w:rPr>
          <w:noProof/>
        </w:rPr>
        <w:fldChar w:fldCharType="separate"/>
      </w:r>
      <w:r w:rsidR="00BB52D3">
        <w:rPr>
          <w:noProof/>
        </w:rPr>
        <w:t>Введение</w:t>
      </w:r>
      <w:r w:rsidR="00BB52D3">
        <w:rPr>
          <w:noProof/>
        </w:rPr>
        <w:tab/>
      </w:r>
      <w:r w:rsidR="00BB52D3">
        <w:rPr>
          <w:noProof/>
        </w:rPr>
        <w:fldChar w:fldCharType="begin"/>
      </w:r>
      <w:r w:rsidR="00BB52D3">
        <w:rPr>
          <w:noProof/>
        </w:rPr>
        <w:instrText xml:space="preserve"> PAGEREF _Toc168832033 \h </w:instrText>
      </w:r>
      <w:r w:rsidR="00BB52D3">
        <w:rPr>
          <w:noProof/>
        </w:rPr>
      </w:r>
      <w:r w:rsidR="00BB52D3">
        <w:rPr>
          <w:noProof/>
        </w:rPr>
        <w:fldChar w:fldCharType="separate"/>
      </w:r>
      <w:r w:rsidR="00A83702">
        <w:rPr>
          <w:noProof/>
        </w:rPr>
        <w:t>6</w:t>
      </w:r>
      <w:r w:rsidR="00BB52D3">
        <w:rPr>
          <w:noProof/>
        </w:rPr>
        <w:fldChar w:fldCharType="end"/>
      </w:r>
    </w:p>
    <w:p w14:paraId="4B505348" w14:textId="1C16C800" w:rsidR="00BB52D3" w:rsidRPr="00294DE2" w:rsidRDefault="00BB52D3" w:rsidP="00294DE2">
      <w:pPr>
        <w:pStyle w:val="21"/>
        <w:rPr>
          <w:noProof/>
        </w:rPr>
      </w:pPr>
      <w:r>
        <w:rPr>
          <w:noProof/>
        </w:rPr>
        <w:t>1 Аналитический обзор</w:t>
      </w:r>
      <w:r>
        <w:rPr>
          <w:noProof/>
        </w:rPr>
        <w:tab/>
      </w:r>
      <w:r>
        <w:rPr>
          <w:noProof/>
        </w:rPr>
        <w:fldChar w:fldCharType="begin"/>
      </w:r>
      <w:r>
        <w:rPr>
          <w:noProof/>
        </w:rPr>
        <w:instrText xml:space="preserve"> PAGEREF _Toc168832034 \h </w:instrText>
      </w:r>
      <w:r>
        <w:rPr>
          <w:noProof/>
        </w:rPr>
      </w:r>
      <w:r>
        <w:rPr>
          <w:noProof/>
        </w:rPr>
        <w:fldChar w:fldCharType="separate"/>
      </w:r>
      <w:r w:rsidR="00A83702">
        <w:rPr>
          <w:noProof/>
        </w:rPr>
        <w:t>8</w:t>
      </w:r>
      <w:r>
        <w:rPr>
          <w:noProof/>
        </w:rPr>
        <w:fldChar w:fldCharType="end"/>
      </w:r>
    </w:p>
    <w:p w14:paraId="6397C1B4" w14:textId="6C8DBE50" w:rsidR="00BB52D3" w:rsidRPr="00294DE2" w:rsidRDefault="00BB52D3" w:rsidP="00294DE2">
      <w:pPr>
        <w:pStyle w:val="21"/>
        <w:ind w:left="284"/>
        <w:rPr>
          <w:noProof/>
        </w:rPr>
      </w:pPr>
      <w:r>
        <w:rPr>
          <w:noProof/>
        </w:rPr>
        <w:t>1.1 Обзор предметной области</w:t>
      </w:r>
      <w:r>
        <w:rPr>
          <w:noProof/>
        </w:rPr>
        <w:tab/>
      </w:r>
      <w:r>
        <w:rPr>
          <w:noProof/>
        </w:rPr>
        <w:fldChar w:fldCharType="begin"/>
      </w:r>
      <w:r>
        <w:rPr>
          <w:noProof/>
        </w:rPr>
        <w:instrText xml:space="preserve"> PAGEREF _Toc168832035 \h </w:instrText>
      </w:r>
      <w:r>
        <w:rPr>
          <w:noProof/>
        </w:rPr>
      </w:r>
      <w:r>
        <w:rPr>
          <w:noProof/>
        </w:rPr>
        <w:fldChar w:fldCharType="separate"/>
      </w:r>
      <w:r w:rsidR="00A83702">
        <w:rPr>
          <w:noProof/>
        </w:rPr>
        <w:t>8</w:t>
      </w:r>
      <w:r>
        <w:rPr>
          <w:noProof/>
        </w:rPr>
        <w:fldChar w:fldCharType="end"/>
      </w:r>
    </w:p>
    <w:p w14:paraId="4FEEFA58" w14:textId="49B3F685" w:rsidR="00BB52D3" w:rsidRPr="00294DE2" w:rsidRDefault="00BB52D3" w:rsidP="00294DE2">
      <w:pPr>
        <w:pStyle w:val="21"/>
        <w:ind w:left="284"/>
        <w:rPr>
          <w:noProof/>
        </w:rPr>
      </w:pPr>
      <w:r>
        <w:rPr>
          <w:noProof/>
        </w:rPr>
        <w:t>1.2</w:t>
      </w:r>
      <w:r w:rsidR="003C20DA">
        <w:rPr>
          <w:noProof/>
        </w:rPr>
        <w:t> </w:t>
      </w:r>
      <w:r>
        <w:rPr>
          <w:noProof/>
        </w:rPr>
        <w:t>Аналитический обзор механизма автоматизированной проверки решений</w:t>
      </w:r>
      <w:r>
        <w:rPr>
          <w:noProof/>
        </w:rPr>
        <w:tab/>
      </w:r>
      <w:r>
        <w:rPr>
          <w:noProof/>
        </w:rPr>
        <w:fldChar w:fldCharType="begin"/>
      </w:r>
      <w:r>
        <w:rPr>
          <w:noProof/>
        </w:rPr>
        <w:instrText xml:space="preserve"> PAGEREF _Toc168832036 \h </w:instrText>
      </w:r>
      <w:r>
        <w:rPr>
          <w:noProof/>
        </w:rPr>
      </w:r>
      <w:r>
        <w:rPr>
          <w:noProof/>
        </w:rPr>
        <w:fldChar w:fldCharType="separate"/>
      </w:r>
      <w:r w:rsidR="00A83702">
        <w:rPr>
          <w:noProof/>
        </w:rPr>
        <w:t>9</w:t>
      </w:r>
      <w:r>
        <w:rPr>
          <w:noProof/>
        </w:rPr>
        <w:fldChar w:fldCharType="end"/>
      </w:r>
    </w:p>
    <w:p w14:paraId="1E06E7A6" w14:textId="1DA9E5F8" w:rsidR="00BB52D3" w:rsidRPr="00294DE2" w:rsidRDefault="00BB52D3" w:rsidP="00294DE2">
      <w:pPr>
        <w:pStyle w:val="21"/>
        <w:ind w:left="284"/>
        <w:rPr>
          <w:noProof/>
        </w:rPr>
      </w:pPr>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8832037 \h </w:instrText>
      </w:r>
      <w:r>
        <w:rPr>
          <w:noProof/>
        </w:rPr>
      </w:r>
      <w:r>
        <w:rPr>
          <w:noProof/>
        </w:rPr>
        <w:fldChar w:fldCharType="separate"/>
      </w:r>
      <w:r w:rsidR="00A83702">
        <w:rPr>
          <w:noProof/>
        </w:rPr>
        <w:t>10</w:t>
      </w:r>
      <w:r>
        <w:rPr>
          <w:noProof/>
        </w:rPr>
        <w:fldChar w:fldCharType="end"/>
      </w:r>
    </w:p>
    <w:p w14:paraId="09F19171" w14:textId="78471467" w:rsidR="00BB52D3" w:rsidRPr="00294DE2" w:rsidRDefault="00BB52D3" w:rsidP="00294DE2">
      <w:pPr>
        <w:pStyle w:val="21"/>
        <w:ind w:left="284"/>
        <w:rPr>
          <w:noProof/>
        </w:rPr>
      </w:pPr>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8832038 \h </w:instrText>
      </w:r>
      <w:r>
        <w:rPr>
          <w:noProof/>
        </w:rPr>
      </w:r>
      <w:r>
        <w:rPr>
          <w:noProof/>
        </w:rPr>
        <w:fldChar w:fldCharType="separate"/>
      </w:r>
      <w:r w:rsidR="00A83702">
        <w:rPr>
          <w:noProof/>
        </w:rPr>
        <w:t>11</w:t>
      </w:r>
      <w:r>
        <w:rPr>
          <w:noProof/>
        </w:rPr>
        <w:fldChar w:fldCharType="end"/>
      </w:r>
    </w:p>
    <w:p w14:paraId="13655021" w14:textId="033AC471" w:rsidR="00BB52D3" w:rsidRPr="00294DE2" w:rsidRDefault="00BB52D3" w:rsidP="00294DE2">
      <w:pPr>
        <w:pStyle w:val="21"/>
        <w:ind w:left="284"/>
        <w:rPr>
          <w:noProof/>
        </w:rPr>
      </w:pPr>
      <w:r>
        <w:rPr>
          <w:noProof/>
        </w:rPr>
        <w:t>1.5 Постановка задачи</w:t>
      </w:r>
      <w:r>
        <w:rPr>
          <w:noProof/>
        </w:rPr>
        <w:tab/>
      </w:r>
      <w:r>
        <w:rPr>
          <w:noProof/>
        </w:rPr>
        <w:fldChar w:fldCharType="begin"/>
      </w:r>
      <w:r>
        <w:rPr>
          <w:noProof/>
        </w:rPr>
        <w:instrText xml:space="preserve"> PAGEREF _Toc168832039 \h </w:instrText>
      </w:r>
      <w:r>
        <w:rPr>
          <w:noProof/>
        </w:rPr>
      </w:r>
      <w:r>
        <w:rPr>
          <w:noProof/>
        </w:rPr>
        <w:fldChar w:fldCharType="separate"/>
      </w:r>
      <w:r w:rsidR="00A83702">
        <w:rPr>
          <w:noProof/>
        </w:rPr>
        <w:t>15</w:t>
      </w:r>
      <w:r>
        <w:rPr>
          <w:noProof/>
        </w:rPr>
        <w:fldChar w:fldCharType="end"/>
      </w:r>
    </w:p>
    <w:p w14:paraId="30BFBEAE" w14:textId="00648645" w:rsidR="00BB52D3" w:rsidRPr="00294DE2" w:rsidRDefault="00BB52D3" w:rsidP="00294DE2">
      <w:pPr>
        <w:pStyle w:val="21"/>
        <w:ind w:left="284"/>
        <w:rPr>
          <w:noProof/>
        </w:rPr>
      </w:pPr>
      <w:r>
        <w:rPr>
          <w:noProof/>
        </w:rPr>
        <w:t>1.6 Вывод по главе</w:t>
      </w:r>
      <w:r>
        <w:rPr>
          <w:noProof/>
        </w:rPr>
        <w:tab/>
      </w:r>
      <w:r>
        <w:rPr>
          <w:noProof/>
        </w:rPr>
        <w:fldChar w:fldCharType="begin"/>
      </w:r>
      <w:r>
        <w:rPr>
          <w:noProof/>
        </w:rPr>
        <w:instrText xml:space="preserve"> PAGEREF _Toc168832040 \h </w:instrText>
      </w:r>
      <w:r>
        <w:rPr>
          <w:noProof/>
        </w:rPr>
      </w:r>
      <w:r>
        <w:rPr>
          <w:noProof/>
        </w:rPr>
        <w:fldChar w:fldCharType="separate"/>
      </w:r>
      <w:r w:rsidR="00A83702">
        <w:rPr>
          <w:noProof/>
        </w:rPr>
        <w:t>16</w:t>
      </w:r>
      <w:r>
        <w:rPr>
          <w:noProof/>
        </w:rPr>
        <w:fldChar w:fldCharType="end"/>
      </w:r>
    </w:p>
    <w:p w14:paraId="4702F7FF" w14:textId="5AC967DB" w:rsidR="00BB52D3" w:rsidRPr="00294DE2" w:rsidRDefault="00BB52D3" w:rsidP="00294DE2">
      <w:pPr>
        <w:pStyle w:val="21"/>
        <w:rPr>
          <w:noProof/>
        </w:rPr>
      </w:pPr>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8832041 \h </w:instrText>
      </w:r>
      <w:r>
        <w:rPr>
          <w:noProof/>
        </w:rPr>
      </w:r>
      <w:r>
        <w:rPr>
          <w:noProof/>
        </w:rPr>
        <w:fldChar w:fldCharType="separate"/>
      </w:r>
      <w:r w:rsidR="00A83702">
        <w:rPr>
          <w:noProof/>
        </w:rPr>
        <w:t>17</w:t>
      </w:r>
      <w:r>
        <w:rPr>
          <w:noProof/>
        </w:rPr>
        <w:fldChar w:fldCharType="end"/>
      </w:r>
    </w:p>
    <w:p w14:paraId="57F0C2DC" w14:textId="15394D9C" w:rsidR="00BB52D3" w:rsidRPr="00294DE2" w:rsidRDefault="00BB52D3" w:rsidP="00294DE2">
      <w:pPr>
        <w:pStyle w:val="21"/>
        <w:ind w:left="284"/>
        <w:rPr>
          <w:noProof/>
        </w:rPr>
      </w:pPr>
      <w:r>
        <w:rPr>
          <w:noProof/>
        </w:rPr>
        <w:t>2.1 Проектирование структур данных</w:t>
      </w:r>
      <w:r>
        <w:rPr>
          <w:noProof/>
        </w:rPr>
        <w:tab/>
      </w:r>
      <w:r>
        <w:rPr>
          <w:noProof/>
        </w:rPr>
        <w:fldChar w:fldCharType="begin"/>
      </w:r>
      <w:r>
        <w:rPr>
          <w:noProof/>
        </w:rPr>
        <w:instrText xml:space="preserve"> PAGEREF _Toc168832042 \h </w:instrText>
      </w:r>
      <w:r>
        <w:rPr>
          <w:noProof/>
        </w:rPr>
      </w:r>
      <w:r>
        <w:rPr>
          <w:noProof/>
        </w:rPr>
        <w:fldChar w:fldCharType="separate"/>
      </w:r>
      <w:r w:rsidR="00A83702">
        <w:rPr>
          <w:noProof/>
        </w:rPr>
        <w:t>17</w:t>
      </w:r>
      <w:r>
        <w:rPr>
          <w:noProof/>
        </w:rPr>
        <w:fldChar w:fldCharType="end"/>
      </w:r>
    </w:p>
    <w:p w14:paraId="5DB1DEB5" w14:textId="3B8C4D08" w:rsidR="00BB52D3" w:rsidRPr="00294DE2" w:rsidRDefault="00BB52D3" w:rsidP="00294DE2">
      <w:pPr>
        <w:pStyle w:val="21"/>
        <w:ind w:left="284"/>
        <w:rPr>
          <w:noProof/>
        </w:rPr>
      </w:pPr>
      <w:r>
        <w:rPr>
          <w:noProof/>
        </w:rPr>
        <w:t>2.</w:t>
      </w:r>
      <w:r w:rsidR="0083512A" w:rsidRPr="0083512A">
        <w:rPr>
          <w:noProof/>
        </w:rPr>
        <w:t>2</w:t>
      </w:r>
      <w:r>
        <w:rPr>
          <w:noProof/>
        </w:rPr>
        <w:t xml:space="preserve"> Проектирование базы данных</w:t>
      </w:r>
      <w:r>
        <w:rPr>
          <w:noProof/>
        </w:rPr>
        <w:tab/>
      </w:r>
      <w:r>
        <w:rPr>
          <w:noProof/>
        </w:rPr>
        <w:fldChar w:fldCharType="begin"/>
      </w:r>
      <w:r>
        <w:rPr>
          <w:noProof/>
        </w:rPr>
        <w:instrText xml:space="preserve"> PAGEREF _Toc168832047 \h </w:instrText>
      </w:r>
      <w:r>
        <w:rPr>
          <w:noProof/>
        </w:rPr>
      </w:r>
      <w:r>
        <w:rPr>
          <w:noProof/>
        </w:rPr>
        <w:fldChar w:fldCharType="separate"/>
      </w:r>
      <w:r w:rsidR="00A83702">
        <w:rPr>
          <w:noProof/>
        </w:rPr>
        <w:t>19</w:t>
      </w:r>
      <w:r>
        <w:rPr>
          <w:noProof/>
        </w:rPr>
        <w:fldChar w:fldCharType="end"/>
      </w:r>
    </w:p>
    <w:p w14:paraId="0BB9B57A" w14:textId="4C8C1363" w:rsidR="00BB52D3" w:rsidRPr="00294DE2" w:rsidRDefault="00BB52D3" w:rsidP="00294DE2">
      <w:pPr>
        <w:pStyle w:val="21"/>
        <w:ind w:left="284"/>
        <w:rPr>
          <w:noProof/>
        </w:rPr>
      </w:pPr>
      <w:r>
        <w:rPr>
          <w:noProof/>
        </w:rPr>
        <w:t>2.</w:t>
      </w:r>
      <w:r w:rsidR="0083512A" w:rsidRPr="0083512A">
        <w:rPr>
          <w:noProof/>
        </w:rPr>
        <w:t>3</w:t>
      </w:r>
      <w:r>
        <w:rPr>
          <w:noProof/>
        </w:rPr>
        <w:t xml:space="preserve"> Проектирование микросервисной архитектуры приложения</w:t>
      </w:r>
      <w:r>
        <w:rPr>
          <w:noProof/>
        </w:rPr>
        <w:tab/>
      </w:r>
      <w:r>
        <w:rPr>
          <w:noProof/>
        </w:rPr>
        <w:fldChar w:fldCharType="begin"/>
      </w:r>
      <w:r>
        <w:rPr>
          <w:noProof/>
        </w:rPr>
        <w:instrText xml:space="preserve"> PAGEREF _Toc168832048 \h </w:instrText>
      </w:r>
      <w:r>
        <w:rPr>
          <w:noProof/>
        </w:rPr>
      </w:r>
      <w:r>
        <w:rPr>
          <w:noProof/>
        </w:rPr>
        <w:fldChar w:fldCharType="separate"/>
      </w:r>
      <w:r w:rsidR="00A83702">
        <w:rPr>
          <w:noProof/>
        </w:rPr>
        <w:t>21</w:t>
      </w:r>
      <w:r>
        <w:rPr>
          <w:noProof/>
        </w:rPr>
        <w:fldChar w:fldCharType="end"/>
      </w:r>
    </w:p>
    <w:p w14:paraId="708E4968" w14:textId="43699529" w:rsidR="00BB52D3" w:rsidRPr="00294DE2" w:rsidRDefault="00BB52D3" w:rsidP="00294DE2">
      <w:pPr>
        <w:pStyle w:val="21"/>
        <w:ind w:left="284"/>
        <w:rPr>
          <w:noProof/>
        </w:rPr>
      </w:pPr>
      <w:r>
        <w:rPr>
          <w:noProof/>
        </w:rPr>
        <w:t>2.</w:t>
      </w:r>
      <w:r w:rsidR="0083512A" w:rsidRPr="00511341">
        <w:rPr>
          <w:noProof/>
        </w:rPr>
        <w:t>4</w:t>
      </w:r>
      <w:r>
        <w:rPr>
          <w:noProof/>
        </w:rPr>
        <w:t xml:space="preserve"> Проектирования алгоритмов</w:t>
      </w:r>
      <w:r>
        <w:rPr>
          <w:noProof/>
        </w:rPr>
        <w:tab/>
      </w:r>
      <w:r>
        <w:rPr>
          <w:noProof/>
        </w:rPr>
        <w:fldChar w:fldCharType="begin"/>
      </w:r>
      <w:r>
        <w:rPr>
          <w:noProof/>
        </w:rPr>
        <w:instrText xml:space="preserve"> PAGEREF _Toc168832052 \h </w:instrText>
      </w:r>
      <w:r>
        <w:rPr>
          <w:noProof/>
        </w:rPr>
      </w:r>
      <w:r>
        <w:rPr>
          <w:noProof/>
        </w:rPr>
        <w:fldChar w:fldCharType="separate"/>
      </w:r>
      <w:r w:rsidR="00A83702">
        <w:rPr>
          <w:noProof/>
        </w:rPr>
        <w:t>25</w:t>
      </w:r>
      <w:r>
        <w:rPr>
          <w:noProof/>
        </w:rPr>
        <w:fldChar w:fldCharType="end"/>
      </w:r>
    </w:p>
    <w:p w14:paraId="645EBA16" w14:textId="4E48855E" w:rsidR="00BB52D3" w:rsidRPr="00294DE2" w:rsidRDefault="00BB52D3" w:rsidP="00294DE2">
      <w:pPr>
        <w:pStyle w:val="21"/>
        <w:ind w:left="284"/>
        <w:rPr>
          <w:noProof/>
        </w:rPr>
      </w:pPr>
      <w:r>
        <w:rPr>
          <w:noProof/>
        </w:rPr>
        <w:t>2.</w:t>
      </w:r>
      <w:r w:rsidR="0083512A" w:rsidRPr="00511341">
        <w:rPr>
          <w:noProof/>
        </w:rPr>
        <w:t>5</w:t>
      </w:r>
      <w:r>
        <w:rPr>
          <w:noProof/>
        </w:rPr>
        <w:t xml:space="preserve"> Выводы по главе</w:t>
      </w:r>
      <w:r>
        <w:rPr>
          <w:noProof/>
        </w:rPr>
        <w:tab/>
      </w:r>
      <w:r>
        <w:rPr>
          <w:noProof/>
        </w:rPr>
        <w:fldChar w:fldCharType="begin"/>
      </w:r>
      <w:r>
        <w:rPr>
          <w:noProof/>
        </w:rPr>
        <w:instrText xml:space="preserve"> PAGEREF _Toc168832055 \h </w:instrText>
      </w:r>
      <w:r>
        <w:rPr>
          <w:noProof/>
        </w:rPr>
      </w:r>
      <w:r>
        <w:rPr>
          <w:noProof/>
        </w:rPr>
        <w:fldChar w:fldCharType="separate"/>
      </w:r>
      <w:r w:rsidR="00A83702">
        <w:rPr>
          <w:noProof/>
        </w:rPr>
        <w:t>28</w:t>
      </w:r>
      <w:r>
        <w:rPr>
          <w:noProof/>
        </w:rPr>
        <w:fldChar w:fldCharType="end"/>
      </w:r>
    </w:p>
    <w:p w14:paraId="2115BF54" w14:textId="413EE3AE" w:rsidR="00BB52D3" w:rsidRPr="00294DE2" w:rsidRDefault="00BB52D3" w:rsidP="00294DE2">
      <w:pPr>
        <w:pStyle w:val="21"/>
        <w:rPr>
          <w:noProof/>
        </w:rPr>
      </w:pPr>
      <w:r w:rsidRPr="009D18E4">
        <w:t>3</w:t>
      </w:r>
      <w:r w:rsidR="009D18E4">
        <w:t> </w:t>
      </w:r>
      <w:r w:rsidRPr="009D18E4">
        <w:t>Программное</w:t>
      </w:r>
      <w:r>
        <w:rPr>
          <w:noProof/>
        </w:rPr>
        <w:t xml:space="preserve"> конструирование онлайн-платформы по решению алгоритмических задач</w:t>
      </w:r>
      <w:r>
        <w:rPr>
          <w:noProof/>
        </w:rPr>
        <w:tab/>
      </w:r>
      <w:r>
        <w:rPr>
          <w:noProof/>
        </w:rPr>
        <w:fldChar w:fldCharType="begin"/>
      </w:r>
      <w:r>
        <w:rPr>
          <w:noProof/>
        </w:rPr>
        <w:instrText xml:space="preserve"> PAGEREF _Toc168832056 \h </w:instrText>
      </w:r>
      <w:r>
        <w:rPr>
          <w:noProof/>
        </w:rPr>
      </w:r>
      <w:r>
        <w:rPr>
          <w:noProof/>
        </w:rPr>
        <w:fldChar w:fldCharType="separate"/>
      </w:r>
      <w:r w:rsidR="00A83702">
        <w:rPr>
          <w:noProof/>
        </w:rPr>
        <w:t>29</w:t>
      </w:r>
      <w:r>
        <w:rPr>
          <w:noProof/>
        </w:rPr>
        <w:fldChar w:fldCharType="end"/>
      </w:r>
    </w:p>
    <w:p w14:paraId="5A59AB1E" w14:textId="6A96833B" w:rsidR="00BB52D3" w:rsidRPr="00294DE2" w:rsidRDefault="00BB52D3" w:rsidP="00294DE2">
      <w:pPr>
        <w:pStyle w:val="21"/>
        <w:ind w:left="284"/>
        <w:rPr>
          <w:noProof/>
        </w:rPr>
      </w:pPr>
      <w:r>
        <w:rPr>
          <w:noProof/>
        </w:rPr>
        <w:t>3.1 Выбор средств разработки</w:t>
      </w:r>
      <w:r>
        <w:rPr>
          <w:noProof/>
        </w:rPr>
        <w:tab/>
      </w:r>
      <w:r>
        <w:rPr>
          <w:noProof/>
        </w:rPr>
        <w:fldChar w:fldCharType="begin"/>
      </w:r>
      <w:r>
        <w:rPr>
          <w:noProof/>
        </w:rPr>
        <w:instrText xml:space="preserve"> PAGEREF _Toc168832057 \h </w:instrText>
      </w:r>
      <w:r>
        <w:rPr>
          <w:noProof/>
        </w:rPr>
      </w:r>
      <w:r>
        <w:rPr>
          <w:noProof/>
        </w:rPr>
        <w:fldChar w:fldCharType="separate"/>
      </w:r>
      <w:r w:rsidR="00A83702">
        <w:rPr>
          <w:noProof/>
        </w:rPr>
        <w:t>29</w:t>
      </w:r>
      <w:r>
        <w:rPr>
          <w:noProof/>
        </w:rPr>
        <w:fldChar w:fldCharType="end"/>
      </w:r>
    </w:p>
    <w:p w14:paraId="3D06812E" w14:textId="3924D471" w:rsidR="00BB52D3" w:rsidRPr="00294DE2" w:rsidRDefault="00BB52D3" w:rsidP="00294DE2">
      <w:pPr>
        <w:pStyle w:val="21"/>
        <w:ind w:left="284"/>
        <w:rPr>
          <w:noProof/>
        </w:rPr>
      </w:pPr>
      <w:r>
        <w:rPr>
          <w:noProof/>
        </w:rPr>
        <w:t>3.2 Описание модульной структуры программного средства</w:t>
      </w:r>
      <w:r>
        <w:rPr>
          <w:noProof/>
        </w:rPr>
        <w:tab/>
      </w:r>
      <w:r>
        <w:rPr>
          <w:noProof/>
        </w:rPr>
        <w:fldChar w:fldCharType="begin"/>
      </w:r>
      <w:r>
        <w:rPr>
          <w:noProof/>
        </w:rPr>
        <w:instrText xml:space="preserve"> PAGEREF _Toc168832058 \h </w:instrText>
      </w:r>
      <w:r>
        <w:rPr>
          <w:noProof/>
        </w:rPr>
      </w:r>
      <w:r>
        <w:rPr>
          <w:noProof/>
        </w:rPr>
        <w:fldChar w:fldCharType="separate"/>
      </w:r>
      <w:r w:rsidR="00A83702">
        <w:rPr>
          <w:noProof/>
        </w:rPr>
        <w:t>30</w:t>
      </w:r>
      <w:r>
        <w:rPr>
          <w:noProof/>
        </w:rPr>
        <w:fldChar w:fldCharType="end"/>
      </w:r>
    </w:p>
    <w:p w14:paraId="5E131B7E" w14:textId="1C444B50" w:rsidR="00BB52D3" w:rsidRPr="00294DE2" w:rsidRDefault="00BB52D3" w:rsidP="00294DE2">
      <w:pPr>
        <w:pStyle w:val="21"/>
        <w:ind w:left="284"/>
        <w:rPr>
          <w:noProof/>
        </w:rPr>
      </w:pPr>
      <w:r w:rsidRPr="00294DE2">
        <w:rPr>
          <w:noProof/>
        </w:rPr>
        <w:t>3.3 Описание структуры хранения контента онлайн-платформы</w:t>
      </w:r>
      <w:r>
        <w:rPr>
          <w:noProof/>
        </w:rPr>
        <w:tab/>
      </w:r>
      <w:r>
        <w:rPr>
          <w:noProof/>
        </w:rPr>
        <w:fldChar w:fldCharType="begin"/>
      </w:r>
      <w:r>
        <w:rPr>
          <w:noProof/>
        </w:rPr>
        <w:instrText xml:space="preserve"> PAGEREF _Toc168832062 \h </w:instrText>
      </w:r>
      <w:r>
        <w:rPr>
          <w:noProof/>
        </w:rPr>
      </w:r>
      <w:r>
        <w:rPr>
          <w:noProof/>
        </w:rPr>
        <w:fldChar w:fldCharType="separate"/>
      </w:r>
      <w:r w:rsidR="00A83702">
        <w:rPr>
          <w:noProof/>
        </w:rPr>
        <w:t>36</w:t>
      </w:r>
      <w:r>
        <w:rPr>
          <w:noProof/>
        </w:rPr>
        <w:fldChar w:fldCharType="end"/>
      </w:r>
    </w:p>
    <w:p w14:paraId="6FA26F38" w14:textId="2F6550BD" w:rsidR="00BB52D3" w:rsidRPr="00294DE2" w:rsidRDefault="00BB52D3" w:rsidP="00294DE2">
      <w:pPr>
        <w:pStyle w:val="21"/>
        <w:ind w:left="284"/>
        <w:rPr>
          <w:noProof/>
        </w:rPr>
      </w:pPr>
      <w:r w:rsidRPr="00294DE2">
        <w:rPr>
          <w:noProof/>
        </w:rPr>
        <w:t>3.4 Описание клиентской части программного обеспечения</w:t>
      </w:r>
      <w:r>
        <w:rPr>
          <w:noProof/>
        </w:rPr>
        <w:tab/>
      </w:r>
      <w:r>
        <w:rPr>
          <w:noProof/>
        </w:rPr>
        <w:fldChar w:fldCharType="begin"/>
      </w:r>
      <w:r>
        <w:rPr>
          <w:noProof/>
        </w:rPr>
        <w:instrText xml:space="preserve"> PAGEREF _Toc168832065 \h </w:instrText>
      </w:r>
      <w:r>
        <w:rPr>
          <w:noProof/>
        </w:rPr>
      </w:r>
      <w:r>
        <w:rPr>
          <w:noProof/>
        </w:rPr>
        <w:fldChar w:fldCharType="separate"/>
      </w:r>
      <w:r w:rsidR="00A83702">
        <w:rPr>
          <w:noProof/>
        </w:rPr>
        <w:t>41</w:t>
      </w:r>
      <w:r>
        <w:rPr>
          <w:noProof/>
        </w:rPr>
        <w:fldChar w:fldCharType="end"/>
      </w:r>
    </w:p>
    <w:p w14:paraId="66513123" w14:textId="4405D38B" w:rsidR="00BB52D3" w:rsidRPr="00294DE2" w:rsidRDefault="00BB52D3" w:rsidP="00294DE2">
      <w:pPr>
        <w:pStyle w:val="21"/>
        <w:ind w:left="284"/>
        <w:rPr>
          <w:noProof/>
        </w:rPr>
      </w:pPr>
      <w:r w:rsidRPr="00294DE2">
        <w:rPr>
          <w:noProof/>
        </w:rPr>
        <w:t>3.5 Выводы по главе</w:t>
      </w:r>
      <w:r>
        <w:rPr>
          <w:noProof/>
        </w:rPr>
        <w:tab/>
      </w:r>
      <w:r>
        <w:rPr>
          <w:noProof/>
        </w:rPr>
        <w:fldChar w:fldCharType="begin"/>
      </w:r>
      <w:r>
        <w:rPr>
          <w:noProof/>
        </w:rPr>
        <w:instrText xml:space="preserve"> PAGEREF _Toc168832073 \h </w:instrText>
      </w:r>
      <w:r>
        <w:rPr>
          <w:noProof/>
        </w:rPr>
      </w:r>
      <w:r>
        <w:rPr>
          <w:noProof/>
        </w:rPr>
        <w:fldChar w:fldCharType="separate"/>
      </w:r>
      <w:r w:rsidR="00A83702">
        <w:rPr>
          <w:noProof/>
        </w:rPr>
        <w:t>46</w:t>
      </w:r>
      <w:r>
        <w:rPr>
          <w:noProof/>
        </w:rPr>
        <w:fldChar w:fldCharType="end"/>
      </w:r>
    </w:p>
    <w:p w14:paraId="53D700D4" w14:textId="18193AB4" w:rsidR="00BB52D3" w:rsidRPr="00294DE2" w:rsidRDefault="00BB52D3" w:rsidP="00294DE2">
      <w:pPr>
        <w:pStyle w:val="21"/>
        <w:rPr>
          <w:noProof/>
        </w:rPr>
      </w:pPr>
      <w:r>
        <w:rPr>
          <w:noProof/>
        </w:rPr>
        <w:t>4 Демонстрация онлайн-платформы «</w:t>
      </w:r>
      <w:r w:rsidRPr="00294DE2">
        <w:rPr>
          <w:noProof/>
        </w:rPr>
        <w:t>SupremeCode</w:t>
      </w:r>
      <w:r>
        <w:rPr>
          <w:noProof/>
        </w:rPr>
        <w:t>»</w:t>
      </w:r>
      <w:r>
        <w:rPr>
          <w:noProof/>
        </w:rPr>
        <w:tab/>
      </w:r>
      <w:r>
        <w:rPr>
          <w:noProof/>
        </w:rPr>
        <w:fldChar w:fldCharType="begin"/>
      </w:r>
      <w:r>
        <w:rPr>
          <w:noProof/>
        </w:rPr>
        <w:instrText xml:space="preserve"> PAGEREF _Toc168832074 \h </w:instrText>
      </w:r>
      <w:r>
        <w:rPr>
          <w:noProof/>
        </w:rPr>
      </w:r>
      <w:r>
        <w:rPr>
          <w:noProof/>
        </w:rPr>
        <w:fldChar w:fldCharType="separate"/>
      </w:r>
      <w:r w:rsidR="00A83702">
        <w:rPr>
          <w:noProof/>
        </w:rPr>
        <w:t>47</w:t>
      </w:r>
      <w:r>
        <w:rPr>
          <w:noProof/>
        </w:rPr>
        <w:fldChar w:fldCharType="end"/>
      </w:r>
    </w:p>
    <w:p w14:paraId="7A479B2E" w14:textId="2D897EC7" w:rsidR="00BB52D3" w:rsidRPr="00294DE2" w:rsidRDefault="00BB52D3" w:rsidP="00294DE2">
      <w:pPr>
        <w:pStyle w:val="21"/>
        <w:ind w:left="284"/>
        <w:rPr>
          <w:noProof/>
        </w:rPr>
      </w:pPr>
      <w:r w:rsidRPr="00294DE2">
        <w:rPr>
          <w:noProof/>
        </w:rPr>
        <w:t>4.1 Описание процесса демонстрации</w:t>
      </w:r>
      <w:r>
        <w:rPr>
          <w:noProof/>
        </w:rPr>
        <w:tab/>
      </w:r>
      <w:r>
        <w:rPr>
          <w:noProof/>
        </w:rPr>
        <w:fldChar w:fldCharType="begin"/>
      </w:r>
      <w:r>
        <w:rPr>
          <w:noProof/>
        </w:rPr>
        <w:instrText xml:space="preserve"> PAGEREF _Toc168832075 \h </w:instrText>
      </w:r>
      <w:r>
        <w:rPr>
          <w:noProof/>
        </w:rPr>
      </w:r>
      <w:r>
        <w:rPr>
          <w:noProof/>
        </w:rPr>
        <w:fldChar w:fldCharType="separate"/>
      </w:r>
      <w:r w:rsidR="00A83702">
        <w:rPr>
          <w:noProof/>
        </w:rPr>
        <w:t>47</w:t>
      </w:r>
      <w:r>
        <w:rPr>
          <w:noProof/>
        </w:rPr>
        <w:fldChar w:fldCharType="end"/>
      </w:r>
    </w:p>
    <w:p w14:paraId="51A2377D" w14:textId="77777777" w:rsidR="00E212F3" w:rsidRDefault="00E212F3">
      <w:pPr>
        <w:shd w:val="clear" w:color="auto" w:fill="auto"/>
        <w:spacing w:after="160" w:line="259" w:lineRule="auto"/>
        <w:ind w:firstLine="0"/>
        <w:jc w:val="left"/>
        <w:textAlignment w:val="auto"/>
        <w:rPr>
          <w:noProof/>
        </w:rPr>
      </w:pPr>
      <w:r>
        <w:rPr>
          <w:noProof/>
        </w:rPr>
        <w:br w:type="page"/>
      </w:r>
    </w:p>
    <w:p w14:paraId="2A1B0164" w14:textId="143F7216" w:rsidR="008837BC" w:rsidRDefault="00BB52D3" w:rsidP="00E212F3">
      <w:pPr>
        <w:pStyle w:val="21"/>
        <w:ind w:left="284"/>
        <w:rPr>
          <w:noProof/>
        </w:rPr>
      </w:pPr>
      <w:r w:rsidRPr="00294DE2">
        <w:rPr>
          <w:noProof/>
        </w:rPr>
        <w:lastRenderedPageBreak/>
        <w:t>4.2 Вывод по главе</w:t>
      </w:r>
      <w:r>
        <w:rPr>
          <w:noProof/>
        </w:rPr>
        <w:tab/>
      </w:r>
      <w:r>
        <w:rPr>
          <w:noProof/>
        </w:rPr>
        <w:fldChar w:fldCharType="begin"/>
      </w:r>
      <w:r>
        <w:rPr>
          <w:noProof/>
        </w:rPr>
        <w:instrText xml:space="preserve"> PAGEREF _Toc168832076 \h </w:instrText>
      </w:r>
      <w:r>
        <w:rPr>
          <w:noProof/>
        </w:rPr>
      </w:r>
      <w:r>
        <w:rPr>
          <w:noProof/>
        </w:rPr>
        <w:fldChar w:fldCharType="separate"/>
      </w:r>
      <w:r w:rsidR="00A83702">
        <w:rPr>
          <w:noProof/>
        </w:rPr>
        <w:t>53</w:t>
      </w:r>
      <w:r>
        <w:rPr>
          <w:noProof/>
        </w:rPr>
        <w:fldChar w:fldCharType="end"/>
      </w:r>
    </w:p>
    <w:p w14:paraId="6942B141" w14:textId="1CEDB94F" w:rsidR="00BB52D3" w:rsidRPr="00294DE2" w:rsidRDefault="00BB52D3" w:rsidP="00294DE2">
      <w:pPr>
        <w:pStyle w:val="21"/>
        <w:rPr>
          <w:noProof/>
        </w:rPr>
      </w:pPr>
      <w:r w:rsidRPr="00294DE2">
        <w:rPr>
          <w:noProof/>
        </w:rPr>
        <w:t xml:space="preserve">5 </w:t>
      </w:r>
      <w:r>
        <w:rPr>
          <w:noProof/>
        </w:rPr>
        <w:t>Экономическое обоснование разработки онлайн-платформы «</w:t>
      </w:r>
      <w:r w:rsidRPr="00294DE2">
        <w:rPr>
          <w:noProof/>
        </w:rPr>
        <w:t>SupremeCode</w:t>
      </w:r>
      <w:r>
        <w:rPr>
          <w:noProof/>
        </w:rPr>
        <w:t>»</w:t>
      </w:r>
      <w:r>
        <w:rPr>
          <w:noProof/>
        </w:rPr>
        <w:tab/>
      </w:r>
      <w:r>
        <w:rPr>
          <w:noProof/>
        </w:rPr>
        <w:fldChar w:fldCharType="begin"/>
      </w:r>
      <w:r>
        <w:rPr>
          <w:noProof/>
        </w:rPr>
        <w:instrText xml:space="preserve"> PAGEREF _Toc168832077 \h </w:instrText>
      </w:r>
      <w:r>
        <w:rPr>
          <w:noProof/>
        </w:rPr>
      </w:r>
      <w:r>
        <w:rPr>
          <w:noProof/>
        </w:rPr>
        <w:fldChar w:fldCharType="separate"/>
      </w:r>
      <w:r w:rsidR="00A83702">
        <w:rPr>
          <w:noProof/>
        </w:rPr>
        <w:t>55</w:t>
      </w:r>
      <w:r>
        <w:rPr>
          <w:noProof/>
        </w:rPr>
        <w:fldChar w:fldCharType="end"/>
      </w:r>
    </w:p>
    <w:p w14:paraId="3E96F3D0" w14:textId="582D8214" w:rsidR="00BB52D3" w:rsidRPr="00294DE2" w:rsidRDefault="00BB52D3" w:rsidP="00294DE2">
      <w:pPr>
        <w:pStyle w:val="21"/>
        <w:ind w:left="284"/>
        <w:rPr>
          <w:noProof/>
        </w:rPr>
      </w:pPr>
      <w:r w:rsidRPr="00294DE2">
        <w:rPr>
          <w:noProof/>
        </w:rPr>
        <w:t>5.1 Основные аспекты реализации работы</w:t>
      </w:r>
      <w:r>
        <w:rPr>
          <w:noProof/>
        </w:rPr>
        <w:tab/>
      </w:r>
      <w:r>
        <w:rPr>
          <w:noProof/>
        </w:rPr>
        <w:fldChar w:fldCharType="begin"/>
      </w:r>
      <w:r>
        <w:rPr>
          <w:noProof/>
        </w:rPr>
        <w:instrText xml:space="preserve"> PAGEREF _Toc168832078 \h </w:instrText>
      </w:r>
      <w:r>
        <w:rPr>
          <w:noProof/>
        </w:rPr>
      </w:r>
      <w:r>
        <w:rPr>
          <w:noProof/>
        </w:rPr>
        <w:fldChar w:fldCharType="separate"/>
      </w:r>
      <w:r w:rsidR="00A83702">
        <w:rPr>
          <w:noProof/>
        </w:rPr>
        <w:t>55</w:t>
      </w:r>
      <w:r>
        <w:rPr>
          <w:noProof/>
        </w:rPr>
        <w:fldChar w:fldCharType="end"/>
      </w:r>
    </w:p>
    <w:p w14:paraId="40144D4D" w14:textId="1C422A0B" w:rsidR="00BB52D3" w:rsidRPr="00294DE2" w:rsidRDefault="00BB52D3" w:rsidP="00294DE2">
      <w:pPr>
        <w:pStyle w:val="21"/>
        <w:ind w:left="284"/>
        <w:rPr>
          <w:noProof/>
        </w:rPr>
      </w:pPr>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8832079 \h </w:instrText>
      </w:r>
      <w:r>
        <w:rPr>
          <w:noProof/>
        </w:rPr>
      </w:r>
      <w:r>
        <w:rPr>
          <w:noProof/>
        </w:rPr>
        <w:fldChar w:fldCharType="separate"/>
      </w:r>
      <w:r w:rsidR="00A83702">
        <w:rPr>
          <w:noProof/>
        </w:rPr>
        <w:t>55</w:t>
      </w:r>
      <w:r>
        <w:rPr>
          <w:noProof/>
        </w:rPr>
        <w:fldChar w:fldCharType="end"/>
      </w:r>
    </w:p>
    <w:p w14:paraId="65E65B89" w14:textId="72FE3A68" w:rsidR="00BB52D3" w:rsidRPr="00294DE2" w:rsidRDefault="00BB52D3" w:rsidP="00294DE2">
      <w:pPr>
        <w:pStyle w:val="21"/>
        <w:ind w:left="284"/>
        <w:rPr>
          <w:noProof/>
        </w:rPr>
      </w:pPr>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8832080 \h </w:instrText>
      </w:r>
      <w:r>
        <w:rPr>
          <w:noProof/>
        </w:rPr>
      </w:r>
      <w:r>
        <w:rPr>
          <w:noProof/>
        </w:rPr>
        <w:fldChar w:fldCharType="separate"/>
      </w:r>
      <w:r w:rsidR="00A83702">
        <w:rPr>
          <w:noProof/>
        </w:rPr>
        <w:t>57</w:t>
      </w:r>
      <w:r>
        <w:rPr>
          <w:noProof/>
        </w:rPr>
        <w:fldChar w:fldCharType="end"/>
      </w:r>
    </w:p>
    <w:p w14:paraId="51528B6F" w14:textId="70B63C05" w:rsidR="00BB52D3" w:rsidRPr="00294DE2" w:rsidRDefault="00BB52D3" w:rsidP="00294DE2">
      <w:pPr>
        <w:pStyle w:val="21"/>
        <w:ind w:left="284"/>
        <w:rPr>
          <w:noProof/>
        </w:rPr>
      </w:pPr>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8832081 \h </w:instrText>
      </w:r>
      <w:r>
        <w:rPr>
          <w:noProof/>
        </w:rPr>
      </w:r>
      <w:r>
        <w:rPr>
          <w:noProof/>
        </w:rPr>
        <w:fldChar w:fldCharType="separate"/>
      </w:r>
      <w:r w:rsidR="00A83702">
        <w:rPr>
          <w:noProof/>
        </w:rPr>
        <w:t>57</w:t>
      </w:r>
      <w:r>
        <w:rPr>
          <w:noProof/>
        </w:rPr>
        <w:fldChar w:fldCharType="end"/>
      </w:r>
    </w:p>
    <w:p w14:paraId="66BBF40B" w14:textId="47690814" w:rsidR="00BB52D3" w:rsidRPr="00294DE2" w:rsidRDefault="00BB52D3" w:rsidP="00294DE2">
      <w:pPr>
        <w:pStyle w:val="21"/>
        <w:ind w:left="284"/>
        <w:rPr>
          <w:noProof/>
        </w:rPr>
      </w:pPr>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8832082 \h </w:instrText>
      </w:r>
      <w:r>
        <w:rPr>
          <w:noProof/>
        </w:rPr>
      </w:r>
      <w:r>
        <w:rPr>
          <w:noProof/>
        </w:rPr>
        <w:fldChar w:fldCharType="separate"/>
      </w:r>
      <w:r w:rsidR="00A83702">
        <w:rPr>
          <w:noProof/>
        </w:rPr>
        <w:t>60</w:t>
      </w:r>
      <w:r>
        <w:rPr>
          <w:noProof/>
        </w:rPr>
        <w:fldChar w:fldCharType="end"/>
      </w:r>
    </w:p>
    <w:p w14:paraId="538E3837" w14:textId="5CDE2C32" w:rsidR="00BB52D3" w:rsidRDefault="00BB52D3" w:rsidP="00294DE2">
      <w:pPr>
        <w:pStyle w:val="21"/>
        <w:ind w:left="284"/>
        <w:rPr>
          <w:noProof/>
        </w:rPr>
      </w:pPr>
      <w:r>
        <w:rPr>
          <w:noProof/>
        </w:rPr>
        <w:t>5.</w:t>
      </w:r>
      <w:r w:rsidR="00511341" w:rsidRPr="00146D10">
        <w:rPr>
          <w:noProof/>
        </w:rPr>
        <w:t>6</w:t>
      </w:r>
      <w:r>
        <w:rPr>
          <w:noProof/>
        </w:rPr>
        <w:t xml:space="preserve"> Выводы по главе</w:t>
      </w:r>
      <w:r>
        <w:rPr>
          <w:noProof/>
        </w:rPr>
        <w:tab/>
      </w:r>
      <w:r>
        <w:rPr>
          <w:noProof/>
        </w:rPr>
        <w:fldChar w:fldCharType="begin"/>
      </w:r>
      <w:r>
        <w:rPr>
          <w:noProof/>
        </w:rPr>
        <w:instrText xml:space="preserve"> PAGEREF _Toc168832083 \h </w:instrText>
      </w:r>
      <w:r>
        <w:rPr>
          <w:noProof/>
        </w:rPr>
      </w:r>
      <w:r>
        <w:rPr>
          <w:noProof/>
        </w:rPr>
        <w:fldChar w:fldCharType="separate"/>
      </w:r>
      <w:r w:rsidR="00A83702">
        <w:rPr>
          <w:noProof/>
        </w:rPr>
        <w:t>64</w:t>
      </w:r>
      <w:r>
        <w:rPr>
          <w:noProof/>
        </w:rPr>
        <w:fldChar w:fldCharType="end"/>
      </w:r>
    </w:p>
    <w:p w14:paraId="65467A92" w14:textId="7C6B6B07" w:rsidR="001D6098" w:rsidRPr="001D6098" w:rsidRDefault="001D6098" w:rsidP="00E102E6">
      <w:pPr>
        <w:pStyle w:val="21"/>
        <w:rPr>
          <w:noProof/>
        </w:rPr>
      </w:pPr>
      <w:r w:rsidRPr="001D6098">
        <w:rPr>
          <w:noProof/>
        </w:rPr>
        <w:t>6 Безопасность и экологичность выпускной квалификационной работы</w:t>
      </w:r>
      <w:r>
        <w:rPr>
          <w:noProof/>
        </w:rPr>
        <w:tab/>
      </w:r>
      <w:r w:rsidR="00BD6744">
        <w:rPr>
          <w:noProof/>
        </w:rPr>
        <w:t>65</w:t>
      </w:r>
    </w:p>
    <w:p w14:paraId="5BD9138C" w14:textId="2AA6993D" w:rsidR="001D6098" w:rsidRPr="001D6098" w:rsidRDefault="001D6098" w:rsidP="00E102E6">
      <w:pPr>
        <w:pStyle w:val="21"/>
        <w:ind w:left="284"/>
        <w:rPr>
          <w:noProof/>
        </w:rPr>
      </w:pPr>
      <w:r>
        <w:rPr>
          <w:noProof/>
        </w:rPr>
        <w:t>6.1</w:t>
      </w:r>
      <w:r w:rsidR="00B51B3C">
        <w:rPr>
          <w:noProof/>
        </w:rPr>
        <w:t> </w:t>
      </w:r>
      <w:r>
        <w:rPr>
          <w:noProof/>
        </w:rPr>
        <w:t>Анализ вредных и опасных факторов, влияющих на здоровье программиста</w:t>
      </w:r>
      <w:r>
        <w:rPr>
          <w:noProof/>
        </w:rPr>
        <w:tab/>
      </w:r>
      <w:r w:rsidR="00CF371A">
        <w:rPr>
          <w:noProof/>
        </w:rPr>
        <w:t>65</w:t>
      </w:r>
    </w:p>
    <w:p w14:paraId="31CFB9E7" w14:textId="1E01A58D" w:rsidR="001D6098" w:rsidRPr="001D6098" w:rsidRDefault="001D6098" w:rsidP="001D6098">
      <w:pPr>
        <w:pStyle w:val="21"/>
        <w:ind w:left="284"/>
        <w:rPr>
          <w:noProof/>
        </w:rPr>
      </w:pPr>
      <w:r>
        <w:rPr>
          <w:noProof/>
        </w:rPr>
        <w:t>6.2 Расчет системы искусственного освещения помещений</w:t>
      </w:r>
      <w:r>
        <w:rPr>
          <w:noProof/>
        </w:rPr>
        <w:tab/>
      </w:r>
      <w:r w:rsidR="00BD6744">
        <w:rPr>
          <w:noProof/>
        </w:rPr>
        <w:t>66</w:t>
      </w:r>
    </w:p>
    <w:p w14:paraId="60B39ACC" w14:textId="3D64FF8F" w:rsidR="001D6098" w:rsidRPr="001D6098" w:rsidRDefault="001D6098" w:rsidP="001D6098">
      <w:pPr>
        <w:pStyle w:val="21"/>
        <w:ind w:left="284"/>
        <w:rPr>
          <w:noProof/>
        </w:rPr>
      </w:pPr>
      <w:r>
        <w:rPr>
          <w:noProof/>
        </w:rPr>
        <w:t>6.3 Вывод по главе</w:t>
      </w:r>
      <w:r>
        <w:rPr>
          <w:noProof/>
        </w:rPr>
        <w:tab/>
      </w:r>
      <w:r w:rsidR="00CF371A">
        <w:rPr>
          <w:noProof/>
        </w:rPr>
        <w:t>70</w:t>
      </w:r>
    </w:p>
    <w:p w14:paraId="385F60AD" w14:textId="3F7B2D59" w:rsidR="00BB52D3" w:rsidRPr="00294DE2" w:rsidRDefault="00BB52D3" w:rsidP="00294DE2">
      <w:pPr>
        <w:pStyle w:val="21"/>
        <w:rPr>
          <w:noProof/>
        </w:rPr>
      </w:pPr>
      <w:r>
        <w:rPr>
          <w:noProof/>
        </w:rPr>
        <w:t>Заключение</w:t>
      </w:r>
      <w:r>
        <w:rPr>
          <w:noProof/>
        </w:rPr>
        <w:tab/>
      </w:r>
      <w:r>
        <w:rPr>
          <w:noProof/>
        </w:rPr>
        <w:fldChar w:fldCharType="begin"/>
      </w:r>
      <w:r>
        <w:rPr>
          <w:noProof/>
        </w:rPr>
        <w:instrText xml:space="preserve"> PAGEREF _Toc168832088 \h </w:instrText>
      </w:r>
      <w:r>
        <w:rPr>
          <w:noProof/>
        </w:rPr>
      </w:r>
      <w:r>
        <w:rPr>
          <w:noProof/>
        </w:rPr>
        <w:fldChar w:fldCharType="separate"/>
      </w:r>
      <w:r w:rsidR="00A83702">
        <w:rPr>
          <w:noProof/>
        </w:rPr>
        <w:t>72</w:t>
      </w:r>
      <w:r>
        <w:rPr>
          <w:noProof/>
        </w:rPr>
        <w:fldChar w:fldCharType="end"/>
      </w:r>
    </w:p>
    <w:p w14:paraId="3E0C9228" w14:textId="32D9C0D2" w:rsidR="00BB52D3" w:rsidRPr="00294DE2" w:rsidRDefault="00BB52D3" w:rsidP="00294DE2">
      <w:pPr>
        <w:pStyle w:val="21"/>
        <w:rPr>
          <w:noProof/>
        </w:rPr>
      </w:pPr>
      <w:r>
        <w:rPr>
          <w:noProof/>
        </w:rPr>
        <w:t>Перечень использованных информационных ресурсов</w:t>
      </w:r>
      <w:r>
        <w:rPr>
          <w:noProof/>
        </w:rPr>
        <w:tab/>
      </w:r>
      <w:r>
        <w:rPr>
          <w:noProof/>
        </w:rPr>
        <w:fldChar w:fldCharType="begin"/>
      </w:r>
      <w:r>
        <w:rPr>
          <w:noProof/>
        </w:rPr>
        <w:instrText xml:space="preserve"> PAGEREF _Toc168832089 \h </w:instrText>
      </w:r>
      <w:r>
        <w:rPr>
          <w:noProof/>
        </w:rPr>
      </w:r>
      <w:r>
        <w:rPr>
          <w:noProof/>
        </w:rPr>
        <w:fldChar w:fldCharType="separate"/>
      </w:r>
      <w:r w:rsidR="00A83702">
        <w:rPr>
          <w:noProof/>
        </w:rPr>
        <w:t>73</w:t>
      </w:r>
      <w:r>
        <w:rPr>
          <w:noProof/>
        </w:rPr>
        <w:fldChar w:fldCharType="end"/>
      </w:r>
    </w:p>
    <w:p w14:paraId="034FE30C" w14:textId="7B29AF06" w:rsidR="00BB52D3" w:rsidRPr="00294DE2" w:rsidRDefault="00BB52D3" w:rsidP="00294DE2">
      <w:pPr>
        <w:pStyle w:val="21"/>
        <w:rPr>
          <w:noProof/>
        </w:rPr>
      </w:pPr>
      <w:r>
        <w:rPr>
          <w:noProof/>
        </w:rPr>
        <w:t>Приложение А Техническое задание</w:t>
      </w:r>
      <w:r>
        <w:rPr>
          <w:noProof/>
        </w:rPr>
        <w:tab/>
      </w:r>
      <w:r>
        <w:rPr>
          <w:noProof/>
        </w:rPr>
        <w:fldChar w:fldCharType="begin"/>
      </w:r>
      <w:r>
        <w:rPr>
          <w:noProof/>
        </w:rPr>
        <w:instrText xml:space="preserve"> PAGEREF _Toc168832090 \h </w:instrText>
      </w:r>
      <w:r>
        <w:rPr>
          <w:noProof/>
        </w:rPr>
      </w:r>
      <w:r>
        <w:rPr>
          <w:noProof/>
        </w:rPr>
        <w:fldChar w:fldCharType="separate"/>
      </w:r>
      <w:r w:rsidR="00A83702">
        <w:rPr>
          <w:noProof/>
        </w:rPr>
        <w:t>77</w:t>
      </w:r>
      <w:r>
        <w:rPr>
          <w:noProof/>
        </w:rPr>
        <w:fldChar w:fldCharType="end"/>
      </w:r>
    </w:p>
    <w:p w14:paraId="125A38AE" w14:textId="08848A02" w:rsidR="00BB52D3" w:rsidRPr="00294DE2" w:rsidRDefault="00BB52D3" w:rsidP="00294DE2">
      <w:pPr>
        <w:pStyle w:val="21"/>
        <w:rPr>
          <w:noProof/>
        </w:rPr>
      </w:pPr>
      <w:r>
        <w:rPr>
          <w:noProof/>
        </w:rPr>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8832113 \h </w:instrText>
      </w:r>
      <w:r>
        <w:rPr>
          <w:noProof/>
        </w:rPr>
      </w:r>
      <w:r>
        <w:rPr>
          <w:noProof/>
        </w:rPr>
        <w:fldChar w:fldCharType="separate"/>
      </w:r>
      <w:r w:rsidR="00A83702">
        <w:rPr>
          <w:noProof/>
        </w:rPr>
        <w:t>85</w:t>
      </w:r>
      <w:r>
        <w:rPr>
          <w:noProof/>
        </w:rPr>
        <w:fldChar w:fldCharType="end"/>
      </w:r>
    </w:p>
    <w:p w14:paraId="2A3D2AAD" w14:textId="5F9CF595" w:rsidR="00BB52D3" w:rsidRDefault="00BB52D3" w:rsidP="00294DE2">
      <w:pPr>
        <w:pStyle w:val="21"/>
        <w:rPr>
          <w:noProof/>
        </w:rPr>
      </w:pPr>
      <w:r>
        <w:rPr>
          <w:noProof/>
        </w:rPr>
        <w:t>Приложение В Листинг программы</w:t>
      </w:r>
      <w:r>
        <w:rPr>
          <w:noProof/>
        </w:rPr>
        <w:tab/>
      </w:r>
      <w:r>
        <w:rPr>
          <w:noProof/>
        </w:rPr>
        <w:fldChar w:fldCharType="begin"/>
      </w:r>
      <w:r>
        <w:rPr>
          <w:noProof/>
        </w:rPr>
        <w:instrText xml:space="preserve"> PAGEREF _Toc168832114 \h </w:instrText>
      </w:r>
      <w:r>
        <w:rPr>
          <w:noProof/>
        </w:rPr>
      </w:r>
      <w:r>
        <w:rPr>
          <w:noProof/>
        </w:rPr>
        <w:fldChar w:fldCharType="separate"/>
      </w:r>
      <w:r w:rsidR="00A83702">
        <w:rPr>
          <w:noProof/>
        </w:rPr>
        <w:t>86</w:t>
      </w:r>
      <w:r>
        <w:rPr>
          <w:noProof/>
        </w:rPr>
        <w:fldChar w:fldCharType="end"/>
      </w:r>
    </w:p>
    <w:p w14:paraId="68452A2E" w14:textId="43ADAAEC" w:rsidR="00E77F04" w:rsidRDefault="00E77F04" w:rsidP="00E77F04">
      <w:pPr>
        <w:pStyle w:val="21"/>
        <w:rPr>
          <w:noProof/>
        </w:rPr>
      </w:pPr>
      <w:r>
        <w:rPr>
          <w:noProof/>
        </w:rPr>
        <w:t>Приложение Г Протокол предзащиты</w:t>
      </w:r>
      <w:r>
        <w:rPr>
          <w:noProof/>
        </w:rPr>
        <w:tab/>
      </w:r>
      <w:r w:rsidR="00C73327">
        <w:rPr>
          <w:noProof/>
        </w:rPr>
        <w:t>89</w:t>
      </w:r>
    </w:p>
    <w:p w14:paraId="407008FB" w14:textId="77777777" w:rsidR="00E77F04" w:rsidRPr="00E77F04" w:rsidRDefault="00E77F04" w:rsidP="00E77F04">
      <w:pPr>
        <w:rPr>
          <w:noProof/>
        </w:rPr>
      </w:pPr>
    </w:p>
    <w:p w14:paraId="2CDAFDBE" w14:textId="77777777" w:rsidR="00E77F04" w:rsidRPr="00E77F04" w:rsidRDefault="00E77F04" w:rsidP="00E77F04">
      <w:pPr>
        <w:rPr>
          <w:noProof/>
        </w:rPr>
      </w:pPr>
    </w:p>
    <w:p w14:paraId="461322B8" w14:textId="77777777" w:rsidR="00E77F04" w:rsidRPr="00E77F04" w:rsidRDefault="00E77F04" w:rsidP="00E77F04">
      <w:pPr>
        <w:rPr>
          <w:noProof/>
        </w:rPr>
      </w:pPr>
    </w:p>
    <w:p w14:paraId="66951138" w14:textId="653FFBF4" w:rsidR="00881DBB" w:rsidRDefault="009F048F" w:rsidP="00294DE2">
      <w:pPr>
        <w:pStyle w:val="21"/>
      </w:pPr>
      <w:r w:rsidRPr="00294DE2">
        <w:rPr>
          <w:noProof/>
        </w:rPr>
        <w:fldChar w:fldCharType="end"/>
      </w:r>
      <w:r w:rsidR="000D3A91">
        <w:br w:type="page"/>
      </w:r>
    </w:p>
    <w:p w14:paraId="3854C9AB" w14:textId="74967603" w:rsidR="001B091E" w:rsidRPr="00945796" w:rsidRDefault="00945796" w:rsidP="00FB0EC0">
      <w:pPr>
        <w:pStyle w:val="aff2"/>
      </w:pPr>
      <w:bookmarkStart w:id="0" w:name="_Toc168832033"/>
      <w:r>
        <w:lastRenderedPageBreak/>
        <w:t>Введение</w:t>
      </w:r>
      <w:bookmarkEnd w:id="0"/>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60A50162"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решая разнообразные задачи с различным уровнем сложности. Благодаря таким платформам студенты могут </w:t>
      </w:r>
      <w:r w:rsidR="00F974BD">
        <w:t xml:space="preserve">улучшить </w:t>
      </w:r>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7E290C04" w:rsidR="00307932" w:rsidRDefault="00307932" w:rsidP="003F5C72">
      <w:r>
        <w:t xml:space="preserve">Целью данной работы является </w:t>
      </w:r>
      <w:r w:rsidR="001E3D41">
        <w:t xml:space="preserve">проектирование и разработка </w:t>
      </w:r>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программного средства. </w:t>
      </w:r>
    </w:p>
    <w:p w14:paraId="4E08FCC1" w14:textId="7DA26481" w:rsidR="000A648A" w:rsidRDefault="00307932" w:rsidP="00307932">
      <w:r>
        <w:t xml:space="preserve">5. Программное конструирование </w:t>
      </w:r>
      <w:r w:rsidR="007837CD">
        <w:t>программного средства</w:t>
      </w:r>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49C4354E" w:rsidR="00307932" w:rsidRDefault="00307932" w:rsidP="00307932">
      <w:r>
        <w:t>Вторая глава содержит описание разработанных</w:t>
      </w:r>
      <w:r w:rsidR="0025730E">
        <w:t xml:space="preserve"> структур данных и связей между ними, </w:t>
      </w:r>
      <w:r>
        <w:t>алгоритмов</w:t>
      </w:r>
      <w:r w:rsidR="0025730E">
        <w:t xml:space="preserve"> и архитектуры приложения</w:t>
      </w:r>
      <w:r>
        <w:t xml:space="preserve">. </w:t>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7886384D" w:rsidR="00CE01FB" w:rsidRPr="0088013E" w:rsidRDefault="00CE01FB" w:rsidP="00EF5172">
      <w:pPr>
        <w:pStyle w:val="1"/>
      </w:pPr>
      <w:bookmarkStart w:id="1" w:name="_Toc168832034"/>
      <w:r w:rsidRPr="00CE01FB">
        <w:lastRenderedPageBreak/>
        <w:t xml:space="preserve">1 </w:t>
      </w:r>
      <w:r w:rsidR="00E047A7">
        <w:t>Аналитический</w:t>
      </w:r>
      <w:r w:rsidRPr="00CE01FB">
        <w:t xml:space="preserve"> </w:t>
      </w:r>
      <w:r w:rsidR="00E047A7">
        <w:t>обзор</w:t>
      </w:r>
      <w:bookmarkEnd w:id="1"/>
      <w:r w:rsidR="0088013E" w:rsidRPr="002A47C1">
        <w:t xml:space="preserve"> </w:t>
      </w:r>
      <w:r w:rsidR="0088013E">
        <w:t>онлайн-платформ решения алгоритмических задач</w:t>
      </w:r>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2" w:name="_Toc168832035"/>
      <w:r>
        <w:t xml:space="preserve">1.1 </w:t>
      </w:r>
      <w:r w:rsidR="003937C1">
        <w:t>Обзор предметной области</w:t>
      </w:r>
      <w:bookmarkEnd w:id="2"/>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r w:rsidR="00E67D79">
        <w:rPr>
          <w:rFonts w:eastAsia="Calibri"/>
        </w:rPr>
        <w:t xml:space="preserve"> каждого из них</w:t>
      </w:r>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w:t>
      </w:r>
      <w:r w:rsidRPr="000A0457">
        <w:rPr>
          <w:rFonts w:eastAsia="Calibri"/>
        </w:rPr>
        <w:lastRenderedPageBreak/>
        <w:t>навыки программирования, подготовиться к собеседованиям в крупных 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3" w:name="_Toc168832036"/>
      <w:r>
        <w:t>1.</w:t>
      </w:r>
      <w:r w:rsidRPr="000A0457">
        <w:t>2</w:t>
      </w:r>
      <w:r>
        <w:t xml:space="preserve"> Аналитический обзор </w:t>
      </w:r>
      <w:r w:rsidR="00710FFC">
        <w:t xml:space="preserve">механизма </w:t>
      </w:r>
      <w:r>
        <w:t>автоматизированной проверки решений</w:t>
      </w:r>
      <w:bookmarkEnd w:id="3"/>
    </w:p>
    <w:p w14:paraId="30E26111" w14:textId="6A6FB5DD" w:rsidR="00C52A0B" w:rsidRDefault="00C52A0B" w:rsidP="00C52A0B">
      <w:r>
        <w:t xml:space="preserve">Автоматизированная проверка решений на онлайн-платформах </w:t>
      </w:r>
      <w:r w:rsidR="00610E6C">
        <w:t>с алгоритмическими</w:t>
      </w:r>
      <w:r>
        <w:t xml:space="preserve"> задач</w:t>
      </w:r>
      <w:r w:rsidR="00610E6C">
        <w:t>ами</w:t>
      </w:r>
      <w:r>
        <w:t xml:space="preserve"> заключается в</w:t>
      </w:r>
      <w:r w:rsidR="00616B53">
        <w:t xml:space="preserve"> тестировании</w:t>
      </w:r>
      <w:r w:rsidR="00616B53" w:rsidRPr="00294DE2">
        <w:t xml:space="preserve"> </w:t>
      </w:r>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54CC76C3" w:rsidR="00C52A0B" w:rsidRDefault="00C52A0B" w:rsidP="00C52A0B">
      <w:r>
        <w:t xml:space="preserve">Такой подход к проверке позволяет мгновенно и объективно оценить код пользователя. </w:t>
      </w:r>
      <w:r w:rsidR="009B68CC">
        <w:t>Авто-тестирование</w:t>
      </w:r>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4" w:name="_Toc168832037"/>
      <w:r>
        <w:lastRenderedPageBreak/>
        <w:t xml:space="preserve">1.3 Аналитический обзор </w:t>
      </w:r>
      <w:r w:rsidR="002546A1">
        <w:t>механизма изолированного запуска программ</w:t>
      </w:r>
      <w:bookmarkEnd w:id="4"/>
    </w:p>
    <w:p w14:paraId="25128B09" w14:textId="6583C3A7" w:rsidR="003E23A0" w:rsidRDefault="00027E0C" w:rsidP="003E23A0">
      <w:r>
        <w:t>Тема безопасности на платформах, где запускается пользовательский код, является особенно</w:t>
      </w:r>
      <w:r w:rsidR="003E23A0">
        <w:t xml:space="preserve"> </w:t>
      </w:r>
      <w:r>
        <w:t xml:space="preserve">актуальной. Запуск пользовательского кода </w:t>
      </w:r>
      <w:r w:rsidR="003E23A0">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rsidR="003E23A0">
        <w:t>Docker</w:t>
      </w:r>
      <w:proofErr w:type="spellEnd"/>
      <w:r w:rsidR="00513863">
        <w:t xml:space="preserve"> </w:t>
      </w:r>
      <w:r w:rsidR="00887713" w:rsidRPr="00887713">
        <w:t>[1]</w:t>
      </w:r>
      <w:r w:rsidR="003E23A0">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5" w:name="_Toc168832038"/>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5"/>
    </w:p>
    <w:p w14:paraId="5892FEE5" w14:textId="4D23D23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r w:rsidR="007128BB">
        <w:t>Leet</w:t>
      </w:r>
      <w:proofErr w:type="spellEnd"/>
      <w:r w:rsidR="007128BB">
        <w:rPr>
          <w:lang w:val="en-US"/>
        </w:rPr>
        <w:t>C</w:t>
      </w:r>
      <w:proofErr w:type="spellStart"/>
      <w:r w:rsidR="007128BB">
        <w:t>ode</w:t>
      </w:r>
      <w:proofErr w:type="spellEnd"/>
      <w:r>
        <w:t>»</w:t>
      </w:r>
      <w:r w:rsidR="00E21F32">
        <w:t xml:space="preserve"> </w:t>
      </w:r>
      <w:r w:rsidR="00887713" w:rsidRPr="00887713">
        <w:t>[2]</w:t>
      </w:r>
      <w:r>
        <w:t xml:space="preserve">, а в </w:t>
      </w:r>
      <w:r w:rsidR="00DD6096">
        <w:t>Р</w:t>
      </w:r>
      <w:r>
        <w:t>осси</w:t>
      </w:r>
      <w:r w:rsidR="00B1129C">
        <w:t xml:space="preserve">и </w:t>
      </w:r>
      <w:r>
        <w:t>— «</w:t>
      </w:r>
      <w:proofErr w:type="spellStart"/>
      <w:r>
        <w:t>Информатикс</w:t>
      </w:r>
      <w:proofErr w:type="spellEnd"/>
      <w:r>
        <w:t>»</w:t>
      </w:r>
      <w:r w:rsidR="00E21F32">
        <w:t xml:space="preserve"> </w:t>
      </w:r>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72440A74" w:rsidR="00932911" w:rsidRDefault="00312072" w:rsidP="00B673A1">
      <w:r w:rsidRPr="00312072">
        <w:t>В отличие от «</w:t>
      </w:r>
      <w:proofErr w:type="spellStart"/>
      <w:r w:rsidRPr="00312072">
        <w:t>Информатикс</w:t>
      </w:r>
      <w:proofErr w:type="spellEnd"/>
      <w:r w:rsidRPr="00312072">
        <w:t>», «</w:t>
      </w:r>
      <w:proofErr w:type="spellStart"/>
      <w:r w:rsidR="00CF56ED" w:rsidRPr="00312072">
        <w:t>Leet</w:t>
      </w:r>
      <w:proofErr w:type="spellEnd"/>
      <w:r w:rsidR="00CF56ED">
        <w:rPr>
          <w:lang w:val="en-US"/>
        </w:rPr>
        <w:t>C</w:t>
      </w:r>
      <w:proofErr w:type="spellStart"/>
      <w:r w:rsidR="00CF56ED" w:rsidRPr="00312072">
        <w:t>ode</w:t>
      </w:r>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3751E938" w:rsidR="00B673A1" w:rsidRDefault="00B673A1" w:rsidP="00B673A1">
      <w:r>
        <w:t>Важным преимуществом «</w:t>
      </w:r>
      <w:proofErr w:type="spellStart"/>
      <w:r w:rsidR="00E905F0">
        <w:t>Leet</w:t>
      </w:r>
      <w:proofErr w:type="spellEnd"/>
      <w:r w:rsidR="00E905F0">
        <w:rPr>
          <w:lang w:val="en-US"/>
        </w:rPr>
        <w:t>C</w:t>
      </w:r>
      <w:proofErr w:type="spellStart"/>
      <w:r w:rsidR="00E905F0">
        <w:t>ode</w:t>
      </w:r>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C6CE488" w:rsidR="0046158D" w:rsidRDefault="000F6F25" w:rsidP="0046158D">
      <w:r w:rsidRPr="000F6F25">
        <w:t>Также стоит упомянуть платформу «</w:t>
      </w:r>
      <w:proofErr w:type="spellStart"/>
      <w:r w:rsidRPr="000F6F25">
        <w:t>Codewars</w:t>
      </w:r>
      <w:proofErr w:type="spellEnd"/>
      <w:r w:rsidRPr="000F6F25">
        <w:t>»</w:t>
      </w:r>
      <w:r w:rsidR="0058176A">
        <w:t xml:space="preserve"> </w:t>
      </w:r>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r w:rsidR="00A345A8" w:rsidRPr="000F6F25">
        <w:t>Leet</w:t>
      </w:r>
      <w:proofErr w:type="spellEnd"/>
      <w:r w:rsidR="00A345A8">
        <w:rPr>
          <w:lang w:val="en-US"/>
        </w:rPr>
        <w:t>C</w:t>
      </w:r>
      <w:proofErr w:type="spellStart"/>
      <w:r w:rsidR="00A345A8" w:rsidRPr="000F6F25">
        <w:t>ode</w:t>
      </w:r>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5888116B" w:rsidR="0046158D" w:rsidRDefault="0046158D" w:rsidP="0046158D">
      <w:r>
        <w:t>В отличие от него, «</w:t>
      </w:r>
      <w:proofErr w:type="spellStart"/>
      <w:r w:rsidR="00E01361">
        <w:t>Leet</w:t>
      </w:r>
      <w:proofErr w:type="spellEnd"/>
      <w:r w:rsidR="00E01361">
        <w:rPr>
          <w:lang w:val="en-US"/>
        </w:rPr>
        <w:t>C</w:t>
      </w:r>
      <w:proofErr w:type="spellStart"/>
      <w:r w:rsidR="00E01361">
        <w:t>ode</w:t>
      </w:r>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03E1F228" w:rsidR="00C7049C" w:rsidRPr="00C7049C" w:rsidRDefault="00251E71" w:rsidP="00C7049C">
      <w:pPr>
        <w:rPr>
          <w:rFonts w:eastAsia="Calibri"/>
        </w:rPr>
      </w:pPr>
      <w:r>
        <w:rPr>
          <w:rFonts w:eastAsia="Calibri"/>
        </w:rPr>
        <w:t>Платформа «</w:t>
      </w:r>
      <w:proofErr w:type="spellStart"/>
      <w:r>
        <w:rPr>
          <w:rFonts w:eastAsia="Calibri"/>
          <w:lang w:val="en-US"/>
        </w:rPr>
        <w:t>LeetCode</w:t>
      </w:r>
      <w:proofErr w:type="spellEnd"/>
      <w:r>
        <w:rPr>
          <w:rFonts w:eastAsia="Calibri"/>
        </w:rPr>
        <w:t>» имеет з</w:t>
      </w:r>
      <w:r w:rsidR="00C7049C" w:rsidRPr="00C7049C">
        <w:rPr>
          <w:rFonts w:eastAsia="Calibri"/>
        </w:rPr>
        <w:t xml:space="preserve">начительное преимущество перед другими </w:t>
      </w:r>
      <w:r w:rsidR="00870E1C" w:rsidRPr="00C7049C">
        <w:rPr>
          <w:rFonts w:eastAsia="Calibri"/>
        </w:rPr>
        <w:t xml:space="preserve">платформами </w:t>
      </w:r>
      <w:r w:rsidR="00870E1C" w:rsidRPr="005172E9">
        <w:rPr>
          <w:rFonts w:eastAsia="Calibri"/>
        </w:rPr>
        <w:t>благодаря</w:t>
      </w:r>
      <w:r w:rsidR="00C7049C" w:rsidRPr="00C7049C">
        <w:rPr>
          <w:rFonts w:eastAsia="Calibri"/>
        </w:rPr>
        <w:t xml:space="preserve"> наличию онлайн-компилятора (</w:t>
      </w:r>
      <w:proofErr w:type="spellStart"/>
      <w:r w:rsidR="00C7049C" w:rsidRPr="00C7049C">
        <w:rPr>
          <w:rFonts w:eastAsia="Calibri"/>
        </w:rPr>
        <w:t>playground</w:t>
      </w:r>
      <w:proofErr w:type="spellEnd"/>
      <w:r w:rsidR="00C7049C" w:rsidRPr="00C7049C">
        <w:rPr>
          <w:rFonts w:eastAsia="Calibri"/>
        </w:rPr>
        <w:t>),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развити</w:t>
      </w:r>
      <w:r w:rsidR="006B729C">
        <w:rPr>
          <w:rFonts w:eastAsia="Calibri"/>
        </w:rPr>
        <w:t>я</w:t>
      </w:r>
      <w:r w:rsidR="00C7049C" w:rsidRPr="00C7049C">
        <w:rPr>
          <w:rFonts w:eastAsia="Calibri"/>
        </w:rPr>
        <w:t xml:space="preserve"> 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6" w:name="_Toc168832039"/>
      <w:r>
        <w:t>1.</w:t>
      </w:r>
      <w:r w:rsidR="009F015E">
        <w:t>5</w:t>
      </w:r>
      <w:r>
        <w:t xml:space="preserve"> </w:t>
      </w:r>
      <w:r w:rsidR="002C4E97">
        <w:t>Постановка задачи</w:t>
      </w:r>
      <w:bookmarkEnd w:id="6"/>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7" w:name="_Toc168832040"/>
      <w:r>
        <w:t>1.6 Вывод по главе</w:t>
      </w:r>
      <w:bookmarkEnd w:id="7"/>
    </w:p>
    <w:p w14:paraId="389DBC72" w14:textId="0132895E" w:rsidR="0096346A" w:rsidRPr="004A6CFC" w:rsidRDefault="0096346A" w:rsidP="0096346A">
      <w:r>
        <w:t xml:space="preserve">В этой главе были изучены случаи, когда подобная онлайн-платформа окажется полезной. </w:t>
      </w:r>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r w:rsidR="00043045">
        <w:t>Поставлена цель и с</w:t>
      </w:r>
      <w:r>
        <w:t>формулирован</w:t>
      </w:r>
      <w:r w:rsidR="00043045">
        <w:t>ы</w:t>
      </w:r>
      <w:r>
        <w:t xml:space="preserve"> задач</w:t>
      </w:r>
      <w:r w:rsidR="00043045">
        <w:t>и</w:t>
      </w:r>
      <w:r w:rsidR="00C33C9A">
        <w:t xml:space="preserve"> для реализации онлайн-платформы</w:t>
      </w:r>
      <w:r w:rsidR="00043045">
        <w:t>.</w:t>
      </w:r>
    </w:p>
    <w:p w14:paraId="0132108A" w14:textId="6C18F8EA" w:rsidR="00EC6339" w:rsidRDefault="001B606E" w:rsidP="00EC6339">
      <w:pPr>
        <w:pStyle w:val="1"/>
        <w:rPr>
          <w:color w:val="auto"/>
          <w:sz w:val="28"/>
        </w:rPr>
      </w:pPr>
      <w:bookmarkStart w:id="8" w:name="_Toc70360015"/>
      <w:bookmarkStart w:id="9" w:name="_Toc70188713"/>
      <w:bookmarkStart w:id="10" w:name="_Toc168832041"/>
      <w:r>
        <w:lastRenderedPageBreak/>
        <w:t>2</w:t>
      </w:r>
      <w:r w:rsidR="00EC6339">
        <w:t xml:space="preserve"> Проектирование</w:t>
      </w:r>
      <w:r w:rsidR="00265C16">
        <w:t xml:space="preserve"> онлайн-платформы по решению алгоритмических задач</w:t>
      </w:r>
      <w:bookmarkEnd w:id="8"/>
      <w:bookmarkEnd w:id="9"/>
      <w:bookmarkEnd w:id="10"/>
    </w:p>
    <w:p w14:paraId="78B12551" w14:textId="0ACC870F" w:rsidR="00EC6339" w:rsidRDefault="002F2C50" w:rsidP="00EC6339">
      <w:r>
        <w:t xml:space="preserve">В </w:t>
      </w:r>
      <w:r w:rsidR="00E91101">
        <w:t xml:space="preserve">данной </w:t>
      </w:r>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11" w:name="_Toc70360016"/>
      <w:bookmarkStart w:id="12" w:name="_Toc70188714"/>
      <w:bookmarkStart w:id="13" w:name="_Toc168832042"/>
      <w:r>
        <w:t>2</w:t>
      </w:r>
      <w:r w:rsidR="00EC6339">
        <w:t xml:space="preserve">.1 </w:t>
      </w:r>
      <w:bookmarkEnd w:id="11"/>
      <w:bookmarkEnd w:id="12"/>
      <w:r w:rsidR="00B73453">
        <w:t>Проектирование структур данных</w:t>
      </w:r>
      <w:bookmarkEnd w:id="13"/>
    </w:p>
    <w:p w14:paraId="26F215FA" w14:textId="36D3B62F" w:rsidR="00EC6339" w:rsidRDefault="007A715B" w:rsidP="007A715B">
      <w:bookmarkStart w:id="14" w:name="_Toc70360017"/>
      <w:bookmarkStart w:id="15"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14"/>
      <w:bookmarkEnd w:id="15"/>
    </w:p>
    <w:p w14:paraId="136B360B" w14:textId="778F09F9" w:rsidR="00EC6339" w:rsidRDefault="001B606E" w:rsidP="00EC6339">
      <w:pPr>
        <w:pStyle w:val="3"/>
      </w:pPr>
      <w:bookmarkStart w:id="16" w:name="_Toc70360018"/>
      <w:bookmarkStart w:id="17" w:name="_Toc70188716"/>
      <w:bookmarkStart w:id="18" w:name="_Toc166412640"/>
      <w:bookmarkStart w:id="19" w:name="_Toc166412915"/>
      <w:bookmarkStart w:id="20" w:name="_Toc166914857"/>
      <w:bookmarkStart w:id="21" w:name="_Toc167623486"/>
      <w:bookmarkStart w:id="22" w:name="_Toc168832043"/>
      <w:r>
        <w:t>2</w:t>
      </w:r>
      <w:r w:rsidR="00EC6339">
        <w:t>.</w:t>
      </w:r>
      <w:r w:rsidR="0064788D" w:rsidRPr="00146D10">
        <w:t>1</w:t>
      </w:r>
      <w:r w:rsidR="00EC6339">
        <w:t xml:space="preserve">.1 Описание </w:t>
      </w:r>
      <w:bookmarkEnd w:id="16"/>
      <w:bookmarkEnd w:id="17"/>
      <w:r w:rsidR="00D857EA">
        <w:t>структуры «Задача»</w:t>
      </w:r>
      <w:bookmarkEnd w:id="18"/>
      <w:bookmarkEnd w:id="19"/>
      <w:bookmarkEnd w:id="20"/>
      <w:bookmarkEnd w:id="21"/>
      <w:bookmarkEnd w:id="22"/>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rsidP="00294DE2">
            <w:pPr>
              <w:pStyle w:val="aff0"/>
              <w:jc w:val="center"/>
            </w:pPr>
            <w:r w:rsidRPr="002D5B69">
              <w:t>Название</w:t>
            </w:r>
          </w:p>
        </w:tc>
        <w:tc>
          <w:tcPr>
            <w:tcW w:w="5208" w:type="dxa"/>
          </w:tcPr>
          <w:p w14:paraId="2B58A9FC" w14:textId="255F7B00" w:rsidR="00201439" w:rsidRPr="002D5B69" w:rsidRDefault="00201439" w:rsidP="00294DE2">
            <w:pPr>
              <w:pStyle w:val="aff0"/>
              <w:jc w:val="center"/>
            </w:pPr>
            <w:r w:rsidRPr="002D5B69">
              <w:t>Описание</w:t>
            </w:r>
          </w:p>
        </w:tc>
        <w:tc>
          <w:tcPr>
            <w:tcW w:w="2851" w:type="dxa"/>
          </w:tcPr>
          <w:p w14:paraId="037DE565" w14:textId="57C3C30D" w:rsidR="00201439" w:rsidRPr="002D5B69" w:rsidRDefault="00201439" w:rsidP="00294DE2">
            <w:pPr>
              <w:pStyle w:val="aff0"/>
              <w:jc w:val="center"/>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rsidP="00294DE2">
            <w:pPr>
              <w:pStyle w:val="aff0"/>
              <w:jc w:val="center"/>
            </w:pPr>
            <w:r w:rsidRPr="002D5B69">
              <w:t>1</w:t>
            </w:r>
          </w:p>
        </w:tc>
        <w:tc>
          <w:tcPr>
            <w:tcW w:w="5208" w:type="dxa"/>
          </w:tcPr>
          <w:p w14:paraId="78BC610F" w14:textId="1C7077DC" w:rsidR="00201439" w:rsidRPr="002D5B69" w:rsidRDefault="00201439" w:rsidP="00294DE2">
            <w:pPr>
              <w:pStyle w:val="aff0"/>
              <w:jc w:val="center"/>
            </w:pPr>
            <w:r w:rsidRPr="002D5B69">
              <w:t>2</w:t>
            </w:r>
          </w:p>
        </w:tc>
        <w:tc>
          <w:tcPr>
            <w:tcW w:w="2851" w:type="dxa"/>
          </w:tcPr>
          <w:p w14:paraId="6DE482B8" w14:textId="21B2FB74" w:rsidR="00201439" w:rsidRPr="002D5B69" w:rsidRDefault="00201439" w:rsidP="00294DE2">
            <w:pPr>
              <w:pStyle w:val="aff0"/>
              <w:jc w:val="center"/>
            </w:pPr>
            <w:r w:rsidRPr="002D5B69">
              <w:t>3</w:t>
            </w:r>
          </w:p>
        </w:tc>
      </w:tr>
      <w:tr w:rsidR="002B2605" w:rsidRPr="00201439" w14:paraId="23C6AFB9" w14:textId="77777777" w:rsidTr="00201439">
        <w:tc>
          <w:tcPr>
            <w:tcW w:w="0" w:type="auto"/>
            <w:hideMark/>
          </w:tcPr>
          <w:p w14:paraId="7199C930" w14:textId="185B759C" w:rsidR="00201439" w:rsidRPr="002D5B69" w:rsidRDefault="00257493" w:rsidP="002D5B69">
            <w:pPr>
              <w:pStyle w:val="aff0"/>
            </w:pPr>
            <w:r>
              <w:rPr>
                <w:lang w:val="en-US"/>
              </w:rPr>
              <w:t>s</w:t>
            </w:r>
            <w:proofErr w:type="spellStart"/>
            <w:r w:rsidR="00201439" w:rsidRPr="002D5B69">
              <w:t>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2210D2AF" w:rsidR="00201439" w:rsidRPr="002D5B69" w:rsidRDefault="00257493" w:rsidP="002D5B69">
            <w:pPr>
              <w:pStyle w:val="aff0"/>
            </w:pPr>
            <w:proofErr w:type="spellStart"/>
            <w:r>
              <w:t>n</w:t>
            </w:r>
            <w:r w:rsidR="00201439" w:rsidRPr="002D5B69">
              <w:t>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17A57F23" w:rsidR="00201439" w:rsidRPr="002D5B69" w:rsidRDefault="00257493" w:rsidP="002D5B69">
            <w:pPr>
              <w:pStyle w:val="aff0"/>
            </w:pPr>
            <w:r>
              <w:rPr>
                <w:lang w:val="en-US"/>
              </w:rPr>
              <w:t>d</w:t>
            </w:r>
            <w:proofErr w:type="spellStart"/>
            <w:r w:rsidR="00201439" w:rsidRPr="002D5B69">
              <w:t>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Easy", "</w:t>
            </w:r>
            <w:proofErr w:type="spellStart"/>
            <w:r w:rsidRPr="002D5B69">
              <w:t>Normal</w:t>
            </w:r>
            <w:proofErr w:type="spellEnd"/>
            <w:r w:rsidRPr="002D5B69">
              <w:t>" или "Hard"</w:t>
            </w:r>
          </w:p>
        </w:tc>
      </w:tr>
      <w:tr w:rsidR="002B2605" w:rsidRPr="00201439" w14:paraId="347B9FD0" w14:textId="77777777" w:rsidTr="00201439">
        <w:tc>
          <w:tcPr>
            <w:tcW w:w="0" w:type="auto"/>
            <w:hideMark/>
          </w:tcPr>
          <w:p w14:paraId="1D97AFC1" w14:textId="1FAB1743" w:rsidR="00201439" w:rsidRPr="002D5B69" w:rsidRDefault="00257493" w:rsidP="002D5B69">
            <w:pPr>
              <w:pStyle w:val="aff0"/>
            </w:pPr>
            <w:r>
              <w:rPr>
                <w:lang w:val="en-US"/>
              </w:rPr>
              <w:t>l</w:t>
            </w:r>
            <w:proofErr w:type="spellStart"/>
            <w:r w:rsidR="00201439" w:rsidRPr="002D5B69">
              <w:t>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Java",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2B61FDDB" w:rsidR="00201439" w:rsidRPr="002D5B69" w:rsidRDefault="00257493" w:rsidP="002D5B69">
            <w:pPr>
              <w:pStyle w:val="aff0"/>
            </w:pPr>
            <w:r>
              <w:rPr>
                <w:lang w:val="en-US"/>
              </w:rPr>
              <w:t>t</w:t>
            </w:r>
            <w:proofErr w:type="spellStart"/>
            <w:r w:rsidR="00B05371" w:rsidRPr="002D5B69">
              <w: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68AC19D1" w:rsidR="00201439" w:rsidRPr="002D5B69" w:rsidRDefault="00257493" w:rsidP="002D5B69">
            <w:pPr>
              <w:pStyle w:val="aff0"/>
            </w:pPr>
            <w:r>
              <w:rPr>
                <w:lang w:val="en-US"/>
              </w:rPr>
              <w:t>s</w:t>
            </w:r>
            <w:proofErr w:type="spellStart"/>
            <w:r w:rsidR="00B05371" w:rsidRPr="002D5B69">
              <w:t>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4CF9A04F" w:rsidR="00F209C1" w:rsidRDefault="00632A48" w:rsidP="00632A48">
      <w:pPr>
        <w:pStyle w:val="3"/>
      </w:pPr>
      <w:bookmarkStart w:id="23" w:name="_Toc166412641"/>
      <w:bookmarkStart w:id="24" w:name="_Toc166412916"/>
      <w:bookmarkStart w:id="25" w:name="_Toc166914858"/>
      <w:bookmarkStart w:id="26" w:name="_Toc167623487"/>
      <w:bookmarkStart w:id="27" w:name="_Toc168832044"/>
      <w:r>
        <w:lastRenderedPageBreak/>
        <w:t>2.</w:t>
      </w:r>
      <w:r w:rsidR="0064788D" w:rsidRPr="00146D10">
        <w:t>1</w:t>
      </w:r>
      <w:r>
        <w:t>.</w:t>
      </w:r>
      <w:r w:rsidRPr="000D6875">
        <w:t>2</w:t>
      </w:r>
      <w:r>
        <w:t xml:space="preserve"> Описание структуры «Решение»</w:t>
      </w:r>
      <w:bookmarkEnd w:id="23"/>
      <w:bookmarkEnd w:id="24"/>
      <w:bookmarkEnd w:id="25"/>
      <w:bookmarkEnd w:id="26"/>
      <w:bookmarkEnd w:id="27"/>
    </w:p>
    <w:p w14:paraId="71A80BBA" w14:textId="1E169C5C" w:rsidR="00632A48" w:rsidRDefault="00CE1DD4" w:rsidP="00632A48">
      <w:r>
        <w:t>Структура «Решение» представляет собой</w:t>
      </w:r>
      <w:r w:rsidR="00632A48">
        <w:t xml:space="preserve"> </w:t>
      </w:r>
      <w:r>
        <w:t xml:space="preserve">пользовательский </w:t>
      </w:r>
      <w:r w:rsidR="00632A48">
        <w:t>вариант решения задачи.</w:t>
      </w:r>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r w:rsidR="00273127">
        <w:t>Решение</w:t>
      </w:r>
      <w:r w:rsidRPr="000E7770">
        <w:t>»</w:t>
      </w:r>
    </w:p>
    <w:tbl>
      <w:tblPr>
        <w:tblStyle w:val="aa"/>
        <w:tblW w:w="0" w:type="auto"/>
        <w:tblLook w:val="04A0" w:firstRow="1" w:lastRow="0" w:firstColumn="1" w:lastColumn="0" w:noHBand="0" w:noVBand="1"/>
      </w:tblPr>
      <w:tblGrid>
        <w:gridCol w:w="1536"/>
        <w:gridCol w:w="3988"/>
        <w:gridCol w:w="3821"/>
      </w:tblGrid>
      <w:tr w:rsidR="000E7770" w14:paraId="796D1B5C" w14:textId="77777777" w:rsidTr="00294DE2">
        <w:tc>
          <w:tcPr>
            <w:tcW w:w="1536" w:type="dxa"/>
          </w:tcPr>
          <w:p w14:paraId="0AFED296" w14:textId="77777777" w:rsidR="000E7770" w:rsidRPr="00917B82" w:rsidRDefault="000E7770" w:rsidP="00294DE2">
            <w:pPr>
              <w:pStyle w:val="aff0"/>
              <w:jc w:val="center"/>
            </w:pPr>
            <w:r w:rsidRPr="00917B82">
              <w:t>Название</w:t>
            </w:r>
          </w:p>
        </w:tc>
        <w:tc>
          <w:tcPr>
            <w:tcW w:w="3988" w:type="dxa"/>
          </w:tcPr>
          <w:p w14:paraId="6CE16B27" w14:textId="77777777" w:rsidR="000E7770" w:rsidRPr="00917B82" w:rsidRDefault="000E7770" w:rsidP="00294DE2">
            <w:pPr>
              <w:pStyle w:val="aff0"/>
              <w:jc w:val="center"/>
            </w:pPr>
            <w:r w:rsidRPr="00917B82">
              <w:t>Описание</w:t>
            </w:r>
          </w:p>
        </w:tc>
        <w:tc>
          <w:tcPr>
            <w:tcW w:w="3821" w:type="dxa"/>
          </w:tcPr>
          <w:p w14:paraId="1ED8ACE2" w14:textId="77777777" w:rsidR="000E7770" w:rsidRPr="00917B82" w:rsidRDefault="000E7770" w:rsidP="00294DE2">
            <w:pPr>
              <w:pStyle w:val="aff0"/>
              <w:jc w:val="center"/>
            </w:pPr>
            <w:r w:rsidRPr="00917B82">
              <w:t>Примечание</w:t>
            </w:r>
          </w:p>
        </w:tc>
      </w:tr>
      <w:tr w:rsidR="000E7770" w14:paraId="1F7A905B" w14:textId="77777777" w:rsidTr="00294DE2">
        <w:tc>
          <w:tcPr>
            <w:tcW w:w="1536" w:type="dxa"/>
          </w:tcPr>
          <w:p w14:paraId="69BFA0A4" w14:textId="77777777" w:rsidR="000E7770" w:rsidRPr="00917B82" w:rsidRDefault="000E7770" w:rsidP="00294DE2">
            <w:pPr>
              <w:pStyle w:val="aff0"/>
              <w:jc w:val="center"/>
            </w:pPr>
            <w:r w:rsidRPr="00917B82">
              <w:t>1</w:t>
            </w:r>
          </w:p>
        </w:tc>
        <w:tc>
          <w:tcPr>
            <w:tcW w:w="3988" w:type="dxa"/>
          </w:tcPr>
          <w:p w14:paraId="7782961B" w14:textId="77777777" w:rsidR="000E7770" w:rsidRPr="00917B82" w:rsidRDefault="000E7770" w:rsidP="00294DE2">
            <w:pPr>
              <w:pStyle w:val="aff0"/>
              <w:jc w:val="center"/>
            </w:pPr>
            <w:r w:rsidRPr="00917B82">
              <w:t>2</w:t>
            </w:r>
          </w:p>
        </w:tc>
        <w:tc>
          <w:tcPr>
            <w:tcW w:w="3821" w:type="dxa"/>
          </w:tcPr>
          <w:p w14:paraId="67C5848A" w14:textId="77777777" w:rsidR="000E7770" w:rsidRPr="00917B82" w:rsidRDefault="000E7770" w:rsidP="00294DE2">
            <w:pPr>
              <w:pStyle w:val="aff0"/>
              <w:jc w:val="center"/>
            </w:pPr>
            <w:r w:rsidRPr="00917B82">
              <w:t>3</w:t>
            </w:r>
          </w:p>
        </w:tc>
      </w:tr>
      <w:tr w:rsidR="005A4CA5" w:rsidRPr="00201439" w14:paraId="79B98859" w14:textId="77777777" w:rsidTr="00753550">
        <w:trPr>
          <w:trHeight w:val="454"/>
        </w:trPr>
        <w:tc>
          <w:tcPr>
            <w:tcW w:w="0" w:type="auto"/>
            <w:hideMark/>
          </w:tcPr>
          <w:p w14:paraId="3C00ADF4" w14:textId="084A6632" w:rsidR="000E7770" w:rsidRPr="00917B82" w:rsidRDefault="000E7770" w:rsidP="00917B82">
            <w:pPr>
              <w:pStyle w:val="aff0"/>
            </w:pPr>
            <w:proofErr w:type="spellStart"/>
            <w:r w:rsidRPr="00917B82">
              <w:t>problem_slug</w:t>
            </w:r>
            <w:proofErr w:type="spellEnd"/>
          </w:p>
        </w:tc>
        <w:tc>
          <w:tcPr>
            <w:tcW w:w="3988" w:type="dxa"/>
            <w:hideMark/>
          </w:tcPr>
          <w:p w14:paraId="011E3AA4" w14:textId="77777777" w:rsidR="000E7770" w:rsidRPr="00917B82" w:rsidRDefault="000E7770" w:rsidP="00917B82">
            <w:pPr>
              <w:pStyle w:val="aff0"/>
            </w:pPr>
            <w:r w:rsidRPr="00917B82">
              <w:t>Уникальный идентификатор задачи</w:t>
            </w:r>
          </w:p>
        </w:tc>
        <w:tc>
          <w:tcPr>
            <w:tcW w:w="3821" w:type="dxa"/>
            <w:hideMark/>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753550">
        <w:trPr>
          <w:trHeight w:val="454"/>
        </w:trPr>
        <w:tc>
          <w:tcPr>
            <w:tcW w:w="0" w:type="auto"/>
            <w:hideMark/>
          </w:tcPr>
          <w:p w14:paraId="5DB0B8B0" w14:textId="65C30D0D" w:rsidR="000E7770" w:rsidRPr="00917B82" w:rsidRDefault="00257493" w:rsidP="00917B82">
            <w:pPr>
              <w:pStyle w:val="aff0"/>
            </w:pPr>
            <w:proofErr w:type="spellStart"/>
            <w:r>
              <w:t>l</w:t>
            </w:r>
            <w:r w:rsidR="000E7770" w:rsidRPr="00917B82">
              <w:t>anguage</w:t>
            </w:r>
            <w:proofErr w:type="spellEnd"/>
          </w:p>
        </w:tc>
        <w:tc>
          <w:tcPr>
            <w:tcW w:w="3988" w:type="dxa"/>
            <w:hideMark/>
          </w:tcPr>
          <w:p w14:paraId="5FAA299A" w14:textId="625CD2BE" w:rsidR="000E7770" w:rsidRPr="00917B82" w:rsidRDefault="000E7770" w:rsidP="00917B82">
            <w:pPr>
              <w:pStyle w:val="aff0"/>
            </w:pPr>
            <w:r w:rsidRPr="00917B82">
              <w:t>Язык, который выбрал пользователь</w:t>
            </w:r>
          </w:p>
        </w:tc>
        <w:tc>
          <w:tcPr>
            <w:tcW w:w="3821" w:type="dxa"/>
            <w:hideMark/>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Java", "</w:t>
            </w:r>
            <w:proofErr w:type="spellStart"/>
            <w:r w:rsidRPr="00917B82">
              <w:t>Javascript</w:t>
            </w:r>
            <w:proofErr w:type="spellEnd"/>
            <w:r w:rsidRPr="00917B82">
              <w:t>" и другие</w:t>
            </w:r>
          </w:p>
        </w:tc>
      </w:tr>
      <w:tr w:rsidR="005A4CA5" w:rsidRPr="00201439" w14:paraId="660A25CB" w14:textId="77777777" w:rsidTr="00753550">
        <w:trPr>
          <w:trHeight w:val="454"/>
        </w:trPr>
        <w:tc>
          <w:tcPr>
            <w:tcW w:w="0" w:type="auto"/>
            <w:hideMark/>
          </w:tcPr>
          <w:p w14:paraId="2633ACF8" w14:textId="51E964A2" w:rsidR="000E7770" w:rsidRPr="00917B82" w:rsidRDefault="005A4CA5" w:rsidP="00917B82">
            <w:pPr>
              <w:pStyle w:val="aff0"/>
            </w:pPr>
            <w:proofErr w:type="spellStart"/>
            <w:r w:rsidRPr="00917B82">
              <w:t>user_id</w:t>
            </w:r>
            <w:proofErr w:type="spellEnd"/>
          </w:p>
        </w:tc>
        <w:tc>
          <w:tcPr>
            <w:tcW w:w="3988" w:type="dxa"/>
            <w:hideMark/>
          </w:tcPr>
          <w:p w14:paraId="277F6A81" w14:textId="406B2135" w:rsidR="000E7770" w:rsidRPr="00917B82" w:rsidRDefault="005A4CA5" w:rsidP="00917B82">
            <w:pPr>
              <w:pStyle w:val="aff0"/>
            </w:pPr>
            <w:r w:rsidRPr="00917B82">
              <w:t>Уникальный идентификатор пользователя</w:t>
            </w:r>
          </w:p>
        </w:tc>
        <w:tc>
          <w:tcPr>
            <w:tcW w:w="3821" w:type="dxa"/>
            <w:hideMark/>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753550">
        <w:trPr>
          <w:trHeight w:val="454"/>
        </w:trPr>
        <w:tc>
          <w:tcPr>
            <w:tcW w:w="0" w:type="auto"/>
            <w:hideMark/>
          </w:tcPr>
          <w:p w14:paraId="2E58D947" w14:textId="72599541" w:rsidR="000E7770" w:rsidRPr="00917B82" w:rsidRDefault="00257493" w:rsidP="00917B82">
            <w:pPr>
              <w:pStyle w:val="aff0"/>
            </w:pPr>
            <w:proofErr w:type="spellStart"/>
            <w:r>
              <w:t>c</w:t>
            </w:r>
            <w:r w:rsidR="00080664" w:rsidRPr="00917B82">
              <w:t>ode</w:t>
            </w:r>
            <w:proofErr w:type="spellEnd"/>
          </w:p>
        </w:tc>
        <w:tc>
          <w:tcPr>
            <w:tcW w:w="3988" w:type="dxa"/>
            <w:hideMark/>
          </w:tcPr>
          <w:p w14:paraId="21944E4A" w14:textId="7F6E61A9" w:rsidR="000E7770" w:rsidRPr="00917B82" w:rsidRDefault="00080664" w:rsidP="00917B82">
            <w:pPr>
              <w:pStyle w:val="aff0"/>
            </w:pPr>
            <w:r w:rsidRPr="00917B82">
              <w:t>Решение пользователя</w:t>
            </w:r>
          </w:p>
        </w:tc>
        <w:tc>
          <w:tcPr>
            <w:tcW w:w="3821" w:type="dxa"/>
            <w:hideMark/>
          </w:tcPr>
          <w:p w14:paraId="518C2A06" w14:textId="1ABF76BB" w:rsidR="000E7770" w:rsidRPr="00917B82" w:rsidRDefault="00080664" w:rsidP="00917B82">
            <w:pPr>
              <w:pStyle w:val="aff0"/>
            </w:pPr>
            <w:r w:rsidRPr="00917B82">
              <w:t>Текст, программный код на выбранном языке</w:t>
            </w:r>
          </w:p>
        </w:tc>
      </w:tr>
      <w:tr w:rsidR="00380D39" w:rsidRPr="00201439" w14:paraId="36B52C18" w14:textId="77777777" w:rsidTr="00753550">
        <w:trPr>
          <w:trHeight w:val="454"/>
        </w:trPr>
        <w:tc>
          <w:tcPr>
            <w:tcW w:w="0" w:type="auto"/>
          </w:tcPr>
          <w:p w14:paraId="189DD57E" w14:textId="091EE1CC" w:rsidR="00380D39" w:rsidRPr="00753550" w:rsidRDefault="00380D39" w:rsidP="00917B82">
            <w:pPr>
              <w:pStyle w:val="aff0"/>
            </w:pPr>
            <w:bookmarkStart w:id="28" w:name="_Hlk168825014"/>
            <w:proofErr w:type="spellStart"/>
            <w:r w:rsidRPr="00753550">
              <w:t>created_at</w:t>
            </w:r>
            <w:proofErr w:type="spellEnd"/>
          </w:p>
        </w:tc>
        <w:tc>
          <w:tcPr>
            <w:tcW w:w="3988" w:type="dxa"/>
          </w:tcPr>
          <w:p w14:paraId="7A13F9B1" w14:textId="2F52B9E9" w:rsidR="00380D39" w:rsidRPr="00753550" w:rsidRDefault="00380D39" w:rsidP="00917B82">
            <w:pPr>
              <w:pStyle w:val="aff0"/>
            </w:pPr>
            <w:r w:rsidRPr="00753550">
              <w:t>Дата и время отправки решения</w:t>
            </w:r>
          </w:p>
        </w:tc>
        <w:tc>
          <w:tcPr>
            <w:tcW w:w="3821" w:type="dxa"/>
          </w:tcPr>
          <w:p w14:paraId="6B5F00F8" w14:textId="00B0EAA3" w:rsidR="00380D39" w:rsidRPr="00753550" w:rsidRDefault="00380D39" w:rsidP="00917B82">
            <w:pPr>
              <w:pStyle w:val="aff0"/>
            </w:pPr>
            <w:r w:rsidRPr="00753550">
              <w:t>Заполняется автоматически</w:t>
            </w:r>
          </w:p>
        </w:tc>
      </w:tr>
    </w:tbl>
    <w:p w14:paraId="7896018B" w14:textId="27F382B9" w:rsidR="00A23889" w:rsidRDefault="00A23889" w:rsidP="00A23889">
      <w:pPr>
        <w:pStyle w:val="3"/>
      </w:pPr>
      <w:bookmarkStart w:id="29" w:name="_Toc166412642"/>
      <w:bookmarkStart w:id="30" w:name="_Toc166412917"/>
      <w:bookmarkStart w:id="31" w:name="_Toc166914859"/>
      <w:bookmarkStart w:id="32" w:name="_Toc167623488"/>
      <w:bookmarkStart w:id="33" w:name="_Toc168832045"/>
      <w:bookmarkEnd w:id="28"/>
      <w:r>
        <w:t>2.</w:t>
      </w:r>
      <w:r w:rsidR="0064788D">
        <w:rPr>
          <w:lang w:val="en-US"/>
        </w:rPr>
        <w:t>1</w:t>
      </w:r>
      <w:r>
        <w:t>.</w:t>
      </w:r>
      <w:r w:rsidRPr="00A23889">
        <w:t>3</w:t>
      </w:r>
      <w:r>
        <w:t xml:space="preserve"> Описание структуры «Результат</w:t>
      </w:r>
      <w:r w:rsidR="00E17D20">
        <w:t>ы решения</w:t>
      </w:r>
      <w:r>
        <w:t>»</w:t>
      </w:r>
      <w:bookmarkEnd w:id="29"/>
      <w:bookmarkEnd w:id="30"/>
      <w:bookmarkEnd w:id="31"/>
      <w:bookmarkEnd w:id="32"/>
      <w:bookmarkEnd w:id="33"/>
    </w:p>
    <w:p w14:paraId="575BA906" w14:textId="33A3F243" w:rsidR="0048619A" w:rsidRDefault="00A23889" w:rsidP="00632A48">
      <w:r>
        <w:t>Решение, отправленное пользовател</w:t>
      </w:r>
      <w:r w:rsidR="00371DBE">
        <w:t>ем</w:t>
      </w:r>
      <w:r w:rsidR="00563DE5">
        <w:t>,</w:t>
      </w:r>
      <w:r>
        <w:t xml:space="preserve"> и результат его проверки могут быть сильно разделены по времени.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
      <w:tblGrid>
        <w:gridCol w:w="1540"/>
        <w:gridCol w:w="15"/>
        <w:gridCol w:w="3969"/>
        <w:gridCol w:w="3821"/>
      </w:tblGrid>
      <w:tr w:rsidR="00986845" w14:paraId="797B2BA7" w14:textId="77777777" w:rsidTr="00294DE2">
        <w:tc>
          <w:tcPr>
            <w:tcW w:w="1540" w:type="dxa"/>
            <w:tcBorders>
              <w:bottom w:val="single" w:sz="4" w:space="0" w:color="auto"/>
            </w:tcBorders>
          </w:tcPr>
          <w:p w14:paraId="14A74918" w14:textId="77777777" w:rsidR="00A23889" w:rsidRPr="00436438" w:rsidRDefault="00A23889" w:rsidP="00294DE2">
            <w:pPr>
              <w:pStyle w:val="aff0"/>
              <w:jc w:val="center"/>
            </w:pPr>
            <w:r w:rsidRPr="00436438">
              <w:t>Название</w:t>
            </w:r>
          </w:p>
        </w:tc>
        <w:tc>
          <w:tcPr>
            <w:tcW w:w="3984" w:type="dxa"/>
            <w:gridSpan w:val="2"/>
            <w:tcBorders>
              <w:bottom w:val="single" w:sz="4" w:space="0" w:color="auto"/>
            </w:tcBorders>
          </w:tcPr>
          <w:p w14:paraId="70ABCE32" w14:textId="77777777" w:rsidR="00A23889" w:rsidRPr="00436438" w:rsidRDefault="00A23889" w:rsidP="00294DE2">
            <w:pPr>
              <w:pStyle w:val="aff0"/>
              <w:jc w:val="center"/>
            </w:pPr>
            <w:r w:rsidRPr="00436438">
              <w:t>Описание</w:t>
            </w:r>
          </w:p>
        </w:tc>
        <w:tc>
          <w:tcPr>
            <w:tcW w:w="3821" w:type="dxa"/>
            <w:tcBorders>
              <w:bottom w:val="single" w:sz="4" w:space="0" w:color="auto"/>
            </w:tcBorders>
          </w:tcPr>
          <w:p w14:paraId="0A124203" w14:textId="77777777" w:rsidR="00A23889" w:rsidRPr="00436438" w:rsidRDefault="00A23889" w:rsidP="00294DE2">
            <w:pPr>
              <w:pStyle w:val="aff0"/>
              <w:jc w:val="center"/>
            </w:pPr>
            <w:r w:rsidRPr="00436438">
              <w:t>Примечание</w:t>
            </w:r>
          </w:p>
        </w:tc>
      </w:tr>
      <w:tr w:rsidR="00986845" w14:paraId="7C1D9278" w14:textId="77777777" w:rsidTr="00294DE2">
        <w:tc>
          <w:tcPr>
            <w:tcW w:w="1540" w:type="dxa"/>
            <w:tcBorders>
              <w:bottom w:val="nil"/>
            </w:tcBorders>
          </w:tcPr>
          <w:p w14:paraId="05469936" w14:textId="77777777" w:rsidR="00A23889" w:rsidRPr="00436438" w:rsidRDefault="00A23889" w:rsidP="00294DE2">
            <w:pPr>
              <w:pStyle w:val="aff0"/>
              <w:jc w:val="center"/>
            </w:pPr>
            <w:r w:rsidRPr="00436438">
              <w:t>1</w:t>
            </w:r>
          </w:p>
        </w:tc>
        <w:tc>
          <w:tcPr>
            <w:tcW w:w="3984" w:type="dxa"/>
            <w:gridSpan w:val="2"/>
            <w:tcBorders>
              <w:bottom w:val="nil"/>
            </w:tcBorders>
          </w:tcPr>
          <w:p w14:paraId="007063B2" w14:textId="77777777" w:rsidR="00A23889" w:rsidRPr="00436438" w:rsidRDefault="00A23889" w:rsidP="00294DE2">
            <w:pPr>
              <w:pStyle w:val="aff0"/>
              <w:jc w:val="center"/>
            </w:pPr>
            <w:r w:rsidRPr="00436438">
              <w:t>2</w:t>
            </w:r>
          </w:p>
        </w:tc>
        <w:tc>
          <w:tcPr>
            <w:tcW w:w="3821" w:type="dxa"/>
            <w:tcBorders>
              <w:bottom w:val="nil"/>
            </w:tcBorders>
          </w:tcPr>
          <w:p w14:paraId="72AD442E" w14:textId="77777777" w:rsidR="00A23889" w:rsidRPr="00436438" w:rsidRDefault="00A23889" w:rsidP="00294DE2">
            <w:pPr>
              <w:pStyle w:val="aff0"/>
              <w:jc w:val="center"/>
            </w:pPr>
            <w:r w:rsidRPr="00436438">
              <w:t>3</w:t>
            </w:r>
          </w:p>
        </w:tc>
      </w:tr>
      <w:tr w:rsidR="003B3E0B" w:rsidRPr="00201439" w14:paraId="12B6EB53" w14:textId="77777777" w:rsidTr="00294DE2">
        <w:tc>
          <w:tcPr>
            <w:tcW w:w="0" w:type="auto"/>
            <w:tcBorders>
              <w:top w:val="nil"/>
            </w:tcBorders>
            <w:hideMark/>
          </w:tcPr>
          <w:p w14:paraId="1588F16B" w14:textId="7757D9BD" w:rsidR="00A23889" w:rsidRPr="00436438" w:rsidRDefault="00A23889" w:rsidP="00436438">
            <w:pPr>
              <w:pStyle w:val="aff0"/>
            </w:pPr>
          </w:p>
        </w:tc>
        <w:tc>
          <w:tcPr>
            <w:tcW w:w="3984" w:type="dxa"/>
            <w:gridSpan w:val="2"/>
            <w:tcBorders>
              <w:top w:val="nil"/>
            </w:tcBorders>
            <w:hideMark/>
          </w:tcPr>
          <w:p w14:paraId="41A25808" w14:textId="4000BCCD" w:rsidR="00A23889" w:rsidRPr="00436438" w:rsidRDefault="00A23889" w:rsidP="00436438">
            <w:pPr>
              <w:pStyle w:val="aff0"/>
            </w:pPr>
          </w:p>
        </w:tc>
        <w:tc>
          <w:tcPr>
            <w:tcW w:w="3821" w:type="dxa"/>
            <w:tcBorders>
              <w:top w:val="nil"/>
            </w:tcBorders>
            <w:hideMark/>
          </w:tcPr>
          <w:p w14:paraId="0C1813A9" w14:textId="3C69C03D" w:rsidR="00A23889" w:rsidRPr="00436438" w:rsidRDefault="00A23889" w:rsidP="00436438">
            <w:pPr>
              <w:pStyle w:val="aff0"/>
            </w:pPr>
          </w:p>
        </w:tc>
      </w:tr>
      <w:tr w:rsidR="00986845" w:rsidRPr="00986845" w14:paraId="255D94F1" w14:textId="77777777" w:rsidTr="00486265">
        <w:trPr>
          <w:trHeight w:val="454"/>
        </w:trPr>
        <w:tc>
          <w:tcPr>
            <w:tcW w:w="0" w:type="auto"/>
            <w:hideMark/>
          </w:tcPr>
          <w:p w14:paraId="7D38756E" w14:textId="77777777" w:rsidR="00986845" w:rsidRPr="00436438" w:rsidRDefault="00986845" w:rsidP="00436438">
            <w:pPr>
              <w:pStyle w:val="aff0"/>
            </w:pPr>
            <w:proofErr w:type="spellStart"/>
            <w:r w:rsidRPr="00436438">
              <w:t>solution_id</w:t>
            </w:r>
            <w:proofErr w:type="spellEnd"/>
          </w:p>
        </w:tc>
        <w:tc>
          <w:tcPr>
            <w:tcW w:w="3984" w:type="dxa"/>
            <w:gridSpan w:val="2"/>
            <w:hideMark/>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3821" w:type="dxa"/>
            <w:hideMark/>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486265">
        <w:trPr>
          <w:trHeight w:val="454"/>
        </w:trPr>
        <w:tc>
          <w:tcPr>
            <w:tcW w:w="0" w:type="auto"/>
            <w:hideMark/>
          </w:tcPr>
          <w:p w14:paraId="1227A224" w14:textId="7C9D6513" w:rsidR="00986845" w:rsidRPr="00436438" w:rsidRDefault="00BA643D" w:rsidP="00436438">
            <w:pPr>
              <w:pStyle w:val="aff0"/>
            </w:pPr>
            <w:r>
              <w:rPr>
                <w:lang w:val="en-US"/>
              </w:rPr>
              <w:t>t</w:t>
            </w:r>
            <w:proofErr w:type="spellStart"/>
            <w:r w:rsidR="00986845" w:rsidRPr="00436438">
              <w:t>ests</w:t>
            </w:r>
            <w:proofErr w:type="spellEnd"/>
          </w:p>
        </w:tc>
        <w:tc>
          <w:tcPr>
            <w:tcW w:w="3984" w:type="dxa"/>
            <w:gridSpan w:val="2"/>
            <w:hideMark/>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3821" w:type="dxa"/>
            <w:hideMark/>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486265">
        <w:trPr>
          <w:trHeight w:val="454"/>
        </w:trPr>
        <w:tc>
          <w:tcPr>
            <w:tcW w:w="0" w:type="auto"/>
            <w:hideMark/>
          </w:tcPr>
          <w:p w14:paraId="33EE03FD" w14:textId="2F538963" w:rsidR="00986845" w:rsidRPr="00436438" w:rsidRDefault="00BA643D" w:rsidP="00436438">
            <w:pPr>
              <w:pStyle w:val="aff0"/>
            </w:pPr>
            <w:r>
              <w:rPr>
                <w:lang w:val="en-US"/>
              </w:rPr>
              <w:t>f</w:t>
            </w:r>
            <w:proofErr w:type="spellStart"/>
            <w:r w:rsidR="00986845" w:rsidRPr="00436438">
              <w:t>ailures</w:t>
            </w:r>
            <w:proofErr w:type="spellEnd"/>
          </w:p>
        </w:tc>
        <w:tc>
          <w:tcPr>
            <w:tcW w:w="3984" w:type="dxa"/>
            <w:gridSpan w:val="2"/>
            <w:hideMark/>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3821" w:type="dxa"/>
            <w:hideMark/>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486265">
        <w:trPr>
          <w:trHeight w:val="454"/>
        </w:trPr>
        <w:tc>
          <w:tcPr>
            <w:tcW w:w="0" w:type="auto"/>
            <w:hideMark/>
          </w:tcPr>
          <w:p w14:paraId="0E9D7C73" w14:textId="181BA09C" w:rsidR="00986845" w:rsidRPr="00436438" w:rsidRDefault="00BA643D" w:rsidP="00436438">
            <w:pPr>
              <w:pStyle w:val="aff0"/>
            </w:pPr>
            <w:r>
              <w:rPr>
                <w:lang w:val="en-US"/>
              </w:rPr>
              <w:t>e</w:t>
            </w:r>
            <w:proofErr w:type="spellStart"/>
            <w:r w:rsidR="00986845" w:rsidRPr="00436438">
              <w:t>rrors</w:t>
            </w:r>
            <w:proofErr w:type="spellEnd"/>
          </w:p>
        </w:tc>
        <w:tc>
          <w:tcPr>
            <w:tcW w:w="3984" w:type="dxa"/>
            <w:gridSpan w:val="2"/>
            <w:hideMark/>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3821" w:type="dxa"/>
            <w:hideMark/>
          </w:tcPr>
          <w:p w14:paraId="2A96F627" w14:textId="77777777" w:rsidR="00986845" w:rsidRPr="00436438" w:rsidRDefault="00986845" w:rsidP="00436438">
            <w:pPr>
              <w:pStyle w:val="aff0"/>
            </w:pPr>
            <w:r w:rsidRPr="00436438">
              <w:t>Не может быть нулевым</w:t>
            </w:r>
          </w:p>
        </w:tc>
      </w:tr>
      <w:tr w:rsidR="00380D39" w:rsidRPr="00917B82" w14:paraId="68750923" w14:textId="77777777" w:rsidTr="00486265">
        <w:trPr>
          <w:trHeight w:val="454"/>
        </w:trPr>
        <w:tc>
          <w:tcPr>
            <w:tcW w:w="1555" w:type="dxa"/>
            <w:gridSpan w:val="2"/>
          </w:tcPr>
          <w:p w14:paraId="4C10CA1E" w14:textId="76ED4BE6" w:rsidR="00380D39" w:rsidRPr="00DD3DDC" w:rsidRDefault="00BA643D" w:rsidP="001E36A8">
            <w:pPr>
              <w:pStyle w:val="aff0"/>
              <w:rPr>
                <w:lang w:val="en-US"/>
              </w:rPr>
            </w:pPr>
            <w:proofErr w:type="spellStart"/>
            <w:r>
              <w:rPr>
                <w:lang w:val="en-US"/>
              </w:rPr>
              <w:t>c</w:t>
            </w:r>
            <w:r w:rsidR="00380D39">
              <w:rPr>
                <w:lang w:val="en-US"/>
              </w:rPr>
              <w:t>reated_at</w:t>
            </w:r>
            <w:proofErr w:type="spellEnd"/>
          </w:p>
        </w:tc>
        <w:tc>
          <w:tcPr>
            <w:tcW w:w="3969" w:type="dxa"/>
          </w:tcPr>
          <w:p w14:paraId="3B26D171" w14:textId="77777777" w:rsidR="00380D39" w:rsidRPr="00917B82" w:rsidRDefault="00380D39" w:rsidP="001E36A8">
            <w:pPr>
              <w:pStyle w:val="aff0"/>
            </w:pPr>
            <w:r>
              <w:t>Дата и время отправки решения</w:t>
            </w:r>
          </w:p>
        </w:tc>
        <w:tc>
          <w:tcPr>
            <w:tcW w:w="3821" w:type="dxa"/>
          </w:tcPr>
          <w:p w14:paraId="5B3DAF25" w14:textId="77777777" w:rsidR="00380D39" w:rsidRPr="00917B82" w:rsidRDefault="00380D39" w:rsidP="001E36A8">
            <w:pPr>
              <w:pStyle w:val="aff0"/>
            </w:pPr>
            <w:r>
              <w:t>Заполняется автоматически</w:t>
            </w:r>
          </w:p>
        </w:tc>
      </w:tr>
    </w:tbl>
    <w:p w14:paraId="7BC64C11" w14:textId="77777777" w:rsidR="00620768" w:rsidRDefault="00620768" w:rsidP="002A4487">
      <w:pPr>
        <w:pStyle w:val="afe"/>
      </w:pPr>
    </w:p>
    <w:p w14:paraId="4B4F28A8" w14:textId="0D043C56" w:rsidR="002A4487" w:rsidRPr="00B41161" w:rsidRDefault="00620768" w:rsidP="00486265">
      <w:pPr>
        <w:shd w:val="clear" w:color="auto" w:fill="auto"/>
        <w:spacing w:after="160" w:line="259" w:lineRule="auto"/>
        <w:ind w:firstLine="0"/>
        <w:jc w:val="left"/>
        <w:textAlignment w:val="auto"/>
      </w:pPr>
      <w:r>
        <w:br w:type="page"/>
      </w:r>
      <w:r w:rsidR="002A4487">
        <w:lastRenderedPageBreak/>
        <w:t>Окончание</w:t>
      </w:r>
      <w:r w:rsidR="002A4487" w:rsidRPr="0010662C">
        <w:t xml:space="preserve"> таблицы </w:t>
      </w:r>
      <w:r w:rsidR="002A4487">
        <w:t>2</w:t>
      </w:r>
      <w:r w:rsidR="002A4487" w:rsidRPr="0010662C">
        <w:t>.</w:t>
      </w:r>
      <w:r w:rsidR="002A4487">
        <w:t>3</w:t>
      </w:r>
    </w:p>
    <w:tbl>
      <w:tblPr>
        <w:tblStyle w:val="aa"/>
        <w:tblW w:w="0" w:type="auto"/>
        <w:tblLook w:val="04A0" w:firstRow="1" w:lastRow="0" w:firstColumn="1" w:lastColumn="0" w:noHBand="0" w:noVBand="1"/>
      </w:tblPr>
      <w:tblGrid>
        <w:gridCol w:w="1555"/>
        <w:gridCol w:w="3969"/>
        <w:gridCol w:w="3821"/>
      </w:tblGrid>
      <w:tr w:rsidR="003C199C" w14:paraId="12FE2E69" w14:textId="77777777" w:rsidTr="00294DE2">
        <w:tc>
          <w:tcPr>
            <w:tcW w:w="1555" w:type="dxa"/>
          </w:tcPr>
          <w:p w14:paraId="1ED7CE46" w14:textId="4CAF89D8" w:rsidR="003C199C" w:rsidRPr="00436438" w:rsidRDefault="003C199C" w:rsidP="00294DE2">
            <w:pPr>
              <w:pStyle w:val="aff0"/>
              <w:jc w:val="center"/>
            </w:pPr>
            <w:r w:rsidRPr="00436438">
              <w:t>1</w:t>
            </w:r>
          </w:p>
        </w:tc>
        <w:tc>
          <w:tcPr>
            <w:tcW w:w="3969" w:type="dxa"/>
          </w:tcPr>
          <w:p w14:paraId="581108B4" w14:textId="0547FA2A" w:rsidR="003C199C" w:rsidRPr="00436438" w:rsidRDefault="003C199C" w:rsidP="00294DE2">
            <w:pPr>
              <w:pStyle w:val="aff0"/>
              <w:jc w:val="center"/>
            </w:pPr>
            <w:r w:rsidRPr="00436438">
              <w:t>2</w:t>
            </w:r>
          </w:p>
        </w:tc>
        <w:tc>
          <w:tcPr>
            <w:tcW w:w="3821" w:type="dxa"/>
          </w:tcPr>
          <w:p w14:paraId="2087C0DA" w14:textId="3554D6CE" w:rsidR="003C199C" w:rsidRDefault="003C199C" w:rsidP="00294DE2">
            <w:pPr>
              <w:pStyle w:val="aff0"/>
              <w:jc w:val="center"/>
            </w:pPr>
            <w:r w:rsidRPr="00436438">
              <w:t>3</w:t>
            </w:r>
          </w:p>
        </w:tc>
      </w:tr>
      <w:tr w:rsidR="00380D39" w14:paraId="108C10ED" w14:textId="77777777" w:rsidTr="00294DE2">
        <w:tc>
          <w:tcPr>
            <w:tcW w:w="1555" w:type="dxa"/>
          </w:tcPr>
          <w:p w14:paraId="41E2EDDE" w14:textId="0B01D3D1" w:rsidR="00380D39" w:rsidRPr="00436438" w:rsidRDefault="00380D39" w:rsidP="00380D39">
            <w:pPr>
              <w:pStyle w:val="aff0"/>
            </w:pPr>
            <w:proofErr w:type="spellStart"/>
            <w:r w:rsidRPr="00436438">
              <w:t>status_code</w:t>
            </w:r>
            <w:proofErr w:type="spellEnd"/>
          </w:p>
        </w:tc>
        <w:tc>
          <w:tcPr>
            <w:tcW w:w="3969" w:type="dxa"/>
          </w:tcPr>
          <w:p w14:paraId="39CC3371" w14:textId="6027A8F4" w:rsidR="00380D39" w:rsidRPr="00436438" w:rsidRDefault="00380D39" w:rsidP="00380D39">
            <w:pPr>
              <w:pStyle w:val="aff0"/>
            </w:pPr>
            <w:r w:rsidRPr="00436438">
              <w:t>Код статуса выполнения решения</w:t>
            </w:r>
          </w:p>
        </w:tc>
        <w:tc>
          <w:tcPr>
            <w:tcW w:w="3821" w:type="dxa"/>
          </w:tcPr>
          <w:p w14:paraId="69DE4F10" w14:textId="6C898309" w:rsidR="00380D39" w:rsidRPr="00436438" w:rsidRDefault="00380D39" w:rsidP="00380D39">
            <w:pPr>
              <w:pStyle w:val="aff0"/>
            </w:pPr>
            <w:r w:rsidRPr="00436438">
              <w:t>Может содержать коды, указывающие на успех, неудачу или ошибку</w:t>
            </w:r>
          </w:p>
        </w:tc>
      </w:tr>
      <w:tr w:rsidR="00380D39" w14:paraId="48CDFC82" w14:textId="77777777" w:rsidTr="00294DE2">
        <w:tc>
          <w:tcPr>
            <w:tcW w:w="1555" w:type="dxa"/>
          </w:tcPr>
          <w:p w14:paraId="14D42425" w14:textId="33DDA371" w:rsidR="00380D39" w:rsidRPr="00436438" w:rsidRDefault="002C4452" w:rsidP="00380D39">
            <w:pPr>
              <w:pStyle w:val="aff0"/>
            </w:pPr>
            <w:r>
              <w:rPr>
                <w:lang w:val="en-US"/>
              </w:rPr>
              <w:t>t</w:t>
            </w:r>
            <w:proofErr w:type="spellStart"/>
            <w:r w:rsidR="00380D39" w:rsidRPr="00436438">
              <w:t>ime</w:t>
            </w:r>
            <w:proofErr w:type="spellEnd"/>
          </w:p>
        </w:tc>
        <w:tc>
          <w:tcPr>
            <w:tcW w:w="3969" w:type="dxa"/>
          </w:tcPr>
          <w:p w14:paraId="297B4EB9" w14:textId="495B9F46" w:rsidR="00380D39" w:rsidRPr="00436438" w:rsidRDefault="00380D39" w:rsidP="00380D39">
            <w:pPr>
              <w:pStyle w:val="aff0"/>
            </w:pPr>
            <w:r w:rsidRPr="00436438">
              <w:t>Время, затраченное на выполнение решения</w:t>
            </w:r>
          </w:p>
        </w:tc>
        <w:tc>
          <w:tcPr>
            <w:tcW w:w="3821" w:type="dxa"/>
          </w:tcPr>
          <w:p w14:paraId="7A87DA48" w14:textId="5AFA1FE3" w:rsidR="00380D39" w:rsidRPr="00436438" w:rsidRDefault="00380D39" w:rsidP="00380D39">
            <w:pPr>
              <w:pStyle w:val="aff0"/>
            </w:pPr>
            <w:r w:rsidRPr="00436438">
              <w:t>Значение с плавающей точкой, указывает на время в секундах</w:t>
            </w:r>
          </w:p>
        </w:tc>
      </w:tr>
      <w:tr w:rsidR="00380D39" w14:paraId="6195B26E" w14:textId="77777777" w:rsidTr="00294DE2">
        <w:tc>
          <w:tcPr>
            <w:tcW w:w="1555" w:type="dxa"/>
          </w:tcPr>
          <w:p w14:paraId="5D3CFE96" w14:textId="58D5D672" w:rsidR="00380D39" w:rsidRPr="00FF68F3" w:rsidRDefault="002C4452" w:rsidP="00380D39">
            <w:pPr>
              <w:pStyle w:val="aff0"/>
            </w:pPr>
            <w:r>
              <w:rPr>
                <w:lang w:val="en-US"/>
              </w:rPr>
              <w:t>l</w:t>
            </w:r>
            <w:proofErr w:type="spellStart"/>
            <w:r w:rsidR="00380D39" w:rsidRPr="00436438">
              <w:t>ogs</w:t>
            </w:r>
            <w:proofErr w:type="spellEnd"/>
          </w:p>
        </w:tc>
        <w:tc>
          <w:tcPr>
            <w:tcW w:w="3969" w:type="dxa"/>
          </w:tcPr>
          <w:p w14:paraId="07FFA56D" w14:textId="70AAA8DD" w:rsidR="00380D39" w:rsidRPr="00FF68F3" w:rsidRDefault="00380D39" w:rsidP="00380D39">
            <w:pPr>
              <w:pStyle w:val="aff0"/>
            </w:pPr>
            <w:r w:rsidRPr="00436438">
              <w:t>Лог-файл с деталями выполнения решения, включая возможные ошибки или предупреждения</w:t>
            </w:r>
          </w:p>
        </w:tc>
        <w:tc>
          <w:tcPr>
            <w:tcW w:w="3821" w:type="dxa"/>
          </w:tcPr>
          <w:p w14:paraId="7579ED68" w14:textId="5E1D1EB2" w:rsidR="00380D39" w:rsidRPr="00FF68F3" w:rsidRDefault="00380D39" w:rsidP="00380D39">
            <w:pPr>
              <w:pStyle w:val="aff0"/>
            </w:pPr>
            <w:r w:rsidRPr="00436438">
              <w:t>Может содержать текстовое описание проблем</w:t>
            </w:r>
          </w:p>
        </w:tc>
      </w:tr>
      <w:tr w:rsidR="00380D39" w14:paraId="3AC565A4" w14:textId="77777777" w:rsidTr="00294DE2">
        <w:tc>
          <w:tcPr>
            <w:tcW w:w="1555" w:type="dxa"/>
          </w:tcPr>
          <w:p w14:paraId="4695C896" w14:textId="543524BF" w:rsidR="00380D39" w:rsidRPr="00FF68F3" w:rsidRDefault="00380D39" w:rsidP="00380D39">
            <w:pPr>
              <w:pStyle w:val="aff0"/>
            </w:pPr>
            <w:proofErr w:type="spellStart"/>
            <w:r w:rsidRPr="00FF68F3">
              <w:t>junit_xml</w:t>
            </w:r>
            <w:proofErr w:type="spellEnd"/>
          </w:p>
        </w:tc>
        <w:tc>
          <w:tcPr>
            <w:tcW w:w="3969" w:type="dxa"/>
          </w:tcPr>
          <w:p w14:paraId="7B3CF8E2" w14:textId="15CF99F7" w:rsidR="00380D39" w:rsidRPr="00FF68F3" w:rsidRDefault="00380D39" w:rsidP="00380D39">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821" w:type="dxa"/>
          </w:tcPr>
          <w:p w14:paraId="6D24E07F" w14:textId="585265C1" w:rsidR="00380D39" w:rsidRPr="00FF68F3" w:rsidRDefault="00380D39" w:rsidP="00380D39">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380D39" w14:paraId="7B8785A4" w14:textId="77777777" w:rsidTr="00294DE2">
        <w:tc>
          <w:tcPr>
            <w:tcW w:w="1555" w:type="dxa"/>
          </w:tcPr>
          <w:p w14:paraId="41D92802" w14:textId="32054940" w:rsidR="00380D39" w:rsidRPr="00FF68F3" w:rsidRDefault="002C4452" w:rsidP="00380D39">
            <w:pPr>
              <w:pStyle w:val="aff0"/>
            </w:pPr>
            <w:r>
              <w:rPr>
                <w:lang w:val="en-US"/>
              </w:rPr>
              <w:t>s</w:t>
            </w:r>
            <w:proofErr w:type="spellStart"/>
            <w:r w:rsidR="00380D39" w:rsidRPr="00FF68F3">
              <w:t>olved</w:t>
            </w:r>
            <w:proofErr w:type="spellEnd"/>
          </w:p>
        </w:tc>
        <w:tc>
          <w:tcPr>
            <w:tcW w:w="3969" w:type="dxa"/>
          </w:tcPr>
          <w:p w14:paraId="42E0AFFD" w14:textId="390B9034" w:rsidR="00380D39" w:rsidRPr="00FF68F3" w:rsidRDefault="00380D39" w:rsidP="00380D39">
            <w:pPr>
              <w:pStyle w:val="aff0"/>
            </w:pPr>
            <w:r w:rsidRPr="00FF68F3">
              <w:t>Индикатор того, решена ли задача успешно</w:t>
            </w:r>
          </w:p>
        </w:tc>
        <w:tc>
          <w:tcPr>
            <w:tcW w:w="3821" w:type="dxa"/>
          </w:tcPr>
          <w:p w14:paraId="40CC5FE4" w14:textId="0BA7F5EF" w:rsidR="00380D39" w:rsidRPr="00FF68F3" w:rsidRDefault="00380D39" w:rsidP="00380D39">
            <w:pPr>
              <w:pStyle w:val="aff0"/>
            </w:pPr>
            <w:r w:rsidRPr="00FF68F3">
              <w:t>Логическое значение</w:t>
            </w:r>
          </w:p>
        </w:tc>
      </w:tr>
    </w:tbl>
    <w:p w14:paraId="64D9BA22" w14:textId="30E032D7" w:rsidR="00353242" w:rsidRPr="00BB45B9" w:rsidRDefault="00353242" w:rsidP="00BB45B9">
      <w:pPr>
        <w:pStyle w:val="3"/>
      </w:pPr>
      <w:bookmarkStart w:id="34" w:name="_Toc166412643"/>
      <w:bookmarkStart w:id="35" w:name="_Toc166412918"/>
      <w:bookmarkStart w:id="36" w:name="_Toc166914860"/>
      <w:bookmarkStart w:id="37" w:name="_Toc167623489"/>
      <w:bookmarkStart w:id="38" w:name="_Toc168832046"/>
      <w:r w:rsidRPr="00BB45B9">
        <w:t>2.</w:t>
      </w:r>
      <w:r w:rsidR="0064788D">
        <w:rPr>
          <w:lang w:val="en-US"/>
        </w:rPr>
        <w:t>1</w:t>
      </w:r>
      <w:r w:rsidRPr="00BB45B9">
        <w:t>.4 Описание структуры «Пользователь»</w:t>
      </w:r>
      <w:bookmarkEnd w:id="34"/>
      <w:bookmarkEnd w:id="35"/>
      <w:bookmarkEnd w:id="36"/>
      <w:bookmarkEnd w:id="37"/>
      <w:bookmarkEnd w:id="38"/>
    </w:p>
    <w:p w14:paraId="0314AD0C" w14:textId="1498C020" w:rsidR="003C199C" w:rsidRPr="000A3A1A" w:rsidRDefault="00396B9B" w:rsidP="00396B9B">
      <w:r>
        <w:t>Структура пользователя довольно простая, ее описание представлено в таблице 2.4.</w:t>
      </w:r>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r w:rsidR="001C3CB0">
        <w:t xml:space="preserve"> прогресса решения задач.</w:t>
      </w:r>
      <w:r w:rsidR="00487BF8">
        <w:t xml:space="preserve"> </w:t>
      </w:r>
    </w:p>
    <w:p w14:paraId="1E0F9DB5" w14:textId="7D8286D4" w:rsidR="00396B9B" w:rsidRPr="003C199C" w:rsidRDefault="00396B9B" w:rsidP="00396B9B">
      <w:pPr>
        <w:pStyle w:val="afe"/>
      </w:pPr>
      <w:r w:rsidRPr="003C199C">
        <w:t>Таблица 2.</w:t>
      </w:r>
      <w:r>
        <w:t>4</w:t>
      </w:r>
      <w:r w:rsidRPr="003C199C">
        <w:t xml:space="preserve"> – Описание структуры «</w:t>
      </w:r>
      <w:r>
        <w:t>Пользователь</w:t>
      </w:r>
      <w:r w:rsidRPr="003C199C">
        <w:t>»</w:t>
      </w:r>
    </w:p>
    <w:tbl>
      <w:tblPr>
        <w:tblStyle w:val="aa"/>
        <w:tblW w:w="0" w:type="auto"/>
        <w:tblLook w:val="04A0" w:firstRow="1" w:lastRow="0" w:firstColumn="1" w:lastColumn="0" w:noHBand="0" w:noVBand="1"/>
      </w:tblPr>
      <w:tblGrid>
        <w:gridCol w:w="1241"/>
        <w:gridCol w:w="4055"/>
        <w:gridCol w:w="4049"/>
      </w:tblGrid>
      <w:tr w:rsidR="00396B9B" w14:paraId="0C3B74FF" w14:textId="77777777" w:rsidTr="00F720C9">
        <w:tc>
          <w:tcPr>
            <w:tcW w:w="1336" w:type="dxa"/>
            <w:tcBorders>
              <w:bottom w:val="single" w:sz="4" w:space="0" w:color="auto"/>
            </w:tcBorders>
          </w:tcPr>
          <w:p w14:paraId="5821D7E2" w14:textId="77777777" w:rsidR="00396B9B" w:rsidRPr="007167EA" w:rsidRDefault="00396B9B" w:rsidP="00294DE2">
            <w:pPr>
              <w:pStyle w:val="aff0"/>
              <w:jc w:val="center"/>
            </w:pPr>
            <w:r w:rsidRPr="007167EA">
              <w:t>Название</w:t>
            </w:r>
          </w:p>
        </w:tc>
        <w:tc>
          <w:tcPr>
            <w:tcW w:w="4325" w:type="dxa"/>
            <w:tcBorders>
              <w:bottom w:val="single" w:sz="4" w:space="0" w:color="auto"/>
            </w:tcBorders>
          </w:tcPr>
          <w:p w14:paraId="2563DC9C" w14:textId="77777777" w:rsidR="00396B9B" w:rsidRPr="007167EA" w:rsidRDefault="00396B9B" w:rsidP="00294DE2">
            <w:pPr>
              <w:pStyle w:val="aff0"/>
              <w:jc w:val="center"/>
            </w:pPr>
            <w:r w:rsidRPr="007167EA">
              <w:t>Описание</w:t>
            </w:r>
          </w:p>
        </w:tc>
        <w:tc>
          <w:tcPr>
            <w:tcW w:w="3684" w:type="dxa"/>
            <w:tcBorders>
              <w:bottom w:val="single" w:sz="4" w:space="0" w:color="auto"/>
            </w:tcBorders>
          </w:tcPr>
          <w:p w14:paraId="0313088B" w14:textId="77777777" w:rsidR="00396B9B" w:rsidRPr="007167EA" w:rsidRDefault="00396B9B" w:rsidP="00294DE2">
            <w:pPr>
              <w:pStyle w:val="aff0"/>
              <w:jc w:val="center"/>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rsidP="00294DE2">
            <w:pPr>
              <w:pStyle w:val="aff0"/>
              <w:jc w:val="center"/>
            </w:pPr>
            <w:r w:rsidRPr="007167EA">
              <w:t>1</w:t>
            </w:r>
          </w:p>
        </w:tc>
        <w:tc>
          <w:tcPr>
            <w:tcW w:w="4325" w:type="dxa"/>
            <w:tcBorders>
              <w:bottom w:val="nil"/>
            </w:tcBorders>
          </w:tcPr>
          <w:p w14:paraId="165F1A0C" w14:textId="77777777" w:rsidR="00396B9B" w:rsidRPr="007167EA" w:rsidRDefault="00396B9B" w:rsidP="00294DE2">
            <w:pPr>
              <w:pStyle w:val="aff0"/>
              <w:jc w:val="center"/>
            </w:pPr>
            <w:r w:rsidRPr="007167EA">
              <w:t>2</w:t>
            </w:r>
          </w:p>
        </w:tc>
        <w:tc>
          <w:tcPr>
            <w:tcW w:w="3684" w:type="dxa"/>
            <w:tcBorders>
              <w:bottom w:val="nil"/>
            </w:tcBorders>
          </w:tcPr>
          <w:p w14:paraId="59770D55" w14:textId="77777777" w:rsidR="00396B9B" w:rsidRPr="007167EA" w:rsidRDefault="00396B9B" w:rsidP="00294DE2">
            <w:pPr>
              <w:pStyle w:val="aff0"/>
              <w:jc w:val="center"/>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486265">
        <w:trPr>
          <w:trHeight w:val="454"/>
        </w:trPr>
        <w:tc>
          <w:tcPr>
            <w:tcW w:w="0" w:type="auto"/>
            <w:hideMark/>
          </w:tcPr>
          <w:p w14:paraId="335C5E01" w14:textId="28006E13" w:rsidR="00F720C9" w:rsidRPr="007167EA" w:rsidRDefault="00D94F5A" w:rsidP="007167EA">
            <w:pPr>
              <w:pStyle w:val="aff0"/>
            </w:pPr>
            <w:proofErr w:type="spellStart"/>
            <w:r>
              <w:rPr>
                <w:lang w:val="en-US"/>
              </w:rPr>
              <w:t>i</w:t>
            </w:r>
            <w:proofErr w:type="spellEnd"/>
            <w:r w:rsidR="00F720C9" w:rsidRPr="007167EA">
              <w:t>d</w:t>
            </w:r>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486265">
        <w:trPr>
          <w:trHeight w:val="454"/>
        </w:trPr>
        <w:tc>
          <w:tcPr>
            <w:tcW w:w="0" w:type="auto"/>
            <w:hideMark/>
          </w:tcPr>
          <w:p w14:paraId="72E34AA7" w14:textId="0F45992A" w:rsidR="00F720C9" w:rsidRPr="007167EA" w:rsidRDefault="00D94F5A" w:rsidP="007167EA">
            <w:pPr>
              <w:pStyle w:val="aff0"/>
            </w:pPr>
            <w:r>
              <w:rPr>
                <w:lang w:val="en-US"/>
              </w:rPr>
              <w:t>u</w:t>
            </w:r>
            <w:proofErr w:type="spellStart"/>
            <w:r w:rsidR="00F720C9" w:rsidRPr="007167EA">
              <w:t>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486265">
        <w:trPr>
          <w:trHeight w:val="454"/>
        </w:trPr>
        <w:tc>
          <w:tcPr>
            <w:tcW w:w="0" w:type="auto"/>
            <w:hideMark/>
          </w:tcPr>
          <w:p w14:paraId="7E5293AE" w14:textId="4B6E4D2C" w:rsidR="00F720C9" w:rsidRPr="007167EA" w:rsidRDefault="00D94F5A" w:rsidP="007167EA">
            <w:pPr>
              <w:pStyle w:val="aff0"/>
            </w:pPr>
            <w:r>
              <w:rPr>
                <w:lang w:val="en-US"/>
              </w:rPr>
              <w:t>p</w:t>
            </w:r>
            <w:proofErr w:type="spellStart"/>
            <w:r w:rsidR="00F720C9" w:rsidRPr="007167EA">
              <w:t>assword</w:t>
            </w:r>
            <w:proofErr w:type="spellEnd"/>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486265">
        <w:trPr>
          <w:trHeight w:val="454"/>
        </w:trPr>
        <w:tc>
          <w:tcPr>
            <w:tcW w:w="0" w:type="auto"/>
            <w:hideMark/>
          </w:tcPr>
          <w:p w14:paraId="22483C54" w14:textId="70C36352" w:rsidR="00F720C9" w:rsidRPr="007167EA" w:rsidRDefault="00D94F5A" w:rsidP="007167EA">
            <w:pPr>
              <w:pStyle w:val="aff0"/>
            </w:pPr>
            <w:proofErr w:type="spellStart"/>
            <w:r>
              <w:rPr>
                <w:lang w:val="en-US"/>
              </w:rPr>
              <w:t>i</w:t>
            </w:r>
            <w:r w:rsidR="00F720C9" w:rsidRPr="007167EA">
              <w:t>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26B028CA" w:rsidR="00EB7468" w:rsidRDefault="00EB7468" w:rsidP="00BB45B9">
      <w:pPr>
        <w:pStyle w:val="2"/>
      </w:pPr>
      <w:bookmarkStart w:id="39" w:name="_Toc166412644"/>
      <w:bookmarkStart w:id="40" w:name="_Toc168832047"/>
      <w:r>
        <w:t>2.</w:t>
      </w:r>
      <w:r w:rsidR="0064788D" w:rsidRPr="00146D10">
        <w:t>2</w:t>
      </w:r>
      <w:r>
        <w:t xml:space="preserve"> Проектирование базы данных</w:t>
      </w:r>
      <w:bookmarkEnd w:id="39"/>
      <w:bookmarkEnd w:id="40"/>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08711731" w:rsidR="002B39B4" w:rsidRDefault="002B39B4" w:rsidP="002B39B4">
      <w:r>
        <w:lastRenderedPageBreak/>
        <w:t xml:space="preserve">В этом разделе рассмотрены основные таблицы базы данных, такие как: пользователь, </w:t>
      </w:r>
      <w:r w:rsidR="007A0F47">
        <w:t xml:space="preserve">задача, </w:t>
      </w:r>
      <w:r>
        <w:t xml:space="preserve">решение и результат решения. </w:t>
      </w:r>
      <w:r w:rsidR="007A0F47">
        <w:t xml:space="preserve">А также таблицы с пользовательской статистикой и по платформе в целом. </w:t>
      </w:r>
    </w:p>
    <w:p w14:paraId="4A3FD6CD" w14:textId="3F175DBF" w:rsidR="002B39B4" w:rsidRDefault="002B39B4" w:rsidP="002B39B4">
      <w:r>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7E742BBE" w14:textId="17F85C8A" w:rsidR="008224D7" w:rsidRDefault="008224D7" w:rsidP="00380D39">
      <w:r>
        <w:t>Отношение «</w:t>
      </w:r>
      <w:r>
        <w:rPr>
          <w:lang w:val="en-US"/>
        </w:rPr>
        <w:t>solution</w:t>
      </w:r>
      <w:r>
        <w:t>», представляющее решение, связано с отношением «</w:t>
      </w:r>
      <w:r>
        <w:rPr>
          <w:lang w:val="en-US"/>
        </w:rPr>
        <w:t>problem</w:t>
      </w:r>
      <w:r>
        <w:t xml:space="preserve">», представляющим задачу. Связь имеет вид «один ко многим». </w:t>
      </w:r>
    </w:p>
    <w:p w14:paraId="3E6E1622" w14:textId="5763F87D" w:rsidR="008224D7" w:rsidRDefault="007167EA" w:rsidP="002B39B4">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p>
    <w:p w14:paraId="383F1E77" w14:textId="430F3E80" w:rsidR="00860CA7" w:rsidRDefault="00860CA7" w:rsidP="00380D39">
      <w:r>
        <w:t xml:space="preserve">Набор </w:t>
      </w:r>
      <w:r w:rsidR="00004223">
        <w:t>отношений</w:t>
      </w:r>
      <w:r>
        <w:t xml:space="preserve"> с именами, начинающимися с </w:t>
      </w:r>
      <w:proofErr w:type="spellStart"/>
      <w:r>
        <w:t>general_statistics</w:t>
      </w:r>
      <w:proofErr w:type="spellEnd"/>
      <w:r>
        <w:t xml:space="preserve">_ </w:t>
      </w:r>
      <w:r w:rsidRPr="002B1D10">
        <w:t>содержит общую статистику по решению задач на платформе</w:t>
      </w:r>
      <w:r>
        <w:t xml:space="preserve"> и включает в себя:</w:t>
      </w:r>
    </w:p>
    <w:p w14:paraId="688099A3" w14:textId="6295FB29" w:rsidR="00860CA7" w:rsidRPr="00294DE2" w:rsidRDefault="00860CA7" w:rsidP="00294DE2">
      <w:pPr>
        <w:pStyle w:val="a"/>
      </w:pPr>
      <w:proofErr w:type="spellStart"/>
      <w:r w:rsidRPr="00380D39">
        <w:t>general_statistics_topSolved</w:t>
      </w:r>
      <w:proofErr w:type="spellEnd"/>
      <w:r w:rsidRPr="00380D39">
        <w:t xml:space="preserve"> — </w:t>
      </w:r>
      <w:r w:rsidR="000162A0">
        <w:t>отношение</w:t>
      </w:r>
      <w:r w:rsidRPr="00380D39">
        <w:t>, содержащ</w:t>
      </w:r>
      <w:r w:rsidR="00DA5AC7">
        <w:t>ее</w:t>
      </w:r>
      <w:r w:rsidRPr="00294DE2">
        <w:t xml:space="preserve"> список наиболее часто решаемых задач.</w:t>
      </w:r>
    </w:p>
    <w:p w14:paraId="2892FD53" w14:textId="2D638DF9" w:rsidR="00860CA7" w:rsidRPr="00294DE2" w:rsidRDefault="00860CA7" w:rsidP="00294DE2">
      <w:pPr>
        <w:pStyle w:val="a"/>
      </w:pPr>
      <w:proofErr w:type="spellStart"/>
      <w:r w:rsidRPr="00294DE2">
        <w:t>general_statistics_topAttempted</w:t>
      </w:r>
      <w:proofErr w:type="spellEnd"/>
      <w:r w:rsidRPr="00294DE2">
        <w:t xml:space="preserve"> —</w:t>
      </w:r>
      <w:r w:rsidR="000162A0">
        <w:t xml:space="preserve"> отношение</w:t>
      </w:r>
      <w:r w:rsidRPr="00294DE2">
        <w:t>, содержащ</w:t>
      </w:r>
      <w:r w:rsidR="000162A0">
        <w:t>ее</w:t>
      </w:r>
      <w:r w:rsidRPr="00294DE2">
        <w:t xml:space="preserve"> список задач, на которые пользователи пытались найти решение.</w:t>
      </w:r>
    </w:p>
    <w:p w14:paraId="2A0D1D57" w14:textId="4371508D" w:rsidR="00860CA7" w:rsidRPr="00294DE2" w:rsidRDefault="00860CA7" w:rsidP="00294DE2">
      <w:pPr>
        <w:pStyle w:val="a"/>
      </w:pPr>
      <w:proofErr w:type="spellStart"/>
      <w:r w:rsidRPr="00294DE2">
        <w:t>general_statistics_topAttemptedNotSolved</w:t>
      </w:r>
      <w:proofErr w:type="spellEnd"/>
      <w:r w:rsidRPr="00294DE2">
        <w:t xml:space="preserve"> —</w:t>
      </w:r>
      <w:r w:rsidR="000162A0">
        <w:t xml:space="preserve"> отношение</w:t>
      </w:r>
      <w:r w:rsidRPr="00380D39">
        <w:t>, содержащ</w:t>
      </w:r>
      <w:r w:rsidR="000162A0">
        <w:t>ее</w:t>
      </w:r>
      <w:r w:rsidRPr="00294DE2">
        <w:t xml:space="preserve"> список задач, на которые пользователи пытались найти решение, но не смогли.</w:t>
      </w:r>
    </w:p>
    <w:p w14:paraId="542B5152" w14:textId="4B023565" w:rsidR="00860CA7" w:rsidRPr="00380D39" w:rsidRDefault="00860CA7" w:rsidP="00294DE2">
      <w:pPr>
        <w:pStyle w:val="a"/>
      </w:pPr>
      <w:proofErr w:type="spellStart"/>
      <w:r w:rsidRPr="00294DE2">
        <w:t>general_statistics_difficultyCounts</w:t>
      </w:r>
      <w:proofErr w:type="spellEnd"/>
      <w:r w:rsidRPr="00294DE2">
        <w:t xml:space="preserve"> —</w:t>
      </w:r>
      <w:r w:rsidR="000162A0">
        <w:t xml:space="preserve"> отношение</w:t>
      </w:r>
      <w:r w:rsidRPr="00380D39">
        <w:t>, содержащ</w:t>
      </w:r>
      <w:r w:rsidR="000162A0">
        <w:t xml:space="preserve">ее </w:t>
      </w:r>
      <w:r w:rsidRPr="00294DE2">
        <w:t xml:space="preserve">количество </w:t>
      </w:r>
      <w:r w:rsidR="000162A0">
        <w:t xml:space="preserve">решенных </w:t>
      </w:r>
      <w:r w:rsidRPr="00380D39">
        <w:t>задач по каждому уровню сложности.</w:t>
      </w:r>
    </w:p>
    <w:p w14:paraId="1CDB91E8" w14:textId="2AA1F253" w:rsidR="00860CA7" w:rsidRPr="00294DE2" w:rsidRDefault="00860CA7" w:rsidP="00294DE2">
      <w:pPr>
        <w:pStyle w:val="a"/>
      </w:pPr>
      <w:proofErr w:type="spellStart"/>
      <w:r w:rsidRPr="00605F57">
        <w:t>general_statistics_languageCounts</w:t>
      </w:r>
      <w:proofErr w:type="spellEnd"/>
      <w:r w:rsidRPr="00605F57">
        <w:t xml:space="preserve"> —</w:t>
      </w:r>
      <w:r w:rsidR="000162A0">
        <w:t xml:space="preserve"> отношение</w:t>
      </w:r>
      <w:r w:rsidRPr="00294DE2">
        <w:t>, содержащ</w:t>
      </w:r>
      <w:r w:rsidR="000162A0">
        <w:t xml:space="preserve">ее </w:t>
      </w:r>
      <w:r w:rsidRPr="00294DE2">
        <w:t>количество задач, решенных на каждом языке программирования.</w:t>
      </w:r>
    </w:p>
    <w:p w14:paraId="2E791FF7" w14:textId="21DA1F77" w:rsidR="00860CA7" w:rsidRDefault="00860CA7" w:rsidP="00860CA7">
      <w:r>
        <w:t xml:space="preserve">Набор отношений с именами, начинающимися с </w:t>
      </w:r>
      <w:proofErr w:type="spellStart"/>
      <w:r>
        <w:t>user_statistics</w:t>
      </w:r>
      <w:proofErr w:type="spellEnd"/>
      <w:r>
        <w:t xml:space="preserve">_ </w:t>
      </w:r>
      <w:r w:rsidRPr="002B1D10">
        <w:t>содерж</w:t>
      </w:r>
      <w:r w:rsidR="006B490F">
        <w:t>и</w:t>
      </w:r>
      <w:r w:rsidRPr="002B1D10">
        <w:t>т статистику по пользователям</w:t>
      </w:r>
      <w:r>
        <w:t xml:space="preserve"> и включает в себя:</w:t>
      </w:r>
    </w:p>
    <w:p w14:paraId="68392A31" w14:textId="3BAE8F43" w:rsidR="00860CA7" w:rsidRPr="00294DE2" w:rsidRDefault="00860CA7" w:rsidP="00294DE2">
      <w:pPr>
        <w:pStyle w:val="a"/>
      </w:pPr>
      <w:proofErr w:type="spellStart"/>
      <w:r w:rsidRPr="00380D39">
        <w:t>user_statistics_difficulty</w:t>
      </w:r>
      <w:proofErr w:type="spellEnd"/>
      <w:r w:rsidRPr="00380D39">
        <w:t xml:space="preserve"> —</w:t>
      </w:r>
      <w:r w:rsidR="000162A0">
        <w:t xml:space="preserve"> отношение</w:t>
      </w:r>
      <w:r w:rsidRPr="00294DE2">
        <w:t>, содержащ</w:t>
      </w:r>
      <w:r w:rsidR="000162A0">
        <w:t>ее</w:t>
      </w:r>
      <w:r w:rsidRPr="00294DE2">
        <w:t xml:space="preserve"> количество задач по каждому уровню сложности для конкретного пользователя.</w:t>
      </w:r>
    </w:p>
    <w:p w14:paraId="7414767C" w14:textId="44FD6FF6" w:rsidR="00860CA7" w:rsidRPr="00380D39" w:rsidRDefault="00860CA7" w:rsidP="00294DE2">
      <w:pPr>
        <w:pStyle w:val="a"/>
      </w:pPr>
      <w:proofErr w:type="spellStart"/>
      <w:r w:rsidRPr="00294DE2">
        <w:lastRenderedPageBreak/>
        <w:t>user_statistics_language</w:t>
      </w:r>
      <w:proofErr w:type="spellEnd"/>
      <w:r w:rsidRPr="00294DE2">
        <w:t xml:space="preserve"> —</w:t>
      </w:r>
      <w:r w:rsidR="000162A0">
        <w:t xml:space="preserve"> отношение</w:t>
      </w:r>
      <w:r w:rsidRPr="00294DE2">
        <w:t>, содержащ</w:t>
      </w:r>
      <w:r w:rsidR="000162A0">
        <w:t>ее</w:t>
      </w:r>
      <w:r w:rsidRPr="00380D39">
        <w:t xml:space="preserve"> количество задач, решенных на каждом языке программирования для конкретного пользователя.</w:t>
      </w:r>
    </w:p>
    <w:p w14:paraId="5CC45F88" w14:textId="7320D1BA" w:rsidR="00860CA7" w:rsidRPr="00294DE2" w:rsidRDefault="00860CA7" w:rsidP="00294DE2">
      <w:pPr>
        <w:pStyle w:val="a"/>
      </w:pPr>
      <w:proofErr w:type="spellStart"/>
      <w:r w:rsidRPr="00605F57">
        <w:t>user_statistics_solved</w:t>
      </w:r>
      <w:proofErr w:type="spellEnd"/>
      <w:r w:rsidRPr="00605F57">
        <w:t xml:space="preserve"> —</w:t>
      </w:r>
      <w:r w:rsidR="000162A0" w:rsidRPr="00F738A3">
        <w:t xml:space="preserve"> </w:t>
      </w:r>
      <w:r w:rsidR="000162A0" w:rsidRPr="00294DE2">
        <w:t>отношение</w:t>
      </w:r>
      <w:r w:rsidRPr="00294DE2">
        <w:t>, содержащ</w:t>
      </w:r>
      <w:r w:rsidR="000162A0" w:rsidRPr="00294DE2">
        <w:t>ее</w:t>
      </w:r>
      <w:r w:rsidRPr="00294DE2">
        <w:t xml:space="preserve"> количество решенных </w:t>
      </w:r>
      <w:r w:rsidR="000162A0" w:rsidRPr="00294DE2">
        <w:t xml:space="preserve">задач </w:t>
      </w:r>
      <w:r w:rsidRPr="00294DE2">
        <w:t>и попыток решения задач для конкретного пользователя.</w:t>
      </w:r>
    </w:p>
    <w:p w14:paraId="2875F255" w14:textId="197563EB" w:rsidR="007167EA" w:rsidRPr="00380D39" w:rsidRDefault="00F83ECE">
      <w:r>
        <w:t>Диаграмма</w:t>
      </w:r>
      <w:r w:rsidRPr="000D6875">
        <w:t xml:space="preserve">, </w:t>
      </w:r>
      <w:r>
        <w:t>описывающая</w:t>
      </w:r>
      <w:r w:rsidR="00865D7B">
        <w:t xml:space="preserve"> схему базы данных представлена на рисунке 2.1.</w:t>
      </w:r>
    </w:p>
    <w:p w14:paraId="0446C151" w14:textId="4D1ABE50" w:rsidR="007B774D" w:rsidRDefault="00747661" w:rsidP="007B774D">
      <w:pPr>
        <w:pStyle w:val="afa"/>
      </w:pPr>
      <w:r w:rsidRPr="00747661">
        <w:drawing>
          <wp:inline distT="0" distB="0" distL="0" distR="0" wp14:anchorId="11F940E1" wp14:editId="134F7C49">
            <wp:extent cx="5940425" cy="3945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45890"/>
                    </a:xfrm>
                    <a:prstGeom prst="rect">
                      <a:avLst/>
                    </a:prstGeom>
                  </pic:spPr>
                </pic:pic>
              </a:graphicData>
            </a:graphic>
          </wp:inline>
        </w:drawing>
      </w:r>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25B28D12" w:rsidR="00562557" w:rsidRDefault="00562557" w:rsidP="00BB45B9">
      <w:pPr>
        <w:pStyle w:val="2"/>
      </w:pPr>
      <w:bookmarkStart w:id="41" w:name="_Hlk166243972"/>
      <w:bookmarkStart w:id="42" w:name="_Toc168832048"/>
      <w:r>
        <w:t>2.</w:t>
      </w:r>
      <w:r w:rsidR="0064788D" w:rsidRPr="00146D10">
        <w:t>3</w:t>
      </w:r>
      <w:r>
        <w:t xml:space="preserve"> Проектирование </w:t>
      </w:r>
      <w:proofErr w:type="spellStart"/>
      <w:r w:rsidR="00AD521C">
        <w:t>микросервисной</w:t>
      </w:r>
      <w:proofErr w:type="spellEnd"/>
      <w:r w:rsidR="00AD521C">
        <w:t xml:space="preserve"> </w:t>
      </w:r>
      <w:bookmarkEnd w:id="41"/>
      <w:r>
        <w:t>архитектуры приложения</w:t>
      </w:r>
      <w:bookmarkEnd w:id="42"/>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3330F540" w:rsidR="00CA703A" w:rsidRDefault="00CA703A" w:rsidP="00CA703A">
      <w:r>
        <w:lastRenderedPageBreak/>
        <w:t xml:space="preserve">Решено разделить приложение на три связанных между собой </w:t>
      </w:r>
      <w:proofErr w:type="spellStart"/>
      <w:r>
        <w:t>микросервиса</w:t>
      </w:r>
      <w:proofErr w:type="spellEnd"/>
      <w:r>
        <w:t xml:space="preserve">: </w:t>
      </w:r>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r w:rsidR="00C7412F">
        <w:t xml:space="preserve"> На рисунке 2.2 представлена диаграмма компонентов</w:t>
      </w:r>
      <w:r w:rsidR="00B4787A">
        <w:t xml:space="preserve"> онлайн-платформы</w:t>
      </w:r>
      <w:r w:rsidR="00C7412F">
        <w:t xml:space="preserve">, включающая названные </w:t>
      </w:r>
      <w:proofErr w:type="spellStart"/>
      <w:r w:rsidR="00C7412F">
        <w:t>микросервисы</w:t>
      </w:r>
      <w:proofErr w:type="spellEnd"/>
      <w:r w:rsidR="00C7412F">
        <w:t xml:space="preserve">, очередь сообщений, реляционную базу данных и клиентское приложение. </w:t>
      </w:r>
    </w:p>
    <w:p w14:paraId="594487FF" w14:textId="6FFCA844" w:rsidR="00A00D7C" w:rsidRDefault="00A00D7C" w:rsidP="00A00D7C">
      <w:pPr>
        <w:pStyle w:val="afa"/>
      </w:pPr>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18205"/>
                    </a:xfrm>
                    <a:prstGeom prst="rect">
                      <a:avLst/>
                    </a:prstGeom>
                  </pic:spPr>
                </pic:pic>
              </a:graphicData>
            </a:graphic>
          </wp:inline>
        </w:drawing>
      </w:r>
    </w:p>
    <w:p w14:paraId="4AD03A67" w14:textId="6D317282" w:rsidR="00A00D7C" w:rsidRPr="00A00D7C" w:rsidRDefault="00A00D7C" w:rsidP="00294DE2">
      <w:pPr>
        <w:pStyle w:val="afb"/>
      </w:pPr>
      <w:r>
        <w:t xml:space="preserve">Рисунок 2.2 </w:t>
      </w:r>
      <w:r>
        <w:rPr>
          <w:rFonts w:eastAsia="Calibri"/>
        </w:rPr>
        <w:t>– Диаграмма компонентов онлайн-платформы</w:t>
      </w:r>
    </w:p>
    <w:p w14:paraId="21A95ACE" w14:textId="5B2F3ECA" w:rsidR="00CA703A" w:rsidRPr="006A39B4" w:rsidRDefault="00CA703A" w:rsidP="00BB45B9">
      <w:pPr>
        <w:pStyle w:val="3"/>
      </w:pPr>
      <w:bookmarkStart w:id="43" w:name="_Toc166412921"/>
      <w:bookmarkStart w:id="44" w:name="_Toc166914863"/>
      <w:bookmarkStart w:id="45" w:name="_Toc167623492"/>
      <w:bookmarkStart w:id="46" w:name="_Toc168832049"/>
      <w:r>
        <w:t>2.</w:t>
      </w:r>
      <w:r w:rsidR="0064788D" w:rsidRPr="00146D10">
        <w:t>3</w:t>
      </w:r>
      <w:r>
        <w:t xml:space="preserve">.1 Проектирования </w:t>
      </w:r>
      <w:r w:rsidR="006A39B4">
        <w:t xml:space="preserve">центрального </w:t>
      </w:r>
      <w:r>
        <w:t>веб-сервера</w:t>
      </w:r>
      <w:bookmarkEnd w:id="43"/>
      <w:bookmarkEnd w:id="44"/>
      <w:bookmarkEnd w:id="45"/>
      <w:bookmarkEnd w:id="46"/>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 xml:space="preserve">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w:t>
      </w:r>
      <w:r>
        <w:lastRenderedPageBreak/>
        <w:t>базой данных, веб-сервер обеспечивает доступ к данным, необходимым для работы платформы.</w:t>
      </w:r>
    </w:p>
    <w:p w14:paraId="4602206B" w14:textId="1E780DDE" w:rsidR="00CA703A" w:rsidRPr="00CA703A" w:rsidRDefault="006A39B4" w:rsidP="006A39B4">
      <w:r>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1F1420E5" w:rsidR="00F11308" w:rsidRPr="00F11308" w:rsidRDefault="00F11308" w:rsidP="00BB45B9">
      <w:pPr>
        <w:pStyle w:val="3"/>
      </w:pPr>
      <w:bookmarkStart w:id="47" w:name="_Toc166412922"/>
      <w:bookmarkStart w:id="48" w:name="_Toc166914864"/>
      <w:bookmarkStart w:id="49" w:name="_Toc167623493"/>
      <w:bookmarkStart w:id="50" w:name="_Toc168832050"/>
      <w:r>
        <w:t>2.</w:t>
      </w:r>
      <w:r w:rsidR="0064788D" w:rsidRPr="00146D10">
        <w:t>3</w:t>
      </w:r>
      <w:r>
        <w:t>.2 Проектирования сервиса «</w:t>
      </w:r>
      <w:r>
        <w:rPr>
          <w:lang w:val="en-US"/>
        </w:rPr>
        <w:t>test</w:t>
      </w:r>
      <w:r w:rsidRPr="00C476E8">
        <w:t>-</w:t>
      </w:r>
      <w:r>
        <w:rPr>
          <w:lang w:val="en-US"/>
        </w:rPr>
        <w:t>runner</w:t>
      </w:r>
      <w:r>
        <w:t>»</w:t>
      </w:r>
      <w:bookmarkEnd w:id="47"/>
      <w:bookmarkEnd w:id="48"/>
      <w:bookmarkEnd w:id="49"/>
      <w:bookmarkEnd w:id="50"/>
    </w:p>
    <w:p w14:paraId="2A144B47" w14:textId="0EF2AB98" w:rsidR="00BB5A55" w:rsidRDefault="00C476E8" w:rsidP="00BB5A55">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Он получает запросы из очереди сообщений, что обеспечивает асинхронное взаимодействие с веб</w:t>
      </w:r>
      <w:r>
        <w:t>-</w:t>
      </w:r>
      <w:r w:rsidRPr="00C476E8">
        <w:t xml:space="preserve">сервером.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r w:rsidR="00C7412F">
        <w:t xml:space="preserve"> </w:t>
      </w:r>
    </w:p>
    <w:p w14:paraId="1B9B6CDB" w14:textId="3383E3A2" w:rsidR="00BB5A55" w:rsidRPr="00BB5A55" w:rsidRDefault="00C7412F">
      <w:r>
        <w:t xml:space="preserve">В качестве очереди сообщений выбрана </w:t>
      </w:r>
      <w:r>
        <w:rPr>
          <w:lang w:val="en-US"/>
        </w:rPr>
        <w:t>Apache</w:t>
      </w:r>
      <w:r w:rsidRPr="002C2A22">
        <w:t xml:space="preserve"> </w:t>
      </w:r>
      <w:proofErr w:type="spellStart"/>
      <w:r w:rsidRPr="00C476E8">
        <w:t>Kafka</w:t>
      </w:r>
      <w:proofErr w:type="spellEnd"/>
      <w:r>
        <w:t xml:space="preserve"> </w:t>
      </w:r>
      <w:r w:rsidRPr="00887713">
        <w:t>[5]</w:t>
      </w:r>
      <w:r>
        <w:t xml:space="preserve">. Очередь сообщений </w:t>
      </w:r>
      <w:proofErr w:type="spellStart"/>
      <w:r>
        <w:t>Kafka</w:t>
      </w:r>
      <w:proofErr w:type="spellEnd"/>
      <w:r>
        <w:t xml:space="preserve"> способна обрабатывать огромные объемы сообщений и поддерживать высокую пропускную способность. </w:t>
      </w:r>
      <w:proofErr w:type="spellStart"/>
      <w:r>
        <w:t>Kafka</w:t>
      </w:r>
      <w:proofErr w:type="spellEnd"/>
      <w:r>
        <w:t xml:space="preserve"> позволяет разделить темы на разные </w:t>
      </w:r>
      <w:proofErr w:type="spellStart"/>
      <w:r>
        <w:t>партиции</w:t>
      </w:r>
      <w:proofErr w:type="spellEnd"/>
      <w:r>
        <w:t xml:space="preserve">,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 Более того, </w:t>
      </w:r>
      <w:r>
        <w:rPr>
          <w:lang w:val="en-US"/>
        </w:rPr>
        <w:t>Kafka</w:t>
      </w:r>
      <w:r w:rsidRPr="00294DE2">
        <w:t xml:space="preserve"> </w:t>
      </w:r>
      <w:r>
        <w:t xml:space="preserve">имеет встроенные возможности для стриминговой обработки данных через </w:t>
      </w:r>
      <w:proofErr w:type="spellStart"/>
      <w:r>
        <w:t>Kafka</w:t>
      </w:r>
      <w:proofErr w:type="spellEnd"/>
      <w:r>
        <w:t xml:space="preserve"> </w:t>
      </w:r>
      <w:proofErr w:type="spellStart"/>
      <w:r>
        <w:t>Streams</w:t>
      </w:r>
      <w:proofErr w:type="spellEnd"/>
      <w:r>
        <w:t xml:space="preserve">. Хотя в настоящее время не планируется использовать возможности </w:t>
      </w:r>
      <w:r>
        <w:lastRenderedPageBreak/>
        <w:t xml:space="preserve">стриминговой обработки данных, в будущем такая необходимость может возникнуть. </w:t>
      </w:r>
      <w:proofErr w:type="spellStart"/>
      <w:r w:rsidR="00BB5A55">
        <w:t>Kafka</w:t>
      </w:r>
      <w:proofErr w:type="spellEnd"/>
      <w:r w:rsidR="00BB5A55">
        <w:t xml:space="preserve"> может быть сложнее в развертывании и требует некоторого времени для изучения, </w:t>
      </w:r>
      <w:r w:rsidR="00E26C36">
        <w:t xml:space="preserve">но </w:t>
      </w:r>
      <w:r w:rsidR="00BB5A55">
        <w:t xml:space="preserve">ее мощные возможности делают ее привлекательным выбором для крупных и высоконагруженных систем. </w:t>
      </w:r>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1873C378" w:rsidR="005A3F00" w:rsidRDefault="005A3F00" w:rsidP="00BB45B9">
      <w:pPr>
        <w:pStyle w:val="3"/>
      </w:pPr>
      <w:bookmarkStart w:id="51" w:name="_Toc166412923"/>
      <w:bookmarkStart w:id="52" w:name="_Toc166914865"/>
      <w:bookmarkStart w:id="53" w:name="_Toc167623494"/>
      <w:bookmarkStart w:id="54" w:name="_Toc168832051"/>
      <w:r>
        <w:t>2.</w:t>
      </w:r>
      <w:r w:rsidR="0064788D" w:rsidRPr="00146D10">
        <w:t>3</w:t>
      </w:r>
      <w:r>
        <w:t>.3 Проектирования сервиса «</w:t>
      </w:r>
      <w:r>
        <w:rPr>
          <w:lang w:val="en-US"/>
        </w:rPr>
        <w:t>task</w:t>
      </w:r>
      <w:r w:rsidRPr="00C476E8">
        <w:t>-</w:t>
      </w:r>
      <w:r>
        <w:rPr>
          <w:lang w:val="en-US"/>
        </w:rPr>
        <w:t>runner</w:t>
      </w:r>
      <w:r>
        <w:t>»</w:t>
      </w:r>
      <w:bookmarkEnd w:id="51"/>
      <w:bookmarkEnd w:id="52"/>
      <w:bookmarkEnd w:id="53"/>
      <w:bookmarkEnd w:id="54"/>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r w:rsidR="00C32CB3">
        <w:t xml:space="preserve"> </w:t>
      </w:r>
      <w:r w:rsidR="00887713" w:rsidRPr="00887713">
        <w:t>[6]</w:t>
      </w:r>
      <w:r>
        <w:t xml:space="preserve">, обеспечивая эффективный и упорядоченный обмен информацией. После получения запроса от веб-сервера сервис запускает выполнение пользовательской программы в изолированном окружении,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lastRenderedPageBreak/>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2A5AAE97" w:rsidR="002A454D" w:rsidRDefault="004B3FD7" w:rsidP="002A454D">
      <w:pPr>
        <w:pStyle w:val="2"/>
      </w:pPr>
      <w:bookmarkStart w:id="55" w:name="_Toc168832052"/>
      <w:r>
        <w:t>2.</w:t>
      </w:r>
      <w:r w:rsidR="0064788D" w:rsidRPr="00146D10">
        <w:t>4</w:t>
      </w:r>
      <w:r>
        <w:t xml:space="preserve"> Проектирования </w:t>
      </w:r>
      <w:r w:rsidR="00F220B8">
        <w:t>алгоритмов</w:t>
      </w:r>
      <w:bookmarkEnd w:id="55"/>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40B2AFA1" w:rsidR="005D560E" w:rsidRDefault="005D560E" w:rsidP="00BB45B9">
      <w:pPr>
        <w:pStyle w:val="3"/>
      </w:pPr>
      <w:r>
        <w:t xml:space="preserve"> </w:t>
      </w:r>
      <w:bookmarkStart w:id="56" w:name="_Toc166412925"/>
      <w:bookmarkStart w:id="57" w:name="_Toc166914867"/>
      <w:bookmarkStart w:id="58" w:name="_Toc167623496"/>
      <w:bookmarkStart w:id="59" w:name="_Toc168832053"/>
      <w:r>
        <w:t>2.</w:t>
      </w:r>
      <w:r w:rsidR="0064788D" w:rsidRPr="0064788D">
        <w:t>4</w:t>
      </w:r>
      <w:r>
        <w:t xml:space="preserve">.1 Алгоритм </w:t>
      </w:r>
      <w:r w:rsidR="005827FF">
        <w:t xml:space="preserve">обработки запроса на </w:t>
      </w:r>
      <w:r>
        <w:t>проверк</w:t>
      </w:r>
      <w:r w:rsidR="005827FF">
        <w:t>у</w:t>
      </w:r>
      <w:r>
        <w:t xml:space="preserve"> решения</w:t>
      </w:r>
      <w:bookmarkEnd w:id="56"/>
      <w:bookmarkEnd w:id="57"/>
      <w:bookmarkEnd w:id="58"/>
      <w:bookmarkEnd w:id="59"/>
    </w:p>
    <w:p w14:paraId="15710FE3" w14:textId="77990894" w:rsidR="00930AC8" w:rsidRDefault="00930AC8" w:rsidP="00930AC8">
      <w:r>
        <w:t>Обработка запроса на проверку пользовательского решения</w:t>
      </w:r>
      <w:r w:rsidR="001E3119">
        <w:t xml:space="preserve"> представляет собой</w:t>
      </w:r>
      <w:r>
        <w:t xml:space="preserve"> 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брокера. </w:t>
      </w:r>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221262B7" w:rsidR="00443BD5" w:rsidRDefault="00930AC8" w:rsidP="00930AC8">
      <w:r>
        <w:t xml:space="preserve">Веб-сервер обновляет базу данных и отправляет пользователю информацию о результатах. </w:t>
      </w:r>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D7E9D0D" w:rsidR="00FB0EA4" w:rsidRPr="00730DB0" w:rsidRDefault="00FB0EA4" w:rsidP="00BB45B9">
      <w:pPr>
        <w:pStyle w:val="3"/>
      </w:pPr>
      <w:bookmarkStart w:id="60" w:name="_Toc166412926"/>
      <w:bookmarkStart w:id="61" w:name="_Toc166914868"/>
      <w:bookmarkStart w:id="62" w:name="_Toc167623497"/>
      <w:bookmarkStart w:id="63" w:name="_Toc168832054"/>
      <w:r>
        <w:lastRenderedPageBreak/>
        <w:t>2.</w:t>
      </w:r>
      <w:r w:rsidR="0064788D" w:rsidRPr="0064788D">
        <w:t>4</w:t>
      </w:r>
      <w:r>
        <w:t>.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60"/>
      <w:bookmarkEnd w:id="61"/>
      <w:bookmarkEnd w:id="62"/>
      <w:bookmarkEnd w:id="63"/>
    </w:p>
    <w:p w14:paraId="253B3417" w14:textId="6C2BF2D7" w:rsidR="00E06C9B" w:rsidRDefault="006A4977" w:rsidP="006A4977">
      <w:r>
        <w:t xml:space="preserve">Для работы с контейнером с пользовательским кодом требуется свой алгоритм. </w:t>
      </w:r>
      <w:r w:rsidR="0096561D">
        <w:t xml:space="preserve">Контейнер самостоятельно завершает свое выполнение при выполнении всех тестов. </w:t>
      </w:r>
      <w:r w:rsidR="00E06C9B">
        <w:t xml:space="preserve">Завершить выполнение контейнера может выход времени выполнения за допустимые значения. </w:t>
      </w:r>
    </w:p>
    <w:p w14:paraId="5730323D" w14:textId="6D1011AC" w:rsidR="00E06C9B" w:rsidRDefault="00E06C9B" w:rsidP="00E06C9B">
      <w:r>
        <w:t xml:space="preserve">Применение ограничения времени выполнения 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506EDE7C" w:rsidR="00615552" w:rsidRDefault="006A4977" w:rsidP="00615552">
      <w:pPr>
        <w:rPr>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r w:rsidR="00E26C36">
        <w:t>3</w:t>
      </w:r>
      <w:r w:rsidR="00C05C06">
        <w:rPr>
          <w:rFonts w:eastAsia="Calibri"/>
        </w:rPr>
        <w:t>.</w:t>
      </w:r>
    </w:p>
    <w:p w14:paraId="7CA2F8C5" w14:textId="77777777" w:rsidR="0096561D" w:rsidRPr="00615552" w:rsidRDefault="0096561D" w:rsidP="00615552">
      <w:pPr>
        <w:rPr>
          <w:rFonts w:eastAsia="Calibri"/>
        </w:rPr>
      </w:pPr>
    </w:p>
    <w:p w14:paraId="43FED81B" w14:textId="25217D2E"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853" cy="7509371"/>
                    </a:xfrm>
                    <a:prstGeom prst="rect">
                      <a:avLst/>
                    </a:prstGeom>
                  </pic:spPr>
                </pic:pic>
              </a:graphicData>
            </a:graphic>
          </wp:inline>
        </w:drawing>
      </w:r>
    </w:p>
    <w:p w14:paraId="3B94C2D6" w14:textId="413C6D05" w:rsidR="00173C9D" w:rsidRDefault="00173C9D" w:rsidP="00173C9D">
      <w:pPr>
        <w:pStyle w:val="afb"/>
        <w:rPr>
          <w:rFonts w:eastAsia="Calibri"/>
        </w:rPr>
      </w:pPr>
      <w:r w:rsidRPr="00464637">
        <w:t>Рисунок 2.</w:t>
      </w:r>
      <w:r w:rsidR="00E26C36">
        <w:t>3</w:t>
      </w:r>
      <w:r w:rsidR="00E26C36" w:rsidRPr="00464637">
        <w:t xml:space="preserve"> </w:t>
      </w:r>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0487A4BC" w:rsidR="00971148" w:rsidRDefault="00971148" w:rsidP="00971148">
      <w:pPr>
        <w:pStyle w:val="2"/>
      </w:pPr>
      <w:bookmarkStart w:id="64" w:name="_Toc168832055"/>
      <w:r>
        <w:t>2.</w:t>
      </w:r>
      <w:r w:rsidR="0064788D" w:rsidRPr="00146D10">
        <w:t>5</w:t>
      </w:r>
      <w:r>
        <w:t xml:space="preserve"> </w:t>
      </w:r>
      <w:r w:rsidR="009A40E1">
        <w:t>Выводы по главе</w:t>
      </w:r>
      <w:bookmarkEnd w:id="64"/>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0B0FD6D2" w:rsidR="00CC752C" w:rsidRDefault="00CC752C" w:rsidP="00A765AC">
      <w:r>
        <w:t xml:space="preserve">Были спроектированы и описаны такие структуры данных, как </w:t>
      </w:r>
      <w:r w:rsidR="00C37448">
        <w:t>З</w:t>
      </w:r>
      <w:r>
        <w:t xml:space="preserve">адача, </w:t>
      </w:r>
      <w:r w:rsidR="00C37448">
        <w:t>Р</w:t>
      </w:r>
      <w:r>
        <w:t xml:space="preserve">ешение, </w:t>
      </w:r>
      <w:r w:rsidR="00C37448">
        <w:t>Р</w:t>
      </w:r>
      <w:r>
        <w:t>езультаты решения,</w:t>
      </w:r>
      <w:r w:rsidR="008A517B">
        <w:t xml:space="preserve"> </w:t>
      </w:r>
      <w:r w:rsidR="00C37448">
        <w:t>П</w:t>
      </w:r>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65" w:name="_Toc168832056"/>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65"/>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262D71D9" w:rsidR="007F5527" w:rsidRPr="003C02AF" w:rsidRDefault="007F5527" w:rsidP="007F5527">
      <w:pPr>
        <w:pStyle w:val="2"/>
      </w:pPr>
      <w:bookmarkStart w:id="66" w:name="_Toc168832057"/>
      <w:r>
        <w:t>3.1</w:t>
      </w:r>
      <w:r w:rsidR="00934D17">
        <w:t xml:space="preserve"> </w:t>
      </w:r>
      <w:r w:rsidR="00745A51">
        <w:t>В</w:t>
      </w:r>
      <w:r w:rsidR="00934D17">
        <w:t>ыбор средств разработки</w:t>
      </w:r>
      <w:bookmarkEnd w:id="66"/>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r w:rsidR="00A4266B">
        <w:t xml:space="preserve"> </w:t>
      </w:r>
      <w:r w:rsidR="00887713" w:rsidRPr="00887713">
        <w:t>[7]</w:t>
      </w:r>
      <w:r w:rsidRPr="003C02AF">
        <w:t xml:space="preserve"> на бэкенде</w:t>
      </w:r>
      <w:r>
        <w:t xml:space="preserve"> с фреймворком </w:t>
      </w:r>
      <w:r>
        <w:rPr>
          <w:lang w:val="en-US"/>
        </w:rPr>
        <w:t>Spring</w:t>
      </w:r>
      <w:r w:rsidR="00A21E0F">
        <w:t xml:space="preserve"> </w:t>
      </w:r>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r w:rsidR="0010635D">
        <w:t xml:space="preserve"> </w:t>
      </w:r>
      <w:r w:rsidR="00887713" w:rsidRPr="00887713">
        <w:t>[9]</w:t>
      </w:r>
      <w:r>
        <w:t xml:space="preserve"> с библиотекой </w:t>
      </w:r>
      <w:proofErr w:type="spellStart"/>
      <w:r>
        <w:t>React</w:t>
      </w:r>
      <w:proofErr w:type="spellEnd"/>
      <w:r w:rsidR="0010635D">
        <w:t xml:space="preserve"> </w:t>
      </w:r>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r w:rsidR="00C85B2B">
        <w:t> </w:t>
      </w:r>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Apach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r w:rsidR="00330556">
        <w:t xml:space="preserve"> </w:t>
      </w:r>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r w:rsidR="00AD4C8A">
        <w:t xml:space="preserve"> </w:t>
      </w:r>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67" w:name="_Toc168832058"/>
      <w:r>
        <w:t>3.2</w:t>
      </w:r>
      <w:r w:rsidR="002857A4">
        <w:t xml:space="preserve"> Описание модульной структуры</w:t>
      </w:r>
      <w:r>
        <w:t xml:space="preserve"> программного средства</w:t>
      </w:r>
      <w:bookmarkEnd w:id="67"/>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r w:rsidR="00662DB6">
        <w:t>Рассмотрим подробно каждый из них.</w:t>
      </w:r>
    </w:p>
    <w:p w14:paraId="24C8294C" w14:textId="0D261A4C" w:rsidR="002857A4" w:rsidRPr="002857A4" w:rsidRDefault="00BB45B9" w:rsidP="00BB45B9">
      <w:pPr>
        <w:pStyle w:val="3"/>
      </w:pPr>
      <w:bookmarkStart w:id="68" w:name="_Toc166412930"/>
      <w:bookmarkStart w:id="69" w:name="_Toc166914873"/>
      <w:bookmarkStart w:id="70" w:name="_Toc167623502"/>
      <w:bookmarkStart w:id="71" w:name="_Toc168832059"/>
      <w:r>
        <w:lastRenderedPageBreak/>
        <w:t xml:space="preserve">3.2.1 </w:t>
      </w:r>
      <w:r w:rsidR="002857A4">
        <w:t>Описание модуля «</w:t>
      </w:r>
      <w:r w:rsidR="002857A4">
        <w:rPr>
          <w:lang w:val="en-US"/>
        </w:rPr>
        <w:t>web</w:t>
      </w:r>
      <w:r w:rsidR="002857A4">
        <w:t>»</w:t>
      </w:r>
      <w:bookmarkEnd w:id="68"/>
      <w:bookmarkEnd w:id="69"/>
      <w:bookmarkEnd w:id="70"/>
      <w:bookmarkEnd w:id="71"/>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В нем содержатся классы по работе с задачами</w:t>
      </w:r>
      <w:r w:rsidR="002B1128">
        <w:t xml:space="preserve"> и</w:t>
      </w:r>
      <w:r>
        <w:t xml:space="preserve"> их решениями. На рисунке 3.1 представлена диаграмма классов</w:t>
      </w:r>
      <w:r w:rsidR="002C4726">
        <w:t xml:space="preserve"> пакета </w:t>
      </w:r>
      <w:r w:rsidR="002C4726">
        <w:rPr>
          <w:lang w:val="en-US"/>
        </w:rPr>
        <w:t>problem</w:t>
      </w:r>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36D3BE9" w14:textId="374C8AAB" w:rsidR="00964A7E" w:rsidRPr="00917EAC" w:rsidRDefault="00917EAC">
      <w:pPr>
        <w:rPr>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При получении сообщения с результат</w:t>
      </w:r>
      <w:r w:rsidR="00FD0B16">
        <w:rPr>
          <w:rFonts w:eastAsia="Calibri"/>
        </w:rPr>
        <w:t>ами</w:t>
      </w:r>
      <w:r>
        <w:rPr>
          <w:rFonts w:eastAsia="Calibri"/>
        </w:rPr>
        <w:t xml:space="preserve"> оно </w:t>
      </w:r>
      <w:r>
        <w:rPr>
          <w:rFonts w:eastAsia="Calibri"/>
        </w:rPr>
        <w:lastRenderedPageBreak/>
        <w:t xml:space="preserve">обрабатывается </w:t>
      </w:r>
      <w:r w:rsidR="00753C78">
        <w:rPr>
          <w:rFonts w:eastAsia="Calibri"/>
        </w:rPr>
        <w:t xml:space="preserve">классом </w:t>
      </w:r>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proofErr w:type="spellStart"/>
      <w:r>
        <w:rPr>
          <w:rFonts w:eastAsia="Calibri"/>
          <w:lang w:val="en-US"/>
        </w:rPr>
        <w:t>SolutionRepository</w:t>
      </w:r>
      <w:proofErr w:type="spellEnd"/>
      <w:r>
        <w:rPr>
          <w:rFonts w:eastAsia="Calibri"/>
        </w:rPr>
        <w:t>.</w:t>
      </w:r>
    </w:p>
    <w:p w14:paraId="26E11E10" w14:textId="3544868A" w:rsidR="00086177" w:rsidRDefault="00262CE7" w:rsidP="00917EAC">
      <w:r>
        <w:t xml:space="preserve">Пакет </w:t>
      </w:r>
      <w:r w:rsidR="008B5E39">
        <w:rPr>
          <w:lang w:val="en-US"/>
        </w:rPr>
        <w:t>user</w:t>
      </w:r>
      <w:r w:rsidR="008B5E39" w:rsidRPr="008B5E39">
        <w:t xml:space="preserve"> </w:t>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r w:rsidR="00C923B3" w:rsidRPr="00C923B3">
        <w:t xml:space="preserve"> </w:t>
      </w:r>
      <w:r w:rsidR="00C923B3" w:rsidRPr="004F3A4A">
        <w:t>и будет опущено</w:t>
      </w:r>
      <w:r w:rsidR="00C923B3">
        <w:t>, потому что реализац</w:t>
      </w:r>
      <w:r w:rsidR="00175FC2">
        <w:t>ия является тривиальной</w:t>
      </w:r>
      <w:r w:rsidR="004F3A4A" w:rsidRPr="004F3A4A">
        <w:t xml:space="preserve">. Соответствующие классы пакета </w:t>
      </w:r>
      <w:r w:rsidR="00324A38">
        <w:rPr>
          <w:lang w:val="en-US"/>
        </w:rPr>
        <w:t>user</w:t>
      </w:r>
      <w:r w:rsidR="00324A38" w:rsidRPr="00294DE2">
        <w:t xml:space="preserve"> </w:t>
      </w:r>
      <w:r w:rsidR="004F3A4A" w:rsidRPr="004F3A4A">
        <w:t>доступны в исходных файлах проекта.</w:t>
      </w:r>
    </w:p>
    <w:p w14:paraId="2E145E51" w14:textId="557B73BD" w:rsidR="00D5452D" w:rsidRDefault="00262CE7" w:rsidP="00917EAC">
      <w:r>
        <w:t xml:space="preserve">Пакет </w:t>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На рисунке 3.2 представлена диаграмма классов</w:t>
      </w:r>
      <w:r w:rsidR="007B02F7">
        <w:t xml:space="preserve"> пакета </w:t>
      </w:r>
      <w:r w:rsidR="007B02F7">
        <w:rPr>
          <w:lang w:val="en-US"/>
        </w:rPr>
        <w:t>statistics</w:t>
      </w:r>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63A5AAF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За каждым из этих методов стоит сложный SQL запрос к базе данных </w:t>
      </w:r>
      <w:proofErr w:type="spellStart"/>
      <w:r w:rsidRPr="00562B78">
        <w:t>PostgreSQL</w:t>
      </w:r>
      <w:proofErr w:type="spellEnd"/>
      <w:r w:rsidRPr="00562B78">
        <w:t xml:space="preserve">. </w:t>
      </w:r>
    </w:p>
    <w:p w14:paraId="5B6D6F92" w14:textId="18E423E3" w:rsidR="00562B78" w:rsidRPr="00380D39" w:rsidRDefault="00562B78" w:rsidP="00562B78">
      <w:r w:rsidRPr="00562B78">
        <w:t>Сервисный слой (</w:t>
      </w:r>
      <w:proofErr w:type="spellStart"/>
      <w:r w:rsidRPr="00562B78">
        <w:t>StatisticsService</w:t>
      </w:r>
      <w:proofErr w:type="spellEnd"/>
      <w:r w:rsidRPr="00562B78">
        <w:t>) 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72" w:name="_Toc166412931"/>
      <w:bookmarkStart w:id="73" w:name="_Toc166914874"/>
      <w:bookmarkStart w:id="74" w:name="_Toc167623503"/>
      <w:bookmarkStart w:id="75" w:name="_Toc168832060"/>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72"/>
      <w:bookmarkEnd w:id="73"/>
      <w:bookmarkEnd w:id="74"/>
      <w:bookmarkEnd w:id="75"/>
      <w:r w:rsidRPr="00D5452D">
        <w:t xml:space="preserve"> </w:t>
      </w:r>
    </w:p>
    <w:p w14:paraId="3B3D9E49" w14:textId="6CB9E8DA"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Он получает код решения </w:t>
      </w:r>
      <w:r>
        <w:lastRenderedPageBreak/>
        <w:t xml:space="preserve">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w:t>
      </w:r>
      <w:r w:rsidR="005429C4">
        <w:t xml:space="preserve">тестирование пользовательского </w:t>
      </w:r>
      <w:r>
        <w:t>код</w:t>
      </w:r>
      <w:r w:rsidR="005429C4">
        <w:t>а</w:t>
      </w:r>
      <w:r>
        <w:t xml:space="preserve"> </w:t>
      </w:r>
      <w:r w:rsidR="005429C4">
        <w:t xml:space="preserve">по </w:t>
      </w:r>
      <w:r>
        <w:t>набор</w:t>
      </w:r>
      <w:r w:rsidR="005429C4">
        <w:t>у</w:t>
      </w:r>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76" w:name="_Toc166412932"/>
      <w:bookmarkStart w:id="77" w:name="_Toc166914875"/>
      <w:bookmarkStart w:id="78" w:name="_Toc167623504"/>
      <w:bookmarkStart w:id="79" w:name="_Toc168832061"/>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76"/>
      <w:bookmarkEnd w:id="77"/>
      <w:bookmarkEnd w:id="78"/>
      <w:bookmarkEnd w:id="79"/>
      <w:r w:rsidRPr="00C22E50">
        <w:t xml:space="preserve"> </w:t>
      </w:r>
    </w:p>
    <w:p w14:paraId="497AF949" w14:textId="74D3509A" w:rsidR="00C22E50" w:rsidRPr="00C22E50" w:rsidRDefault="00C22E50" w:rsidP="00E40D12">
      <w:r>
        <w:t>Модуль t</w:t>
      </w:r>
      <w:r>
        <w:rPr>
          <w:lang w:val="en-US"/>
        </w:rPr>
        <w:t>ask</w:t>
      </w:r>
      <w:r>
        <w:t>-</w:t>
      </w:r>
      <w:proofErr w:type="spellStart"/>
      <w:r>
        <w:t>runner</w:t>
      </w:r>
      <w:proofErr w:type="spellEnd"/>
      <w:r>
        <w:t xml:space="preserve"> отвечает за выполнение кода пользовательских программ. Он получает программу 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классов.</w:t>
      </w:r>
      <w:r w:rsidR="008A754F">
        <w:t xml:space="preserve"> </w:t>
      </w:r>
    </w:p>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21A881B6" w:rsidR="007A1528" w:rsidRDefault="007A1528" w:rsidP="007A1528">
      <w:r>
        <w:t xml:space="preserve">В системе есть три </w:t>
      </w:r>
      <w:r w:rsidR="005D6907">
        <w:t xml:space="preserve">наследника </w:t>
      </w:r>
      <w:r w:rsidR="003C0DE6">
        <w:t xml:space="preserve">класса </w:t>
      </w:r>
      <w:proofErr w:type="spellStart"/>
      <w:r>
        <w:t>Runner</w:t>
      </w:r>
      <w:proofErr w:type="spellEnd"/>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r w:rsidR="006B59F0">
        <w:t xml:space="preserve">наследника </w:t>
      </w:r>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3F30AB57"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и возвращает </w:t>
      </w:r>
      <w:r w:rsidR="00CF1BDD">
        <w:t xml:space="preserve">поток </w:t>
      </w:r>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80" w:name="_Toc168832062"/>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80"/>
    </w:p>
    <w:p w14:paraId="7EB54971" w14:textId="274DA82F" w:rsidR="003A1CD6" w:rsidRDefault="003A1CD6" w:rsidP="00634DE7">
      <w:pPr>
        <w:rPr>
          <w:rFonts w:eastAsiaTheme="minorHAnsi"/>
          <w:lang w:eastAsia="en-US"/>
        </w:rPr>
      </w:pPr>
      <w:r w:rsidRPr="003A1CD6">
        <w:rPr>
          <w:rFonts w:eastAsiaTheme="minorHAnsi"/>
          <w:lang w:eastAsia="en-US"/>
        </w:rPr>
        <w:t xml:space="preserve">Материалы, </w:t>
      </w:r>
      <w:r w:rsidR="00D83618">
        <w:rPr>
          <w:rFonts w:eastAsiaTheme="minorHAnsi"/>
          <w:lang w:eastAsia="en-US"/>
        </w:rPr>
        <w:t xml:space="preserve">с которыми </w:t>
      </w:r>
      <w:r w:rsidRPr="003A1CD6">
        <w:rPr>
          <w:rFonts w:eastAsiaTheme="minorHAnsi"/>
          <w:lang w:eastAsia="en-US"/>
        </w:rPr>
        <w:t>пользовател</w:t>
      </w:r>
      <w:r w:rsidR="00D83618">
        <w:rPr>
          <w:rFonts w:eastAsiaTheme="minorHAnsi"/>
          <w:lang w:eastAsia="en-US"/>
        </w:rPr>
        <w:t>и</w:t>
      </w:r>
      <w:r w:rsidRPr="003A1CD6">
        <w:rPr>
          <w:rFonts w:eastAsiaTheme="minorHAnsi"/>
          <w:lang w:eastAsia="en-US"/>
        </w:rPr>
        <w:t xml:space="preserve"> </w:t>
      </w:r>
      <w:r w:rsidR="00D83618">
        <w:rPr>
          <w:rFonts w:eastAsiaTheme="minorHAnsi"/>
          <w:lang w:eastAsia="en-US"/>
        </w:rPr>
        <w:t>могут взаимодействовать</w:t>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1B79C1AD"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r w:rsidR="00605F57">
        <w:t xml:space="preserve">Благодаря своей специализации на контроле версий, </w:t>
      </w:r>
      <w:proofErr w:type="spellStart"/>
      <w:r w:rsidR="00605F57">
        <w:t>Git</w:t>
      </w:r>
      <w:proofErr w:type="spellEnd"/>
      <w:r w:rsidR="00605F57">
        <w:t xml:space="preserve"> может превосходить современные CMS</w:t>
      </w:r>
      <w:r w:rsidR="00605F57" w:rsidRPr="00294DE2">
        <w:t xml:space="preserve"> [14]</w:t>
      </w:r>
      <w:r w:rsidR="00605F57">
        <w:t xml:space="preserve"> по уровню удобства и гибкости работы с контентом, особенно для опытных пользователей.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r w:rsidR="00D12A95" w:rsidRPr="00D12A95">
        <w:rPr>
          <w:rFonts w:eastAsiaTheme="minorHAnsi"/>
          <w:lang w:eastAsia="en-US"/>
        </w:rPr>
        <w:t>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Кроме того,</w:t>
      </w:r>
      <w:r w:rsidR="00DC7F02">
        <w:rPr>
          <w:rFonts w:eastAsiaTheme="minorHAnsi"/>
          <w:lang w:eastAsia="en-US"/>
        </w:rPr>
        <w:t xml:space="preserve"> сервисы хостинга </w:t>
      </w:r>
      <w:r w:rsidR="00DC7F02">
        <w:rPr>
          <w:rFonts w:eastAsiaTheme="minorHAnsi"/>
          <w:lang w:val="en-US" w:eastAsia="en-US"/>
        </w:rPr>
        <w:t>Git</w:t>
      </w:r>
      <w:r w:rsidR="00DC7F02" w:rsidRPr="00294DE2">
        <w:rPr>
          <w:rFonts w:eastAsiaTheme="minorHAnsi"/>
          <w:lang w:eastAsia="en-US"/>
        </w:rPr>
        <w:t>-</w:t>
      </w:r>
      <w:r w:rsidR="00DC7F02">
        <w:rPr>
          <w:rFonts w:eastAsiaTheme="minorHAnsi"/>
          <w:lang w:eastAsia="en-US"/>
        </w:rPr>
        <w:t>репозиториев</w:t>
      </w:r>
      <w:r w:rsidR="00D12A95" w:rsidRPr="00D12A95">
        <w:rPr>
          <w:rFonts w:eastAsiaTheme="minorHAnsi"/>
          <w:lang w:eastAsia="en-US"/>
        </w:rPr>
        <w:t xml:space="preserve"> позволя</w:t>
      </w:r>
      <w:r w:rsidR="00605F57">
        <w:rPr>
          <w:rFonts w:eastAsiaTheme="minorHAnsi"/>
          <w:lang w:eastAsia="en-US"/>
        </w:rPr>
        <w:t>ю</w:t>
      </w:r>
      <w:r w:rsidR="00D12A95" w:rsidRPr="00D12A95">
        <w:rPr>
          <w:rFonts w:eastAsiaTheme="minorHAnsi"/>
          <w:lang w:eastAsia="en-US"/>
        </w:rPr>
        <w:t xml:space="preserve">т управлять доступом к отдельным задачам или </w:t>
      </w:r>
      <w:r w:rsidR="00B007DB">
        <w:rPr>
          <w:rFonts w:eastAsiaTheme="minorHAnsi"/>
          <w:lang w:eastAsia="en-US"/>
        </w:rPr>
        <w:t xml:space="preserve">к </w:t>
      </w:r>
      <w:r w:rsidR="00D12A95" w:rsidRPr="00D12A95">
        <w:rPr>
          <w:rFonts w:eastAsiaTheme="minorHAnsi"/>
          <w:lang w:eastAsia="en-US"/>
        </w:rPr>
        <w:t>репозиторию в целом, регулируя права доступа для различных пользователей или групп.</w:t>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Структура начинается с корневого каталога контентного репозитория</w:t>
      </w:r>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432684C1" w14:textId="76EFA82E" w:rsidR="00BF3750" w:rsidRDefault="00BF3750" w:rsidP="00DF0E97">
      <w:pPr>
        <w:rPr>
          <w:rFonts w:eastAsia="Calibri"/>
        </w:rPr>
      </w:pPr>
      <w:r>
        <w:rPr>
          <w:rFonts w:eastAsia="Calibri"/>
        </w:rPr>
        <w:lastRenderedPageBreak/>
        <w:t>Рассмотрим назначение каждой папки корневого каталога:</w:t>
      </w:r>
    </w:p>
    <w:p w14:paraId="0ADEC7ED" w14:textId="2907CBB6" w:rsidR="00BF3750" w:rsidRDefault="00B04851" w:rsidP="00BF3750">
      <w:pPr>
        <w:pStyle w:val="a"/>
        <w:rPr>
          <w:rFonts w:eastAsia="Calibri"/>
        </w:rPr>
      </w:pPr>
      <w:r>
        <w:rPr>
          <w:rFonts w:eastAsia="Calibri"/>
        </w:rPr>
        <w:t>п</w:t>
      </w:r>
      <w:r w:rsidR="00053E76">
        <w:rPr>
          <w:rFonts w:eastAsia="Calibri"/>
        </w:rPr>
        <w:t xml:space="preserve">апка </w:t>
      </w:r>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r>
        <w:rPr>
          <w:rFonts w:eastAsia="Calibri"/>
        </w:rPr>
        <w:t xml:space="preserve">папка </w:t>
      </w:r>
      <w:r w:rsidR="00BF3750">
        <w:rPr>
          <w:rFonts w:eastAsia="Calibri"/>
          <w:lang w:val="en-US"/>
        </w:rPr>
        <w:t>content</w:t>
      </w:r>
      <w:r w:rsidR="00BF3750" w:rsidRPr="00BF3750">
        <w:rPr>
          <w:rFonts w:eastAsia="Calibri"/>
        </w:rPr>
        <w:t xml:space="preserve"> </w:t>
      </w:r>
      <w:r w:rsidR="00BF3750">
        <w:rPr>
          <w:rFonts w:eastAsia="Calibri"/>
        </w:rPr>
        <w:t>содержит</w:t>
      </w:r>
      <w:r>
        <w:rPr>
          <w:rFonts w:eastAsia="Calibri"/>
        </w:rPr>
        <w:t xml:space="preserve"> файл</w:t>
      </w:r>
      <w:r w:rsidR="00BF3750" w:rsidRPr="00BF3750">
        <w:rPr>
          <w:rFonts w:eastAsia="Calibri"/>
        </w:rPr>
        <w:t xml:space="preserve"> </w:t>
      </w:r>
      <w:r w:rsidR="00BF3750">
        <w:rPr>
          <w:rFonts w:eastAsia="Calibri"/>
          <w:lang w:val="en-US"/>
        </w:rPr>
        <w:t>manifest</w:t>
      </w:r>
      <w:r w:rsidR="00BF3750" w:rsidRPr="00BF3750">
        <w:rPr>
          <w:rFonts w:eastAsia="Calibri"/>
        </w:rPr>
        <w:t>.</w:t>
      </w:r>
      <w:proofErr w:type="spellStart"/>
      <w:r w:rsidR="00BF3750">
        <w:rPr>
          <w:rFonts w:eastAsia="Calibri"/>
          <w:lang w:val="en-US"/>
        </w:rPr>
        <w:t>yaml</w:t>
      </w:r>
      <w:proofErr w:type="spellEnd"/>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r>
        <w:rPr>
          <w:rFonts w:eastAsia="Calibri"/>
        </w:rPr>
        <w:t xml:space="preserve">папка </w:t>
      </w:r>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81" w:name="_Toc166412934"/>
      <w:bookmarkStart w:id="82" w:name="_Toc166914877"/>
      <w:bookmarkStart w:id="83" w:name="_Toc167623506"/>
      <w:bookmarkStart w:id="84" w:name="_Toc168832063"/>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81"/>
      <w:bookmarkEnd w:id="82"/>
      <w:bookmarkEnd w:id="83"/>
      <w:bookmarkEnd w:id="84"/>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r w:rsidR="00E60394">
        <w:rPr>
          <w:rFonts w:eastAsiaTheme="minorHAnsi"/>
          <w:lang w:eastAsia="en-US"/>
        </w:rPr>
        <w:t xml:space="preserve">хранения </w:t>
      </w:r>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19"/>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r w:rsidRPr="00634DE7">
        <w:rPr>
          <w:rFonts w:eastAsiaTheme="minorHAnsi"/>
          <w:lang w:eastAsia="en-US"/>
        </w:rPr>
        <w:t>manifest.yaml</w:t>
      </w:r>
      <w:proofErr w:type="spell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Java,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r w:rsidR="003C4CB9">
        <w:rPr>
          <w:rFonts w:eastAsiaTheme="minorHAnsi"/>
          <w:lang w:eastAsia="en-US"/>
        </w:rPr>
        <w:t xml:space="preserve"> </w:t>
      </w:r>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85" w:name="_Toc166412935"/>
      <w:bookmarkStart w:id="86" w:name="_Toc166914878"/>
      <w:bookmarkStart w:id="87" w:name="_Toc167623507"/>
      <w:bookmarkStart w:id="88" w:name="_Toc168832064"/>
      <w:r w:rsidRPr="00385AD6">
        <w:rPr>
          <w:rFonts w:eastAsiaTheme="minorHAnsi"/>
          <w:lang w:eastAsia="en-US"/>
        </w:rPr>
        <w:t>3.</w:t>
      </w:r>
      <w:r>
        <w:rPr>
          <w:rFonts w:eastAsiaTheme="minorHAnsi"/>
          <w:lang w:eastAsia="en-US"/>
        </w:rPr>
        <w:t>3.2 Описание схемы валидации данных</w:t>
      </w:r>
      <w:bookmarkEnd w:id="85"/>
      <w:bookmarkEnd w:id="86"/>
      <w:bookmarkEnd w:id="87"/>
      <w:bookmarkEnd w:id="88"/>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r w:rsidR="008E2DBB">
        <w:rPr>
          <w:rFonts w:eastAsiaTheme="minorHAnsi"/>
          <w:lang w:eastAsia="en-US"/>
        </w:rPr>
        <w:t xml:space="preserve"> </w:t>
      </w:r>
      <w:r w:rsidR="00C868EA" w:rsidRPr="00C868EA">
        <w:rPr>
          <w:rFonts w:eastAsiaTheme="minorHAnsi"/>
          <w:lang w:eastAsia="en-US"/>
        </w:rPr>
        <w:t>[16]</w:t>
      </w:r>
      <w:r w:rsidR="0009330C">
        <w:rPr>
          <w:rFonts w:eastAsiaTheme="minorHAnsi"/>
          <w:lang w:eastAsia="en-US"/>
        </w:rPr>
        <w:t xml:space="preserve">. </w:t>
      </w:r>
    </w:p>
    <w:p w14:paraId="554D2D75" w14:textId="16AB5CE2" w:rsidR="0009330C" w:rsidRPr="0009330C" w:rsidRDefault="0009330C" w:rsidP="0027515C">
      <w:pPr>
        <w:rPr>
          <w:rFonts w:eastAsiaTheme="minorHAnsi"/>
          <w:lang w:eastAsia="en-US"/>
        </w:rPr>
      </w:pPr>
      <w:r w:rsidRPr="0009330C">
        <w:rPr>
          <w:rFonts w:eastAsiaTheme="minorHAnsi"/>
          <w:lang w:eastAsia="en-US"/>
        </w:rPr>
        <w:t xml:space="preserve">Применение валидации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уменьшение вероятности ошибок и обеспечение согласованности формата данных.</w:t>
      </w:r>
    </w:p>
    <w:p w14:paraId="5952BAB7" w14:textId="4FF9697B"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r w:rsidR="005B0BF9">
        <w:rPr>
          <w:rFonts w:eastAsiaTheme="minorHAnsi"/>
          <w:lang w:eastAsia="en-US"/>
        </w:rPr>
        <w:t xml:space="preserve">современными </w:t>
      </w:r>
      <w:r w:rsidRPr="002F457B">
        <w:rPr>
          <w:rFonts w:eastAsiaTheme="minorHAnsi"/>
          <w:lang w:eastAsia="en-US"/>
        </w:rPr>
        <w:t>сред</w:t>
      </w:r>
      <w:r w:rsidR="005B0BF9">
        <w:rPr>
          <w:rFonts w:eastAsiaTheme="minorHAnsi"/>
          <w:lang w:eastAsia="en-US"/>
        </w:rPr>
        <w:t>ами</w:t>
      </w:r>
      <w:r w:rsidRPr="002F457B">
        <w:rPr>
          <w:rFonts w:eastAsiaTheme="minorHAnsi"/>
          <w:lang w:eastAsia="en-US"/>
        </w:rPr>
        <w:t xml:space="preserve"> разработки</w:t>
      </w:r>
      <w:r w:rsidR="00347C8A">
        <w:rPr>
          <w:rFonts w:eastAsiaTheme="minorHAnsi"/>
          <w:lang w:eastAsia="en-US"/>
        </w:rPr>
        <w:t xml:space="preserve">, </w:t>
      </w:r>
      <w:r w:rsidRPr="002F457B">
        <w:rPr>
          <w:rFonts w:eastAsiaTheme="minorHAnsi"/>
          <w:lang w:eastAsia="en-US"/>
        </w:rPr>
        <w:t xml:space="preserve">что существенно улучшает удобство разработки новых задач. </w:t>
      </w:r>
      <w:r w:rsidR="008D05E2">
        <w:rPr>
          <w:rFonts w:eastAsiaTheme="minorHAnsi"/>
          <w:lang w:eastAsia="en-US"/>
        </w:rPr>
        <w:t>Например, п</w:t>
      </w:r>
      <w:r w:rsidRPr="002F457B">
        <w:rPr>
          <w:rFonts w:eastAsiaTheme="minorHAnsi"/>
          <w:lang w:eastAsia="en-US"/>
        </w:rPr>
        <w:t xml:space="preserve">оддержка </w:t>
      </w:r>
      <w:r w:rsidR="008D05E2">
        <w:rPr>
          <w:rFonts w:eastAsiaTheme="minorHAnsi"/>
          <w:lang w:val="en-US" w:eastAsia="en-US"/>
        </w:rPr>
        <w:t>IntelliJ</w:t>
      </w:r>
      <w:r w:rsidR="008D05E2" w:rsidRPr="00294DE2">
        <w:rPr>
          <w:rFonts w:eastAsiaTheme="minorHAnsi"/>
          <w:lang w:eastAsia="en-US"/>
        </w:rPr>
        <w:t xml:space="preserve"> </w:t>
      </w:r>
      <w:r w:rsidRPr="002F457B">
        <w:rPr>
          <w:rFonts w:eastAsiaTheme="minorHAnsi"/>
          <w:lang w:eastAsia="en-US"/>
        </w:rPr>
        <w:t>IDEA обеспечивает автозаполнение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w:t>
      </w:r>
      <w:r w:rsidRPr="002F457B">
        <w:rPr>
          <w:rFonts w:eastAsiaTheme="minorHAnsi"/>
          <w:lang w:eastAsia="en-US"/>
        </w:rPr>
        <w:lastRenderedPageBreak/>
        <w:t xml:space="preserve">удобной работы с </w:t>
      </w:r>
      <w:proofErr w:type="spellStart"/>
      <w:r w:rsidRPr="002F457B">
        <w:rPr>
          <w:rFonts w:eastAsiaTheme="minorHAnsi"/>
          <w:lang w:eastAsia="en-US"/>
        </w:rPr>
        <w:t>валидируемыми</w:t>
      </w:r>
      <w:proofErr w:type="spellEnd"/>
      <w:r w:rsidRPr="002F457B">
        <w:rPr>
          <w:rFonts w:eastAsiaTheme="minorHAnsi"/>
          <w:lang w:eastAsia="en-US"/>
        </w:rPr>
        <w:t xml:space="preserve">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Java"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валидацию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rFonts w:eastAsiaTheme="minorHAnsi"/>
          <w:lang w:eastAsia="en-US"/>
        </w:rPr>
      </w:pPr>
      <w:bookmarkStart w:id="89" w:name="_Toc168832065"/>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bookmarkEnd w:id="89"/>
    </w:p>
    <w:p w14:paraId="716E0C0F" w14:textId="1628519A" w:rsidR="00636F64" w:rsidRPr="001402D6" w:rsidRDefault="00E45715" w:rsidP="00E45715">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294DE2">
        <w:t xml:space="preserve"> </w:t>
      </w:r>
      <w:r>
        <w:rPr>
          <w:lang w:val="en-US"/>
        </w:rPr>
        <w:t>UI</w:t>
      </w:r>
      <w:r>
        <w:t xml:space="preserve"> компонентов, которые можно </w:t>
      </w:r>
      <w:proofErr w:type="spellStart"/>
      <w:r>
        <w:t>переиспользовать</w:t>
      </w:r>
      <w:proofErr w:type="spellEnd"/>
      <w:r>
        <w:t xml:space="preserve">. </w:t>
      </w:r>
    </w:p>
    <w:p w14:paraId="2755FE6A" w14:textId="72AC7A40" w:rsidR="006630D7" w:rsidRDefault="006630D7" w:rsidP="007056FC">
      <w:pPr>
        <w:pStyle w:val="3"/>
        <w:rPr>
          <w:rFonts w:eastAsiaTheme="minorHAnsi"/>
          <w:lang w:eastAsia="en-US"/>
        </w:rPr>
      </w:pPr>
      <w:bookmarkStart w:id="90" w:name="_Toc168832066"/>
      <w:r w:rsidRPr="00385AD6">
        <w:rPr>
          <w:rFonts w:eastAsiaTheme="minorHAnsi"/>
          <w:lang w:eastAsia="en-US"/>
        </w:rPr>
        <w:t>3.</w:t>
      </w:r>
      <w:r>
        <w:rPr>
          <w:rFonts w:eastAsiaTheme="minorHAnsi"/>
          <w:lang w:eastAsia="en-US"/>
        </w:rPr>
        <w:t>4.1 Описание страниц клиентской части</w:t>
      </w:r>
      <w:bookmarkEnd w:id="90"/>
    </w:p>
    <w:p w14:paraId="5DDAD974" w14:textId="38BB0727" w:rsidR="002423B3" w:rsidRPr="00CE099E" w:rsidRDefault="007056FC" w:rsidP="00294DE2">
      <w:pPr>
        <w:rPr>
          <w:rFonts w:eastAsiaTheme="minorHAnsi"/>
          <w:lang w:eastAsia="en-US"/>
        </w:rPr>
      </w:pPr>
      <w:r>
        <w:t xml:space="preserve">Для лучшего понимания структуры клиентской части </w:t>
      </w:r>
      <w:r w:rsidR="00D93186">
        <w:t>на рисунке 3.</w:t>
      </w:r>
      <w:r w:rsidR="008C21FF" w:rsidRPr="00294DE2">
        <w:t>8</w:t>
      </w:r>
      <w:r w:rsidR="00D93186">
        <w:t xml:space="preserve"> представлена </w:t>
      </w:r>
      <w:r>
        <w:t>карт</w:t>
      </w:r>
      <w:r w:rsidR="00D93186">
        <w:t>а</w:t>
      </w:r>
      <w:r>
        <w:t xml:space="preserve"> сайта </w:t>
      </w:r>
      <w:r w:rsidRPr="00294DE2">
        <w:t>[</w:t>
      </w:r>
      <w:r w:rsidR="008C21FF">
        <w:t>17</w:t>
      </w:r>
      <w:r w:rsidRPr="00294DE2">
        <w:t>]</w:t>
      </w:r>
      <w:r>
        <w:t xml:space="preserve">. Карта сайта представляет собой схему, отображающую структуру веб-приложения, включая основные страницы и их взаимосвязи. </w:t>
      </w:r>
      <w:r w:rsidR="00CD23E1">
        <w:t xml:space="preserve">На карте сайта розовым цветом отмечены общедоступные страницы, а голубым доступные только после авторизации. </w:t>
      </w:r>
    </w:p>
    <w:p w14:paraId="5BA0EAAC" w14:textId="774F3AFB" w:rsidR="006630D7" w:rsidRDefault="002423B3" w:rsidP="007056FC">
      <w:pPr>
        <w:pStyle w:val="afa"/>
        <w:rPr>
          <w:rFonts w:eastAsiaTheme="minorHAnsi"/>
          <w:lang w:eastAsia="en-US"/>
        </w:rPr>
      </w:pPr>
      <w:r w:rsidRPr="002423B3">
        <w:rPr>
          <w:rFonts w:eastAsiaTheme="minorHAnsi"/>
        </w:rPr>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4772" cy="2452241"/>
                    </a:xfrm>
                    <a:prstGeom prst="rect">
                      <a:avLst/>
                    </a:prstGeom>
                  </pic:spPr>
                </pic:pic>
              </a:graphicData>
            </a:graphic>
          </wp:inline>
        </w:drawing>
      </w:r>
    </w:p>
    <w:p w14:paraId="70D05AEA" w14:textId="7A0E2973" w:rsidR="002423B3" w:rsidRPr="00294DE2" w:rsidRDefault="002423B3" w:rsidP="002423B3">
      <w:pPr>
        <w:pStyle w:val="afb"/>
        <w:rPr>
          <w:rFonts w:eastAsia="Calibri"/>
        </w:rPr>
      </w:pPr>
      <w:r w:rsidRPr="00086177">
        <w:t>Рисунок 3</w:t>
      </w:r>
      <w:r>
        <w:t>.</w:t>
      </w:r>
      <w:r w:rsidR="008C21FF" w:rsidRPr="00294DE2">
        <w:t>8</w:t>
      </w:r>
      <w:r w:rsidRPr="00086177">
        <w:t xml:space="preserve"> </w:t>
      </w:r>
      <w:r w:rsidRPr="00086177">
        <w:rPr>
          <w:rFonts w:eastAsia="Calibri"/>
        </w:rPr>
        <w:t>–</w:t>
      </w:r>
      <w:r>
        <w:rPr>
          <w:rFonts w:eastAsia="Calibri"/>
        </w:rPr>
        <w:t xml:space="preserve"> Карта сайта</w:t>
      </w:r>
      <w:r w:rsidR="00D93186">
        <w:rPr>
          <w:rFonts w:eastAsia="Calibri"/>
        </w:rPr>
        <w:t xml:space="preserve"> </w:t>
      </w:r>
      <w:proofErr w:type="spellStart"/>
      <w:r w:rsidR="00D93186">
        <w:rPr>
          <w:rFonts w:eastAsia="Calibri"/>
          <w:lang w:val="en-US"/>
        </w:rPr>
        <w:t>SupremeCode</w:t>
      </w:r>
      <w:proofErr w:type="spellEnd"/>
    </w:p>
    <w:p w14:paraId="0F138D88" w14:textId="4EC0F80E" w:rsidR="00B4275B" w:rsidRPr="00BB52D3" w:rsidRDefault="00B4275B" w:rsidP="00294DE2">
      <w:pPr>
        <w:rPr>
          <w:rFonts w:eastAsia="Calibri"/>
        </w:rPr>
      </w:pPr>
      <w:r>
        <w:t>Переходы между страницами реализованы с помощью библиотеки</w:t>
      </w:r>
      <w:r w:rsidRPr="00DD3DDC">
        <w:t xml:space="preserve"> </w:t>
      </w:r>
      <w:r>
        <w:rPr>
          <w:lang w:val="en-US"/>
        </w:rPr>
        <w:t>react</w:t>
      </w:r>
      <w:r w:rsidRPr="00DD3DDC">
        <w:t>-</w:t>
      </w:r>
      <w:r>
        <w:rPr>
          <w:lang w:val="en-US"/>
        </w:rPr>
        <w:t>router</w:t>
      </w:r>
      <w:r>
        <w:t xml:space="preserve"> </w:t>
      </w:r>
      <w:r w:rsidRPr="00DD3DDC">
        <w:t>[18]</w:t>
      </w:r>
      <w:r>
        <w:t xml:space="preserve">.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w:t>
      </w:r>
      <w:r>
        <w:lastRenderedPageBreak/>
        <w:t xml:space="preserve">пользовательский опыт и оптимизировать загрузку контента. Далее подробно рассмотрим каждую из страниц. </w:t>
      </w:r>
    </w:p>
    <w:p w14:paraId="51191F67" w14:textId="75E337E2" w:rsidR="00CE099E" w:rsidRDefault="00CE099E" w:rsidP="00CE099E">
      <w:pPr>
        <w:pStyle w:val="3"/>
        <w:rPr>
          <w:rFonts w:eastAsiaTheme="minorHAnsi"/>
          <w:lang w:eastAsia="en-US"/>
        </w:rPr>
      </w:pPr>
      <w:bookmarkStart w:id="91" w:name="_Toc168832067"/>
      <w:r w:rsidRPr="00385AD6">
        <w:rPr>
          <w:rFonts w:eastAsiaTheme="minorHAnsi"/>
          <w:lang w:eastAsia="en-US"/>
        </w:rPr>
        <w:t>3.</w:t>
      </w:r>
      <w:r>
        <w:rPr>
          <w:rFonts w:eastAsiaTheme="minorHAnsi"/>
          <w:lang w:eastAsia="en-US"/>
        </w:rPr>
        <w:t>4.1 Описание главной страницы</w:t>
      </w:r>
      <w:bookmarkEnd w:id="91"/>
    </w:p>
    <w:p w14:paraId="3596AF50" w14:textId="1D5FDBFE" w:rsidR="002423B3" w:rsidRDefault="00CE099E" w:rsidP="00991D44">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294DE2">
        <w:t xml:space="preserve"> [</w:t>
      </w:r>
      <w:r w:rsidR="008C21FF" w:rsidRPr="00294DE2">
        <w:t>19</w:t>
      </w:r>
      <w:r w:rsidRPr="00294DE2">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 </w:t>
      </w:r>
      <w:r w:rsidRPr="00294DE2">
        <w:t>[</w:t>
      </w:r>
      <w:r w:rsidR="008C21FF" w:rsidRPr="00294DE2">
        <w:t>20</w:t>
      </w:r>
      <w:r w:rsidRPr="00294DE2">
        <w:t>]</w:t>
      </w:r>
      <w:r>
        <w:t>, что позволяет быстро и эффективно применять стили, поддерживая единый дизайн.</w:t>
      </w:r>
      <w:r w:rsidRPr="00294DE2">
        <w:t xml:space="preserve"> </w:t>
      </w:r>
    </w:p>
    <w:p w14:paraId="4C1D6A6A" w14:textId="140A3B48" w:rsidR="00CE099E" w:rsidRDefault="00CE099E" w:rsidP="00CE099E">
      <w:pPr>
        <w:pStyle w:val="3"/>
        <w:rPr>
          <w:rFonts w:eastAsiaTheme="minorHAnsi"/>
          <w:lang w:eastAsia="en-US"/>
        </w:rPr>
      </w:pPr>
      <w:bookmarkStart w:id="92" w:name="_Toc168832068"/>
      <w:r w:rsidRPr="00385AD6">
        <w:rPr>
          <w:rFonts w:eastAsiaTheme="minorHAnsi"/>
          <w:lang w:eastAsia="en-US"/>
        </w:rPr>
        <w:t>3.</w:t>
      </w:r>
      <w:r>
        <w:rPr>
          <w:rFonts w:eastAsiaTheme="minorHAnsi"/>
          <w:lang w:eastAsia="en-US"/>
        </w:rPr>
        <w:t>4.2 Описание страницы авторизации</w:t>
      </w:r>
      <w:bookmarkEnd w:id="92"/>
    </w:p>
    <w:p w14:paraId="22FAC6F4" w14:textId="47C4376F" w:rsidR="00003362" w:rsidRPr="00003362" w:rsidRDefault="00003362" w:rsidP="008C21FF">
      <w:pPr>
        <w:rPr>
          <w:rFonts w:eastAsiaTheme="minorHAnsi"/>
          <w:lang w:eastAsia="en-US"/>
        </w:rPr>
      </w:pPr>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p>
    <w:p w14:paraId="6844FC85" w14:textId="77777777" w:rsidR="00003362" w:rsidRDefault="00003362" w:rsidP="00991D44">
      <w:pPr>
        <w:rPr>
          <w:rFonts w:eastAsiaTheme="minorHAnsi"/>
          <w:lang w:eastAsia="en-US"/>
        </w:rPr>
      </w:pPr>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p>
    <w:p w14:paraId="123F4441" w14:textId="5B137F71" w:rsidR="00003362" w:rsidRPr="00003362" w:rsidRDefault="00003362" w:rsidP="008C21FF">
      <w:pPr>
        <w:rPr>
          <w:rFonts w:eastAsiaTheme="minorHAnsi"/>
          <w:lang w:eastAsia="en-US"/>
        </w:rPr>
      </w:pPr>
      <w:r w:rsidRPr="00003362">
        <w:rPr>
          <w:rFonts w:eastAsiaTheme="minorHAnsi"/>
          <w:lang w:eastAsia="en-US"/>
        </w:rPr>
        <w:t xml:space="preserve">Аутентификация пользователей осуществляется с помощью JSON Web </w:t>
      </w:r>
      <w:proofErr w:type="spellStart"/>
      <w:r w:rsidRPr="00003362">
        <w:rPr>
          <w:rFonts w:eastAsiaTheme="minorHAnsi"/>
          <w:lang w:eastAsia="en-US"/>
        </w:rPr>
        <w:t>Token</w:t>
      </w:r>
      <w:proofErr w:type="spellEnd"/>
      <w:r w:rsidRPr="00003362">
        <w:rPr>
          <w:rFonts w:eastAsiaTheme="minorHAnsi"/>
          <w:lang w:eastAsia="en-US"/>
        </w:rPr>
        <w:t xml:space="preserve"> (JWT)</w:t>
      </w:r>
      <w:r w:rsidRPr="00294DE2">
        <w:rPr>
          <w:rFonts w:eastAsiaTheme="minorHAnsi"/>
          <w:lang w:eastAsia="en-US"/>
        </w:rPr>
        <w:t xml:space="preserve"> [</w:t>
      </w:r>
      <w:r w:rsidR="008C21FF" w:rsidRPr="00294DE2">
        <w:rPr>
          <w:rFonts w:eastAsiaTheme="minorHAnsi"/>
          <w:lang w:eastAsia="en-US"/>
        </w:rPr>
        <w:t>21</w:t>
      </w:r>
      <w:r w:rsidR="00991D44" w:rsidRPr="00294DE2">
        <w:rPr>
          <w:rFonts w:eastAsiaTheme="minorHAnsi"/>
          <w:lang w:eastAsia="en-US"/>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294DE2">
        <w:rPr>
          <w:rFonts w:eastAsiaTheme="minorHAnsi"/>
          <w:lang w:eastAsia="en-US"/>
        </w:rPr>
        <w:t xml:space="preserve"> [</w:t>
      </w:r>
      <w:r w:rsidR="008C21FF" w:rsidRPr="00294DE2">
        <w:rPr>
          <w:rFonts w:eastAsiaTheme="minorHAnsi"/>
          <w:lang w:eastAsia="en-US"/>
        </w:rPr>
        <w:t>22</w:t>
      </w:r>
      <w:r w:rsidR="00991D44" w:rsidRPr="00294DE2">
        <w:rPr>
          <w:rFonts w:eastAsiaTheme="minorHAnsi"/>
          <w:lang w:eastAsia="en-US"/>
        </w:rPr>
        <w:t>]</w:t>
      </w:r>
      <w:r w:rsidRPr="00003362">
        <w:rPr>
          <w:rFonts w:eastAsiaTheme="minorHAnsi"/>
          <w:lang w:eastAsia="en-US"/>
        </w:rPr>
        <w:t xml:space="preserve">, а сохраняется в </w:t>
      </w:r>
      <w:proofErr w:type="spellStart"/>
      <w:r w:rsidRPr="00294DE2">
        <w:rPr>
          <w:rFonts w:eastAsiaTheme="minorHAnsi"/>
        </w:rPr>
        <w:t>http-only</w:t>
      </w:r>
      <w:proofErr w:type="spellEnd"/>
      <w:r w:rsidRPr="00294DE2">
        <w:rPr>
          <w:rFonts w:eastAsiaTheme="minorHAnsi"/>
        </w:rPr>
        <w:t xml:space="preserve"> </w:t>
      </w:r>
      <w:proofErr w:type="spellStart"/>
      <w:r w:rsidRPr="00294DE2">
        <w:rPr>
          <w:rFonts w:eastAsiaTheme="minorHAnsi"/>
        </w:rPr>
        <w:t>cookies</w:t>
      </w:r>
      <w:proofErr w:type="spellEnd"/>
      <w:r w:rsidRPr="00294DE2">
        <w:rPr>
          <w:rFonts w:eastAsiaTheme="minorHAnsi"/>
          <w:lang w:eastAsia="en-US"/>
        </w:rPr>
        <w:t xml:space="preserve"> [</w:t>
      </w:r>
      <w:r w:rsidR="008C21FF" w:rsidRPr="00294DE2">
        <w:rPr>
          <w:rFonts w:eastAsiaTheme="minorHAnsi"/>
          <w:lang w:eastAsia="en-US"/>
        </w:rPr>
        <w:t>23</w:t>
      </w:r>
      <w:r w:rsidRPr="00294DE2">
        <w:rPr>
          <w:rFonts w:eastAsiaTheme="minorHAnsi"/>
          <w:lang w:eastAsia="en-US"/>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294DE2">
        <w:rPr>
          <w:rFonts w:eastAsiaTheme="minorHAnsi"/>
          <w:lang w:eastAsia="en-US"/>
        </w:rPr>
        <w:t>[</w:t>
      </w:r>
      <w:r w:rsidR="008C21FF" w:rsidRPr="00294DE2">
        <w:rPr>
          <w:rFonts w:eastAsiaTheme="minorHAnsi"/>
          <w:lang w:eastAsia="en-US"/>
        </w:rPr>
        <w:t>24</w:t>
      </w:r>
      <w:r w:rsidRPr="00294DE2">
        <w:rPr>
          <w:rFonts w:eastAsiaTheme="minorHAnsi"/>
          <w:lang w:eastAsia="en-US"/>
        </w:rPr>
        <w:t>]</w:t>
      </w:r>
      <w:r w:rsidRPr="00003362">
        <w:rPr>
          <w:rFonts w:eastAsiaTheme="minorHAnsi"/>
          <w:lang w:eastAsia="en-US"/>
        </w:rPr>
        <w:t>.</w:t>
      </w:r>
    </w:p>
    <w:p w14:paraId="31FE824E" w14:textId="0BC1D8F9" w:rsidR="002578AA" w:rsidRPr="00003362" w:rsidRDefault="00003362" w:rsidP="008C21FF">
      <w:pPr>
        <w:rPr>
          <w:rFonts w:eastAsiaTheme="minorHAnsi"/>
          <w:lang w:eastAsia="en-US"/>
        </w:rPr>
      </w:pPr>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94DE2">
        <w:rPr>
          <w:rFonts w:eastAsiaTheme="minorHAnsi"/>
          <w:lang w:eastAsia="en-US"/>
        </w:rPr>
        <w:t xml:space="preserve"> </w:t>
      </w:r>
      <w:r w:rsidR="00991D44" w:rsidRPr="00294DE2">
        <w:rPr>
          <w:rFonts w:eastAsiaTheme="minorHAnsi"/>
          <w:lang w:eastAsia="en-US"/>
        </w:rPr>
        <w:t>[</w:t>
      </w:r>
      <w:r w:rsidR="008C21FF" w:rsidRPr="00294DE2">
        <w:rPr>
          <w:rFonts w:eastAsiaTheme="minorHAnsi"/>
          <w:lang w:eastAsia="en-US"/>
        </w:rPr>
        <w:t>25</w:t>
      </w:r>
      <w:r w:rsidR="00991D44" w:rsidRPr="00294DE2">
        <w:rPr>
          <w:rFonts w:eastAsiaTheme="minorHAnsi"/>
          <w:lang w:eastAsia="en-US"/>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p>
    <w:p w14:paraId="23CF45BB" w14:textId="3CDD20E4" w:rsidR="006630D7" w:rsidRPr="00294DE2" w:rsidRDefault="00991D44" w:rsidP="00294DE2">
      <w:pPr>
        <w:rPr>
          <w:rFonts w:eastAsiaTheme="minorHAnsi"/>
          <w:lang w:eastAsia="en-US"/>
        </w:rPr>
      </w:pPr>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294DE2">
        <w:rPr>
          <w:rFonts w:eastAsiaTheme="minorHAnsi"/>
          <w:lang w:eastAsia="en-US"/>
        </w:rPr>
        <w:t xml:space="preserve"> [</w:t>
      </w:r>
      <w:r w:rsidR="008C21FF" w:rsidRPr="00294DE2">
        <w:rPr>
          <w:rFonts w:eastAsiaTheme="minorHAnsi"/>
          <w:lang w:eastAsia="en-US"/>
        </w:rPr>
        <w:t>26</w:t>
      </w:r>
      <w:r w:rsidR="004C1518" w:rsidRPr="00294DE2">
        <w:rPr>
          <w:rFonts w:eastAsiaTheme="minorHAnsi"/>
          <w:lang w:eastAsia="en-US"/>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w:t>
      </w:r>
      <w:r w:rsidR="00003362" w:rsidRPr="00003362">
        <w:rPr>
          <w:rFonts w:eastAsiaTheme="minorHAnsi"/>
          <w:lang w:eastAsia="en-US"/>
        </w:rPr>
        <w:lastRenderedPageBreak/>
        <w:t xml:space="preserve">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294DE2">
        <w:rPr>
          <w:rFonts w:eastAsiaTheme="minorHAnsi"/>
          <w:lang w:eastAsia="en-US"/>
        </w:rPr>
        <w:t xml:space="preserve"> [</w:t>
      </w:r>
      <w:r w:rsidR="008C21FF" w:rsidRPr="00294DE2">
        <w:rPr>
          <w:rFonts w:eastAsiaTheme="minorHAnsi"/>
          <w:lang w:eastAsia="en-US"/>
        </w:rPr>
        <w:t>27</w:t>
      </w:r>
      <w:r w:rsidR="004C1518" w:rsidRPr="00294DE2">
        <w:rPr>
          <w:rFonts w:eastAsiaTheme="minorHAnsi"/>
          <w:lang w:eastAsia="en-US"/>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r w:rsidR="002578AA" w:rsidRPr="00294DE2">
        <w:rPr>
          <w:rFonts w:eastAsiaTheme="minorHAnsi"/>
          <w:lang w:eastAsia="en-US"/>
        </w:rPr>
        <w:t xml:space="preserve"> </w:t>
      </w:r>
    </w:p>
    <w:p w14:paraId="572E550A" w14:textId="1BD18A9A" w:rsidR="001357EA" w:rsidRDefault="001357EA" w:rsidP="005B7341">
      <w:pPr>
        <w:pStyle w:val="3"/>
        <w:rPr>
          <w:rFonts w:eastAsiaTheme="minorHAnsi"/>
          <w:lang w:eastAsia="en-US"/>
        </w:rPr>
      </w:pPr>
      <w:bookmarkStart w:id="93" w:name="_Toc168832069"/>
      <w:r w:rsidRPr="00385AD6">
        <w:rPr>
          <w:rFonts w:eastAsiaTheme="minorHAnsi"/>
          <w:lang w:eastAsia="en-US"/>
        </w:rPr>
        <w:t>3.</w:t>
      </w:r>
      <w:r>
        <w:rPr>
          <w:rFonts w:eastAsiaTheme="minorHAnsi"/>
          <w:lang w:eastAsia="en-US"/>
        </w:rPr>
        <w:t>4.</w:t>
      </w:r>
      <w:r w:rsidRPr="00294DE2">
        <w:rPr>
          <w:rFonts w:eastAsiaTheme="minorHAnsi"/>
          <w:lang w:eastAsia="en-US"/>
        </w:rPr>
        <w:t>3</w:t>
      </w:r>
      <w:r>
        <w:rPr>
          <w:rFonts w:eastAsiaTheme="minorHAnsi"/>
          <w:lang w:eastAsia="en-US"/>
        </w:rPr>
        <w:t xml:space="preserve"> Описание страницы со списком задач</w:t>
      </w:r>
      <w:bookmarkEnd w:id="93"/>
    </w:p>
    <w:p w14:paraId="06CB5508" w14:textId="49A4772A" w:rsidR="001357EA" w:rsidRPr="001402D6" w:rsidRDefault="001357EA" w:rsidP="005B7341">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294DE2">
        <w:t>-</w:t>
      </w:r>
      <w:r>
        <w:rPr>
          <w:lang w:val="en-US"/>
        </w:rPr>
        <w:t>r</w:t>
      </w:r>
      <w:proofErr w:type="spellStart"/>
      <w:r>
        <w:t>outer</w:t>
      </w:r>
      <w:proofErr w:type="spellEnd"/>
      <w:r>
        <w:t xml:space="preserve"> </w:t>
      </w:r>
      <w:r w:rsidRPr="00294DE2">
        <w:t>[</w:t>
      </w:r>
      <w:r w:rsidR="00D40A27" w:rsidRPr="00294DE2">
        <w:t>28</w:t>
      </w:r>
      <w:r w:rsidRPr="00294DE2">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p>
    <w:p w14:paraId="557DFAE5" w14:textId="457C5874" w:rsidR="005B7341" w:rsidRDefault="005B7341" w:rsidP="005B7341">
      <w:r>
        <w:t xml:space="preserve">Для выполнения HTTP-запросов используется библиотека </w:t>
      </w:r>
      <w:proofErr w:type="spellStart"/>
      <w:r>
        <w:t>Axios</w:t>
      </w:r>
      <w:proofErr w:type="spellEnd"/>
      <w:r>
        <w:t xml:space="preserve">, которая отправляет запросы на сервер для получения списка задач. Полученные данные </w:t>
      </w:r>
      <w:proofErr w:type="spellStart"/>
      <w:r>
        <w:t>кешируются</w:t>
      </w:r>
      <w:proofErr w:type="spellEnd"/>
      <w:r>
        <w:t xml:space="preserve"> с помощью библиотеки</w:t>
      </w:r>
      <w:r w:rsidRPr="00294DE2">
        <w:t xml:space="preserve"> </w:t>
      </w:r>
      <w:proofErr w:type="spellStart"/>
      <w:r>
        <w:rPr>
          <w:lang w:val="en-US"/>
        </w:rPr>
        <w:t>TanStack</w:t>
      </w:r>
      <w:proofErr w:type="spellEnd"/>
      <w:r w:rsidRPr="00294DE2">
        <w:t xml:space="preserve"> </w:t>
      </w:r>
      <w:r>
        <w:rPr>
          <w:lang w:val="en-US"/>
        </w:rPr>
        <w:t>Query</w:t>
      </w:r>
      <w:r w:rsidRPr="00294DE2">
        <w:t xml:space="preserve"> [</w:t>
      </w:r>
      <w:r w:rsidR="00D40A27" w:rsidRPr="00294DE2">
        <w:t>29</w:t>
      </w:r>
      <w:r w:rsidRPr="00294DE2">
        <w:t>]</w:t>
      </w:r>
      <w:r>
        <w:t xml:space="preserve">. Результаты запросов сохраняются в </w:t>
      </w:r>
      <w:proofErr w:type="spellStart"/>
      <w:r>
        <w:t>кеше</w:t>
      </w:r>
      <w:proofErr w:type="spellEnd"/>
      <w:r>
        <w:t xml:space="preserve"> на 2 минуты, что позволяет минимизировать количество запросов к серверу и ускорить повторную загрузку данных. </w:t>
      </w:r>
    </w:p>
    <w:p w14:paraId="44B3EEC8" w14:textId="1545B486" w:rsidR="005B7341" w:rsidRDefault="005B7341" w:rsidP="005B7341">
      <w:r>
        <w:t xml:space="preserve">При загрузке страницы предусмотрены различные сценарии отображения данных в зависимости от времени загрузки. Если данные 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p>
    <w:p w14:paraId="484FB774" w14:textId="17E6EFF9" w:rsidR="005F3F04" w:rsidRDefault="005F3F04" w:rsidP="005F3F04">
      <w:pPr>
        <w:pStyle w:val="3"/>
        <w:rPr>
          <w:rFonts w:eastAsiaTheme="minorHAnsi"/>
          <w:lang w:eastAsia="en-US"/>
        </w:rPr>
      </w:pPr>
      <w:bookmarkStart w:id="94" w:name="_Toc168832070"/>
      <w:r w:rsidRPr="00385AD6">
        <w:rPr>
          <w:rFonts w:eastAsiaTheme="minorHAnsi"/>
          <w:lang w:eastAsia="en-US"/>
        </w:rPr>
        <w:lastRenderedPageBreak/>
        <w:t>3.</w:t>
      </w:r>
      <w:r>
        <w:rPr>
          <w:rFonts w:eastAsiaTheme="minorHAnsi"/>
          <w:lang w:eastAsia="en-US"/>
        </w:rPr>
        <w:t>4.</w:t>
      </w:r>
      <w:r w:rsidRPr="00294DE2">
        <w:rPr>
          <w:rFonts w:eastAsiaTheme="minorHAnsi"/>
          <w:lang w:eastAsia="en-US"/>
        </w:rPr>
        <w:t>4</w:t>
      </w:r>
      <w:r>
        <w:rPr>
          <w:rFonts w:eastAsiaTheme="minorHAnsi"/>
          <w:lang w:eastAsia="en-US"/>
        </w:rPr>
        <w:t xml:space="preserve"> Описание страницы решения задачи</w:t>
      </w:r>
      <w:bookmarkEnd w:id="94"/>
    </w:p>
    <w:p w14:paraId="501391BC" w14:textId="5D93BBB5" w:rsidR="005F3F04" w:rsidRPr="008C21FF" w:rsidRDefault="005F3F04" w:rsidP="008C21FF">
      <w:pPr>
        <w:rPr>
          <w:rFonts w:eastAsiaTheme="minorHAnsi"/>
          <w:lang w:eastAsia="en-US"/>
        </w:rPr>
      </w:pPr>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294DE2">
        <w:rPr>
          <w:rFonts w:eastAsiaTheme="minorHAnsi"/>
          <w:lang w:eastAsia="en-US"/>
        </w:rPr>
        <w:t>[</w:t>
      </w:r>
      <w:r w:rsidR="00D40A27" w:rsidRPr="00294DE2">
        <w:rPr>
          <w:rFonts w:eastAsiaTheme="minorHAnsi"/>
          <w:lang w:eastAsia="en-US"/>
        </w:rPr>
        <w:t>30</w:t>
      </w:r>
      <w:r w:rsidRPr="00294DE2">
        <w:rPr>
          <w:rFonts w:eastAsiaTheme="minorHAnsi"/>
          <w:lang w:eastAsia="en-US"/>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w:t>
      </w:r>
      <w:r w:rsidR="000C14A5" w:rsidRPr="00294DE2">
        <w:rPr>
          <w:rFonts w:eastAsiaTheme="minorHAnsi"/>
          <w:lang w:eastAsia="en-US"/>
        </w:rPr>
        <w:t xml:space="preserve"> [</w:t>
      </w:r>
      <w:r w:rsidR="00D40A27" w:rsidRPr="00294DE2">
        <w:rPr>
          <w:rFonts w:eastAsiaTheme="minorHAnsi"/>
          <w:lang w:eastAsia="en-US"/>
        </w:rPr>
        <w:t>31</w:t>
      </w:r>
      <w:r w:rsidR="000C14A5" w:rsidRPr="00294DE2">
        <w:rPr>
          <w:rFonts w:eastAsiaTheme="minorHAnsi"/>
          <w:lang w:eastAsia="en-US"/>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 является частью популярного редактора кода Visual Studio Code</w:t>
      </w:r>
      <w:r w:rsidR="000C14A5" w:rsidRPr="00294DE2">
        <w:rPr>
          <w:rFonts w:eastAsiaTheme="minorHAnsi"/>
          <w:lang w:eastAsia="en-US"/>
        </w:rPr>
        <w:t xml:space="preserve"> [</w:t>
      </w:r>
      <w:r w:rsidR="00D40A27" w:rsidRPr="00294DE2">
        <w:rPr>
          <w:rFonts w:eastAsiaTheme="minorHAnsi"/>
          <w:lang w:eastAsia="en-US"/>
        </w:rPr>
        <w:t>32</w:t>
      </w:r>
      <w:r w:rsidR="000C14A5" w:rsidRPr="00294DE2">
        <w:rPr>
          <w:rFonts w:eastAsiaTheme="minorHAnsi"/>
          <w:lang w:eastAsia="en-US"/>
        </w:rPr>
        <w:t>]</w:t>
      </w:r>
      <w:r w:rsidRPr="005F3F04">
        <w:rPr>
          <w:rFonts w:eastAsiaTheme="minorHAnsi"/>
          <w:lang w:eastAsia="en-US"/>
        </w:rPr>
        <w:t>, что обеспечивает пользователю знакомый и удобный интерфейс для работы с кодом.</w:t>
      </w:r>
    </w:p>
    <w:p w14:paraId="5451DD69" w14:textId="0794FD94" w:rsidR="005F3F04" w:rsidRDefault="005F3F04" w:rsidP="005F3F04">
      <w:pPr>
        <w:rPr>
          <w:rFonts w:eastAsiaTheme="minorHAnsi"/>
          <w:lang w:eastAsia="en-US"/>
        </w:rPr>
      </w:pPr>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294DE2">
        <w:rPr>
          <w:rFonts w:eastAsiaTheme="minorHAnsi"/>
          <w:lang w:eastAsia="en-US"/>
        </w:rPr>
        <w:t xml:space="preserve"> (</w:t>
      </w:r>
      <w:proofErr w:type="spellStart"/>
      <w:r w:rsidRPr="005F3F04">
        <w:rPr>
          <w:rFonts w:eastAsiaTheme="minorHAnsi"/>
          <w:lang w:eastAsia="en-US"/>
        </w:rPr>
        <w:t>long</w:t>
      </w:r>
      <w:proofErr w:type="spellEnd"/>
      <w:r w:rsidR="000C14A5" w:rsidRPr="00294DE2">
        <w:rPr>
          <w:rFonts w:eastAsiaTheme="minorHAnsi"/>
          <w:lang w:eastAsia="en-US"/>
        </w:rPr>
        <w:t xml:space="preserve"> </w:t>
      </w:r>
      <w:proofErr w:type="spellStart"/>
      <w:r w:rsidRPr="005F3F04">
        <w:rPr>
          <w:rFonts w:eastAsiaTheme="minorHAnsi"/>
          <w:lang w:eastAsia="en-US"/>
        </w:rPr>
        <w:t>polling</w:t>
      </w:r>
      <w:proofErr w:type="spellEnd"/>
      <w:r w:rsidR="000C14A5" w:rsidRPr="00294DE2">
        <w:rPr>
          <w:rFonts w:eastAsiaTheme="minorHAnsi"/>
          <w:lang w:eastAsia="en-US"/>
        </w:rPr>
        <w:t>) [</w:t>
      </w:r>
      <w:r w:rsidR="00D40A27" w:rsidRPr="00294DE2">
        <w:rPr>
          <w:rFonts w:eastAsiaTheme="minorHAnsi"/>
          <w:lang w:eastAsia="en-US"/>
        </w:rPr>
        <w:t>33</w:t>
      </w:r>
      <w:r w:rsidR="000C14A5" w:rsidRPr="00294DE2">
        <w:rPr>
          <w:rFonts w:eastAsiaTheme="minorHAnsi"/>
          <w:lang w:eastAsia="en-US"/>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p>
    <w:p w14:paraId="417041DC" w14:textId="30B423B7" w:rsidR="000C14A5" w:rsidRDefault="000C14A5" w:rsidP="005F3F04">
      <w:r>
        <w:t xml:space="preserve">Для реализации функции совместного редактирования кода используется библиотека </w:t>
      </w:r>
      <w:proofErr w:type="spellStart"/>
      <w:r>
        <w:t>Yjs</w:t>
      </w:r>
      <w:proofErr w:type="spellEnd"/>
      <w:r w:rsidRPr="00294DE2">
        <w:t xml:space="preserve"> [</w:t>
      </w:r>
      <w:r w:rsidR="00D40A27" w:rsidRPr="00294DE2">
        <w:t>34</w:t>
      </w:r>
      <w:r w:rsidRPr="00294DE2">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Data Type)</w:t>
      </w:r>
      <w:r w:rsidRPr="00294DE2">
        <w:t xml:space="preserve"> [</w:t>
      </w:r>
      <w:r w:rsidR="00D40A27" w:rsidRPr="00294DE2">
        <w:t>35</w:t>
      </w:r>
      <w:r w:rsidRPr="00294DE2">
        <w:t>]</w:t>
      </w:r>
      <w:r>
        <w:t xml:space="preserve">. Протокол обмена данными реализуется с помощью </w:t>
      </w:r>
      <w:r w:rsidR="00CD23E1">
        <w:t xml:space="preserve">библиотеки </w:t>
      </w:r>
      <w:r>
        <w:t>y-</w:t>
      </w:r>
      <w:proofErr w:type="spellStart"/>
      <w:r>
        <w:t>websocket</w:t>
      </w:r>
      <w:proofErr w:type="spellEnd"/>
      <w:r w:rsidR="00D40A27" w:rsidRPr="00294DE2">
        <w:t xml:space="preserve"> </w:t>
      </w:r>
      <w:r w:rsidRPr="00294DE2">
        <w:t>[</w:t>
      </w:r>
      <w:r w:rsidR="00D40A27" w:rsidRPr="00294DE2">
        <w:t>36</w:t>
      </w:r>
      <w:r w:rsidRPr="00294DE2">
        <w:t>]</w:t>
      </w:r>
      <w:r>
        <w:t>, поддерживающе</w:t>
      </w:r>
      <w:r w:rsidR="00CD23E1">
        <w:t>й</w:t>
      </w:r>
      <w:r>
        <w:t xml:space="preserve">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p>
    <w:p w14:paraId="21917B9F" w14:textId="7EEE909D" w:rsidR="000C14A5" w:rsidRPr="008C21FF" w:rsidRDefault="000C14A5" w:rsidP="000C14A5">
      <w:pPr>
        <w:pStyle w:val="3"/>
        <w:rPr>
          <w:rFonts w:eastAsiaTheme="minorHAnsi"/>
          <w:lang w:eastAsia="en-US"/>
        </w:rPr>
      </w:pPr>
      <w:bookmarkStart w:id="95" w:name="_Toc168832071"/>
      <w:r w:rsidRPr="00385AD6">
        <w:rPr>
          <w:rFonts w:eastAsiaTheme="minorHAnsi"/>
          <w:lang w:eastAsia="en-US"/>
        </w:rPr>
        <w:t>3.</w:t>
      </w:r>
      <w:r>
        <w:rPr>
          <w:rFonts w:eastAsiaTheme="minorHAnsi"/>
          <w:lang w:eastAsia="en-US"/>
        </w:rPr>
        <w:t>4.5 Описание страницы онлайн-компилятора</w:t>
      </w:r>
      <w:bookmarkEnd w:id="95"/>
    </w:p>
    <w:p w14:paraId="39BDE6F4" w14:textId="3C3E5ECA" w:rsidR="000C14A5" w:rsidRPr="000C14A5" w:rsidRDefault="000C14A5" w:rsidP="008C21FF">
      <w:pPr>
        <w:rPr>
          <w:rFonts w:eastAsiaTheme="minorHAnsi"/>
          <w:lang w:eastAsia="en-US"/>
        </w:rPr>
      </w:pPr>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Editor</w:t>
      </w:r>
      <w:r>
        <w:rPr>
          <w:rFonts w:eastAsiaTheme="minorHAnsi"/>
          <w:lang w:eastAsia="en-US"/>
        </w:rPr>
        <w:t>, как и на странице решения задачи.</w:t>
      </w:r>
    </w:p>
    <w:p w14:paraId="72CACE78" w14:textId="75D0B88B" w:rsidR="000C14A5" w:rsidRPr="000C14A5" w:rsidRDefault="000C14A5">
      <w:pPr>
        <w:rPr>
          <w:rFonts w:eastAsiaTheme="minorHAnsi"/>
          <w:lang w:eastAsia="en-US"/>
        </w:rPr>
      </w:pPr>
      <w:r w:rsidRPr="000C14A5">
        <w:rPr>
          <w:rFonts w:eastAsiaTheme="minorHAnsi"/>
          <w:lang w:eastAsia="en-US"/>
        </w:rPr>
        <w:t>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Server</w:t>
      </w:r>
      <w:r w:rsidRPr="00294DE2">
        <w:rPr>
          <w:rFonts w:eastAsiaTheme="minorHAnsi"/>
          <w:lang w:eastAsia="en-US"/>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294DE2">
        <w:rPr>
          <w:rFonts w:eastAsiaTheme="minorHAnsi"/>
          <w:lang w:eastAsia="en-US"/>
        </w:rPr>
        <w:t xml:space="preserve"> [</w:t>
      </w:r>
      <w:r w:rsidR="00590012" w:rsidRPr="00294DE2">
        <w:rPr>
          <w:rFonts w:eastAsiaTheme="minorHAnsi"/>
          <w:lang w:eastAsia="en-US"/>
        </w:rPr>
        <w:t>37</w:t>
      </w:r>
      <w:r w:rsidRPr="00294DE2">
        <w:rPr>
          <w:rFonts w:eastAsiaTheme="minorHAnsi"/>
          <w:lang w:eastAsia="en-US"/>
        </w:rPr>
        <w:t>]</w:t>
      </w:r>
      <w:r w:rsidRPr="000C14A5">
        <w:rPr>
          <w:rFonts w:eastAsiaTheme="minorHAnsi"/>
          <w:lang w:eastAsia="en-US"/>
        </w:rPr>
        <w:t xml:space="preserve"> с </w:t>
      </w:r>
      <w:r w:rsidRPr="000C14A5">
        <w:rPr>
          <w:rFonts w:eastAsiaTheme="minorHAnsi"/>
          <w:lang w:eastAsia="en-US"/>
        </w:rPr>
        <w:lastRenderedPageBreak/>
        <w:t xml:space="preserve">использованием библиотеки sse.js. </w:t>
      </w:r>
      <w:r w:rsidR="002E7669">
        <w:rPr>
          <w:rFonts w:eastAsiaTheme="minorHAnsi"/>
          <w:lang w:eastAsia="en-US"/>
        </w:rPr>
        <w:t xml:space="preserve">Технология </w:t>
      </w:r>
      <w:r w:rsidRPr="000C14A5">
        <w:rPr>
          <w:rFonts w:eastAsiaTheme="minorHAnsi"/>
          <w:lang w:eastAsia="en-US"/>
        </w:rPr>
        <w:t>SSE позволяет серверу отправлять обновления клиенту в реальном времени через одностороннее соединение.</w:t>
      </w:r>
    </w:p>
    <w:p w14:paraId="2C7D0C7F" w14:textId="77F57769" w:rsidR="000C14A5" w:rsidRDefault="000C14A5" w:rsidP="000C14A5">
      <w:pPr>
        <w:rPr>
          <w:rFonts w:eastAsiaTheme="minorHAnsi"/>
          <w:lang w:eastAsia="en-US"/>
        </w:rPr>
      </w:pPr>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p>
    <w:p w14:paraId="6661AD2F" w14:textId="07876F02" w:rsidR="006A53DB" w:rsidRPr="00AD2EEB" w:rsidRDefault="006A53DB" w:rsidP="006A53DB">
      <w:pPr>
        <w:pStyle w:val="3"/>
        <w:rPr>
          <w:rFonts w:eastAsiaTheme="minorHAnsi"/>
          <w:lang w:eastAsia="en-US"/>
        </w:rPr>
      </w:pPr>
      <w:bookmarkStart w:id="96" w:name="_Toc168832072"/>
      <w:r w:rsidRPr="00385AD6">
        <w:rPr>
          <w:rFonts w:eastAsiaTheme="minorHAnsi"/>
          <w:lang w:eastAsia="en-US"/>
        </w:rPr>
        <w:t>3.</w:t>
      </w:r>
      <w:r>
        <w:rPr>
          <w:rFonts w:eastAsiaTheme="minorHAnsi"/>
          <w:lang w:eastAsia="en-US"/>
        </w:rPr>
        <w:t>4.6 Описание страницы статистики платформы</w:t>
      </w:r>
      <w:bookmarkEnd w:id="96"/>
    </w:p>
    <w:p w14:paraId="1EF2DEFF" w14:textId="1F968A7D" w:rsidR="006A53DB" w:rsidRDefault="006A53DB" w:rsidP="000C14A5">
      <w:r>
        <w:t xml:space="preserve">Страница статистики отображает данные по результатам решения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294DE2">
        <w:t>[</w:t>
      </w:r>
      <w:r w:rsidR="00590012" w:rsidRPr="00294DE2">
        <w:t>38</w:t>
      </w:r>
      <w:r w:rsidRPr="00294DE2">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294DE2">
        <w:t xml:space="preserve"> </w:t>
      </w:r>
    </w:p>
    <w:p w14:paraId="02AB98DC" w14:textId="4F030B45" w:rsidR="006A53DB" w:rsidRDefault="006A53DB" w:rsidP="000C14A5">
      <w:r>
        <w:t xml:space="preserve">На странице статистики используются три вида графиков: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p>
    <w:p w14:paraId="5AFF3D1C" w14:textId="1FC381F3" w:rsidR="006559B5" w:rsidRDefault="006559B5" w:rsidP="008C21FF">
      <w:r>
        <w:t xml:space="preserve">Круговая диаграмма </w:t>
      </w:r>
      <w:proofErr w:type="spellStart"/>
      <w:r>
        <w:t>PieChart</w:t>
      </w:r>
      <w:proofErr w:type="spellEnd"/>
      <w:r>
        <w:t xml:space="preserve">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p>
    <w:p w14:paraId="61C65419" w14:textId="01F26C7C" w:rsidR="006559B5" w:rsidRDefault="006559B5">
      <w:r>
        <w:t xml:space="preserve">Столбчатая </w:t>
      </w:r>
      <w:proofErr w:type="spellStart"/>
      <w:r>
        <w:t>диаграма</w:t>
      </w:r>
      <w:proofErr w:type="spellEnd"/>
      <w:r>
        <w:t xml:space="preserve"> </w:t>
      </w:r>
      <w:proofErr w:type="spellStart"/>
      <w:r>
        <w:t>BarChart</w:t>
      </w:r>
      <w:proofErr w:type="spellEnd"/>
      <w:r>
        <w:t xml:space="preserve"> применяется для отображения "Топ задач по количеству решивших", выделяя задачи, которые были успешно решены наибольшим количеством пользователей.</w:t>
      </w:r>
    </w:p>
    <w:p w14:paraId="5499E017" w14:textId="3F374755" w:rsidR="006A53DB" w:rsidRDefault="006559B5">
      <w:r>
        <w:t xml:space="preserve">Радарная диаграмма </w:t>
      </w:r>
      <w:proofErr w:type="spellStart"/>
      <w:r>
        <w:t>RadarChart</w:t>
      </w:r>
      <w:proofErr w:type="spellEnd"/>
      <w:r>
        <w:t xml:space="preserve"> используется для отрисовки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p>
    <w:p w14:paraId="6D0FF34A" w14:textId="2D11A227" w:rsidR="006A53DB" w:rsidRPr="008C21FF" w:rsidRDefault="006A53DB" w:rsidP="00294DE2">
      <w:pPr>
        <w:rPr>
          <w:rFonts w:eastAsiaTheme="minorHAnsi"/>
          <w:lang w:eastAsia="en-US"/>
        </w:rPr>
      </w:pPr>
      <w:r>
        <w:t xml:space="preserve">Использование различных видов графиков на странице статистики обеспечивает пользователям удобный и наглядный способ визуализации </w:t>
      </w:r>
      <w:r>
        <w:lastRenderedPageBreak/>
        <w:t>аналитических данных, что способствует лучшему пониманию и анализу информации.</w:t>
      </w:r>
    </w:p>
    <w:p w14:paraId="3659F824" w14:textId="6D4BABC8" w:rsidR="004A51CC" w:rsidRPr="0009330C" w:rsidRDefault="004A51CC" w:rsidP="002D0720">
      <w:pPr>
        <w:pStyle w:val="2"/>
        <w:rPr>
          <w:rFonts w:eastAsiaTheme="minorHAnsi"/>
          <w:lang w:eastAsia="en-US"/>
        </w:rPr>
      </w:pPr>
      <w:bookmarkStart w:id="97" w:name="_Toc168832073"/>
      <w:r w:rsidRPr="00385AD6">
        <w:rPr>
          <w:rFonts w:eastAsiaTheme="minorHAnsi"/>
          <w:lang w:eastAsia="en-US"/>
        </w:rPr>
        <w:t>3.</w:t>
      </w:r>
      <w:r w:rsidR="00636F64">
        <w:rPr>
          <w:rFonts w:eastAsiaTheme="minorHAnsi"/>
          <w:lang w:eastAsia="en-US"/>
        </w:rPr>
        <w:t xml:space="preserve">5 </w:t>
      </w:r>
      <w:r>
        <w:rPr>
          <w:rFonts w:eastAsiaTheme="minorHAnsi"/>
          <w:lang w:eastAsia="en-US"/>
        </w:rPr>
        <w:t>Выводы по главе</w:t>
      </w:r>
      <w:bookmarkEnd w:id="97"/>
    </w:p>
    <w:p w14:paraId="6CCD0629" w14:textId="77777777" w:rsidR="008C21FF" w:rsidRDefault="000B72FC" w:rsidP="00634DE7">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6D57472F" w:rsidR="00634DE7" w:rsidRDefault="000B72FC" w:rsidP="00634DE7">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r w:rsidR="00BA7AB0">
        <w:t xml:space="preserve"> связей между ними. </w:t>
      </w:r>
    </w:p>
    <w:p w14:paraId="3BC2C6CC" w14:textId="0BFFD1C9" w:rsidR="008C21FF" w:rsidRDefault="008C21FF" w:rsidP="008C21FF">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98" w:name="_Toc168832074"/>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98"/>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99" w:name="_Toc168832075"/>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99"/>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6459E4FB" w:rsidR="00CF0D13" w:rsidRDefault="00BA432D" w:rsidP="00CF0D13">
      <w:pPr>
        <w:pStyle w:val="afa"/>
      </w:pPr>
      <w:r w:rsidRPr="00BA432D">
        <w:drawing>
          <wp:inline distT="0" distB="0" distL="0" distR="0" wp14:anchorId="67B25642" wp14:editId="520ABF58">
            <wp:extent cx="5725236" cy="4201974"/>
            <wp:effectExtent l="0" t="0" r="8890" b="8255"/>
            <wp:docPr id="28" name="Рисунок 4">
              <a:extLst xmlns:a="http://schemas.openxmlformats.org/drawingml/2006/main">
                <a:ext uri="{FF2B5EF4-FFF2-40B4-BE49-F238E27FC236}">
                  <a16:creationId xmlns:a16="http://schemas.microsoft.com/office/drawing/2014/main" id="{44B826F6-3EA2-4A6E-BBDD-8DB63D98A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4B826F6-3EA2-4A6E-BBDD-8DB63D98A419}"/>
                        </a:ext>
                      </a:extLst>
                    </pic:cNvPr>
                    <pic:cNvPicPr>
                      <a:picLocks noChangeAspect="1"/>
                    </pic:cNvPicPr>
                  </pic:nvPicPr>
                  <pic:blipFill>
                    <a:blip r:embed="rId22"/>
                    <a:stretch>
                      <a:fillRect/>
                    </a:stretch>
                  </pic:blipFill>
                  <pic:spPr bwMode="auto">
                    <a:xfrm>
                      <a:off x="0" y="0"/>
                      <a:ext cx="5728134" cy="4204101"/>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2B247295" w:rsidR="0036430A" w:rsidRPr="003E6210" w:rsidRDefault="00146D10" w:rsidP="0036430A">
      <w:pPr>
        <w:pStyle w:val="afa"/>
        <w:rPr>
          <w:rFonts w:eastAsia="Calibri"/>
          <w:lang w:val="en-US"/>
        </w:rPr>
      </w:pPr>
      <w:r w:rsidRPr="00146D10">
        <w:rPr>
          <w:rFonts w:eastAsia="Calibri"/>
        </w:rPr>
        <w:drawing>
          <wp:inline distT="0" distB="0" distL="0" distR="0" wp14:anchorId="304C86D0" wp14:editId="52B34AE3">
            <wp:extent cx="5117911" cy="3644631"/>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076" cy="3672522"/>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2560D963" w:rsidR="00DF6D3C" w:rsidRPr="00DF6D3C" w:rsidRDefault="00CF7012" w:rsidP="00DF6D3C">
      <w:pPr>
        <w:rPr>
          <w:rFonts w:eastAsia="Calibri"/>
        </w:rPr>
      </w:pPr>
      <w:r>
        <w:rPr>
          <w:rFonts w:eastAsia="Calibri"/>
        </w:rPr>
        <w:lastRenderedPageBreak/>
        <w:t>Кликнув на любую задачу, откроется страница решения задачи</w:t>
      </w:r>
      <w:r w:rsidR="00656850">
        <w:rPr>
          <w:rFonts w:eastAsia="Calibri"/>
        </w:rPr>
        <w:t>, она представлена на рисунке 4.4</w:t>
      </w:r>
      <w:r w:rsidR="002635C3">
        <w:rPr>
          <w:rFonts w:eastAsia="Calibri"/>
        </w:rPr>
        <w:t>.</w:t>
      </w:r>
      <w:r>
        <w:rPr>
          <w:rFonts w:eastAsia="Calibri"/>
        </w:rPr>
        <w:t xml:space="preserve">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011EC376" w:rsidR="0036430A" w:rsidRDefault="003E6210" w:rsidP="00A238B7">
      <w:pPr>
        <w:pStyle w:val="afa"/>
        <w:rPr>
          <w:rFonts w:eastAsia="Calibri"/>
          <w:lang w:val="en-US"/>
        </w:rPr>
      </w:pPr>
      <w:r w:rsidRPr="003E6210">
        <w:rPr>
          <w:rFonts w:eastAsia="Calibri"/>
          <w:lang w:val="en-US"/>
        </w:rPr>
        <w:drawing>
          <wp:inline distT="0" distB="0" distL="0" distR="0" wp14:anchorId="143D2F01" wp14:editId="6BE6ECDF">
            <wp:extent cx="5940425" cy="35452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45205"/>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548049FC" w:rsidR="004F1C25" w:rsidRPr="0036430A" w:rsidRDefault="00A6117D" w:rsidP="004F1C25">
      <w:pPr>
        <w:pStyle w:val="afa"/>
        <w:rPr>
          <w:rFonts w:eastAsia="Calibri"/>
        </w:rPr>
      </w:pPr>
      <w:r w:rsidRPr="00A6117D">
        <w:rPr>
          <w:rFonts w:eastAsia="Calibri"/>
        </w:rPr>
        <w:lastRenderedPageBreak/>
        <w:drawing>
          <wp:inline distT="0" distB="0" distL="0" distR="0" wp14:anchorId="58A337F7" wp14:editId="5B2B80CB">
            <wp:extent cx="5940425" cy="352996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29965"/>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Можно заметить, что у каждого из пользователей появился второй курсор оранжевого цвета –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6EEFE3CE" w:rsidR="008E2DD2" w:rsidRDefault="0093081A" w:rsidP="008E2DD2">
      <w:pPr>
        <w:pStyle w:val="afa"/>
        <w:rPr>
          <w:rFonts w:eastAsia="Calibri"/>
        </w:rPr>
      </w:pPr>
      <w:r w:rsidRPr="0093081A">
        <w:rPr>
          <w:rFonts w:eastAsia="Calibri"/>
        </w:rPr>
        <w:drawing>
          <wp:inline distT="0" distB="0" distL="0" distR="0" wp14:anchorId="04034A0E" wp14:editId="37D9E325">
            <wp:extent cx="4742597" cy="2816154"/>
            <wp:effectExtent l="0" t="0" r="127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1179" cy="2821250"/>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4852C7E4"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r>
        <w:rPr>
          <w:rFonts w:eastAsia="Calibri"/>
          <w:lang w:val="en-US"/>
        </w:rPr>
        <w:t>manifest</w:t>
      </w:r>
      <w:r w:rsidRPr="001A7471">
        <w:rPr>
          <w:rFonts w:eastAsia="Calibri"/>
        </w:rPr>
        <w:t>.</w:t>
      </w:r>
      <w:proofErr w:type="spellStart"/>
      <w:r>
        <w:rPr>
          <w:rFonts w:eastAsia="Calibri"/>
          <w:lang w:val="en-US"/>
        </w:rPr>
        <w:t>yaml</w:t>
      </w:r>
      <w:proofErr w:type="spell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100" w:name="_Toc168832076"/>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100"/>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101" w:name="_Toc168832077"/>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101"/>
    </w:p>
    <w:p w14:paraId="0CACBD4B" w14:textId="77777777" w:rsidR="00F13179" w:rsidRDefault="00F13179" w:rsidP="00F13179">
      <w:pPr>
        <w:pStyle w:val="2"/>
        <w:rPr>
          <w:rFonts w:eastAsia="Calibri"/>
        </w:rPr>
      </w:pPr>
      <w:bookmarkStart w:id="102" w:name="_Toc168832078"/>
      <w:r>
        <w:rPr>
          <w:rFonts w:eastAsia="Calibri"/>
        </w:rPr>
        <w:t>5.1 Основные аспекты реализации работы</w:t>
      </w:r>
      <w:bookmarkEnd w:id="102"/>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103" w:name="_Toc168832079"/>
      <w:r w:rsidRPr="006D14BE">
        <w:t>5.2 Характеристика</w:t>
      </w:r>
      <w:r>
        <w:t xml:space="preserve"> программного продукта</w:t>
      </w:r>
      <w:r w:rsidRPr="006D14BE">
        <w:t xml:space="preserve"> с позиции маркетинга</w:t>
      </w:r>
      <w:bookmarkEnd w:id="103"/>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104" w:name="_Toc168832080"/>
      <w:r>
        <w:lastRenderedPageBreak/>
        <w:t>5.3 Стратегический маркетинговый анализ целесообразности применения программного продукта</w:t>
      </w:r>
      <w:bookmarkEnd w:id="104"/>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2E4F3F">
        <w:trPr>
          <w:trHeight w:val="454"/>
        </w:trPr>
        <w:tc>
          <w:tcPr>
            <w:tcW w:w="4672" w:type="dxa"/>
          </w:tcPr>
          <w:p w14:paraId="131B0F3A" w14:textId="77777777" w:rsidR="00F13179" w:rsidRPr="00F26EDD" w:rsidRDefault="00F13179" w:rsidP="001E36A8">
            <w:pPr>
              <w:pStyle w:val="aff0"/>
              <w:jc w:val="center"/>
            </w:pPr>
            <w:r w:rsidRPr="00F26EDD">
              <w:t>Возможности</w:t>
            </w:r>
          </w:p>
        </w:tc>
        <w:tc>
          <w:tcPr>
            <w:tcW w:w="4673" w:type="dxa"/>
          </w:tcPr>
          <w:p w14:paraId="1023F05A" w14:textId="77777777" w:rsidR="00F13179" w:rsidRPr="00F26EDD" w:rsidRDefault="00F13179" w:rsidP="001E36A8">
            <w:pPr>
              <w:pStyle w:val="aff0"/>
              <w:jc w:val="center"/>
            </w:pPr>
            <w:r w:rsidRPr="00F26EDD">
              <w:t>Угрозы</w:t>
            </w:r>
          </w:p>
        </w:tc>
      </w:tr>
      <w:tr w:rsidR="00F13179" w14:paraId="0E05480C" w14:textId="77777777" w:rsidTr="002E4F3F">
        <w:trPr>
          <w:trHeight w:val="454"/>
        </w:trPr>
        <w:tc>
          <w:tcPr>
            <w:tcW w:w="4672" w:type="dxa"/>
          </w:tcPr>
          <w:p w14:paraId="1A9A0F9C" w14:textId="77777777" w:rsidR="00F13179" w:rsidRDefault="00F13179" w:rsidP="001E36A8">
            <w:pPr>
              <w:pStyle w:val="aff0"/>
              <w:numPr>
                <w:ilvl w:val="0"/>
                <w:numId w:val="3"/>
              </w:numPr>
              <w:ind w:left="313" w:hanging="313"/>
            </w:pPr>
            <w:r>
              <w:t>Изолированность запускаемых программ;</w:t>
            </w:r>
          </w:p>
          <w:p w14:paraId="23558474" w14:textId="77777777" w:rsidR="00F13179" w:rsidRDefault="00F13179" w:rsidP="001E36A8">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1E36A8">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1E36A8">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2E4F3F">
        <w:trPr>
          <w:trHeight w:val="454"/>
        </w:trPr>
        <w:tc>
          <w:tcPr>
            <w:tcW w:w="4672" w:type="dxa"/>
          </w:tcPr>
          <w:p w14:paraId="7BA9A56F" w14:textId="77777777" w:rsidR="00F13179" w:rsidRPr="00F26EDD" w:rsidRDefault="00F13179" w:rsidP="001E36A8">
            <w:pPr>
              <w:pStyle w:val="aff0"/>
              <w:jc w:val="center"/>
            </w:pPr>
            <w:r w:rsidRPr="00F26EDD">
              <w:t>Сильные стороны</w:t>
            </w:r>
          </w:p>
        </w:tc>
        <w:tc>
          <w:tcPr>
            <w:tcW w:w="4673" w:type="dxa"/>
          </w:tcPr>
          <w:p w14:paraId="363C928E" w14:textId="77777777" w:rsidR="00F13179" w:rsidRPr="00F26EDD" w:rsidRDefault="00F13179" w:rsidP="001E36A8">
            <w:pPr>
              <w:pStyle w:val="aff0"/>
              <w:jc w:val="center"/>
            </w:pPr>
            <w:r w:rsidRPr="00F26EDD">
              <w:t>Слабые стороны</w:t>
            </w:r>
          </w:p>
        </w:tc>
      </w:tr>
      <w:tr w:rsidR="00F13179" w14:paraId="22F9E28B" w14:textId="77777777" w:rsidTr="002E4F3F">
        <w:trPr>
          <w:trHeight w:val="454"/>
        </w:trPr>
        <w:tc>
          <w:tcPr>
            <w:tcW w:w="4672" w:type="dxa"/>
          </w:tcPr>
          <w:p w14:paraId="3F7A6C08" w14:textId="77777777" w:rsidR="00F13179" w:rsidRDefault="00F13179" w:rsidP="001E36A8">
            <w:pPr>
              <w:pStyle w:val="aff0"/>
              <w:numPr>
                <w:ilvl w:val="0"/>
                <w:numId w:val="5"/>
              </w:numPr>
              <w:ind w:left="313" w:hanging="313"/>
            </w:pPr>
            <w:r>
              <w:t>Автоматическая проверка решенных задач;</w:t>
            </w:r>
          </w:p>
          <w:p w14:paraId="568F5662" w14:textId="77777777" w:rsidR="00F13179" w:rsidRDefault="00F13179" w:rsidP="001E36A8">
            <w:pPr>
              <w:pStyle w:val="aff0"/>
              <w:numPr>
                <w:ilvl w:val="0"/>
                <w:numId w:val="5"/>
              </w:numPr>
              <w:ind w:left="313" w:hanging="313"/>
            </w:pPr>
            <w:r>
              <w:t>Высокая отказоустойчивость;</w:t>
            </w:r>
          </w:p>
          <w:p w14:paraId="53F1C185" w14:textId="77777777" w:rsidR="00F13179" w:rsidRDefault="00F13179" w:rsidP="001E36A8">
            <w:pPr>
              <w:pStyle w:val="aff0"/>
              <w:numPr>
                <w:ilvl w:val="0"/>
                <w:numId w:val="5"/>
              </w:numPr>
              <w:ind w:left="313" w:hanging="313"/>
            </w:pPr>
            <w:r>
              <w:t>Удобный интерфейс;</w:t>
            </w:r>
          </w:p>
          <w:p w14:paraId="7C99F5F0" w14:textId="77777777" w:rsidR="00F13179" w:rsidRDefault="00F13179" w:rsidP="001E36A8">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1E36A8">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1E36A8">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105" w:name="_Toc168832081"/>
      <w:r>
        <w:t xml:space="preserve">5.4 </w:t>
      </w:r>
      <w:r w:rsidRPr="002A066F">
        <w:t>Определение продолжительности работ по разработке программного продукта</w:t>
      </w:r>
      <w:bookmarkEnd w:id="105"/>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1E36A8">
        <w:trPr>
          <w:trHeight w:val="301"/>
        </w:trPr>
        <w:tc>
          <w:tcPr>
            <w:tcW w:w="473" w:type="dxa"/>
            <w:vMerge w:val="restart"/>
            <w:vAlign w:val="center"/>
          </w:tcPr>
          <w:p w14:paraId="7A7D3D8B" w14:textId="77777777" w:rsidR="00F13179" w:rsidRPr="0010662C" w:rsidRDefault="00F13179" w:rsidP="001E36A8">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1E36A8">
        <w:trPr>
          <w:trHeight w:val="300"/>
        </w:trPr>
        <w:tc>
          <w:tcPr>
            <w:tcW w:w="473" w:type="dxa"/>
            <w:vMerge/>
          </w:tcPr>
          <w:p w14:paraId="10159FAD" w14:textId="77777777" w:rsidR="00F13179" w:rsidRPr="0010662C" w:rsidRDefault="00F13179" w:rsidP="001E36A8">
            <w:pPr>
              <w:shd w:val="clear" w:color="auto" w:fill="auto"/>
              <w:ind w:firstLine="0"/>
              <w:jc w:val="center"/>
              <w:rPr>
                <w:sz w:val="24"/>
                <w:szCs w:val="24"/>
              </w:rPr>
            </w:pPr>
          </w:p>
        </w:tc>
        <w:tc>
          <w:tcPr>
            <w:tcW w:w="1932" w:type="dxa"/>
            <w:vMerge/>
          </w:tcPr>
          <w:p w14:paraId="289B5FA7" w14:textId="77777777" w:rsidR="00F13179" w:rsidRPr="0010662C" w:rsidRDefault="00F13179" w:rsidP="001E36A8">
            <w:pPr>
              <w:shd w:val="clear" w:color="auto" w:fill="auto"/>
              <w:ind w:firstLine="0"/>
              <w:jc w:val="center"/>
              <w:rPr>
                <w:sz w:val="24"/>
                <w:szCs w:val="24"/>
              </w:rPr>
            </w:pPr>
          </w:p>
        </w:tc>
        <w:tc>
          <w:tcPr>
            <w:tcW w:w="3119" w:type="dxa"/>
            <w:vMerge/>
          </w:tcPr>
          <w:p w14:paraId="6BB15F29" w14:textId="77777777" w:rsidR="00F13179" w:rsidRPr="0010662C" w:rsidRDefault="00F13179" w:rsidP="001E36A8">
            <w:pPr>
              <w:shd w:val="clear" w:color="auto" w:fill="auto"/>
              <w:ind w:firstLine="0"/>
              <w:jc w:val="center"/>
              <w:rPr>
                <w:sz w:val="24"/>
                <w:szCs w:val="24"/>
              </w:rPr>
            </w:pPr>
          </w:p>
        </w:tc>
        <w:tc>
          <w:tcPr>
            <w:tcW w:w="708" w:type="dxa"/>
            <w:vAlign w:val="center"/>
          </w:tcPr>
          <w:p w14:paraId="0E9C8B67"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1E36A8">
            <w:pPr>
              <w:shd w:val="clear" w:color="auto" w:fill="auto"/>
              <w:ind w:firstLine="0"/>
              <w:jc w:val="center"/>
              <w:rPr>
                <w:sz w:val="24"/>
                <w:szCs w:val="24"/>
              </w:rPr>
            </w:pPr>
          </w:p>
        </w:tc>
      </w:tr>
      <w:tr w:rsidR="00F13179" w:rsidRPr="0010662C" w14:paraId="60CE535A" w14:textId="77777777" w:rsidTr="001E36A8">
        <w:trPr>
          <w:trHeight w:val="340"/>
        </w:trPr>
        <w:tc>
          <w:tcPr>
            <w:tcW w:w="473" w:type="dxa"/>
            <w:vAlign w:val="center"/>
          </w:tcPr>
          <w:p w14:paraId="38D5D6FC" w14:textId="77777777" w:rsidR="00F13179" w:rsidRPr="0010662C" w:rsidRDefault="00F13179" w:rsidP="001E36A8">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1E36A8">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1E36A8">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1E36A8">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1E36A8">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1E36A8">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1E36A8">
            <w:pPr>
              <w:pStyle w:val="aff0"/>
              <w:jc w:val="center"/>
              <w:rPr>
                <w:lang w:val="en-US"/>
              </w:rPr>
            </w:pPr>
            <w:r w:rsidRPr="0010662C">
              <w:rPr>
                <w:lang w:val="en-US"/>
              </w:rPr>
              <w:t>7</w:t>
            </w:r>
          </w:p>
        </w:tc>
      </w:tr>
      <w:tr w:rsidR="00F13179" w:rsidRPr="0010662C" w14:paraId="7DAF3769" w14:textId="77777777" w:rsidTr="001E36A8">
        <w:trPr>
          <w:trHeight w:val="397"/>
        </w:trPr>
        <w:tc>
          <w:tcPr>
            <w:tcW w:w="473" w:type="dxa"/>
            <w:vMerge w:val="restart"/>
            <w:vAlign w:val="center"/>
          </w:tcPr>
          <w:p w14:paraId="66607BCF"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1E36A8">
            <w:pPr>
              <w:pStyle w:val="aff0"/>
              <w:jc w:val="center"/>
            </w:pPr>
            <w:r w:rsidRPr="001821BE">
              <w:t xml:space="preserve">Разработка технического </w:t>
            </w:r>
            <w:r>
              <w:t xml:space="preserve"> </w:t>
            </w:r>
            <w:r w:rsidRPr="001821BE">
              <w:t>задания (ТЗ)</w:t>
            </w:r>
          </w:p>
        </w:tc>
        <w:tc>
          <w:tcPr>
            <w:tcW w:w="3119" w:type="dxa"/>
            <w:vAlign w:val="center"/>
          </w:tcPr>
          <w:p w14:paraId="6228BEF4" w14:textId="77777777" w:rsidR="00F13179" w:rsidRPr="001821BE" w:rsidRDefault="00F13179" w:rsidP="001E36A8">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1E36A8">
            <w:pPr>
              <w:pStyle w:val="aff0"/>
              <w:jc w:val="center"/>
            </w:pPr>
            <w:r>
              <w:t>12</w:t>
            </w:r>
          </w:p>
        </w:tc>
        <w:tc>
          <w:tcPr>
            <w:tcW w:w="709" w:type="dxa"/>
            <w:vAlign w:val="center"/>
          </w:tcPr>
          <w:p w14:paraId="3CC9910F" w14:textId="77777777" w:rsidR="00F13179" w:rsidRPr="001821BE" w:rsidRDefault="00F13179" w:rsidP="001E36A8">
            <w:pPr>
              <w:pStyle w:val="aff0"/>
              <w:jc w:val="center"/>
            </w:pPr>
            <w:r>
              <w:t>24</w:t>
            </w:r>
          </w:p>
        </w:tc>
        <w:tc>
          <w:tcPr>
            <w:tcW w:w="709" w:type="dxa"/>
            <w:vAlign w:val="center"/>
          </w:tcPr>
          <w:p w14:paraId="1BCEC5FE" w14:textId="77777777" w:rsidR="00F13179" w:rsidRPr="001821BE" w:rsidRDefault="00F13179" w:rsidP="001E36A8">
            <w:pPr>
              <w:pStyle w:val="aff0"/>
              <w:jc w:val="center"/>
            </w:pPr>
            <w:r w:rsidRPr="00F97CF1">
              <w:t>17</w:t>
            </w:r>
          </w:p>
        </w:tc>
        <w:tc>
          <w:tcPr>
            <w:tcW w:w="1701" w:type="dxa"/>
            <w:vAlign w:val="center"/>
          </w:tcPr>
          <w:p w14:paraId="668E5712" w14:textId="77777777" w:rsidR="00F13179" w:rsidRPr="001821BE" w:rsidRDefault="00F13179" w:rsidP="001E36A8">
            <w:pPr>
              <w:pStyle w:val="aff0"/>
              <w:jc w:val="center"/>
            </w:pPr>
            <w:r w:rsidRPr="001821BE">
              <w:t>Программист</w:t>
            </w:r>
          </w:p>
        </w:tc>
      </w:tr>
      <w:tr w:rsidR="00F13179" w:rsidRPr="0010662C" w14:paraId="0FCD792B" w14:textId="77777777" w:rsidTr="001E36A8">
        <w:trPr>
          <w:trHeight w:val="397"/>
        </w:trPr>
        <w:tc>
          <w:tcPr>
            <w:tcW w:w="473" w:type="dxa"/>
            <w:vMerge/>
            <w:vAlign w:val="center"/>
          </w:tcPr>
          <w:p w14:paraId="45EDAA3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1E36A8">
            <w:pPr>
              <w:pStyle w:val="aff0"/>
              <w:spacing w:line="276" w:lineRule="auto"/>
              <w:jc w:val="center"/>
              <w:rPr>
                <w:szCs w:val="24"/>
              </w:rPr>
            </w:pPr>
          </w:p>
        </w:tc>
        <w:tc>
          <w:tcPr>
            <w:tcW w:w="3119" w:type="dxa"/>
            <w:vAlign w:val="center"/>
          </w:tcPr>
          <w:p w14:paraId="641AD3E3" w14:textId="77777777" w:rsidR="00F13179" w:rsidRPr="001821BE" w:rsidRDefault="00F13179" w:rsidP="001E36A8">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1E36A8">
            <w:pPr>
              <w:pStyle w:val="aff0"/>
              <w:jc w:val="center"/>
            </w:pPr>
            <w:r>
              <w:t>2</w:t>
            </w:r>
          </w:p>
        </w:tc>
        <w:tc>
          <w:tcPr>
            <w:tcW w:w="709" w:type="dxa"/>
            <w:vAlign w:val="center"/>
          </w:tcPr>
          <w:p w14:paraId="43D893C9" w14:textId="77777777" w:rsidR="00F13179" w:rsidRPr="001821BE" w:rsidRDefault="00F13179" w:rsidP="001E36A8">
            <w:pPr>
              <w:pStyle w:val="aff0"/>
              <w:jc w:val="center"/>
            </w:pPr>
            <w:r>
              <w:t>8</w:t>
            </w:r>
          </w:p>
        </w:tc>
        <w:tc>
          <w:tcPr>
            <w:tcW w:w="709" w:type="dxa"/>
            <w:vAlign w:val="center"/>
          </w:tcPr>
          <w:p w14:paraId="66AA51C5" w14:textId="77777777" w:rsidR="00F13179" w:rsidRPr="002A066F" w:rsidRDefault="00F13179" w:rsidP="001E36A8">
            <w:pPr>
              <w:pStyle w:val="aff0"/>
              <w:jc w:val="center"/>
            </w:pPr>
            <w:r w:rsidRPr="00F97CF1">
              <w:t>5</w:t>
            </w:r>
          </w:p>
        </w:tc>
        <w:tc>
          <w:tcPr>
            <w:tcW w:w="1701" w:type="dxa"/>
            <w:vAlign w:val="center"/>
          </w:tcPr>
          <w:p w14:paraId="2F0FE4E9" w14:textId="77777777" w:rsidR="00F13179" w:rsidRPr="001821BE" w:rsidRDefault="00F13179" w:rsidP="001E36A8">
            <w:pPr>
              <w:pStyle w:val="aff0"/>
              <w:jc w:val="center"/>
            </w:pPr>
            <w:r w:rsidRPr="001821BE">
              <w:t>Программист, руководитель</w:t>
            </w:r>
          </w:p>
        </w:tc>
      </w:tr>
      <w:tr w:rsidR="00F13179" w:rsidRPr="0010662C" w14:paraId="166D12EB" w14:textId="77777777" w:rsidTr="001E36A8">
        <w:trPr>
          <w:trHeight w:val="397"/>
        </w:trPr>
        <w:tc>
          <w:tcPr>
            <w:tcW w:w="473" w:type="dxa"/>
            <w:vMerge/>
            <w:vAlign w:val="center"/>
          </w:tcPr>
          <w:p w14:paraId="58AE14C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1E36A8">
            <w:pPr>
              <w:pStyle w:val="aff0"/>
              <w:spacing w:line="276" w:lineRule="auto"/>
              <w:jc w:val="center"/>
              <w:rPr>
                <w:szCs w:val="24"/>
              </w:rPr>
            </w:pPr>
          </w:p>
        </w:tc>
        <w:tc>
          <w:tcPr>
            <w:tcW w:w="3119" w:type="dxa"/>
            <w:vAlign w:val="center"/>
          </w:tcPr>
          <w:p w14:paraId="5FEB2144" w14:textId="77777777" w:rsidR="00F13179" w:rsidRPr="001821BE" w:rsidRDefault="00F13179" w:rsidP="001E36A8">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1E36A8">
            <w:pPr>
              <w:pStyle w:val="aff0"/>
              <w:jc w:val="center"/>
              <w:rPr>
                <w:lang w:val="en-US"/>
              </w:rPr>
            </w:pPr>
            <w:r>
              <w:rPr>
                <w:lang w:val="en-US"/>
              </w:rPr>
              <w:t>10</w:t>
            </w:r>
          </w:p>
        </w:tc>
        <w:tc>
          <w:tcPr>
            <w:tcW w:w="709" w:type="dxa"/>
            <w:vAlign w:val="center"/>
          </w:tcPr>
          <w:p w14:paraId="63FBF0E8" w14:textId="77777777" w:rsidR="00F13179" w:rsidRPr="002A066F" w:rsidRDefault="00F13179" w:rsidP="001E36A8">
            <w:pPr>
              <w:pStyle w:val="aff0"/>
              <w:jc w:val="center"/>
              <w:rPr>
                <w:lang w:val="en-US"/>
              </w:rPr>
            </w:pPr>
            <w:r>
              <w:rPr>
                <w:lang w:val="en-US"/>
              </w:rPr>
              <w:t>24</w:t>
            </w:r>
          </w:p>
        </w:tc>
        <w:tc>
          <w:tcPr>
            <w:tcW w:w="709" w:type="dxa"/>
            <w:vAlign w:val="center"/>
          </w:tcPr>
          <w:p w14:paraId="5355EBCB" w14:textId="77777777" w:rsidR="00F13179" w:rsidRPr="00DA0F0D" w:rsidRDefault="00F13179" w:rsidP="001E36A8">
            <w:pPr>
              <w:pStyle w:val="aff0"/>
              <w:jc w:val="center"/>
              <w:rPr>
                <w:lang w:val="en-US"/>
              </w:rPr>
            </w:pPr>
            <w:r w:rsidRPr="00F97CF1">
              <w:t>16</w:t>
            </w:r>
          </w:p>
        </w:tc>
        <w:tc>
          <w:tcPr>
            <w:tcW w:w="1701" w:type="dxa"/>
            <w:vAlign w:val="center"/>
          </w:tcPr>
          <w:p w14:paraId="224399B9" w14:textId="77777777" w:rsidR="00F13179" w:rsidRPr="001821BE" w:rsidRDefault="00F13179" w:rsidP="001E36A8">
            <w:pPr>
              <w:pStyle w:val="aff0"/>
              <w:jc w:val="center"/>
            </w:pPr>
            <w:r w:rsidRPr="001821BE">
              <w:t>Программист</w:t>
            </w:r>
          </w:p>
        </w:tc>
      </w:tr>
      <w:tr w:rsidR="00F13179" w:rsidRPr="0010662C" w14:paraId="7B50D44B" w14:textId="77777777" w:rsidTr="001E36A8">
        <w:trPr>
          <w:trHeight w:val="405"/>
        </w:trPr>
        <w:tc>
          <w:tcPr>
            <w:tcW w:w="473" w:type="dxa"/>
            <w:vMerge w:val="restart"/>
            <w:vAlign w:val="center"/>
          </w:tcPr>
          <w:p w14:paraId="717B8A80" w14:textId="77777777" w:rsidR="00F13179" w:rsidRPr="0010662C" w:rsidRDefault="00F13179" w:rsidP="001E36A8">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1E36A8">
            <w:pPr>
              <w:pStyle w:val="aff0"/>
              <w:jc w:val="center"/>
            </w:pPr>
            <w:r w:rsidRPr="00C83F99">
              <w:t>Подготовитель</w:t>
            </w:r>
            <w:r>
              <w:t>-</w:t>
            </w:r>
            <w:proofErr w:type="spellStart"/>
            <w:r w:rsidRPr="00C83F99">
              <w:t>ные</w:t>
            </w:r>
            <w:proofErr w:type="spellEnd"/>
            <w:r w:rsidRPr="00C83F99">
              <w:t xml:space="preserve"> работы</w:t>
            </w:r>
          </w:p>
        </w:tc>
        <w:tc>
          <w:tcPr>
            <w:tcW w:w="3119" w:type="dxa"/>
            <w:vAlign w:val="center"/>
          </w:tcPr>
          <w:p w14:paraId="7D6C0ABA" w14:textId="77777777" w:rsidR="00F13179" w:rsidRPr="00C83F99" w:rsidRDefault="00F13179" w:rsidP="001E36A8">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1E36A8">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1E36A8">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1E36A8">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1E36A8">
            <w:pPr>
              <w:pStyle w:val="aff0"/>
              <w:jc w:val="center"/>
            </w:pPr>
            <w:r w:rsidRPr="0010662C">
              <w:t>Программист</w:t>
            </w:r>
          </w:p>
        </w:tc>
      </w:tr>
      <w:tr w:rsidR="00F13179" w:rsidRPr="0010662C" w14:paraId="02ADAB66" w14:textId="77777777" w:rsidTr="001E36A8">
        <w:trPr>
          <w:trHeight w:val="681"/>
        </w:trPr>
        <w:tc>
          <w:tcPr>
            <w:tcW w:w="473" w:type="dxa"/>
            <w:vMerge/>
            <w:vAlign w:val="center"/>
          </w:tcPr>
          <w:p w14:paraId="66ED335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1E36A8">
            <w:pPr>
              <w:pStyle w:val="aff0"/>
              <w:jc w:val="center"/>
            </w:pPr>
          </w:p>
        </w:tc>
        <w:tc>
          <w:tcPr>
            <w:tcW w:w="3119" w:type="dxa"/>
            <w:vAlign w:val="center"/>
          </w:tcPr>
          <w:p w14:paraId="6788F397" w14:textId="77777777" w:rsidR="00F13179" w:rsidRPr="00C83F99" w:rsidRDefault="00F13179" w:rsidP="001E36A8">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1E36A8">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1E36A8">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1E36A8">
            <w:pPr>
              <w:pStyle w:val="aff0"/>
              <w:jc w:val="center"/>
            </w:pPr>
            <w:r w:rsidRPr="0010662C">
              <w:t>Программист</w:t>
            </w:r>
          </w:p>
        </w:tc>
      </w:tr>
      <w:tr w:rsidR="00F13179" w:rsidRPr="0010662C" w14:paraId="187C0F8A" w14:textId="77777777" w:rsidTr="001E36A8">
        <w:trPr>
          <w:trHeight w:val="345"/>
        </w:trPr>
        <w:tc>
          <w:tcPr>
            <w:tcW w:w="473" w:type="dxa"/>
            <w:vMerge/>
            <w:vAlign w:val="center"/>
          </w:tcPr>
          <w:p w14:paraId="5B952A7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1E36A8">
            <w:pPr>
              <w:pStyle w:val="aff0"/>
              <w:jc w:val="center"/>
            </w:pPr>
          </w:p>
        </w:tc>
        <w:tc>
          <w:tcPr>
            <w:tcW w:w="3119" w:type="dxa"/>
            <w:vAlign w:val="center"/>
          </w:tcPr>
          <w:p w14:paraId="3E6EF9E7" w14:textId="77777777" w:rsidR="00F13179" w:rsidRPr="006727EE" w:rsidRDefault="00F13179" w:rsidP="001E36A8">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1E36A8">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1E36A8">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1E36A8">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1E36A8">
            <w:pPr>
              <w:pStyle w:val="aff0"/>
              <w:jc w:val="center"/>
            </w:pPr>
            <w:r>
              <w:t>Руководитель</w:t>
            </w:r>
          </w:p>
        </w:tc>
      </w:tr>
      <w:tr w:rsidR="00F13179" w14:paraId="192675CB" w14:textId="77777777" w:rsidTr="001E36A8">
        <w:trPr>
          <w:trHeight w:val="344"/>
        </w:trPr>
        <w:tc>
          <w:tcPr>
            <w:tcW w:w="473" w:type="dxa"/>
            <w:vMerge/>
            <w:vAlign w:val="center"/>
          </w:tcPr>
          <w:p w14:paraId="6A6CE624"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1E36A8">
            <w:pPr>
              <w:pStyle w:val="aff0"/>
              <w:jc w:val="center"/>
            </w:pPr>
          </w:p>
        </w:tc>
        <w:tc>
          <w:tcPr>
            <w:tcW w:w="3119" w:type="dxa"/>
            <w:vAlign w:val="center"/>
          </w:tcPr>
          <w:p w14:paraId="36FF71C6" w14:textId="77777777" w:rsidR="00F13179" w:rsidRDefault="00F13179" w:rsidP="001E36A8">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1E36A8">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1E36A8">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1E36A8">
            <w:pPr>
              <w:pStyle w:val="aff0"/>
              <w:spacing w:line="276" w:lineRule="auto"/>
              <w:jc w:val="center"/>
              <w:rPr>
                <w:szCs w:val="24"/>
              </w:rPr>
            </w:pPr>
            <w:r w:rsidRPr="00F97CF1">
              <w:t>24</w:t>
            </w:r>
          </w:p>
        </w:tc>
        <w:tc>
          <w:tcPr>
            <w:tcW w:w="1701" w:type="dxa"/>
            <w:vAlign w:val="center"/>
          </w:tcPr>
          <w:p w14:paraId="46828B4A" w14:textId="77777777" w:rsidR="00F13179" w:rsidRDefault="00F13179" w:rsidP="001E36A8">
            <w:pPr>
              <w:pStyle w:val="aff0"/>
              <w:jc w:val="center"/>
            </w:pPr>
            <w:r w:rsidRPr="0010662C">
              <w:t>Программист</w:t>
            </w:r>
          </w:p>
        </w:tc>
      </w:tr>
      <w:tr w:rsidR="00F13179" w:rsidRPr="0010662C" w14:paraId="31FD5B36" w14:textId="77777777" w:rsidTr="001E36A8">
        <w:trPr>
          <w:trHeight w:val="296"/>
        </w:trPr>
        <w:tc>
          <w:tcPr>
            <w:tcW w:w="473" w:type="dxa"/>
            <w:vMerge/>
            <w:vAlign w:val="center"/>
          </w:tcPr>
          <w:p w14:paraId="7381B36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1E36A8">
            <w:pPr>
              <w:pStyle w:val="aff0"/>
              <w:jc w:val="center"/>
            </w:pPr>
          </w:p>
        </w:tc>
        <w:tc>
          <w:tcPr>
            <w:tcW w:w="3119" w:type="dxa"/>
            <w:vAlign w:val="center"/>
          </w:tcPr>
          <w:p w14:paraId="27D652CA" w14:textId="77777777" w:rsidR="00F13179" w:rsidRPr="00C83F99" w:rsidRDefault="00F13179" w:rsidP="001E36A8">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1E36A8">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1E36A8">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1E36A8">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1E36A8">
            <w:pPr>
              <w:pStyle w:val="aff0"/>
              <w:jc w:val="center"/>
            </w:pPr>
            <w:r w:rsidRPr="0010662C">
              <w:t>Программист</w:t>
            </w:r>
          </w:p>
        </w:tc>
      </w:tr>
      <w:tr w:rsidR="00F13179" w:rsidRPr="0010662C" w14:paraId="7507A1E9" w14:textId="77777777" w:rsidTr="001E36A8">
        <w:trPr>
          <w:trHeight w:val="296"/>
        </w:trPr>
        <w:tc>
          <w:tcPr>
            <w:tcW w:w="473" w:type="dxa"/>
            <w:vMerge/>
            <w:vAlign w:val="center"/>
          </w:tcPr>
          <w:p w14:paraId="5FA0ECD3" w14:textId="77777777" w:rsidR="00F13179" w:rsidRPr="006727EE" w:rsidRDefault="00F13179" w:rsidP="001E36A8">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1E36A8">
            <w:pPr>
              <w:pStyle w:val="aff0"/>
              <w:jc w:val="center"/>
            </w:pPr>
          </w:p>
        </w:tc>
        <w:tc>
          <w:tcPr>
            <w:tcW w:w="3119" w:type="dxa"/>
            <w:vAlign w:val="center"/>
          </w:tcPr>
          <w:p w14:paraId="0CCEEA63" w14:textId="77777777" w:rsidR="00F13179" w:rsidRPr="00C83F99" w:rsidRDefault="00F13179" w:rsidP="001E36A8">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1E36A8">
            <w:pPr>
              <w:pStyle w:val="aff0"/>
              <w:spacing w:line="276" w:lineRule="auto"/>
              <w:jc w:val="center"/>
              <w:rPr>
                <w:szCs w:val="24"/>
              </w:rPr>
            </w:pPr>
            <w:r>
              <w:rPr>
                <w:szCs w:val="24"/>
              </w:rPr>
              <w:t>8</w:t>
            </w:r>
          </w:p>
        </w:tc>
        <w:tc>
          <w:tcPr>
            <w:tcW w:w="709" w:type="dxa"/>
            <w:vAlign w:val="center"/>
          </w:tcPr>
          <w:p w14:paraId="7278568A" w14:textId="77777777" w:rsidR="00F13179" w:rsidRDefault="00F13179" w:rsidP="001E36A8">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1E36A8">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1E36A8">
            <w:pPr>
              <w:pStyle w:val="aff0"/>
              <w:jc w:val="center"/>
            </w:pPr>
            <w:r>
              <w:t>Руководитель</w:t>
            </w:r>
          </w:p>
        </w:tc>
      </w:tr>
      <w:tr w:rsidR="00F13179" w:rsidRPr="0010662C" w14:paraId="6B9034B9" w14:textId="77777777" w:rsidTr="001E36A8">
        <w:trPr>
          <w:trHeight w:val="608"/>
        </w:trPr>
        <w:tc>
          <w:tcPr>
            <w:tcW w:w="473" w:type="dxa"/>
            <w:vMerge w:val="restart"/>
            <w:vAlign w:val="center"/>
          </w:tcPr>
          <w:p w14:paraId="40DB5112" w14:textId="77777777" w:rsidR="00F13179" w:rsidRPr="0010662C" w:rsidRDefault="00F13179" w:rsidP="001E36A8">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1E36A8">
            <w:pPr>
              <w:pStyle w:val="aff0"/>
              <w:jc w:val="center"/>
            </w:pPr>
            <w:r w:rsidRPr="00C83F99">
              <w:t>Разработка</w:t>
            </w:r>
          </w:p>
          <w:p w14:paraId="02106C5E" w14:textId="77777777" w:rsidR="00F13179" w:rsidRPr="00C83F99" w:rsidRDefault="00F13179" w:rsidP="001E36A8">
            <w:pPr>
              <w:pStyle w:val="aff0"/>
              <w:jc w:val="center"/>
            </w:pPr>
            <w:r w:rsidRPr="00C83F99">
              <w:t>программного</w:t>
            </w:r>
          </w:p>
          <w:p w14:paraId="4B19F716" w14:textId="77777777" w:rsidR="00F13179" w:rsidRPr="00C83F99" w:rsidRDefault="00F13179" w:rsidP="001E36A8">
            <w:pPr>
              <w:pStyle w:val="aff0"/>
              <w:jc w:val="center"/>
            </w:pPr>
            <w:r w:rsidRPr="00C83F99">
              <w:t>обеспечения</w:t>
            </w:r>
          </w:p>
        </w:tc>
        <w:tc>
          <w:tcPr>
            <w:tcW w:w="3119" w:type="dxa"/>
            <w:vAlign w:val="center"/>
          </w:tcPr>
          <w:p w14:paraId="3E28F5E4" w14:textId="77777777" w:rsidR="00F13179" w:rsidRPr="00C83F99" w:rsidRDefault="00F13179" w:rsidP="001E36A8">
            <w:pPr>
              <w:pStyle w:val="aff0"/>
              <w:jc w:val="center"/>
            </w:pPr>
            <w:r w:rsidRPr="00C83F99">
              <w:t>Программирование по требованиям,</w:t>
            </w:r>
          </w:p>
          <w:p w14:paraId="446DEFB7" w14:textId="77777777" w:rsidR="00F13179" w:rsidRPr="00C83F99" w:rsidRDefault="00F13179" w:rsidP="001E36A8">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1E36A8">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1E36A8">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1E36A8">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1E36A8">
            <w:pPr>
              <w:pStyle w:val="aff0"/>
              <w:jc w:val="center"/>
            </w:pPr>
            <w:r w:rsidRPr="0010662C">
              <w:t>Программист</w:t>
            </w:r>
          </w:p>
        </w:tc>
      </w:tr>
      <w:tr w:rsidR="00F13179" w:rsidRPr="0010662C" w14:paraId="17B3F004" w14:textId="77777777" w:rsidTr="001E36A8">
        <w:trPr>
          <w:trHeight w:val="607"/>
        </w:trPr>
        <w:tc>
          <w:tcPr>
            <w:tcW w:w="473" w:type="dxa"/>
            <w:vMerge/>
            <w:vAlign w:val="center"/>
          </w:tcPr>
          <w:p w14:paraId="164398B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1E36A8">
            <w:pPr>
              <w:pStyle w:val="aff0"/>
              <w:jc w:val="center"/>
            </w:pPr>
          </w:p>
        </w:tc>
        <w:tc>
          <w:tcPr>
            <w:tcW w:w="3119" w:type="dxa"/>
            <w:vAlign w:val="center"/>
          </w:tcPr>
          <w:p w14:paraId="17249A35" w14:textId="77777777" w:rsidR="00F13179" w:rsidRPr="0010662C" w:rsidRDefault="00F13179" w:rsidP="001E36A8">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1E36A8">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1E36A8">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1E36A8">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1E36A8">
        <w:trPr>
          <w:trHeight w:val="347"/>
        </w:trPr>
        <w:tc>
          <w:tcPr>
            <w:tcW w:w="421" w:type="dxa"/>
            <w:vAlign w:val="center"/>
          </w:tcPr>
          <w:p w14:paraId="0127CA4D" w14:textId="77777777" w:rsidR="00F13179" w:rsidRPr="004F103C" w:rsidRDefault="00F13179" w:rsidP="001E36A8">
            <w:pPr>
              <w:pStyle w:val="aff0"/>
              <w:jc w:val="center"/>
            </w:pPr>
            <w:r w:rsidRPr="004F103C">
              <w:t>1</w:t>
            </w:r>
          </w:p>
        </w:tc>
        <w:tc>
          <w:tcPr>
            <w:tcW w:w="1984" w:type="dxa"/>
            <w:vAlign w:val="center"/>
          </w:tcPr>
          <w:p w14:paraId="6E8892C9" w14:textId="77777777" w:rsidR="00F13179" w:rsidRPr="004F103C" w:rsidRDefault="00F13179" w:rsidP="001E36A8">
            <w:pPr>
              <w:pStyle w:val="aff0"/>
              <w:jc w:val="center"/>
            </w:pPr>
            <w:r w:rsidRPr="004F103C">
              <w:t>2</w:t>
            </w:r>
          </w:p>
        </w:tc>
        <w:tc>
          <w:tcPr>
            <w:tcW w:w="3119" w:type="dxa"/>
            <w:vAlign w:val="center"/>
          </w:tcPr>
          <w:p w14:paraId="087411CF" w14:textId="77777777" w:rsidR="00F13179" w:rsidRPr="004F103C" w:rsidRDefault="00F13179" w:rsidP="001E36A8">
            <w:pPr>
              <w:pStyle w:val="aff0"/>
              <w:jc w:val="center"/>
            </w:pPr>
            <w:r w:rsidRPr="004F103C">
              <w:t>3</w:t>
            </w:r>
          </w:p>
        </w:tc>
        <w:tc>
          <w:tcPr>
            <w:tcW w:w="708" w:type="dxa"/>
            <w:vAlign w:val="center"/>
          </w:tcPr>
          <w:p w14:paraId="67DBE2D3" w14:textId="77777777" w:rsidR="00F13179" w:rsidRPr="004F103C" w:rsidRDefault="00F13179" w:rsidP="001E36A8">
            <w:pPr>
              <w:pStyle w:val="aff0"/>
              <w:jc w:val="center"/>
            </w:pPr>
            <w:r w:rsidRPr="004F103C">
              <w:t>4</w:t>
            </w:r>
          </w:p>
        </w:tc>
        <w:tc>
          <w:tcPr>
            <w:tcW w:w="709" w:type="dxa"/>
            <w:vAlign w:val="center"/>
          </w:tcPr>
          <w:p w14:paraId="7999B46E" w14:textId="77777777" w:rsidR="00F13179" w:rsidRPr="004F103C" w:rsidRDefault="00F13179" w:rsidP="001E36A8">
            <w:pPr>
              <w:pStyle w:val="aff0"/>
              <w:jc w:val="center"/>
            </w:pPr>
            <w:r w:rsidRPr="004F103C">
              <w:t>5</w:t>
            </w:r>
          </w:p>
        </w:tc>
        <w:tc>
          <w:tcPr>
            <w:tcW w:w="709" w:type="dxa"/>
            <w:vAlign w:val="center"/>
          </w:tcPr>
          <w:p w14:paraId="18ABE2DD" w14:textId="77777777" w:rsidR="00F13179" w:rsidRPr="004F103C" w:rsidRDefault="00F13179" w:rsidP="001E36A8">
            <w:pPr>
              <w:pStyle w:val="aff0"/>
              <w:jc w:val="center"/>
            </w:pPr>
            <w:r w:rsidRPr="004F103C">
              <w:t>6</w:t>
            </w:r>
          </w:p>
        </w:tc>
        <w:tc>
          <w:tcPr>
            <w:tcW w:w="1843" w:type="dxa"/>
            <w:vAlign w:val="center"/>
          </w:tcPr>
          <w:p w14:paraId="152AF85A" w14:textId="77777777" w:rsidR="00F13179" w:rsidRPr="004F103C" w:rsidRDefault="00F13179" w:rsidP="001E36A8">
            <w:pPr>
              <w:pStyle w:val="aff0"/>
              <w:jc w:val="center"/>
            </w:pPr>
            <w:r w:rsidRPr="004F103C">
              <w:t>7</w:t>
            </w:r>
          </w:p>
        </w:tc>
      </w:tr>
      <w:tr w:rsidR="00F13179" w:rsidRPr="0010662C" w14:paraId="206F8CD6" w14:textId="77777777" w:rsidTr="001E36A8">
        <w:trPr>
          <w:trHeight w:val="347"/>
        </w:trPr>
        <w:tc>
          <w:tcPr>
            <w:tcW w:w="421" w:type="dxa"/>
            <w:vMerge w:val="restart"/>
            <w:vAlign w:val="center"/>
          </w:tcPr>
          <w:p w14:paraId="38491D9D" w14:textId="77777777" w:rsidR="00F13179" w:rsidRPr="004F103C" w:rsidRDefault="00F13179" w:rsidP="001E36A8">
            <w:pPr>
              <w:pStyle w:val="aff0"/>
              <w:jc w:val="center"/>
            </w:pPr>
            <w:r w:rsidRPr="004F103C">
              <w:t>4</w:t>
            </w:r>
          </w:p>
        </w:tc>
        <w:tc>
          <w:tcPr>
            <w:tcW w:w="1984" w:type="dxa"/>
            <w:vMerge w:val="restart"/>
            <w:vAlign w:val="center"/>
          </w:tcPr>
          <w:p w14:paraId="6801D079" w14:textId="77777777" w:rsidR="00F13179" w:rsidRPr="00C83F99" w:rsidRDefault="00F13179" w:rsidP="001E36A8">
            <w:pPr>
              <w:pStyle w:val="aff0"/>
              <w:jc w:val="center"/>
            </w:pPr>
            <w:r w:rsidRPr="00C83F99">
              <w:t>Разработка</w:t>
            </w:r>
          </w:p>
          <w:p w14:paraId="28A793E4" w14:textId="77777777" w:rsidR="00F13179" w:rsidRPr="00C83F99" w:rsidRDefault="00F13179" w:rsidP="001E36A8">
            <w:pPr>
              <w:pStyle w:val="aff0"/>
              <w:jc w:val="center"/>
            </w:pPr>
            <w:r w:rsidRPr="00C83F99">
              <w:t>экономического</w:t>
            </w:r>
          </w:p>
          <w:p w14:paraId="3FE154D0" w14:textId="77777777" w:rsidR="00F13179" w:rsidRPr="00C83F99" w:rsidRDefault="00F13179" w:rsidP="001E36A8">
            <w:pPr>
              <w:pStyle w:val="aff0"/>
              <w:jc w:val="center"/>
            </w:pPr>
            <w:r w:rsidRPr="00C83F99">
              <w:t>раздела</w:t>
            </w:r>
          </w:p>
        </w:tc>
        <w:tc>
          <w:tcPr>
            <w:tcW w:w="3119" w:type="dxa"/>
            <w:vAlign w:val="center"/>
          </w:tcPr>
          <w:p w14:paraId="427F983D" w14:textId="77777777" w:rsidR="00F13179" w:rsidRPr="00682912" w:rsidRDefault="00F13179" w:rsidP="001E36A8">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1E36A8">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1E36A8">
        <w:trPr>
          <w:trHeight w:val="346"/>
        </w:trPr>
        <w:tc>
          <w:tcPr>
            <w:tcW w:w="421" w:type="dxa"/>
            <w:vMerge/>
            <w:vAlign w:val="center"/>
          </w:tcPr>
          <w:p w14:paraId="727AC1E2" w14:textId="77777777" w:rsidR="00F13179" w:rsidRPr="00682912" w:rsidRDefault="00F13179" w:rsidP="001E36A8">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1E36A8">
            <w:pPr>
              <w:pStyle w:val="aff0"/>
              <w:jc w:val="center"/>
            </w:pPr>
          </w:p>
        </w:tc>
        <w:tc>
          <w:tcPr>
            <w:tcW w:w="3119" w:type="dxa"/>
            <w:vAlign w:val="center"/>
          </w:tcPr>
          <w:p w14:paraId="71D7D252" w14:textId="77777777" w:rsidR="00F13179" w:rsidRPr="00C83F99" w:rsidRDefault="00F13179" w:rsidP="001E36A8">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1E36A8">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1E36A8">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1E36A8">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1E36A8">
            <w:pPr>
              <w:pStyle w:val="aff0"/>
              <w:jc w:val="center"/>
              <w:rPr>
                <w:lang w:val="en-US"/>
              </w:rPr>
            </w:pPr>
            <w:r w:rsidRPr="0010662C">
              <w:t>Программист</w:t>
            </w:r>
          </w:p>
        </w:tc>
      </w:tr>
      <w:tr w:rsidR="00F13179" w:rsidRPr="0010662C" w14:paraId="21335EAB" w14:textId="77777777" w:rsidTr="001E36A8">
        <w:trPr>
          <w:trHeight w:val="346"/>
        </w:trPr>
        <w:tc>
          <w:tcPr>
            <w:tcW w:w="421" w:type="dxa"/>
            <w:vMerge/>
            <w:vAlign w:val="center"/>
          </w:tcPr>
          <w:p w14:paraId="3E9847BF" w14:textId="77777777" w:rsidR="00F13179" w:rsidRPr="0010662C" w:rsidRDefault="00F13179" w:rsidP="001E36A8">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1E36A8">
            <w:pPr>
              <w:pStyle w:val="aff0"/>
              <w:jc w:val="center"/>
            </w:pPr>
          </w:p>
        </w:tc>
        <w:tc>
          <w:tcPr>
            <w:tcW w:w="3119" w:type="dxa"/>
            <w:vAlign w:val="center"/>
          </w:tcPr>
          <w:p w14:paraId="2BF4B84C" w14:textId="77777777" w:rsidR="00F13179" w:rsidRPr="00C83F99" w:rsidRDefault="00F13179" w:rsidP="001E36A8">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1E36A8">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1E36A8">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1E36A8">
        <w:trPr>
          <w:trHeight w:val="793"/>
        </w:trPr>
        <w:tc>
          <w:tcPr>
            <w:tcW w:w="421" w:type="dxa"/>
            <w:vMerge w:val="restart"/>
            <w:vAlign w:val="center"/>
          </w:tcPr>
          <w:p w14:paraId="4AC380CA" w14:textId="77777777" w:rsidR="00F13179" w:rsidRPr="004E41B5" w:rsidRDefault="00F13179" w:rsidP="001E36A8">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1E36A8">
            <w:pPr>
              <w:pStyle w:val="aff0"/>
              <w:jc w:val="center"/>
            </w:pPr>
            <w:r w:rsidRPr="00C83F99">
              <w:t>Разработка</w:t>
            </w:r>
          </w:p>
          <w:p w14:paraId="6AA3B081" w14:textId="77777777" w:rsidR="00F13179" w:rsidRPr="00C83F99" w:rsidRDefault="00F13179" w:rsidP="001E36A8">
            <w:pPr>
              <w:pStyle w:val="aff0"/>
              <w:jc w:val="center"/>
            </w:pPr>
            <w:r w:rsidRPr="00C83F99">
              <w:t>экологического раздела</w:t>
            </w:r>
          </w:p>
        </w:tc>
        <w:tc>
          <w:tcPr>
            <w:tcW w:w="3119" w:type="dxa"/>
            <w:vAlign w:val="center"/>
          </w:tcPr>
          <w:p w14:paraId="24B7370E" w14:textId="77777777" w:rsidR="00F13179" w:rsidRPr="00C83F99" w:rsidRDefault="00F13179" w:rsidP="001E36A8">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1E36A8">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1E36A8">
            <w:pPr>
              <w:pStyle w:val="aff0"/>
              <w:jc w:val="center"/>
            </w:pPr>
            <w:r w:rsidRPr="00682912">
              <w:t>Преподаватель-консультант</w:t>
            </w:r>
            <w:r>
              <w:t xml:space="preserve"> по части БЖД</w:t>
            </w:r>
          </w:p>
        </w:tc>
      </w:tr>
      <w:tr w:rsidR="00F13179" w:rsidRPr="0010662C" w14:paraId="2BEF5289" w14:textId="77777777" w:rsidTr="001E36A8">
        <w:trPr>
          <w:trHeight w:val="793"/>
        </w:trPr>
        <w:tc>
          <w:tcPr>
            <w:tcW w:w="421" w:type="dxa"/>
            <w:vMerge/>
            <w:vAlign w:val="center"/>
          </w:tcPr>
          <w:p w14:paraId="2F833A06" w14:textId="77777777" w:rsidR="00F13179" w:rsidRPr="00FA2ACA" w:rsidRDefault="00F13179" w:rsidP="001E36A8">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1E36A8">
            <w:pPr>
              <w:pStyle w:val="aff0"/>
              <w:jc w:val="center"/>
            </w:pPr>
          </w:p>
        </w:tc>
        <w:tc>
          <w:tcPr>
            <w:tcW w:w="3119" w:type="dxa"/>
            <w:vAlign w:val="center"/>
          </w:tcPr>
          <w:p w14:paraId="6DA0AFEB" w14:textId="77777777" w:rsidR="00F13179" w:rsidRPr="00C83F99" w:rsidRDefault="00F13179" w:rsidP="001E36A8">
            <w:pPr>
              <w:pStyle w:val="aff0"/>
              <w:jc w:val="center"/>
            </w:pPr>
            <w:r>
              <w:t>Написание раздела по БЖД</w:t>
            </w:r>
          </w:p>
        </w:tc>
        <w:tc>
          <w:tcPr>
            <w:tcW w:w="708" w:type="dxa"/>
            <w:vAlign w:val="center"/>
          </w:tcPr>
          <w:p w14:paraId="4889C913" w14:textId="77777777" w:rsidR="00F13179" w:rsidRDefault="00F13179" w:rsidP="001E36A8">
            <w:pPr>
              <w:pStyle w:val="aff0"/>
              <w:spacing w:line="276" w:lineRule="auto"/>
              <w:jc w:val="center"/>
              <w:rPr>
                <w:szCs w:val="24"/>
              </w:rPr>
            </w:pPr>
            <w:r>
              <w:rPr>
                <w:szCs w:val="24"/>
              </w:rPr>
              <w:t>5</w:t>
            </w:r>
          </w:p>
        </w:tc>
        <w:tc>
          <w:tcPr>
            <w:tcW w:w="709" w:type="dxa"/>
            <w:vAlign w:val="center"/>
          </w:tcPr>
          <w:p w14:paraId="68F3BDBC" w14:textId="77777777" w:rsidR="00F13179" w:rsidRDefault="00F13179" w:rsidP="001E36A8">
            <w:pPr>
              <w:pStyle w:val="aff0"/>
              <w:spacing w:line="276" w:lineRule="auto"/>
              <w:jc w:val="center"/>
              <w:rPr>
                <w:szCs w:val="24"/>
              </w:rPr>
            </w:pPr>
            <w:r>
              <w:rPr>
                <w:szCs w:val="24"/>
              </w:rPr>
              <w:t>8</w:t>
            </w:r>
          </w:p>
        </w:tc>
        <w:tc>
          <w:tcPr>
            <w:tcW w:w="709" w:type="dxa"/>
            <w:vAlign w:val="center"/>
          </w:tcPr>
          <w:p w14:paraId="69C2BB59" w14:textId="77777777" w:rsidR="00F13179" w:rsidRDefault="00F13179" w:rsidP="001E36A8">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1E36A8">
            <w:pPr>
              <w:pStyle w:val="aff0"/>
              <w:jc w:val="center"/>
            </w:pPr>
            <w:r w:rsidRPr="0010662C">
              <w:t>Программист</w:t>
            </w:r>
          </w:p>
        </w:tc>
      </w:tr>
      <w:tr w:rsidR="00F13179" w:rsidRPr="0010662C" w14:paraId="6F7B6F15" w14:textId="77777777" w:rsidTr="001E36A8">
        <w:trPr>
          <w:trHeight w:val="793"/>
        </w:trPr>
        <w:tc>
          <w:tcPr>
            <w:tcW w:w="421" w:type="dxa"/>
            <w:vMerge/>
            <w:vAlign w:val="center"/>
          </w:tcPr>
          <w:p w14:paraId="173E1056" w14:textId="77777777" w:rsidR="00F13179" w:rsidRDefault="00F13179" w:rsidP="001E36A8">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1E36A8">
            <w:pPr>
              <w:pStyle w:val="aff0"/>
              <w:jc w:val="center"/>
            </w:pPr>
          </w:p>
        </w:tc>
        <w:tc>
          <w:tcPr>
            <w:tcW w:w="3119" w:type="dxa"/>
            <w:vAlign w:val="center"/>
          </w:tcPr>
          <w:p w14:paraId="451C6628" w14:textId="77777777" w:rsidR="00F13179" w:rsidRPr="00C83F99" w:rsidRDefault="00F13179" w:rsidP="001E36A8">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1E36A8">
            <w:pPr>
              <w:pStyle w:val="aff0"/>
              <w:spacing w:line="276" w:lineRule="auto"/>
              <w:jc w:val="center"/>
            </w:pPr>
            <w:r>
              <w:t>1</w:t>
            </w:r>
          </w:p>
        </w:tc>
        <w:tc>
          <w:tcPr>
            <w:tcW w:w="709" w:type="dxa"/>
            <w:vAlign w:val="center"/>
          </w:tcPr>
          <w:p w14:paraId="126F72BF" w14:textId="77777777" w:rsidR="00F13179" w:rsidRPr="00355134" w:rsidRDefault="00F13179" w:rsidP="001E36A8">
            <w:pPr>
              <w:pStyle w:val="aff0"/>
              <w:spacing w:line="276" w:lineRule="auto"/>
              <w:jc w:val="center"/>
            </w:pPr>
            <w:r>
              <w:rPr>
                <w:szCs w:val="24"/>
              </w:rPr>
              <w:t>5</w:t>
            </w:r>
          </w:p>
        </w:tc>
        <w:tc>
          <w:tcPr>
            <w:tcW w:w="709" w:type="dxa"/>
            <w:vAlign w:val="center"/>
          </w:tcPr>
          <w:p w14:paraId="5891C28E" w14:textId="77777777" w:rsidR="00F13179" w:rsidRPr="00355134" w:rsidRDefault="00F13179" w:rsidP="001E36A8">
            <w:pPr>
              <w:pStyle w:val="aff0"/>
              <w:spacing w:line="276" w:lineRule="auto"/>
              <w:jc w:val="center"/>
            </w:pPr>
            <w:r w:rsidRPr="0014522E">
              <w:t>3</w:t>
            </w:r>
          </w:p>
        </w:tc>
        <w:tc>
          <w:tcPr>
            <w:tcW w:w="1843" w:type="dxa"/>
            <w:vAlign w:val="center"/>
          </w:tcPr>
          <w:p w14:paraId="6AE1B220" w14:textId="77777777" w:rsidR="00F13179" w:rsidRPr="0010662C" w:rsidRDefault="00F13179" w:rsidP="001E36A8">
            <w:pPr>
              <w:pStyle w:val="aff0"/>
              <w:jc w:val="center"/>
            </w:pPr>
            <w:r w:rsidRPr="00682912">
              <w:t>Преподаватель-консультант</w:t>
            </w:r>
            <w:r>
              <w:t xml:space="preserve"> по части БЖД</w:t>
            </w:r>
          </w:p>
        </w:tc>
      </w:tr>
      <w:tr w:rsidR="00F13179" w:rsidRPr="0082151A" w14:paraId="44F70ED3" w14:textId="77777777" w:rsidTr="001E36A8">
        <w:trPr>
          <w:trHeight w:val="454"/>
        </w:trPr>
        <w:tc>
          <w:tcPr>
            <w:tcW w:w="421" w:type="dxa"/>
            <w:vMerge w:val="restart"/>
            <w:vAlign w:val="center"/>
          </w:tcPr>
          <w:p w14:paraId="6D616366" w14:textId="77777777" w:rsidR="00F13179" w:rsidRPr="004E41B5" w:rsidRDefault="00F13179" w:rsidP="001E36A8">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1E36A8">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1E36A8">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1E36A8">
            <w:pPr>
              <w:pStyle w:val="aff0"/>
              <w:jc w:val="center"/>
            </w:pPr>
            <w:r>
              <w:t>3</w:t>
            </w:r>
          </w:p>
        </w:tc>
        <w:tc>
          <w:tcPr>
            <w:tcW w:w="709" w:type="dxa"/>
            <w:vAlign w:val="center"/>
          </w:tcPr>
          <w:p w14:paraId="2B87C628" w14:textId="77777777" w:rsidR="00F13179" w:rsidRPr="0030206A" w:rsidRDefault="00F13179" w:rsidP="001E36A8">
            <w:pPr>
              <w:pStyle w:val="aff0"/>
              <w:jc w:val="center"/>
            </w:pPr>
            <w:r>
              <w:t>8</w:t>
            </w:r>
          </w:p>
        </w:tc>
        <w:tc>
          <w:tcPr>
            <w:tcW w:w="709" w:type="dxa"/>
            <w:vAlign w:val="center"/>
          </w:tcPr>
          <w:p w14:paraId="12C9A69B" w14:textId="77777777" w:rsidR="00F13179" w:rsidRPr="0030206A" w:rsidRDefault="00F13179" w:rsidP="001E36A8">
            <w:pPr>
              <w:pStyle w:val="aff0"/>
              <w:jc w:val="center"/>
            </w:pPr>
            <w:r w:rsidRPr="0014522E">
              <w:t>5</w:t>
            </w:r>
          </w:p>
        </w:tc>
        <w:tc>
          <w:tcPr>
            <w:tcW w:w="1843" w:type="dxa"/>
            <w:vAlign w:val="center"/>
          </w:tcPr>
          <w:p w14:paraId="5D093304" w14:textId="77777777" w:rsidR="00F13179" w:rsidRPr="0082151A" w:rsidRDefault="00F13179" w:rsidP="001E36A8">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1E36A8">
        <w:trPr>
          <w:trHeight w:val="454"/>
        </w:trPr>
        <w:tc>
          <w:tcPr>
            <w:tcW w:w="421" w:type="dxa"/>
            <w:vMerge/>
            <w:vAlign w:val="center"/>
          </w:tcPr>
          <w:p w14:paraId="55007D7B" w14:textId="77777777" w:rsidR="00F13179" w:rsidRPr="004E41B5" w:rsidRDefault="00F13179" w:rsidP="001E36A8">
            <w:pPr>
              <w:pStyle w:val="aff0"/>
              <w:rPr>
                <w:lang w:val="en-US"/>
              </w:rPr>
            </w:pPr>
          </w:p>
        </w:tc>
        <w:tc>
          <w:tcPr>
            <w:tcW w:w="1984" w:type="dxa"/>
            <w:vMerge/>
            <w:vAlign w:val="center"/>
          </w:tcPr>
          <w:p w14:paraId="0EDAC6CE" w14:textId="77777777" w:rsidR="00F13179" w:rsidRPr="0082151A" w:rsidRDefault="00F13179" w:rsidP="001E36A8">
            <w:pPr>
              <w:pStyle w:val="aff0"/>
              <w:jc w:val="center"/>
              <w:rPr>
                <w:lang w:val="en-US"/>
              </w:rPr>
            </w:pPr>
          </w:p>
        </w:tc>
        <w:tc>
          <w:tcPr>
            <w:tcW w:w="3119" w:type="dxa"/>
            <w:vAlign w:val="center"/>
          </w:tcPr>
          <w:p w14:paraId="7A098E9F" w14:textId="77777777" w:rsidR="00F13179" w:rsidRPr="0082151A" w:rsidRDefault="00F13179" w:rsidP="001E36A8">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1E36A8">
            <w:pPr>
              <w:pStyle w:val="aff0"/>
              <w:spacing w:line="276" w:lineRule="auto"/>
              <w:jc w:val="center"/>
            </w:pPr>
            <w:r>
              <w:t>6</w:t>
            </w:r>
          </w:p>
        </w:tc>
        <w:tc>
          <w:tcPr>
            <w:tcW w:w="709" w:type="dxa"/>
            <w:vAlign w:val="center"/>
          </w:tcPr>
          <w:p w14:paraId="3D3E5CE1" w14:textId="77777777" w:rsidR="00F13179" w:rsidRPr="0082151A" w:rsidRDefault="00F13179" w:rsidP="001E36A8">
            <w:pPr>
              <w:pStyle w:val="aff0"/>
              <w:jc w:val="center"/>
              <w:rPr>
                <w:lang w:val="en-US"/>
              </w:rPr>
            </w:pPr>
            <w:r>
              <w:rPr>
                <w:lang w:val="en-US"/>
              </w:rPr>
              <w:t>24</w:t>
            </w:r>
          </w:p>
        </w:tc>
        <w:tc>
          <w:tcPr>
            <w:tcW w:w="709" w:type="dxa"/>
            <w:vAlign w:val="center"/>
          </w:tcPr>
          <w:p w14:paraId="1C7DF3C4" w14:textId="77777777" w:rsidR="00F13179" w:rsidRPr="0030206A" w:rsidRDefault="00F13179" w:rsidP="001E36A8">
            <w:pPr>
              <w:pStyle w:val="aff0"/>
              <w:jc w:val="center"/>
            </w:pPr>
            <w:r w:rsidRPr="0014522E">
              <w:t>14</w:t>
            </w:r>
          </w:p>
        </w:tc>
        <w:tc>
          <w:tcPr>
            <w:tcW w:w="1843" w:type="dxa"/>
            <w:vAlign w:val="center"/>
          </w:tcPr>
          <w:p w14:paraId="26FD5962"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1E36A8">
        <w:trPr>
          <w:trHeight w:val="454"/>
        </w:trPr>
        <w:tc>
          <w:tcPr>
            <w:tcW w:w="421" w:type="dxa"/>
            <w:vMerge/>
            <w:vAlign w:val="center"/>
          </w:tcPr>
          <w:p w14:paraId="13ADC4EE" w14:textId="77777777" w:rsidR="00F13179" w:rsidRPr="004E41B5" w:rsidRDefault="00F13179" w:rsidP="001E36A8">
            <w:pPr>
              <w:pStyle w:val="aff0"/>
              <w:rPr>
                <w:lang w:val="en-US"/>
              </w:rPr>
            </w:pPr>
          </w:p>
        </w:tc>
        <w:tc>
          <w:tcPr>
            <w:tcW w:w="1984" w:type="dxa"/>
            <w:vMerge/>
            <w:vAlign w:val="center"/>
          </w:tcPr>
          <w:p w14:paraId="0C68AB31" w14:textId="77777777" w:rsidR="00F13179" w:rsidRPr="0082151A" w:rsidRDefault="00F13179" w:rsidP="001E36A8">
            <w:pPr>
              <w:pStyle w:val="aff0"/>
              <w:jc w:val="center"/>
              <w:rPr>
                <w:lang w:val="en-US"/>
              </w:rPr>
            </w:pPr>
          </w:p>
        </w:tc>
        <w:tc>
          <w:tcPr>
            <w:tcW w:w="3119" w:type="dxa"/>
            <w:vAlign w:val="center"/>
          </w:tcPr>
          <w:p w14:paraId="267C2A47" w14:textId="77777777" w:rsidR="00F13179" w:rsidRPr="00317118" w:rsidRDefault="00F13179" w:rsidP="001E36A8">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1E36A8">
            <w:pPr>
              <w:pStyle w:val="aff0"/>
              <w:spacing w:line="276" w:lineRule="auto"/>
              <w:jc w:val="center"/>
              <w:rPr>
                <w:lang w:val="en-US"/>
              </w:rPr>
            </w:pPr>
            <w:r>
              <w:t>3</w:t>
            </w:r>
          </w:p>
        </w:tc>
        <w:tc>
          <w:tcPr>
            <w:tcW w:w="709" w:type="dxa"/>
            <w:vAlign w:val="center"/>
          </w:tcPr>
          <w:p w14:paraId="2681299F" w14:textId="77777777" w:rsidR="00F13179" w:rsidRPr="0082151A" w:rsidRDefault="00F13179" w:rsidP="001E36A8">
            <w:pPr>
              <w:pStyle w:val="aff0"/>
              <w:jc w:val="center"/>
              <w:rPr>
                <w:lang w:val="en-US"/>
              </w:rPr>
            </w:pPr>
            <w:r>
              <w:rPr>
                <w:lang w:val="en-US"/>
              </w:rPr>
              <w:t>6</w:t>
            </w:r>
          </w:p>
        </w:tc>
        <w:tc>
          <w:tcPr>
            <w:tcW w:w="709" w:type="dxa"/>
            <w:vAlign w:val="center"/>
          </w:tcPr>
          <w:p w14:paraId="442686FD" w14:textId="77777777" w:rsidR="00F13179" w:rsidRPr="0030206A" w:rsidRDefault="00F13179" w:rsidP="001E36A8">
            <w:pPr>
              <w:pStyle w:val="aff0"/>
              <w:jc w:val="center"/>
            </w:pPr>
            <w:r w:rsidRPr="0014522E">
              <w:t>5</w:t>
            </w:r>
          </w:p>
        </w:tc>
        <w:tc>
          <w:tcPr>
            <w:tcW w:w="1843" w:type="dxa"/>
            <w:vAlign w:val="center"/>
          </w:tcPr>
          <w:p w14:paraId="151563AA"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1E36A8">
        <w:trPr>
          <w:trHeight w:val="397"/>
        </w:trPr>
        <w:tc>
          <w:tcPr>
            <w:tcW w:w="6941" w:type="dxa"/>
            <w:gridSpan w:val="5"/>
            <w:vAlign w:val="center"/>
          </w:tcPr>
          <w:p w14:paraId="5B2FD92E" w14:textId="77777777" w:rsidR="00F13179" w:rsidRPr="0082151A" w:rsidRDefault="00F13179" w:rsidP="001E36A8">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1E36A8">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1E36A8">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1E36A8">
        <w:tc>
          <w:tcPr>
            <w:tcW w:w="8642" w:type="dxa"/>
            <w:vAlign w:val="center"/>
          </w:tcPr>
          <w:p w14:paraId="39EA9C22"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1E36A8">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08B0E860" w14:textId="77777777" w:rsidR="00682104" w:rsidRDefault="00682104" w:rsidP="00F13179">
      <w:pPr>
        <w:ind w:firstLine="0"/>
      </w:pPr>
      <w:r>
        <w:t>г</w:t>
      </w:r>
      <w:r w:rsidR="00F13179">
        <w:t xml:space="preserve">де </w:t>
      </w:r>
      <w:r w:rsidR="00F13179">
        <w:rPr>
          <w:lang w:val="en-US"/>
        </w:rPr>
        <w:t>T</w:t>
      </w:r>
      <w:r w:rsidR="00F13179">
        <w:t xml:space="preserve"> – ожидае</w:t>
      </w:r>
      <w:r>
        <w:t>мая длительность работы в часах;</w:t>
      </w:r>
    </w:p>
    <w:p w14:paraId="6C266154" w14:textId="77777777" w:rsidR="00682104" w:rsidRDefault="00682104" w:rsidP="00F13179">
      <w:pPr>
        <w:ind w:firstLine="0"/>
      </w:pPr>
      <w:r>
        <w:t xml:space="preserve">      </w:t>
      </w:r>
      <w:r w:rsidR="00F13179">
        <w:t xml:space="preserve"> </w:t>
      </w:r>
      <w:proofErr w:type="spellStart"/>
      <w:r w:rsidR="00F13179">
        <w:rPr>
          <w:lang w:val="en-US"/>
        </w:rPr>
        <w:t>t</w:t>
      </w:r>
      <w:r w:rsidR="00F13179">
        <w:rPr>
          <w:vertAlign w:val="subscript"/>
          <w:lang w:val="en-US"/>
        </w:rPr>
        <w:t>min</w:t>
      </w:r>
      <w:proofErr w:type="spellEnd"/>
      <w:r w:rsidR="00F13179" w:rsidRPr="004D3481">
        <w:t xml:space="preserve"> </w:t>
      </w:r>
      <w:r w:rsidR="00F13179">
        <w:t>–</w:t>
      </w:r>
      <w:r w:rsidR="00F13179" w:rsidRPr="004D3481">
        <w:t xml:space="preserve"> </w:t>
      </w:r>
      <w:r>
        <w:t>минимальная длительность работы;</w:t>
      </w:r>
      <w:r w:rsidR="00F13179">
        <w:t xml:space="preserve"> </w:t>
      </w:r>
    </w:p>
    <w:p w14:paraId="2F5B22D6" w14:textId="6166BF4A" w:rsidR="00F13179" w:rsidRPr="00A11341" w:rsidRDefault="00682104" w:rsidP="00F13179">
      <w:pPr>
        <w:ind w:firstLine="0"/>
      </w:pPr>
      <w:r>
        <w:t xml:space="preserve">       </w:t>
      </w:r>
      <w:proofErr w:type="spellStart"/>
      <w:r w:rsidR="00F13179">
        <w:rPr>
          <w:lang w:val="en-US"/>
        </w:rPr>
        <w:t>t</w:t>
      </w:r>
      <w:r w:rsidR="00F13179">
        <w:rPr>
          <w:vertAlign w:val="subscript"/>
          <w:lang w:val="en-US"/>
        </w:rPr>
        <w:t>max</w:t>
      </w:r>
      <w:proofErr w:type="spellEnd"/>
      <w:r w:rsidR="00F13179">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106" w:name="_Toc168832082"/>
      <w:r>
        <w:t>5.5 Определение затрат на разработку и внедрение программного продукта</w:t>
      </w:r>
      <w:bookmarkEnd w:id="106"/>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1E36A8">
        <w:trPr>
          <w:trHeight w:val="725"/>
        </w:trPr>
        <w:tc>
          <w:tcPr>
            <w:tcW w:w="697" w:type="dxa"/>
            <w:vAlign w:val="center"/>
          </w:tcPr>
          <w:p w14:paraId="5822289F" w14:textId="77777777" w:rsidR="00F13179" w:rsidRDefault="00F13179" w:rsidP="001E36A8">
            <w:pPr>
              <w:pStyle w:val="aff0"/>
              <w:jc w:val="center"/>
            </w:pPr>
            <w:r>
              <w:t>№</w:t>
            </w:r>
          </w:p>
        </w:tc>
        <w:tc>
          <w:tcPr>
            <w:tcW w:w="3267" w:type="dxa"/>
            <w:gridSpan w:val="2"/>
            <w:vAlign w:val="center"/>
          </w:tcPr>
          <w:p w14:paraId="317D3A79" w14:textId="77777777" w:rsidR="00F13179" w:rsidRDefault="00F13179" w:rsidP="001E36A8">
            <w:pPr>
              <w:pStyle w:val="aff0"/>
              <w:jc w:val="center"/>
            </w:pPr>
            <w:r>
              <w:t>Наименование материалов</w:t>
            </w:r>
          </w:p>
        </w:tc>
        <w:tc>
          <w:tcPr>
            <w:tcW w:w="1701" w:type="dxa"/>
            <w:vAlign w:val="center"/>
          </w:tcPr>
          <w:p w14:paraId="2C38FE36" w14:textId="77777777" w:rsidR="00F13179" w:rsidRDefault="00F13179" w:rsidP="001E36A8">
            <w:pPr>
              <w:pStyle w:val="aff0"/>
              <w:jc w:val="center"/>
            </w:pPr>
            <w:r>
              <w:t>Ед. измерения</w:t>
            </w:r>
          </w:p>
        </w:tc>
        <w:tc>
          <w:tcPr>
            <w:tcW w:w="1418" w:type="dxa"/>
            <w:vAlign w:val="center"/>
          </w:tcPr>
          <w:p w14:paraId="217D37AF" w14:textId="77777777" w:rsidR="00F13179" w:rsidRDefault="00F13179" w:rsidP="001E36A8">
            <w:pPr>
              <w:pStyle w:val="aff0"/>
              <w:jc w:val="center"/>
            </w:pPr>
            <w:r>
              <w:t>Количество</w:t>
            </w:r>
          </w:p>
        </w:tc>
        <w:tc>
          <w:tcPr>
            <w:tcW w:w="1134" w:type="dxa"/>
            <w:vAlign w:val="center"/>
          </w:tcPr>
          <w:p w14:paraId="5BCDF4C9" w14:textId="77777777" w:rsidR="00F13179" w:rsidRDefault="00F13179" w:rsidP="001E36A8">
            <w:pPr>
              <w:pStyle w:val="aff0"/>
              <w:jc w:val="center"/>
            </w:pPr>
            <w:r>
              <w:t>Цена за ед. руб.</w:t>
            </w:r>
          </w:p>
        </w:tc>
        <w:tc>
          <w:tcPr>
            <w:tcW w:w="1134" w:type="dxa"/>
            <w:gridSpan w:val="2"/>
            <w:vAlign w:val="center"/>
          </w:tcPr>
          <w:p w14:paraId="0734B66A" w14:textId="77777777" w:rsidR="00F13179" w:rsidRDefault="00F13179" w:rsidP="001E36A8">
            <w:pPr>
              <w:pStyle w:val="aff0"/>
              <w:jc w:val="center"/>
            </w:pPr>
            <w:r>
              <w:t>Сумма, руб.</w:t>
            </w:r>
          </w:p>
        </w:tc>
      </w:tr>
      <w:tr w:rsidR="00F13179" w14:paraId="7AB523D7" w14:textId="77777777" w:rsidTr="001E36A8">
        <w:trPr>
          <w:trHeight w:val="454"/>
        </w:trPr>
        <w:tc>
          <w:tcPr>
            <w:tcW w:w="697" w:type="dxa"/>
            <w:vAlign w:val="center"/>
          </w:tcPr>
          <w:p w14:paraId="0DE12E54" w14:textId="77777777" w:rsidR="00F13179" w:rsidRDefault="00F13179" w:rsidP="001E36A8">
            <w:pPr>
              <w:pStyle w:val="aff0"/>
              <w:jc w:val="center"/>
            </w:pPr>
            <w:r>
              <w:t>1</w:t>
            </w:r>
          </w:p>
        </w:tc>
        <w:tc>
          <w:tcPr>
            <w:tcW w:w="3267" w:type="dxa"/>
            <w:gridSpan w:val="2"/>
            <w:vAlign w:val="center"/>
          </w:tcPr>
          <w:p w14:paraId="12BB010B" w14:textId="77777777" w:rsidR="00F13179" w:rsidRDefault="00F13179" w:rsidP="001E36A8">
            <w:pPr>
              <w:pStyle w:val="aff0"/>
              <w:jc w:val="center"/>
            </w:pPr>
            <w:r>
              <w:t>2</w:t>
            </w:r>
          </w:p>
        </w:tc>
        <w:tc>
          <w:tcPr>
            <w:tcW w:w="1701" w:type="dxa"/>
            <w:vAlign w:val="center"/>
          </w:tcPr>
          <w:p w14:paraId="2B23C323" w14:textId="77777777" w:rsidR="00F13179" w:rsidRDefault="00F13179" w:rsidP="001E36A8">
            <w:pPr>
              <w:pStyle w:val="aff0"/>
              <w:jc w:val="center"/>
            </w:pPr>
            <w:r>
              <w:t>3</w:t>
            </w:r>
          </w:p>
        </w:tc>
        <w:tc>
          <w:tcPr>
            <w:tcW w:w="1418" w:type="dxa"/>
            <w:vAlign w:val="center"/>
          </w:tcPr>
          <w:p w14:paraId="1601DBC7" w14:textId="77777777" w:rsidR="00F13179" w:rsidRDefault="00F13179" w:rsidP="001E36A8">
            <w:pPr>
              <w:pStyle w:val="aff0"/>
              <w:jc w:val="center"/>
            </w:pPr>
            <w:r>
              <w:t>4</w:t>
            </w:r>
          </w:p>
        </w:tc>
        <w:tc>
          <w:tcPr>
            <w:tcW w:w="1134" w:type="dxa"/>
            <w:vAlign w:val="center"/>
          </w:tcPr>
          <w:p w14:paraId="60590E66" w14:textId="77777777" w:rsidR="00F13179" w:rsidRDefault="00F13179" w:rsidP="001E36A8">
            <w:pPr>
              <w:pStyle w:val="aff0"/>
              <w:jc w:val="center"/>
            </w:pPr>
            <w:r>
              <w:t>5</w:t>
            </w:r>
          </w:p>
        </w:tc>
        <w:tc>
          <w:tcPr>
            <w:tcW w:w="1134" w:type="dxa"/>
            <w:gridSpan w:val="2"/>
            <w:vAlign w:val="center"/>
          </w:tcPr>
          <w:p w14:paraId="538A463B" w14:textId="77777777" w:rsidR="00F13179" w:rsidRDefault="00F13179" w:rsidP="001E36A8">
            <w:pPr>
              <w:pStyle w:val="aff0"/>
              <w:jc w:val="center"/>
            </w:pPr>
            <w:r>
              <w:t>6</w:t>
            </w:r>
          </w:p>
        </w:tc>
      </w:tr>
      <w:tr w:rsidR="00F13179" w14:paraId="5394CF5D" w14:textId="77777777" w:rsidTr="001E36A8">
        <w:trPr>
          <w:trHeight w:val="454"/>
        </w:trPr>
        <w:tc>
          <w:tcPr>
            <w:tcW w:w="697" w:type="dxa"/>
            <w:vAlign w:val="center"/>
          </w:tcPr>
          <w:p w14:paraId="122CEA37" w14:textId="77777777" w:rsidR="00F13179" w:rsidRDefault="00F13179" w:rsidP="001E36A8">
            <w:pPr>
              <w:pStyle w:val="aff0"/>
              <w:jc w:val="center"/>
            </w:pPr>
            <w:r>
              <w:t>1</w:t>
            </w:r>
          </w:p>
        </w:tc>
        <w:tc>
          <w:tcPr>
            <w:tcW w:w="3267" w:type="dxa"/>
            <w:gridSpan w:val="2"/>
            <w:vAlign w:val="center"/>
          </w:tcPr>
          <w:p w14:paraId="6022043D" w14:textId="77777777" w:rsidR="00F13179" w:rsidRDefault="00F13179" w:rsidP="001E36A8">
            <w:pPr>
              <w:pStyle w:val="aff0"/>
              <w:jc w:val="center"/>
            </w:pPr>
            <w:r>
              <w:t>Бумага для печати</w:t>
            </w:r>
          </w:p>
        </w:tc>
        <w:tc>
          <w:tcPr>
            <w:tcW w:w="1701" w:type="dxa"/>
            <w:vAlign w:val="center"/>
          </w:tcPr>
          <w:p w14:paraId="14098436" w14:textId="77777777" w:rsidR="00F13179" w:rsidRDefault="00F13179" w:rsidP="001E36A8">
            <w:pPr>
              <w:pStyle w:val="aff0"/>
              <w:jc w:val="center"/>
            </w:pPr>
            <w:r>
              <w:t>пачка</w:t>
            </w:r>
          </w:p>
        </w:tc>
        <w:tc>
          <w:tcPr>
            <w:tcW w:w="1418" w:type="dxa"/>
            <w:vAlign w:val="center"/>
          </w:tcPr>
          <w:p w14:paraId="4C21BC3F" w14:textId="77777777" w:rsidR="00F13179" w:rsidRDefault="00F13179" w:rsidP="001E36A8">
            <w:pPr>
              <w:pStyle w:val="aff0"/>
              <w:jc w:val="center"/>
            </w:pPr>
            <w:r>
              <w:t>1</w:t>
            </w:r>
          </w:p>
        </w:tc>
        <w:tc>
          <w:tcPr>
            <w:tcW w:w="1134" w:type="dxa"/>
            <w:vAlign w:val="center"/>
          </w:tcPr>
          <w:p w14:paraId="453F924E" w14:textId="77777777" w:rsidR="00F13179" w:rsidRDefault="00F13179" w:rsidP="001E36A8">
            <w:pPr>
              <w:pStyle w:val="aff0"/>
              <w:jc w:val="center"/>
            </w:pPr>
            <w:r>
              <w:t>400</w:t>
            </w:r>
          </w:p>
        </w:tc>
        <w:tc>
          <w:tcPr>
            <w:tcW w:w="1134" w:type="dxa"/>
            <w:gridSpan w:val="2"/>
            <w:vAlign w:val="center"/>
          </w:tcPr>
          <w:p w14:paraId="32DC96E0" w14:textId="77777777" w:rsidR="00F13179" w:rsidRDefault="00F13179" w:rsidP="001E36A8">
            <w:pPr>
              <w:pStyle w:val="aff0"/>
              <w:jc w:val="center"/>
            </w:pPr>
            <w:r>
              <w:t>400</w:t>
            </w:r>
          </w:p>
        </w:tc>
      </w:tr>
      <w:tr w:rsidR="00F13179" w14:paraId="6B7F3D72" w14:textId="77777777" w:rsidTr="001E36A8">
        <w:trPr>
          <w:trHeight w:val="454"/>
        </w:trPr>
        <w:tc>
          <w:tcPr>
            <w:tcW w:w="697" w:type="dxa"/>
            <w:vAlign w:val="center"/>
          </w:tcPr>
          <w:p w14:paraId="0EE40146" w14:textId="77777777" w:rsidR="00F13179" w:rsidRDefault="00F13179" w:rsidP="001E36A8">
            <w:pPr>
              <w:pStyle w:val="aff0"/>
              <w:jc w:val="center"/>
            </w:pPr>
            <w:r>
              <w:t>2</w:t>
            </w:r>
          </w:p>
        </w:tc>
        <w:tc>
          <w:tcPr>
            <w:tcW w:w="3267" w:type="dxa"/>
            <w:gridSpan w:val="2"/>
            <w:vAlign w:val="center"/>
          </w:tcPr>
          <w:p w14:paraId="5C118FC7" w14:textId="77777777" w:rsidR="00F13179" w:rsidRDefault="00F13179" w:rsidP="001E36A8">
            <w:pPr>
              <w:pStyle w:val="aff0"/>
              <w:jc w:val="center"/>
            </w:pPr>
            <w:r>
              <w:t>Картридж для принтера</w:t>
            </w:r>
          </w:p>
        </w:tc>
        <w:tc>
          <w:tcPr>
            <w:tcW w:w="1701" w:type="dxa"/>
            <w:vAlign w:val="center"/>
          </w:tcPr>
          <w:p w14:paraId="28C5ABB9" w14:textId="77777777" w:rsidR="00F13179" w:rsidRDefault="00F13179" w:rsidP="001E36A8">
            <w:pPr>
              <w:pStyle w:val="aff0"/>
              <w:jc w:val="center"/>
            </w:pPr>
            <w:r>
              <w:t>шт.</w:t>
            </w:r>
          </w:p>
        </w:tc>
        <w:tc>
          <w:tcPr>
            <w:tcW w:w="1418" w:type="dxa"/>
            <w:vAlign w:val="center"/>
          </w:tcPr>
          <w:p w14:paraId="4259974C" w14:textId="77777777" w:rsidR="00F13179" w:rsidRDefault="00F13179" w:rsidP="001E36A8">
            <w:pPr>
              <w:pStyle w:val="aff0"/>
              <w:jc w:val="center"/>
            </w:pPr>
            <w:r>
              <w:t>1</w:t>
            </w:r>
          </w:p>
        </w:tc>
        <w:tc>
          <w:tcPr>
            <w:tcW w:w="1134" w:type="dxa"/>
            <w:vAlign w:val="center"/>
          </w:tcPr>
          <w:p w14:paraId="020E1634" w14:textId="77777777" w:rsidR="00F13179" w:rsidRDefault="00F13179" w:rsidP="001E36A8">
            <w:pPr>
              <w:pStyle w:val="aff0"/>
              <w:jc w:val="center"/>
            </w:pPr>
            <w:r>
              <w:t>800</w:t>
            </w:r>
          </w:p>
        </w:tc>
        <w:tc>
          <w:tcPr>
            <w:tcW w:w="1134" w:type="dxa"/>
            <w:gridSpan w:val="2"/>
            <w:vAlign w:val="center"/>
          </w:tcPr>
          <w:p w14:paraId="71768954" w14:textId="77777777" w:rsidR="00F13179" w:rsidRDefault="00F13179" w:rsidP="001E36A8">
            <w:pPr>
              <w:pStyle w:val="aff0"/>
              <w:jc w:val="center"/>
            </w:pPr>
            <w:r>
              <w:t>800</w:t>
            </w:r>
          </w:p>
        </w:tc>
      </w:tr>
      <w:tr w:rsidR="00F13179" w14:paraId="3A3C48E4" w14:textId="77777777" w:rsidTr="001E36A8">
        <w:trPr>
          <w:trHeight w:val="454"/>
        </w:trPr>
        <w:tc>
          <w:tcPr>
            <w:tcW w:w="697" w:type="dxa"/>
            <w:vAlign w:val="center"/>
          </w:tcPr>
          <w:p w14:paraId="0B653EC5" w14:textId="77777777" w:rsidR="00F13179" w:rsidRDefault="00F13179" w:rsidP="001E36A8">
            <w:pPr>
              <w:pStyle w:val="aff0"/>
              <w:jc w:val="center"/>
            </w:pPr>
            <w:r>
              <w:t>3</w:t>
            </w:r>
          </w:p>
        </w:tc>
        <w:tc>
          <w:tcPr>
            <w:tcW w:w="3267" w:type="dxa"/>
            <w:gridSpan w:val="2"/>
            <w:vAlign w:val="center"/>
          </w:tcPr>
          <w:p w14:paraId="4625C4E3" w14:textId="77777777" w:rsidR="00F13179" w:rsidRDefault="00F13179" w:rsidP="001E36A8">
            <w:pPr>
              <w:pStyle w:val="aff0"/>
              <w:jc w:val="center"/>
            </w:pPr>
            <w:r>
              <w:t>Услуги связи и интернета</w:t>
            </w:r>
          </w:p>
        </w:tc>
        <w:tc>
          <w:tcPr>
            <w:tcW w:w="1701" w:type="dxa"/>
            <w:vAlign w:val="center"/>
          </w:tcPr>
          <w:p w14:paraId="31FF1095" w14:textId="77777777" w:rsidR="00F13179" w:rsidRDefault="00F13179" w:rsidP="001E36A8">
            <w:pPr>
              <w:pStyle w:val="aff0"/>
              <w:jc w:val="center"/>
            </w:pPr>
            <w:r>
              <w:t>мес.</w:t>
            </w:r>
          </w:p>
        </w:tc>
        <w:tc>
          <w:tcPr>
            <w:tcW w:w="1418" w:type="dxa"/>
            <w:vAlign w:val="center"/>
          </w:tcPr>
          <w:p w14:paraId="212BEEFC" w14:textId="77777777" w:rsidR="00F13179" w:rsidRDefault="00F13179" w:rsidP="001E36A8">
            <w:pPr>
              <w:pStyle w:val="aff0"/>
              <w:jc w:val="center"/>
            </w:pPr>
            <w:r>
              <w:t>2</w:t>
            </w:r>
          </w:p>
        </w:tc>
        <w:tc>
          <w:tcPr>
            <w:tcW w:w="1134" w:type="dxa"/>
            <w:vAlign w:val="center"/>
          </w:tcPr>
          <w:p w14:paraId="2D7BFEA2" w14:textId="77777777" w:rsidR="00F13179" w:rsidRDefault="00F13179" w:rsidP="001E36A8">
            <w:pPr>
              <w:pStyle w:val="aff0"/>
              <w:jc w:val="center"/>
            </w:pPr>
            <w:r>
              <w:t>550</w:t>
            </w:r>
          </w:p>
        </w:tc>
        <w:tc>
          <w:tcPr>
            <w:tcW w:w="1134" w:type="dxa"/>
            <w:gridSpan w:val="2"/>
            <w:vAlign w:val="center"/>
          </w:tcPr>
          <w:p w14:paraId="08E45277" w14:textId="77777777" w:rsidR="00F13179" w:rsidRDefault="00F13179" w:rsidP="001E36A8">
            <w:pPr>
              <w:pStyle w:val="aff0"/>
              <w:jc w:val="center"/>
            </w:pPr>
            <w:r>
              <w:t>1100</w:t>
            </w:r>
          </w:p>
        </w:tc>
      </w:tr>
      <w:tr w:rsidR="00F13179" w14:paraId="2CE35454" w14:textId="77777777" w:rsidTr="001E36A8">
        <w:trPr>
          <w:gridAfter w:val="1"/>
          <w:wAfter w:w="6" w:type="dxa"/>
          <w:trHeight w:val="454"/>
        </w:trPr>
        <w:tc>
          <w:tcPr>
            <w:tcW w:w="704" w:type="dxa"/>
            <w:gridSpan w:val="2"/>
            <w:vAlign w:val="center"/>
          </w:tcPr>
          <w:p w14:paraId="35C52C5E" w14:textId="77777777" w:rsidR="00F13179" w:rsidRDefault="00F13179" w:rsidP="001E36A8">
            <w:pPr>
              <w:pStyle w:val="aff0"/>
              <w:jc w:val="center"/>
            </w:pPr>
            <w:r>
              <w:t>4</w:t>
            </w:r>
          </w:p>
        </w:tc>
        <w:tc>
          <w:tcPr>
            <w:tcW w:w="3260" w:type="dxa"/>
            <w:vAlign w:val="center"/>
          </w:tcPr>
          <w:p w14:paraId="6843EE4F" w14:textId="77777777" w:rsidR="00F13179" w:rsidRDefault="00F13179" w:rsidP="001E36A8">
            <w:pPr>
              <w:pStyle w:val="aff0"/>
              <w:jc w:val="center"/>
            </w:pPr>
            <w:r>
              <w:t>Затраты на электроэнергию</w:t>
            </w:r>
          </w:p>
        </w:tc>
        <w:tc>
          <w:tcPr>
            <w:tcW w:w="1701" w:type="dxa"/>
            <w:vAlign w:val="center"/>
          </w:tcPr>
          <w:p w14:paraId="111A3693" w14:textId="77777777" w:rsidR="00F13179" w:rsidRDefault="00F13179" w:rsidP="001E36A8">
            <w:pPr>
              <w:pStyle w:val="aff0"/>
              <w:jc w:val="center"/>
            </w:pPr>
            <w:r>
              <w:t>-</w:t>
            </w:r>
          </w:p>
        </w:tc>
        <w:tc>
          <w:tcPr>
            <w:tcW w:w="1418" w:type="dxa"/>
            <w:vAlign w:val="center"/>
          </w:tcPr>
          <w:p w14:paraId="35AC7221" w14:textId="77777777" w:rsidR="00F13179" w:rsidRDefault="00F13179" w:rsidP="001E36A8">
            <w:pPr>
              <w:pStyle w:val="aff0"/>
              <w:jc w:val="center"/>
            </w:pPr>
            <w:r>
              <w:t>-</w:t>
            </w:r>
          </w:p>
        </w:tc>
        <w:tc>
          <w:tcPr>
            <w:tcW w:w="1134" w:type="dxa"/>
            <w:vAlign w:val="center"/>
          </w:tcPr>
          <w:p w14:paraId="33A335D4" w14:textId="77777777" w:rsidR="00F13179" w:rsidRDefault="00F13179" w:rsidP="001E36A8">
            <w:pPr>
              <w:pStyle w:val="aff0"/>
              <w:jc w:val="center"/>
            </w:pPr>
            <w:r>
              <w:t>-</w:t>
            </w:r>
          </w:p>
        </w:tc>
        <w:tc>
          <w:tcPr>
            <w:tcW w:w="1128" w:type="dxa"/>
            <w:vAlign w:val="center"/>
          </w:tcPr>
          <w:p w14:paraId="1754D7B1" w14:textId="77777777" w:rsidR="00F13179" w:rsidRDefault="00F13179" w:rsidP="001E36A8">
            <w:pPr>
              <w:pStyle w:val="aff0"/>
              <w:jc w:val="center"/>
            </w:pPr>
            <w:r>
              <w:t>3000</w:t>
            </w:r>
          </w:p>
        </w:tc>
      </w:tr>
      <w:tr w:rsidR="00F13179" w14:paraId="24C0877D" w14:textId="77777777" w:rsidTr="001E36A8">
        <w:trPr>
          <w:gridAfter w:val="1"/>
          <w:wAfter w:w="6" w:type="dxa"/>
          <w:trHeight w:val="454"/>
        </w:trPr>
        <w:tc>
          <w:tcPr>
            <w:tcW w:w="704" w:type="dxa"/>
            <w:gridSpan w:val="2"/>
            <w:vAlign w:val="center"/>
          </w:tcPr>
          <w:p w14:paraId="2826E8BE" w14:textId="77777777" w:rsidR="00F13179" w:rsidRDefault="00F13179" w:rsidP="001E36A8">
            <w:pPr>
              <w:pStyle w:val="aff0"/>
              <w:jc w:val="center"/>
            </w:pPr>
            <w:r>
              <w:t>5</w:t>
            </w:r>
          </w:p>
        </w:tc>
        <w:tc>
          <w:tcPr>
            <w:tcW w:w="3260" w:type="dxa"/>
            <w:vAlign w:val="center"/>
          </w:tcPr>
          <w:p w14:paraId="77BB8CC6" w14:textId="77777777" w:rsidR="00F13179" w:rsidRDefault="00F13179" w:rsidP="001E36A8">
            <w:pPr>
              <w:pStyle w:val="aff0"/>
              <w:jc w:val="center"/>
            </w:pPr>
            <w:r>
              <w:t>Канцелярия</w:t>
            </w:r>
          </w:p>
        </w:tc>
        <w:tc>
          <w:tcPr>
            <w:tcW w:w="1701" w:type="dxa"/>
            <w:vAlign w:val="center"/>
          </w:tcPr>
          <w:p w14:paraId="71147A45" w14:textId="77777777" w:rsidR="00F13179" w:rsidRDefault="00F13179" w:rsidP="001E36A8">
            <w:pPr>
              <w:pStyle w:val="aff0"/>
              <w:jc w:val="center"/>
            </w:pPr>
            <w:r>
              <w:t>-</w:t>
            </w:r>
          </w:p>
        </w:tc>
        <w:tc>
          <w:tcPr>
            <w:tcW w:w="1418" w:type="dxa"/>
            <w:vAlign w:val="center"/>
          </w:tcPr>
          <w:p w14:paraId="39A38A19" w14:textId="77777777" w:rsidR="00F13179" w:rsidRDefault="00F13179" w:rsidP="001E36A8">
            <w:pPr>
              <w:pStyle w:val="aff0"/>
              <w:jc w:val="center"/>
            </w:pPr>
            <w:r>
              <w:t>-</w:t>
            </w:r>
          </w:p>
        </w:tc>
        <w:tc>
          <w:tcPr>
            <w:tcW w:w="1134" w:type="dxa"/>
            <w:vAlign w:val="center"/>
          </w:tcPr>
          <w:p w14:paraId="51F5C39D" w14:textId="77777777" w:rsidR="00F13179" w:rsidRDefault="00F13179" w:rsidP="001E36A8">
            <w:pPr>
              <w:pStyle w:val="aff0"/>
              <w:jc w:val="center"/>
            </w:pPr>
            <w:r>
              <w:t>-</w:t>
            </w:r>
          </w:p>
        </w:tc>
        <w:tc>
          <w:tcPr>
            <w:tcW w:w="1128" w:type="dxa"/>
            <w:vAlign w:val="center"/>
          </w:tcPr>
          <w:p w14:paraId="5C5E3267" w14:textId="77777777" w:rsidR="00F13179" w:rsidRDefault="00F13179" w:rsidP="001E36A8">
            <w:pPr>
              <w:pStyle w:val="aff0"/>
              <w:jc w:val="center"/>
            </w:pPr>
            <w:r>
              <w:t>400</w:t>
            </w:r>
          </w:p>
        </w:tc>
      </w:tr>
      <w:tr w:rsidR="00F13179" w:rsidRPr="00041449" w14:paraId="79DDA2A2" w14:textId="77777777" w:rsidTr="001E36A8">
        <w:trPr>
          <w:gridAfter w:val="1"/>
          <w:wAfter w:w="6" w:type="dxa"/>
          <w:trHeight w:val="454"/>
        </w:trPr>
        <w:tc>
          <w:tcPr>
            <w:tcW w:w="8217" w:type="dxa"/>
            <w:gridSpan w:val="6"/>
            <w:vAlign w:val="center"/>
          </w:tcPr>
          <w:p w14:paraId="091A99BC" w14:textId="77777777" w:rsidR="00F13179" w:rsidRDefault="00F13179" w:rsidP="001E36A8">
            <w:pPr>
              <w:pStyle w:val="aff0"/>
              <w:jc w:val="center"/>
            </w:pPr>
            <w:r>
              <w:t>ИТОГО:</w:t>
            </w:r>
          </w:p>
        </w:tc>
        <w:tc>
          <w:tcPr>
            <w:tcW w:w="1128" w:type="dxa"/>
            <w:vAlign w:val="center"/>
          </w:tcPr>
          <w:p w14:paraId="5C88742C" w14:textId="77777777" w:rsidR="00F13179" w:rsidRPr="00963D48" w:rsidRDefault="00F13179" w:rsidP="001E36A8">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2E4F3F">
        <w:trPr>
          <w:trHeight w:val="454"/>
        </w:trPr>
        <w:tc>
          <w:tcPr>
            <w:tcW w:w="2410" w:type="dxa"/>
            <w:vAlign w:val="center"/>
          </w:tcPr>
          <w:p w14:paraId="0D19CAF4" w14:textId="77777777" w:rsidR="00F13179" w:rsidRDefault="00F13179" w:rsidP="001E36A8">
            <w:pPr>
              <w:pStyle w:val="aff0"/>
              <w:jc w:val="center"/>
            </w:pPr>
            <w:r>
              <w:t>Исполнитель</w:t>
            </w:r>
          </w:p>
        </w:tc>
        <w:tc>
          <w:tcPr>
            <w:tcW w:w="1701" w:type="dxa"/>
            <w:vAlign w:val="center"/>
          </w:tcPr>
          <w:p w14:paraId="318B9E8D" w14:textId="77777777" w:rsidR="00F13179" w:rsidRPr="00A53B4F" w:rsidRDefault="00F13179" w:rsidP="001E36A8">
            <w:pPr>
              <w:pStyle w:val="aff0"/>
              <w:jc w:val="center"/>
            </w:pPr>
            <w:r>
              <w:t>Оклад, руб.</w:t>
            </w:r>
          </w:p>
        </w:tc>
        <w:tc>
          <w:tcPr>
            <w:tcW w:w="1559" w:type="dxa"/>
            <w:vAlign w:val="center"/>
          </w:tcPr>
          <w:p w14:paraId="544E4BA2" w14:textId="77777777" w:rsidR="00F13179" w:rsidRDefault="00F13179" w:rsidP="001E36A8">
            <w:pPr>
              <w:pStyle w:val="aff0"/>
              <w:jc w:val="center"/>
            </w:pPr>
            <w:r>
              <w:t>Часовая плата, руб.</w:t>
            </w:r>
          </w:p>
        </w:tc>
        <w:tc>
          <w:tcPr>
            <w:tcW w:w="1721" w:type="dxa"/>
            <w:vAlign w:val="center"/>
          </w:tcPr>
          <w:p w14:paraId="5AB85978" w14:textId="77777777" w:rsidR="00F13179" w:rsidRDefault="00F13179" w:rsidP="001E36A8">
            <w:pPr>
              <w:pStyle w:val="aff0"/>
              <w:jc w:val="center"/>
            </w:pPr>
            <w:r>
              <w:t>Трудоемкость, часы</w:t>
            </w:r>
          </w:p>
        </w:tc>
        <w:tc>
          <w:tcPr>
            <w:tcW w:w="1965" w:type="dxa"/>
            <w:vAlign w:val="center"/>
          </w:tcPr>
          <w:p w14:paraId="6D4D45B4" w14:textId="77777777" w:rsidR="00F13179" w:rsidRDefault="00F13179" w:rsidP="001E36A8">
            <w:pPr>
              <w:pStyle w:val="aff0"/>
              <w:jc w:val="center"/>
            </w:pPr>
            <w:r>
              <w:t>Затраты по заработной плате, руб.</w:t>
            </w:r>
          </w:p>
        </w:tc>
      </w:tr>
      <w:tr w:rsidR="00F13179" w14:paraId="6AF34F55" w14:textId="77777777" w:rsidTr="002E4F3F">
        <w:trPr>
          <w:trHeight w:val="454"/>
        </w:trPr>
        <w:tc>
          <w:tcPr>
            <w:tcW w:w="2410" w:type="dxa"/>
            <w:vAlign w:val="center"/>
          </w:tcPr>
          <w:p w14:paraId="3FAE6161" w14:textId="77777777" w:rsidR="00F13179" w:rsidRDefault="00F13179" w:rsidP="001E36A8">
            <w:pPr>
              <w:pStyle w:val="aff0"/>
              <w:jc w:val="center"/>
            </w:pPr>
            <w:r>
              <w:t>Программист</w:t>
            </w:r>
          </w:p>
        </w:tc>
        <w:tc>
          <w:tcPr>
            <w:tcW w:w="1701" w:type="dxa"/>
            <w:vAlign w:val="center"/>
          </w:tcPr>
          <w:p w14:paraId="1FDA9152" w14:textId="77777777" w:rsidR="00F13179" w:rsidRPr="004B475D" w:rsidRDefault="00F13179" w:rsidP="001E36A8">
            <w:pPr>
              <w:pStyle w:val="aff0"/>
              <w:jc w:val="center"/>
            </w:pPr>
            <w:r>
              <w:t>100000</w:t>
            </w:r>
          </w:p>
        </w:tc>
        <w:tc>
          <w:tcPr>
            <w:tcW w:w="1559" w:type="dxa"/>
            <w:vAlign w:val="center"/>
          </w:tcPr>
          <w:p w14:paraId="1F05AA6B" w14:textId="77777777" w:rsidR="00F13179" w:rsidRPr="00BD6B5A" w:rsidRDefault="00F13179" w:rsidP="001E36A8">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1E36A8">
            <w:pPr>
              <w:pStyle w:val="aff0"/>
              <w:jc w:val="center"/>
            </w:pPr>
            <w:r w:rsidRPr="004B475D">
              <w:t>4</w:t>
            </w:r>
            <w:r>
              <w:t>16</w:t>
            </w:r>
          </w:p>
        </w:tc>
        <w:tc>
          <w:tcPr>
            <w:tcW w:w="1965" w:type="dxa"/>
            <w:vAlign w:val="center"/>
          </w:tcPr>
          <w:p w14:paraId="1944440C" w14:textId="77777777" w:rsidR="00F13179" w:rsidRPr="00A84742" w:rsidRDefault="00F13179" w:rsidP="001E36A8">
            <w:pPr>
              <w:pStyle w:val="aff0"/>
              <w:jc w:val="center"/>
            </w:pPr>
            <w:r w:rsidRPr="00C25C76">
              <w:t>247603</w:t>
            </w:r>
          </w:p>
        </w:tc>
      </w:tr>
      <w:tr w:rsidR="00F13179" w14:paraId="273F4833" w14:textId="77777777" w:rsidTr="002E4F3F">
        <w:trPr>
          <w:trHeight w:val="454"/>
        </w:trPr>
        <w:tc>
          <w:tcPr>
            <w:tcW w:w="2410" w:type="dxa"/>
            <w:vAlign w:val="center"/>
          </w:tcPr>
          <w:p w14:paraId="13375AF4" w14:textId="77777777" w:rsidR="00F13179" w:rsidRDefault="00F13179" w:rsidP="001E36A8">
            <w:pPr>
              <w:pStyle w:val="aff0"/>
              <w:jc w:val="center"/>
            </w:pPr>
            <w:r>
              <w:t>Руководитель</w:t>
            </w:r>
          </w:p>
        </w:tc>
        <w:tc>
          <w:tcPr>
            <w:tcW w:w="1701" w:type="dxa"/>
            <w:vAlign w:val="center"/>
          </w:tcPr>
          <w:p w14:paraId="4DA90BD8" w14:textId="77777777" w:rsidR="00F13179" w:rsidRDefault="00F13179" w:rsidP="001E36A8">
            <w:pPr>
              <w:pStyle w:val="aff0"/>
              <w:jc w:val="center"/>
            </w:pPr>
            <w:r>
              <w:t>120000</w:t>
            </w:r>
          </w:p>
        </w:tc>
        <w:tc>
          <w:tcPr>
            <w:tcW w:w="1559" w:type="dxa"/>
            <w:vAlign w:val="center"/>
          </w:tcPr>
          <w:p w14:paraId="69384910" w14:textId="77777777" w:rsidR="00F13179" w:rsidRPr="00BD6B5A" w:rsidRDefault="00F13179" w:rsidP="001E36A8">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1E36A8">
            <w:pPr>
              <w:pStyle w:val="aff0"/>
              <w:jc w:val="center"/>
            </w:pPr>
            <w:r>
              <w:rPr>
                <w:lang w:val="en-US"/>
              </w:rPr>
              <w:t>32</w:t>
            </w:r>
          </w:p>
        </w:tc>
        <w:tc>
          <w:tcPr>
            <w:tcW w:w="1965" w:type="dxa"/>
            <w:vAlign w:val="center"/>
          </w:tcPr>
          <w:p w14:paraId="59EE54FD" w14:textId="77777777" w:rsidR="00F13179" w:rsidRPr="00A36BF6" w:rsidRDefault="00F13179" w:rsidP="001E36A8">
            <w:pPr>
              <w:pStyle w:val="aff0"/>
              <w:jc w:val="center"/>
              <w:rPr>
                <w:lang w:val="en-US"/>
              </w:rPr>
            </w:pPr>
            <w:r>
              <w:t>22</w:t>
            </w:r>
            <w:r>
              <w:rPr>
                <w:lang w:val="en-US"/>
              </w:rPr>
              <w:t>848</w:t>
            </w:r>
          </w:p>
        </w:tc>
      </w:tr>
      <w:tr w:rsidR="00F13179" w14:paraId="14898AED" w14:textId="77777777" w:rsidTr="002E4F3F">
        <w:trPr>
          <w:trHeight w:val="454"/>
        </w:trPr>
        <w:tc>
          <w:tcPr>
            <w:tcW w:w="2410" w:type="dxa"/>
            <w:vAlign w:val="center"/>
          </w:tcPr>
          <w:p w14:paraId="41C1A1A5" w14:textId="77777777" w:rsidR="00F13179" w:rsidRDefault="00F13179" w:rsidP="001E36A8">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1E36A8">
            <w:pPr>
              <w:pStyle w:val="aff0"/>
              <w:jc w:val="center"/>
            </w:pPr>
            <w:r>
              <w:t>50000</w:t>
            </w:r>
          </w:p>
        </w:tc>
        <w:tc>
          <w:tcPr>
            <w:tcW w:w="1559" w:type="dxa"/>
            <w:vAlign w:val="center"/>
          </w:tcPr>
          <w:p w14:paraId="41818391" w14:textId="77777777" w:rsidR="00F13179" w:rsidRPr="0059155E" w:rsidRDefault="00F13179" w:rsidP="001E36A8">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1E36A8">
            <w:pPr>
              <w:pStyle w:val="aff0"/>
              <w:jc w:val="center"/>
              <w:rPr>
                <w:lang w:val="en-US"/>
              </w:rPr>
            </w:pPr>
            <w:r>
              <w:rPr>
                <w:lang w:val="en-US"/>
              </w:rPr>
              <w:t>5</w:t>
            </w:r>
          </w:p>
        </w:tc>
        <w:tc>
          <w:tcPr>
            <w:tcW w:w="1965" w:type="dxa"/>
            <w:vAlign w:val="center"/>
          </w:tcPr>
          <w:p w14:paraId="6287F331" w14:textId="77777777" w:rsidR="00F13179" w:rsidRPr="00C80BFD" w:rsidRDefault="00F13179" w:rsidP="001E36A8">
            <w:pPr>
              <w:pStyle w:val="aff0"/>
              <w:jc w:val="center"/>
            </w:pPr>
            <w:r w:rsidRPr="003041F2">
              <w:t>1636</w:t>
            </w:r>
          </w:p>
        </w:tc>
      </w:tr>
      <w:tr w:rsidR="00F13179" w14:paraId="0F8C8628" w14:textId="77777777" w:rsidTr="002E4F3F">
        <w:trPr>
          <w:trHeight w:val="454"/>
        </w:trPr>
        <w:tc>
          <w:tcPr>
            <w:tcW w:w="2410" w:type="dxa"/>
            <w:vAlign w:val="center"/>
          </w:tcPr>
          <w:p w14:paraId="7BA35DB1" w14:textId="77777777" w:rsidR="00F13179" w:rsidRDefault="00F13179" w:rsidP="001E36A8">
            <w:pPr>
              <w:pStyle w:val="aff0"/>
              <w:jc w:val="center"/>
            </w:pPr>
            <w:r>
              <w:t>Преподаватель-консультант по части БЖД</w:t>
            </w:r>
          </w:p>
        </w:tc>
        <w:tc>
          <w:tcPr>
            <w:tcW w:w="1701" w:type="dxa"/>
            <w:vAlign w:val="center"/>
          </w:tcPr>
          <w:p w14:paraId="454E46F6" w14:textId="77777777" w:rsidR="00F13179" w:rsidRDefault="00F13179" w:rsidP="001E36A8">
            <w:pPr>
              <w:pStyle w:val="aff0"/>
              <w:jc w:val="center"/>
            </w:pPr>
            <w:r>
              <w:t>50000</w:t>
            </w:r>
          </w:p>
        </w:tc>
        <w:tc>
          <w:tcPr>
            <w:tcW w:w="1559" w:type="dxa"/>
            <w:vAlign w:val="center"/>
          </w:tcPr>
          <w:p w14:paraId="6705285A" w14:textId="77777777" w:rsidR="00F13179" w:rsidRDefault="00F13179" w:rsidP="001E36A8">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1E36A8">
            <w:pPr>
              <w:pStyle w:val="aff0"/>
              <w:jc w:val="center"/>
            </w:pPr>
            <w:r>
              <w:t>5</w:t>
            </w:r>
          </w:p>
        </w:tc>
        <w:tc>
          <w:tcPr>
            <w:tcW w:w="1965" w:type="dxa"/>
            <w:vAlign w:val="center"/>
          </w:tcPr>
          <w:p w14:paraId="686F43E5" w14:textId="77777777" w:rsidR="00F13179" w:rsidRPr="00C80BFD" w:rsidRDefault="00F13179" w:rsidP="001E36A8">
            <w:pPr>
              <w:pStyle w:val="aff0"/>
              <w:jc w:val="center"/>
            </w:pPr>
            <w:r w:rsidRPr="003041F2">
              <w:t>1636</w:t>
            </w:r>
          </w:p>
        </w:tc>
      </w:tr>
      <w:tr w:rsidR="00F13179" w14:paraId="2B7F40E9" w14:textId="77777777" w:rsidTr="002E4F3F">
        <w:trPr>
          <w:trHeight w:val="454"/>
        </w:trPr>
        <w:tc>
          <w:tcPr>
            <w:tcW w:w="7391" w:type="dxa"/>
            <w:gridSpan w:val="4"/>
          </w:tcPr>
          <w:p w14:paraId="1D035778" w14:textId="77777777" w:rsidR="00F13179" w:rsidRPr="00CA6696" w:rsidRDefault="00F13179" w:rsidP="001E36A8">
            <w:pPr>
              <w:pStyle w:val="aff0"/>
              <w:jc w:val="center"/>
            </w:pPr>
            <w:r>
              <w:t>ИТОГО:</w:t>
            </w:r>
          </w:p>
        </w:tc>
        <w:tc>
          <w:tcPr>
            <w:tcW w:w="1965" w:type="dxa"/>
            <w:vAlign w:val="center"/>
          </w:tcPr>
          <w:p w14:paraId="243F4D25" w14:textId="77777777" w:rsidR="00F13179" w:rsidRPr="00EC12A5" w:rsidRDefault="00F13179" w:rsidP="001E36A8">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1E36A8">
        <w:tc>
          <w:tcPr>
            <w:tcW w:w="8642" w:type="dxa"/>
            <w:vAlign w:val="center"/>
          </w:tcPr>
          <w:p w14:paraId="69569643" w14:textId="77777777" w:rsidR="00F13179" w:rsidRPr="00983126" w:rsidRDefault="00C87ED9"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1E36A8">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C87ED9"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1E36A8">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1E36A8">
        <w:tc>
          <w:tcPr>
            <w:tcW w:w="8602" w:type="dxa"/>
            <w:vAlign w:val="center"/>
          </w:tcPr>
          <w:p w14:paraId="6DD1038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1E36A8">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1E36A8">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1E36A8">
        <w:trPr>
          <w:trHeight w:val="1367"/>
        </w:trPr>
        <w:tc>
          <w:tcPr>
            <w:tcW w:w="932" w:type="dxa"/>
            <w:vAlign w:val="center"/>
          </w:tcPr>
          <w:p w14:paraId="282C59F3" w14:textId="77777777" w:rsidR="00F13179" w:rsidRDefault="00F13179" w:rsidP="001E36A8">
            <w:pPr>
              <w:pStyle w:val="aff0"/>
              <w:jc w:val="center"/>
            </w:pPr>
            <w:r>
              <w:t>№</w:t>
            </w:r>
          </w:p>
        </w:tc>
        <w:tc>
          <w:tcPr>
            <w:tcW w:w="3455" w:type="dxa"/>
            <w:vAlign w:val="center"/>
          </w:tcPr>
          <w:p w14:paraId="4883876F" w14:textId="77777777" w:rsidR="00F13179" w:rsidRDefault="00F13179" w:rsidP="001E36A8">
            <w:pPr>
              <w:pStyle w:val="aff0"/>
              <w:jc w:val="center"/>
            </w:pPr>
            <w:r>
              <w:t>Наименование компьютерного оборудования,</w:t>
            </w:r>
          </w:p>
          <w:p w14:paraId="78EF8417" w14:textId="77777777" w:rsidR="00F13179" w:rsidRDefault="00F13179" w:rsidP="001E36A8">
            <w:pPr>
              <w:pStyle w:val="aff0"/>
              <w:jc w:val="center"/>
            </w:pPr>
            <w:r>
              <w:t>оргтехники, программного обеспечения</w:t>
            </w:r>
          </w:p>
        </w:tc>
        <w:tc>
          <w:tcPr>
            <w:tcW w:w="1559" w:type="dxa"/>
            <w:vAlign w:val="center"/>
          </w:tcPr>
          <w:p w14:paraId="17AB4D3C" w14:textId="77777777" w:rsidR="00F13179" w:rsidRDefault="00F13179" w:rsidP="001E36A8">
            <w:pPr>
              <w:pStyle w:val="aff0"/>
              <w:jc w:val="center"/>
            </w:pPr>
            <w:r>
              <w:t>Количество, шт.</w:t>
            </w:r>
          </w:p>
        </w:tc>
        <w:tc>
          <w:tcPr>
            <w:tcW w:w="1699" w:type="dxa"/>
            <w:vAlign w:val="center"/>
          </w:tcPr>
          <w:p w14:paraId="21BEB969" w14:textId="77777777" w:rsidR="00F13179" w:rsidRDefault="00F13179" w:rsidP="001E36A8">
            <w:pPr>
              <w:pStyle w:val="aff0"/>
              <w:jc w:val="center"/>
            </w:pPr>
            <w:r>
              <w:t>Цена за ед. руб.</w:t>
            </w:r>
          </w:p>
        </w:tc>
        <w:tc>
          <w:tcPr>
            <w:tcW w:w="1700" w:type="dxa"/>
            <w:vAlign w:val="center"/>
          </w:tcPr>
          <w:p w14:paraId="2CDBB6FB" w14:textId="77777777" w:rsidR="00F13179" w:rsidRDefault="00F13179" w:rsidP="001E36A8">
            <w:pPr>
              <w:pStyle w:val="aff0"/>
              <w:jc w:val="center"/>
            </w:pPr>
            <w:r>
              <w:t>Сумма, руб.</w:t>
            </w:r>
          </w:p>
        </w:tc>
      </w:tr>
      <w:tr w:rsidR="00F13179" w14:paraId="6C423D9B" w14:textId="77777777" w:rsidTr="001E36A8">
        <w:trPr>
          <w:trHeight w:val="397"/>
        </w:trPr>
        <w:tc>
          <w:tcPr>
            <w:tcW w:w="932" w:type="dxa"/>
            <w:vAlign w:val="center"/>
          </w:tcPr>
          <w:p w14:paraId="2DD687ED" w14:textId="77777777" w:rsidR="00F13179" w:rsidRDefault="00F13179" w:rsidP="001E36A8">
            <w:pPr>
              <w:pStyle w:val="aff0"/>
              <w:jc w:val="center"/>
            </w:pPr>
            <w:r>
              <w:t>1</w:t>
            </w:r>
          </w:p>
        </w:tc>
        <w:tc>
          <w:tcPr>
            <w:tcW w:w="3455" w:type="dxa"/>
            <w:vAlign w:val="center"/>
          </w:tcPr>
          <w:p w14:paraId="1A296C63" w14:textId="77777777" w:rsidR="00F13179" w:rsidRDefault="00F13179" w:rsidP="001E36A8">
            <w:pPr>
              <w:pStyle w:val="aff0"/>
              <w:jc w:val="center"/>
            </w:pPr>
            <w:r>
              <w:t>2</w:t>
            </w:r>
          </w:p>
        </w:tc>
        <w:tc>
          <w:tcPr>
            <w:tcW w:w="1559" w:type="dxa"/>
            <w:vAlign w:val="center"/>
          </w:tcPr>
          <w:p w14:paraId="422FCAE9" w14:textId="77777777" w:rsidR="00F13179" w:rsidRDefault="00F13179" w:rsidP="001E36A8">
            <w:pPr>
              <w:pStyle w:val="aff0"/>
              <w:jc w:val="center"/>
            </w:pPr>
            <w:r>
              <w:t>3</w:t>
            </w:r>
          </w:p>
        </w:tc>
        <w:tc>
          <w:tcPr>
            <w:tcW w:w="1699" w:type="dxa"/>
            <w:vAlign w:val="center"/>
          </w:tcPr>
          <w:p w14:paraId="3E882848" w14:textId="77777777" w:rsidR="00F13179" w:rsidRDefault="00F13179" w:rsidP="001E36A8">
            <w:pPr>
              <w:pStyle w:val="aff0"/>
              <w:jc w:val="center"/>
            </w:pPr>
            <w:r>
              <w:t>4</w:t>
            </w:r>
          </w:p>
        </w:tc>
        <w:tc>
          <w:tcPr>
            <w:tcW w:w="1700" w:type="dxa"/>
            <w:vAlign w:val="center"/>
          </w:tcPr>
          <w:p w14:paraId="087E319E" w14:textId="77777777" w:rsidR="00F13179" w:rsidRDefault="00F13179" w:rsidP="001E36A8">
            <w:pPr>
              <w:pStyle w:val="aff0"/>
              <w:jc w:val="center"/>
            </w:pPr>
            <w:r>
              <w:t>5</w:t>
            </w:r>
          </w:p>
        </w:tc>
      </w:tr>
      <w:tr w:rsidR="00F13179" w14:paraId="4FF5238E" w14:textId="77777777" w:rsidTr="001E36A8">
        <w:trPr>
          <w:trHeight w:val="397"/>
        </w:trPr>
        <w:tc>
          <w:tcPr>
            <w:tcW w:w="932" w:type="dxa"/>
            <w:vAlign w:val="center"/>
          </w:tcPr>
          <w:p w14:paraId="444260E3" w14:textId="77777777" w:rsidR="00F13179" w:rsidRDefault="00F13179" w:rsidP="001E36A8">
            <w:pPr>
              <w:pStyle w:val="aff0"/>
              <w:jc w:val="center"/>
            </w:pPr>
            <w:r>
              <w:t>1</w:t>
            </w:r>
          </w:p>
        </w:tc>
        <w:tc>
          <w:tcPr>
            <w:tcW w:w="3455" w:type="dxa"/>
            <w:vAlign w:val="center"/>
          </w:tcPr>
          <w:p w14:paraId="418BCECA" w14:textId="77777777" w:rsidR="00F13179" w:rsidRPr="004C4474" w:rsidRDefault="00F13179" w:rsidP="001E36A8">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1E36A8">
            <w:pPr>
              <w:pStyle w:val="aff0"/>
              <w:jc w:val="center"/>
            </w:pPr>
            <w:r>
              <w:t>1</w:t>
            </w:r>
          </w:p>
        </w:tc>
        <w:tc>
          <w:tcPr>
            <w:tcW w:w="1699" w:type="dxa"/>
            <w:vAlign w:val="center"/>
          </w:tcPr>
          <w:p w14:paraId="3EC18E10" w14:textId="77777777" w:rsidR="00F13179" w:rsidRPr="00E76407" w:rsidRDefault="00F13179" w:rsidP="001E36A8">
            <w:pPr>
              <w:pStyle w:val="aff0"/>
              <w:jc w:val="center"/>
            </w:pPr>
            <w:r>
              <w:rPr>
                <w:lang w:val="en-US"/>
              </w:rPr>
              <w:t>40</w:t>
            </w:r>
            <w:r>
              <w:t>000</w:t>
            </w:r>
          </w:p>
        </w:tc>
        <w:tc>
          <w:tcPr>
            <w:tcW w:w="1700" w:type="dxa"/>
            <w:vAlign w:val="center"/>
          </w:tcPr>
          <w:p w14:paraId="2273CFBC" w14:textId="77777777" w:rsidR="00F13179" w:rsidRDefault="00F13179" w:rsidP="001E36A8">
            <w:pPr>
              <w:pStyle w:val="aff0"/>
              <w:jc w:val="center"/>
            </w:pPr>
            <w:r>
              <w:rPr>
                <w:lang w:val="en-US"/>
              </w:rPr>
              <w:t>40</w:t>
            </w:r>
            <w:r>
              <w:t>000</w:t>
            </w:r>
          </w:p>
        </w:tc>
      </w:tr>
      <w:tr w:rsidR="00F13179" w14:paraId="5508EBAE" w14:textId="77777777" w:rsidTr="001E36A8">
        <w:trPr>
          <w:trHeight w:val="397"/>
        </w:trPr>
        <w:tc>
          <w:tcPr>
            <w:tcW w:w="932" w:type="dxa"/>
            <w:vAlign w:val="center"/>
          </w:tcPr>
          <w:p w14:paraId="0A61EAA3" w14:textId="77777777" w:rsidR="00F13179" w:rsidRPr="00E76407" w:rsidRDefault="00F13179" w:rsidP="001E36A8">
            <w:pPr>
              <w:pStyle w:val="aff0"/>
              <w:jc w:val="center"/>
            </w:pPr>
            <w:r w:rsidRPr="00E76407">
              <w:t>2</w:t>
            </w:r>
          </w:p>
        </w:tc>
        <w:tc>
          <w:tcPr>
            <w:tcW w:w="3455" w:type="dxa"/>
            <w:vAlign w:val="center"/>
          </w:tcPr>
          <w:p w14:paraId="69731FD7" w14:textId="77777777" w:rsidR="00F13179" w:rsidRDefault="00F13179" w:rsidP="001E36A8">
            <w:pPr>
              <w:pStyle w:val="aff0"/>
              <w:jc w:val="center"/>
            </w:pPr>
            <w:r w:rsidRPr="00DF2CD1">
              <w:t>ПО Office 365</w:t>
            </w:r>
          </w:p>
        </w:tc>
        <w:tc>
          <w:tcPr>
            <w:tcW w:w="1559" w:type="dxa"/>
            <w:vAlign w:val="center"/>
          </w:tcPr>
          <w:p w14:paraId="009976E4" w14:textId="77777777" w:rsidR="00F13179" w:rsidRDefault="00F13179" w:rsidP="001E36A8">
            <w:pPr>
              <w:pStyle w:val="aff0"/>
              <w:jc w:val="center"/>
            </w:pPr>
            <w:r>
              <w:t>1</w:t>
            </w:r>
          </w:p>
        </w:tc>
        <w:tc>
          <w:tcPr>
            <w:tcW w:w="1699" w:type="dxa"/>
            <w:vAlign w:val="center"/>
          </w:tcPr>
          <w:p w14:paraId="1A72BF01" w14:textId="77777777" w:rsidR="00F13179" w:rsidRPr="00E76407" w:rsidRDefault="00F13179" w:rsidP="001E36A8">
            <w:pPr>
              <w:pStyle w:val="aff0"/>
              <w:jc w:val="center"/>
            </w:pPr>
            <w:r w:rsidRPr="00E76407">
              <w:t>5450</w:t>
            </w:r>
          </w:p>
        </w:tc>
        <w:tc>
          <w:tcPr>
            <w:tcW w:w="1700" w:type="dxa"/>
            <w:vAlign w:val="center"/>
          </w:tcPr>
          <w:p w14:paraId="3F16495B" w14:textId="77777777" w:rsidR="00F13179" w:rsidRPr="00E76407" w:rsidRDefault="00F13179" w:rsidP="001E36A8">
            <w:pPr>
              <w:pStyle w:val="aff0"/>
              <w:jc w:val="center"/>
            </w:pPr>
            <w:r w:rsidRPr="00E76407">
              <w:t>5450</w:t>
            </w:r>
          </w:p>
        </w:tc>
      </w:tr>
      <w:tr w:rsidR="00F13179" w14:paraId="06A845EC" w14:textId="77777777" w:rsidTr="001E36A8">
        <w:trPr>
          <w:trHeight w:val="397"/>
        </w:trPr>
        <w:tc>
          <w:tcPr>
            <w:tcW w:w="7645" w:type="dxa"/>
            <w:gridSpan w:val="4"/>
            <w:vAlign w:val="center"/>
          </w:tcPr>
          <w:p w14:paraId="52465C9C" w14:textId="77777777" w:rsidR="00F13179" w:rsidRPr="00E76407" w:rsidRDefault="00F13179" w:rsidP="001E36A8">
            <w:pPr>
              <w:pStyle w:val="aff0"/>
              <w:jc w:val="center"/>
            </w:pPr>
            <w:r>
              <w:t>ИТОГО:</w:t>
            </w:r>
          </w:p>
        </w:tc>
        <w:tc>
          <w:tcPr>
            <w:tcW w:w="1700" w:type="dxa"/>
            <w:vAlign w:val="center"/>
          </w:tcPr>
          <w:p w14:paraId="705BA3D0" w14:textId="77777777" w:rsidR="00F13179" w:rsidRPr="00E76407" w:rsidRDefault="00F13179" w:rsidP="001E36A8">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1E36A8">
        <w:trPr>
          <w:trHeight w:val="1362"/>
        </w:trPr>
        <w:tc>
          <w:tcPr>
            <w:tcW w:w="918" w:type="pct"/>
            <w:vAlign w:val="center"/>
          </w:tcPr>
          <w:p w14:paraId="78BE938E" w14:textId="77777777" w:rsidR="00F13179" w:rsidRDefault="00F13179" w:rsidP="001E36A8">
            <w:pPr>
              <w:pStyle w:val="aff0"/>
              <w:jc w:val="center"/>
            </w:pPr>
            <w:r>
              <w:t>Наименование</w:t>
            </w:r>
          </w:p>
          <w:p w14:paraId="422FA05E" w14:textId="77777777" w:rsidR="00F13179" w:rsidRDefault="00F13179" w:rsidP="001E36A8">
            <w:pPr>
              <w:pStyle w:val="aff0"/>
              <w:jc w:val="center"/>
            </w:pPr>
            <w:r>
              <w:t>ОСП</w:t>
            </w:r>
          </w:p>
        </w:tc>
        <w:tc>
          <w:tcPr>
            <w:tcW w:w="1639" w:type="pct"/>
            <w:vAlign w:val="center"/>
          </w:tcPr>
          <w:p w14:paraId="38280CFE" w14:textId="77777777" w:rsidR="00F13179" w:rsidRDefault="00F13179" w:rsidP="001E36A8">
            <w:pPr>
              <w:pStyle w:val="aff0"/>
              <w:jc w:val="center"/>
            </w:pPr>
            <w:r>
              <w:t>Общая первоначальная</w:t>
            </w:r>
          </w:p>
          <w:p w14:paraId="738733C1" w14:textId="77777777" w:rsidR="00F13179" w:rsidRDefault="00F13179" w:rsidP="001E36A8">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1E36A8">
            <w:pPr>
              <w:pStyle w:val="aff0"/>
              <w:jc w:val="center"/>
            </w:pPr>
            <w:r>
              <w:t>Годовая норма</w:t>
            </w:r>
          </w:p>
          <w:p w14:paraId="410DAB82" w14:textId="77777777" w:rsidR="00F13179" w:rsidRDefault="00F13179" w:rsidP="001E36A8">
            <w:pPr>
              <w:pStyle w:val="aff0"/>
              <w:jc w:val="center"/>
            </w:pPr>
            <w:r>
              <w:t>амортизации, %</w:t>
            </w:r>
          </w:p>
        </w:tc>
        <w:tc>
          <w:tcPr>
            <w:tcW w:w="1170" w:type="pct"/>
            <w:vAlign w:val="center"/>
          </w:tcPr>
          <w:p w14:paraId="4479605C" w14:textId="77777777" w:rsidR="00F13179" w:rsidRDefault="00F13179" w:rsidP="001E36A8">
            <w:pPr>
              <w:pStyle w:val="aff0"/>
              <w:jc w:val="center"/>
            </w:pPr>
            <w:r>
              <w:t>Сумма годовой</w:t>
            </w:r>
          </w:p>
          <w:p w14:paraId="7F7283DB" w14:textId="77777777" w:rsidR="00F13179" w:rsidRDefault="00F13179" w:rsidP="001E36A8">
            <w:pPr>
              <w:pStyle w:val="aff0"/>
              <w:jc w:val="center"/>
            </w:pPr>
            <w:r>
              <w:t>амортизации, руб.</w:t>
            </w:r>
          </w:p>
        </w:tc>
      </w:tr>
      <w:tr w:rsidR="00F13179" w14:paraId="245EF9C4" w14:textId="77777777" w:rsidTr="001E36A8">
        <w:trPr>
          <w:trHeight w:val="397"/>
        </w:trPr>
        <w:tc>
          <w:tcPr>
            <w:tcW w:w="918" w:type="pct"/>
            <w:vAlign w:val="center"/>
          </w:tcPr>
          <w:p w14:paraId="21D662C2" w14:textId="77777777" w:rsidR="00F13179" w:rsidRDefault="00F13179" w:rsidP="001E36A8">
            <w:pPr>
              <w:pStyle w:val="aff0"/>
              <w:jc w:val="center"/>
            </w:pPr>
            <w:r>
              <w:t>1</w:t>
            </w:r>
          </w:p>
        </w:tc>
        <w:tc>
          <w:tcPr>
            <w:tcW w:w="1639" w:type="pct"/>
            <w:vAlign w:val="center"/>
          </w:tcPr>
          <w:p w14:paraId="38976546" w14:textId="77777777" w:rsidR="00F13179" w:rsidRDefault="00F13179" w:rsidP="001E36A8">
            <w:pPr>
              <w:pStyle w:val="aff0"/>
              <w:jc w:val="center"/>
            </w:pPr>
            <w:r>
              <w:t>2</w:t>
            </w:r>
          </w:p>
        </w:tc>
        <w:tc>
          <w:tcPr>
            <w:tcW w:w="1273" w:type="pct"/>
            <w:vAlign w:val="center"/>
          </w:tcPr>
          <w:p w14:paraId="2314FC22" w14:textId="77777777" w:rsidR="00F13179" w:rsidRDefault="00F13179" w:rsidP="001E36A8">
            <w:pPr>
              <w:pStyle w:val="aff0"/>
              <w:jc w:val="center"/>
            </w:pPr>
            <w:r>
              <w:t>3</w:t>
            </w:r>
          </w:p>
        </w:tc>
        <w:tc>
          <w:tcPr>
            <w:tcW w:w="1170" w:type="pct"/>
            <w:vAlign w:val="center"/>
          </w:tcPr>
          <w:p w14:paraId="771965B0" w14:textId="77777777" w:rsidR="00F13179" w:rsidRDefault="00F13179" w:rsidP="001E36A8">
            <w:pPr>
              <w:pStyle w:val="aff0"/>
              <w:jc w:val="center"/>
            </w:pPr>
            <w:r>
              <w:t>4</w:t>
            </w:r>
          </w:p>
        </w:tc>
      </w:tr>
      <w:tr w:rsidR="00F13179" w14:paraId="6E6C8FE4" w14:textId="77777777" w:rsidTr="001E36A8">
        <w:trPr>
          <w:trHeight w:val="397"/>
        </w:trPr>
        <w:tc>
          <w:tcPr>
            <w:tcW w:w="918" w:type="pct"/>
            <w:vAlign w:val="center"/>
          </w:tcPr>
          <w:p w14:paraId="6AA08C2C" w14:textId="77777777" w:rsidR="00F13179" w:rsidRDefault="00F13179" w:rsidP="001E36A8">
            <w:pPr>
              <w:pStyle w:val="aff0"/>
              <w:jc w:val="center"/>
            </w:pPr>
            <w:r>
              <w:t>1</w:t>
            </w:r>
          </w:p>
        </w:tc>
        <w:tc>
          <w:tcPr>
            <w:tcW w:w="1639" w:type="pct"/>
            <w:vAlign w:val="center"/>
          </w:tcPr>
          <w:p w14:paraId="2C2E6820" w14:textId="77777777" w:rsidR="00F13179" w:rsidRPr="00603112" w:rsidRDefault="00F13179" w:rsidP="001E36A8">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1E36A8">
            <w:pPr>
              <w:pStyle w:val="aff0"/>
              <w:jc w:val="center"/>
            </w:pPr>
            <w:r>
              <w:t>20</w:t>
            </w:r>
          </w:p>
        </w:tc>
        <w:tc>
          <w:tcPr>
            <w:tcW w:w="1170" w:type="pct"/>
            <w:vAlign w:val="center"/>
          </w:tcPr>
          <w:p w14:paraId="179C9E2B" w14:textId="77777777" w:rsidR="00F13179" w:rsidRDefault="00F13179" w:rsidP="001E36A8">
            <w:pPr>
              <w:pStyle w:val="aff0"/>
              <w:jc w:val="center"/>
            </w:pPr>
            <w:r>
              <w:rPr>
                <w:lang w:val="en-US"/>
              </w:rPr>
              <w:t>8</w:t>
            </w:r>
            <w:r>
              <w:t>000</w:t>
            </w:r>
          </w:p>
        </w:tc>
      </w:tr>
      <w:tr w:rsidR="00F13179" w14:paraId="52268892" w14:textId="77777777" w:rsidTr="001E36A8">
        <w:trPr>
          <w:trHeight w:val="397"/>
        </w:trPr>
        <w:tc>
          <w:tcPr>
            <w:tcW w:w="918" w:type="pct"/>
            <w:vAlign w:val="center"/>
          </w:tcPr>
          <w:p w14:paraId="55D9077A" w14:textId="77777777" w:rsidR="00F13179" w:rsidRPr="0040023F" w:rsidRDefault="00F13179" w:rsidP="001E36A8">
            <w:pPr>
              <w:pStyle w:val="aff0"/>
              <w:jc w:val="center"/>
              <w:rPr>
                <w:lang w:val="en-US"/>
              </w:rPr>
            </w:pPr>
            <w:r>
              <w:rPr>
                <w:lang w:val="en-US"/>
              </w:rPr>
              <w:t>2</w:t>
            </w:r>
          </w:p>
        </w:tc>
        <w:tc>
          <w:tcPr>
            <w:tcW w:w="1639" w:type="pct"/>
            <w:vAlign w:val="center"/>
          </w:tcPr>
          <w:p w14:paraId="0200B1A9" w14:textId="77777777" w:rsidR="00F13179" w:rsidRPr="0040023F" w:rsidRDefault="00F13179" w:rsidP="001E36A8">
            <w:pPr>
              <w:pStyle w:val="aff0"/>
              <w:jc w:val="center"/>
              <w:rPr>
                <w:lang w:val="en-US"/>
              </w:rPr>
            </w:pPr>
            <w:r>
              <w:rPr>
                <w:lang w:val="en-US"/>
              </w:rPr>
              <w:t>5450</w:t>
            </w:r>
          </w:p>
        </w:tc>
        <w:tc>
          <w:tcPr>
            <w:tcW w:w="1273" w:type="pct"/>
            <w:vAlign w:val="center"/>
          </w:tcPr>
          <w:p w14:paraId="6FAC47CE" w14:textId="77777777" w:rsidR="00F13179" w:rsidRDefault="00F13179" w:rsidP="001E36A8">
            <w:pPr>
              <w:pStyle w:val="aff0"/>
              <w:jc w:val="center"/>
            </w:pPr>
            <w:r>
              <w:t>20</w:t>
            </w:r>
          </w:p>
        </w:tc>
        <w:tc>
          <w:tcPr>
            <w:tcW w:w="1170" w:type="pct"/>
            <w:vAlign w:val="center"/>
          </w:tcPr>
          <w:p w14:paraId="3F4B9882" w14:textId="77777777" w:rsidR="00F13179" w:rsidRPr="0040023F" w:rsidRDefault="00F13179" w:rsidP="001E36A8">
            <w:pPr>
              <w:pStyle w:val="aff0"/>
              <w:jc w:val="center"/>
              <w:rPr>
                <w:lang w:val="en-US"/>
              </w:rPr>
            </w:pPr>
            <w:r>
              <w:rPr>
                <w:lang w:val="en-US"/>
              </w:rPr>
              <w:t>1090</w:t>
            </w:r>
          </w:p>
        </w:tc>
      </w:tr>
      <w:tr w:rsidR="00F13179" w14:paraId="5A4378C4" w14:textId="77777777" w:rsidTr="001E36A8">
        <w:trPr>
          <w:trHeight w:val="397"/>
        </w:trPr>
        <w:tc>
          <w:tcPr>
            <w:tcW w:w="3830" w:type="pct"/>
            <w:gridSpan w:val="3"/>
            <w:vAlign w:val="center"/>
          </w:tcPr>
          <w:p w14:paraId="2B521E9C" w14:textId="77777777" w:rsidR="00F13179" w:rsidRDefault="00F13179" w:rsidP="001E36A8">
            <w:pPr>
              <w:pStyle w:val="aff0"/>
              <w:jc w:val="center"/>
            </w:pPr>
            <w:r>
              <w:t>ИТОГО:</w:t>
            </w:r>
          </w:p>
        </w:tc>
        <w:tc>
          <w:tcPr>
            <w:tcW w:w="1170" w:type="pct"/>
            <w:vAlign w:val="center"/>
          </w:tcPr>
          <w:p w14:paraId="086D0AC9" w14:textId="77777777" w:rsidR="00F13179" w:rsidRPr="0040023F" w:rsidRDefault="00F13179" w:rsidP="001E36A8">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1E36A8">
        <w:trPr>
          <w:trHeight w:val="1080"/>
        </w:trPr>
        <w:tc>
          <w:tcPr>
            <w:tcW w:w="8711" w:type="dxa"/>
          </w:tcPr>
          <w:p w14:paraId="753B5B5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1E36A8">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1E36A8">
        <w:trPr>
          <w:trHeight w:val="1080"/>
        </w:trPr>
        <w:tc>
          <w:tcPr>
            <w:tcW w:w="8711" w:type="dxa"/>
          </w:tcPr>
          <w:p w14:paraId="0375D81F"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1E36A8">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1E36A8">
        <w:tc>
          <w:tcPr>
            <w:tcW w:w="562" w:type="dxa"/>
            <w:vAlign w:val="center"/>
          </w:tcPr>
          <w:p w14:paraId="561C1FA0" w14:textId="77777777" w:rsidR="00F13179" w:rsidRDefault="00F13179" w:rsidP="001E36A8">
            <w:pPr>
              <w:pStyle w:val="aff0"/>
              <w:jc w:val="center"/>
            </w:pPr>
            <w:r>
              <w:t>№</w:t>
            </w:r>
          </w:p>
        </w:tc>
        <w:tc>
          <w:tcPr>
            <w:tcW w:w="2410" w:type="dxa"/>
            <w:vAlign w:val="center"/>
          </w:tcPr>
          <w:p w14:paraId="0FF624C1" w14:textId="77777777" w:rsidR="00F13179" w:rsidRDefault="00F13179" w:rsidP="001E36A8">
            <w:pPr>
              <w:pStyle w:val="aff0"/>
              <w:jc w:val="center"/>
            </w:pPr>
            <w:r>
              <w:t>Наименование основных средств</w:t>
            </w:r>
          </w:p>
        </w:tc>
        <w:tc>
          <w:tcPr>
            <w:tcW w:w="2410" w:type="dxa"/>
            <w:vAlign w:val="center"/>
          </w:tcPr>
          <w:p w14:paraId="70ECBB9B" w14:textId="77777777" w:rsidR="00F13179" w:rsidRDefault="00F13179" w:rsidP="001E36A8">
            <w:pPr>
              <w:pStyle w:val="aff0"/>
              <w:jc w:val="center"/>
            </w:pPr>
            <w:r>
              <w:t>Сумма годовой амортизации, руб.</w:t>
            </w:r>
          </w:p>
        </w:tc>
        <w:tc>
          <w:tcPr>
            <w:tcW w:w="3963" w:type="dxa"/>
            <w:vAlign w:val="center"/>
          </w:tcPr>
          <w:p w14:paraId="44E60BB1" w14:textId="77777777" w:rsidR="00F13179" w:rsidRDefault="00F13179" w:rsidP="001E36A8">
            <w:pPr>
              <w:pStyle w:val="aff0"/>
              <w:jc w:val="center"/>
            </w:pPr>
            <w:r>
              <w:t>Сумма амортизации</w:t>
            </w:r>
          </w:p>
          <w:p w14:paraId="485B4BCF" w14:textId="77777777" w:rsidR="00F13179" w:rsidRDefault="00F13179" w:rsidP="001E36A8">
            <w:pPr>
              <w:pStyle w:val="aff0"/>
              <w:jc w:val="center"/>
            </w:pPr>
            <w:r>
              <w:t>средств в расчёте на проект, руб.</w:t>
            </w:r>
          </w:p>
        </w:tc>
      </w:tr>
      <w:tr w:rsidR="00F13179" w14:paraId="10233B1E" w14:textId="77777777" w:rsidTr="001E36A8">
        <w:trPr>
          <w:trHeight w:val="397"/>
        </w:trPr>
        <w:tc>
          <w:tcPr>
            <w:tcW w:w="562" w:type="dxa"/>
            <w:vAlign w:val="center"/>
          </w:tcPr>
          <w:p w14:paraId="27B51C5A" w14:textId="77777777" w:rsidR="00F13179" w:rsidRDefault="00F13179" w:rsidP="001E36A8">
            <w:pPr>
              <w:pStyle w:val="aff0"/>
              <w:jc w:val="center"/>
            </w:pPr>
            <w:r>
              <w:t>1</w:t>
            </w:r>
          </w:p>
        </w:tc>
        <w:tc>
          <w:tcPr>
            <w:tcW w:w="2410" w:type="dxa"/>
            <w:vAlign w:val="center"/>
          </w:tcPr>
          <w:p w14:paraId="6A0D6310" w14:textId="77777777" w:rsidR="00F13179" w:rsidRDefault="00F13179" w:rsidP="001E36A8">
            <w:pPr>
              <w:pStyle w:val="aff0"/>
              <w:jc w:val="center"/>
            </w:pPr>
            <w:r>
              <w:t>2</w:t>
            </w:r>
          </w:p>
        </w:tc>
        <w:tc>
          <w:tcPr>
            <w:tcW w:w="2410" w:type="dxa"/>
            <w:vAlign w:val="center"/>
          </w:tcPr>
          <w:p w14:paraId="1E9E49C3" w14:textId="77777777" w:rsidR="00F13179" w:rsidRDefault="00F13179" w:rsidP="001E36A8">
            <w:pPr>
              <w:pStyle w:val="aff0"/>
              <w:jc w:val="center"/>
            </w:pPr>
            <w:r>
              <w:t>3</w:t>
            </w:r>
          </w:p>
        </w:tc>
        <w:tc>
          <w:tcPr>
            <w:tcW w:w="3963" w:type="dxa"/>
            <w:vAlign w:val="center"/>
          </w:tcPr>
          <w:p w14:paraId="3980755D" w14:textId="77777777" w:rsidR="00F13179" w:rsidRDefault="00F13179" w:rsidP="001E36A8">
            <w:pPr>
              <w:pStyle w:val="aff0"/>
              <w:jc w:val="center"/>
            </w:pPr>
            <w:r>
              <w:t>4</w:t>
            </w:r>
          </w:p>
        </w:tc>
      </w:tr>
      <w:tr w:rsidR="00F13179" w14:paraId="06E57180" w14:textId="77777777" w:rsidTr="001E36A8">
        <w:trPr>
          <w:trHeight w:val="397"/>
        </w:trPr>
        <w:tc>
          <w:tcPr>
            <w:tcW w:w="562" w:type="dxa"/>
            <w:vAlign w:val="center"/>
          </w:tcPr>
          <w:p w14:paraId="329FA892" w14:textId="77777777" w:rsidR="00F13179" w:rsidRDefault="00F13179" w:rsidP="001E36A8">
            <w:pPr>
              <w:pStyle w:val="aff0"/>
              <w:jc w:val="center"/>
            </w:pPr>
            <w:r>
              <w:t>1</w:t>
            </w:r>
          </w:p>
        </w:tc>
        <w:tc>
          <w:tcPr>
            <w:tcW w:w="2410" w:type="dxa"/>
            <w:vAlign w:val="center"/>
          </w:tcPr>
          <w:p w14:paraId="3212A522" w14:textId="77777777" w:rsidR="00F13179" w:rsidRDefault="00F13179" w:rsidP="001E36A8">
            <w:pPr>
              <w:pStyle w:val="aff0"/>
              <w:jc w:val="center"/>
            </w:pPr>
            <w:r>
              <w:t xml:space="preserve">Ноутбук </w:t>
            </w:r>
            <w:r>
              <w:rPr>
                <w:lang w:val="en-US"/>
              </w:rPr>
              <w:t>Lenovo</w:t>
            </w:r>
          </w:p>
        </w:tc>
        <w:tc>
          <w:tcPr>
            <w:tcW w:w="2410" w:type="dxa"/>
            <w:vAlign w:val="center"/>
          </w:tcPr>
          <w:p w14:paraId="1055D6C1" w14:textId="77777777" w:rsidR="00F13179" w:rsidRDefault="00F13179" w:rsidP="001E36A8">
            <w:pPr>
              <w:pStyle w:val="aff0"/>
              <w:jc w:val="center"/>
            </w:pPr>
            <w:r>
              <w:t>8090</w:t>
            </w:r>
          </w:p>
        </w:tc>
        <w:tc>
          <w:tcPr>
            <w:tcW w:w="3963" w:type="dxa"/>
            <w:vAlign w:val="center"/>
          </w:tcPr>
          <w:p w14:paraId="481C75F1" w14:textId="77777777" w:rsidR="00F13179" w:rsidRPr="007E26BE" w:rsidRDefault="00F13179" w:rsidP="001E36A8">
            <w:pPr>
              <w:pStyle w:val="aff0"/>
              <w:jc w:val="center"/>
              <w:rPr>
                <w:lang w:val="en-US"/>
              </w:rPr>
            </w:pPr>
            <w:r>
              <w:rPr>
                <w:lang w:val="en-US"/>
              </w:rPr>
              <w:t>1780</w:t>
            </w:r>
          </w:p>
        </w:tc>
      </w:tr>
      <w:tr w:rsidR="00F13179" w14:paraId="776DCE43" w14:textId="77777777" w:rsidTr="001E36A8">
        <w:trPr>
          <w:trHeight w:val="397"/>
        </w:trPr>
        <w:tc>
          <w:tcPr>
            <w:tcW w:w="562" w:type="dxa"/>
            <w:vAlign w:val="center"/>
          </w:tcPr>
          <w:p w14:paraId="2B3FF1E6" w14:textId="77777777" w:rsidR="00F13179" w:rsidRPr="0040023F" w:rsidRDefault="00F13179" w:rsidP="001E36A8">
            <w:pPr>
              <w:pStyle w:val="aff0"/>
              <w:jc w:val="center"/>
              <w:rPr>
                <w:lang w:val="en-US"/>
              </w:rPr>
            </w:pPr>
            <w:r>
              <w:rPr>
                <w:lang w:val="en-US"/>
              </w:rPr>
              <w:t>2</w:t>
            </w:r>
          </w:p>
        </w:tc>
        <w:tc>
          <w:tcPr>
            <w:tcW w:w="2410" w:type="dxa"/>
            <w:vAlign w:val="center"/>
          </w:tcPr>
          <w:p w14:paraId="4F2FD973" w14:textId="77777777" w:rsidR="00F13179" w:rsidRDefault="00F13179" w:rsidP="001E36A8">
            <w:pPr>
              <w:pStyle w:val="aff0"/>
              <w:jc w:val="center"/>
            </w:pPr>
            <w:r w:rsidRPr="00DF2CD1">
              <w:t>ПО Office 365</w:t>
            </w:r>
          </w:p>
        </w:tc>
        <w:tc>
          <w:tcPr>
            <w:tcW w:w="2410" w:type="dxa"/>
            <w:vAlign w:val="center"/>
          </w:tcPr>
          <w:p w14:paraId="79B5E2E5" w14:textId="77777777" w:rsidR="00F13179" w:rsidRPr="007E26BE" w:rsidRDefault="00F13179" w:rsidP="001E36A8">
            <w:pPr>
              <w:pStyle w:val="aff0"/>
              <w:jc w:val="center"/>
              <w:rPr>
                <w:lang w:val="en-US"/>
              </w:rPr>
            </w:pPr>
            <w:r>
              <w:rPr>
                <w:lang w:val="en-US"/>
              </w:rPr>
              <w:t>1090</w:t>
            </w:r>
          </w:p>
        </w:tc>
        <w:tc>
          <w:tcPr>
            <w:tcW w:w="3963" w:type="dxa"/>
            <w:vAlign w:val="center"/>
          </w:tcPr>
          <w:p w14:paraId="51CE6E64" w14:textId="77777777" w:rsidR="00F13179" w:rsidRPr="0040023F" w:rsidRDefault="00F13179" w:rsidP="001E36A8">
            <w:pPr>
              <w:pStyle w:val="aff0"/>
              <w:jc w:val="center"/>
            </w:pPr>
            <w:r>
              <w:rPr>
                <w:lang w:val="en-US"/>
              </w:rPr>
              <w:t>240</w:t>
            </w:r>
          </w:p>
        </w:tc>
      </w:tr>
      <w:tr w:rsidR="00F13179" w14:paraId="1AA355DD" w14:textId="77777777" w:rsidTr="001E36A8">
        <w:trPr>
          <w:trHeight w:val="397"/>
        </w:trPr>
        <w:tc>
          <w:tcPr>
            <w:tcW w:w="5382" w:type="dxa"/>
            <w:gridSpan w:val="3"/>
            <w:vAlign w:val="center"/>
          </w:tcPr>
          <w:p w14:paraId="4A8EDBAC" w14:textId="77777777" w:rsidR="00F13179" w:rsidRDefault="00F13179" w:rsidP="001E36A8">
            <w:pPr>
              <w:pStyle w:val="aff0"/>
              <w:jc w:val="center"/>
            </w:pPr>
            <w:r>
              <w:t>ИТОГО:</w:t>
            </w:r>
          </w:p>
        </w:tc>
        <w:tc>
          <w:tcPr>
            <w:tcW w:w="3963" w:type="dxa"/>
            <w:vAlign w:val="center"/>
          </w:tcPr>
          <w:p w14:paraId="658E2EB9" w14:textId="77777777" w:rsidR="00F13179" w:rsidRPr="0040023F" w:rsidRDefault="00F13179" w:rsidP="001E36A8">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1E36A8">
        <w:trPr>
          <w:trHeight w:val="397"/>
        </w:trPr>
        <w:tc>
          <w:tcPr>
            <w:tcW w:w="562" w:type="dxa"/>
            <w:vAlign w:val="center"/>
          </w:tcPr>
          <w:p w14:paraId="2B3744D5" w14:textId="77777777" w:rsidR="00F13179" w:rsidRDefault="00F13179" w:rsidP="001E36A8">
            <w:pPr>
              <w:pStyle w:val="aff0"/>
              <w:jc w:val="center"/>
            </w:pPr>
            <w:r>
              <w:t>№</w:t>
            </w:r>
          </w:p>
        </w:tc>
        <w:tc>
          <w:tcPr>
            <w:tcW w:w="5668" w:type="dxa"/>
            <w:vAlign w:val="center"/>
          </w:tcPr>
          <w:p w14:paraId="0258613F" w14:textId="77777777" w:rsidR="00F13179" w:rsidRDefault="00F13179" w:rsidP="001E36A8">
            <w:pPr>
              <w:pStyle w:val="aff0"/>
              <w:jc w:val="center"/>
            </w:pPr>
            <w:r w:rsidRPr="00426882">
              <w:t>Наименование статей затрат</w:t>
            </w:r>
          </w:p>
        </w:tc>
        <w:tc>
          <w:tcPr>
            <w:tcW w:w="3115" w:type="dxa"/>
            <w:vAlign w:val="center"/>
          </w:tcPr>
          <w:p w14:paraId="13975467" w14:textId="77777777" w:rsidR="00F13179" w:rsidRDefault="00F13179" w:rsidP="001E36A8">
            <w:pPr>
              <w:pStyle w:val="aff0"/>
              <w:jc w:val="center"/>
            </w:pPr>
            <w:r w:rsidRPr="00426882">
              <w:t xml:space="preserve">Сумма, </w:t>
            </w:r>
            <w:proofErr w:type="spellStart"/>
            <w:r w:rsidRPr="00426882">
              <w:t>руб</w:t>
            </w:r>
            <w:proofErr w:type="spellEnd"/>
          </w:p>
        </w:tc>
      </w:tr>
      <w:tr w:rsidR="00F13179" w14:paraId="7DA05B89" w14:textId="77777777" w:rsidTr="001E36A8">
        <w:trPr>
          <w:trHeight w:val="397"/>
        </w:trPr>
        <w:tc>
          <w:tcPr>
            <w:tcW w:w="562" w:type="dxa"/>
            <w:vAlign w:val="center"/>
          </w:tcPr>
          <w:p w14:paraId="6A5F2FCF" w14:textId="77777777" w:rsidR="00F13179" w:rsidRDefault="00F13179" w:rsidP="001E36A8">
            <w:pPr>
              <w:pStyle w:val="aff0"/>
              <w:jc w:val="center"/>
            </w:pPr>
            <w:r>
              <w:t>1</w:t>
            </w:r>
          </w:p>
        </w:tc>
        <w:tc>
          <w:tcPr>
            <w:tcW w:w="5668" w:type="dxa"/>
            <w:vAlign w:val="center"/>
          </w:tcPr>
          <w:p w14:paraId="60BA0FA2" w14:textId="77777777" w:rsidR="00F13179" w:rsidRDefault="00F13179" w:rsidP="001E36A8">
            <w:pPr>
              <w:pStyle w:val="aff0"/>
              <w:jc w:val="center"/>
            </w:pPr>
            <w:r>
              <w:t>2</w:t>
            </w:r>
          </w:p>
        </w:tc>
        <w:tc>
          <w:tcPr>
            <w:tcW w:w="3115" w:type="dxa"/>
            <w:vAlign w:val="center"/>
          </w:tcPr>
          <w:p w14:paraId="5CF6A838" w14:textId="77777777" w:rsidR="00F13179" w:rsidRDefault="00F13179" w:rsidP="001E36A8">
            <w:pPr>
              <w:pStyle w:val="aff0"/>
              <w:jc w:val="center"/>
            </w:pPr>
            <w:r>
              <w:t>3</w:t>
            </w:r>
          </w:p>
        </w:tc>
      </w:tr>
      <w:tr w:rsidR="00F13179" w14:paraId="4120B220" w14:textId="77777777" w:rsidTr="001E36A8">
        <w:trPr>
          <w:trHeight w:val="397"/>
        </w:trPr>
        <w:tc>
          <w:tcPr>
            <w:tcW w:w="562" w:type="dxa"/>
            <w:vAlign w:val="center"/>
          </w:tcPr>
          <w:p w14:paraId="0BE485E4" w14:textId="77777777" w:rsidR="00F13179" w:rsidRDefault="00F13179" w:rsidP="001E36A8">
            <w:pPr>
              <w:pStyle w:val="aff0"/>
              <w:jc w:val="center"/>
            </w:pPr>
            <w:r>
              <w:t>1</w:t>
            </w:r>
          </w:p>
        </w:tc>
        <w:tc>
          <w:tcPr>
            <w:tcW w:w="5668" w:type="dxa"/>
            <w:vAlign w:val="center"/>
          </w:tcPr>
          <w:p w14:paraId="58F13DB0" w14:textId="77777777" w:rsidR="00F13179" w:rsidRDefault="00F13179" w:rsidP="001E36A8">
            <w:pPr>
              <w:pStyle w:val="aff0"/>
              <w:jc w:val="center"/>
            </w:pPr>
            <w:r w:rsidRPr="00426882">
              <w:t>Материальные затраты</w:t>
            </w:r>
          </w:p>
        </w:tc>
        <w:tc>
          <w:tcPr>
            <w:tcW w:w="3115" w:type="dxa"/>
            <w:vAlign w:val="center"/>
          </w:tcPr>
          <w:p w14:paraId="39D87C2E" w14:textId="77777777" w:rsidR="00F13179" w:rsidRPr="00305D24" w:rsidRDefault="00F13179" w:rsidP="001E36A8">
            <w:pPr>
              <w:pStyle w:val="aff0"/>
              <w:jc w:val="center"/>
              <w:rPr>
                <w:lang w:val="en-US"/>
              </w:rPr>
            </w:pPr>
            <w:r>
              <w:rPr>
                <w:lang w:val="en-US"/>
              </w:rPr>
              <w:t>5700</w:t>
            </w:r>
          </w:p>
        </w:tc>
      </w:tr>
      <w:tr w:rsidR="00F13179" w14:paraId="5CE62484" w14:textId="77777777" w:rsidTr="001E36A8">
        <w:trPr>
          <w:trHeight w:val="397"/>
        </w:trPr>
        <w:tc>
          <w:tcPr>
            <w:tcW w:w="562" w:type="dxa"/>
            <w:vAlign w:val="center"/>
          </w:tcPr>
          <w:p w14:paraId="1E5E3F0F" w14:textId="77777777" w:rsidR="00F13179" w:rsidRDefault="00F13179" w:rsidP="001E36A8">
            <w:pPr>
              <w:pStyle w:val="aff0"/>
              <w:jc w:val="center"/>
            </w:pPr>
            <w:r>
              <w:t>2</w:t>
            </w:r>
          </w:p>
        </w:tc>
        <w:tc>
          <w:tcPr>
            <w:tcW w:w="5668" w:type="dxa"/>
            <w:vAlign w:val="center"/>
          </w:tcPr>
          <w:p w14:paraId="20A5D63A" w14:textId="77777777" w:rsidR="00F13179" w:rsidRDefault="00F13179" w:rsidP="001E36A8">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1E36A8">
            <w:pPr>
              <w:pStyle w:val="aff0"/>
              <w:jc w:val="center"/>
              <w:rPr>
                <w:lang w:val="en-US"/>
              </w:rPr>
            </w:pPr>
            <w:r>
              <w:rPr>
                <w:lang w:val="en-US"/>
              </w:rPr>
              <w:t>273723</w:t>
            </w:r>
          </w:p>
        </w:tc>
      </w:tr>
      <w:tr w:rsidR="00F13179" w14:paraId="06497D03" w14:textId="77777777" w:rsidTr="001E36A8">
        <w:trPr>
          <w:trHeight w:val="397"/>
        </w:trPr>
        <w:tc>
          <w:tcPr>
            <w:tcW w:w="562" w:type="dxa"/>
            <w:vAlign w:val="center"/>
          </w:tcPr>
          <w:p w14:paraId="0413D20B" w14:textId="77777777" w:rsidR="00F13179" w:rsidRDefault="00F13179" w:rsidP="001E36A8">
            <w:pPr>
              <w:pStyle w:val="aff0"/>
              <w:jc w:val="center"/>
            </w:pPr>
            <w:r>
              <w:t>3</w:t>
            </w:r>
          </w:p>
        </w:tc>
        <w:tc>
          <w:tcPr>
            <w:tcW w:w="5668" w:type="dxa"/>
            <w:vAlign w:val="center"/>
          </w:tcPr>
          <w:p w14:paraId="076DADAA" w14:textId="77777777" w:rsidR="00F13179" w:rsidRDefault="00F13179" w:rsidP="001E36A8">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1E36A8">
            <w:pPr>
              <w:pStyle w:val="aff0"/>
              <w:jc w:val="center"/>
              <w:rPr>
                <w:lang w:val="en-US"/>
              </w:rPr>
            </w:pPr>
            <w:r>
              <w:rPr>
                <w:lang w:val="en-US"/>
              </w:rPr>
              <w:t>54744</w:t>
            </w:r>
          </w:p>
        </w:tc>
      </w:tr>
      <w:tr w:rsidR="00F13179" w14:paraId="373D6412" w14:textId="77777777" w:rsidTr="001E36A8">
        <w:trPr>
          <w:trHeight w:val="397"/>
        </w:trPr>
        <w:tc>
          <w:tcPr>
            <w:tcW w:w="562" w:type="dxa"/>
            <w:vAlign w:val="center"/>
          </w:tcPr>
          <w:p w14:paraId="4C4D908A" w14:textId="77777777" w:rsidR="00F13179" w:rsidRDefault="00F13179" w:rsidP="001E36A8">
            <w:pPr>
              <w:pStyle w:val="aff0"/>
              <w:jc w:val="center"/>
            </w:pPr>
            <w:r>
              <w:t>4</w:t>
            </w:r>
          </w:p>
        </w:tc>
        <w:tc>
          <w:tcPr>
            <w:tcW w:w="5668" w:type="dxa"/>
            <w:vAlign w:val="center"/>
          </w:tcPr>
          <w:p w14:paraId="56AEDDAA" w14:textId="77777777" w:rsidR="00F13179" w:rsidRDefault="00F13179" w:rsidP="001E36A8">
            <w:pPr>
              <w:pStyle w:val="aff0"/>
              <w:jc w:val="center"/>
            </w:pPr>
            <w:r w:rsidRPr="00426882">
              <w:t>Страховые взносы</w:t>
            </w:r>
          </w:p>
        </w:tc>
        <w:tc>
          <w:tcPr>
            <w:tcW w:w="3115" w:type="dxa"/>
            <w:vAlign w:val="center"/>
          </w:tcPr>
          <w:p w14:paraId="0D7AB34E" w14:textId="77777777" w:rsidR="00F13179" w:rsidRPr="008167C0" w:rsidRDefault="00F13179" w:rsidP="001E36A8">
            <w:pPr>
              <w:pStyle w:val="aff0"/>
              <w:jc w:val="center"/>
              <w:rPr>
                <w:lang w:val="en-US"/>
              </w:rPr>
            </w:pPr>
            <w:r>
              <w:rPr>
                <w:lang w:val="en-US"/>
              </w:rPr>
              <w:t>98540</w:t>
            </w:r>
          </w:p>
        </w:tc>
      </w:tr>
      <w:tr w:rsidR="00F13179" w14:paraId="5CE67B4D" w14:textId="77777777" w:rsidTr="001E36A8">
        <w:trPr>
          <w:trHeight w:val="397"/>
        </w:trPr>
        <w:tc>
          <w:tcPr>
            <w:tcW w:w="562" w:type="dxa"/>
            <w:vAlign w:val="center"/>
          </w:tcPr>
          <w:p w14:paraId="4934CAE0" w14:textId="77777777" w:rsidR="00F13179" w:rsidRDefault="00F13179" w:rsidP="001E36A8">
            <w:pPr>
              <w:pStyle w:val="aff0"/>
              <w:jc w:val="center"/>
            </w:pPr>
            <w:r>
              <w:t>5</w:t>
            </w:r>
          </w:p>
        </w:tc>
        <w:tc>
          <w:tcPr>
            <w:tcW w:w="5668" w:type="dxa"/>
            <w:vAlign w:val="center"/>
          </w:tcPr>
          <w:p w14:paraId="0957C008" w14:textId="77777777" w:rsidR="00F13179" w:rsidRDefault="00F13179" w:rsidP="001E36A8">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1E36A8">
            <w:pPr>
              <w:pStyle w:val="aff0"/>
              <w:jc w:val="center"/>
              <w:rPr>
                <w:lang w:val="en-US"/>
              </w:rPr>
            </w:pPr>
            <w:r>
              <w:rPr>
                <w:lang w:val="en-US"/>
              </w:rPr>
              <w:t>1940</w:t>
            </w:r>
          </w:p>
        </w:tc>
      </w:tr>
      <w:tr w:rsidR="00F13179" w14:paraId="3F71A795" w14:textId="77777777" w:rsidTr="001E36A8">
        <w:trPr>
          <w:trHeight w:val="397"/>
        </w:trPr>
        <w:tc>
          <w:tcPr>
            <w:tcW w:w="562" w:type="dxa"/>
            <w:vAlign w:val="center"/>
          </w:tcPr>
          <w:p w14:paraId="111511FE" w14:textId="77777777" w:rsidR="00F13179" w:rsidRDefault="00F13179" w:rsidP="001E36A8">
            <w:pPr>
              <w:pStyle w:val="aff0"/>
              <w:jc w:val="center"/>
            </w:pPr>
            <w:r>
              <w:t>6</w:t>
            </w:r>
          </w:p>
        </w:tc>
        <w:tc>
          <w:tcPr>
            <w:tcW w:w="5668" w:type="dxa"/>
            <w:vAlign w:val="center"/>
          </w:tcPr>
          <w:p w14:paraId="705FE8A8" w14:textId="77777777" w:rsidR="00F13179" w:rsidRDefault="00F13179" w:rsidP="001E36A8">
            <w:pPr>
              <w:pStyle w:val="aff0"/>
              <w:jc w:val="center"/>
            </w:pPr>
            <w:r w:rsidRPr="00426882">
              <w:t>Накладные расходы</w:t>
            </w:r>
          </w:p>
        </w:tc>
        <w:tc>
          <w:tcPr>
            <w:tcW w:w="3115" w:type="dxa"/>
            <w:vAlign w:val="center"/>
          </w:tcPr>
          <w:p w14:paraId="2A6D5564" w14:textId="77777777" w:rsidR="00F13179" w:rsidRPr="008167C0" w:rsidRDefault="00F13179" w:rsidP="001E36A8">
            <w:pPr>
              <w:pStyle w:val="aff0"/>
              <w:jc w:val="center"/>
              <w:rPr>
                <w:lang w:val="en-US"/>
              </w:rPr>
            </w:pPr>
            <w:r>
              <w:rPr>
                <w:lang w:val="en-US"/>
              </w:rPr>
              <w:t>45300</w:t>
            </w:r>
          </w:p>
        </w:tc>
      </w:tr>
      <w:tr w:rsidR="00F13179" w14:paraId="38EF3D44" w14:textId="77777777" w:rsidTr="001E36A8">
        <w:trPr>
          <w:trHeight w:val="397"/>
        </w:trPr>
        <w:tc>
          <w:tcPr>
            <w:tcW w:w="6230" w:type="dxa"/>
            <w:gridSpan w:val="2"/>
            <w:vAlign w:val="center"/>
          </w:tcPr>
          <w:p w14:paraId="0636D932" w14:textId="77777777" w:rsidR="00F13179" w:rsidRDefault="00F13179" w:rsidP="001E36A8">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1E36A8">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107" w:name="_Toc136296796"/>
      <w:bookmarkStart w:id="108" w:name="_Toc168832083"/>
      <w:r>
        <w:t>5.7 Выводы по главе</w:t>
      </w:r>
      <w:bookmarkEnd w:id="107"/>
      <w:bookmarkEnd w:id="108"/>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482F68E5" w14:textId="77777777" w:rsidR="00382C8D" w:rsidRPr="00594332" w:rsidRDefault="00382C8D" w:rsidP="003B576B">
      <w:pPr>
        <w:pStyle w:val="1"/>
        <w:rPr>
          <w:rFonts w:eastAsia="Calibri"/>
        </w:rPr>
      </w:pPr>
      <w:bookmarkStart w:id="109" w:name="_Toc167623519"/>
      <w:r w:rsidRPr="00594332">
        <w:rPr>
          <w:rFonts w:eastAsia="Calibri"/>
        </w:rPr>
        <w:lastRenderedPageBreak/>
        <w:t xml:space="preserve">6 Безопасность и экологичность выпускной </w:t>
      </w:r>
      <w:r w:rsidRPr="003B576B">
        <w:rPr>
          <w:rFonts w:eastAsia="Calibri"/>
        </w:rPr>
        <w:t>квалификационной</w:t>
      </w:r>
      <w:r w:rsidRPr="00594332">
        <w:rPr>
          <w:rFonts w:eastAsia="Calibri"/>
        </w:rPr>
        <w:t xml:space="preserve"> работы</w:t>
      </w:r>
      <w:bookmarkEnd w:id="109"/>
    </w:p>
    <w:p w14:paraId="5DD7F4FA" w14:textId="77777777" w:rsidR="00382C8D" w:rsidRPr="003B576B" w:rsidRDefault="00382C8D" w:rsidP="003B576B">
      <w:pPr>
        <w:pStyle w:val="2"/>
      </w:pPr>
      <w:bookmarkStart w:id="110" w:name="_Toc167623520"/>
      <w:r w:rsidRPr="003B576B">
        <w:t>6.1 Анализ вредных и опасных факторов, влияющих на здоровье программиста</w:t>
      </w:r>
      <w:bookmarkEnd w:id="110"/>
    </w:p>
    <w:p w14:paraId="40DE0837" w14:textId="77777777" w:rsidR="00382C8D" w:rsidRDefault="00382C8D" w:rsidP="00382C8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20EE0751" w14:textId="77777777" w:rsidR="00382C8D" w:rsidRDefault="00382C8D" w:rsidP="00382C8D">
      <w:pPr>
        <w:pStyle w:val="a"/>
      </w:pPr>
      <w:r>
        <w:t>повышенная нагрузка на зрение</w:t>
      </w:r>
      <w:r w:rsidRPr="008700B3">
        <w:t xml:space="preserve">; </w:t>
      </w:r>
    </w:p>
    <w:p w14:paraId="669B6007" w14:textId="77777777" w:rsidR="00382C8D" w:rsidRPr="008700B3" w:rsidRDefault="00382C8D" w:rsidP="00382C8D">
      <w:pPr>
        <w:pStyle w:val="a"/>
      </w:pPr>
      <w:r>
        <w:t>освещенность рабочего места;</w:t>
      </w:r>
    </w:p>
    <w:p w14:paraId="71BFCFD2" w14:textId="77777777" w:rsidR="00382C8D" w:rsidRPr="008700B3" w:rsidRDefault="00382C8D" w:rsidP="00382C8D">
      <w:pPr>
        <w:pStyle w:val="a"/>
      </w:pPr>
      <w:r>
        <w:t>монотонные однообразные мелкие движения руками</w:t>
      </w:r>
      <w:r w:rsidRPr="008700B3">
        <w:t xml:space="preserve">; </w:t>
      </w:r>
    </w:p>
    <w:p w14:paraId="66949EFA" w14:textId="77777777" w:rsidR="00382C8D" w:rsidRDefault="00382C8D" w:rsidP="00382C8D">
      <w:pPr>
        <w:pStyle w:val="a"/>
      </w:pPr>
      <w:r>
        <w:t>длительное пребывание в сидячем положении</w:t>
      </w:r>
      <w:r w:rsidRPr="008700B3">
        <w:t xml:space="preserve">; </w:t>
      </w:r>
    </w:p>
    <w:p w14:paraId="6EA3C80A" w14:textId="77777777" w:rsidR="00382C8D" w:rsidRDefault="00382C8D" w:rsidP="00382C8D">
      <w:pPr>
        <w:pStyle w:val="a"/>
      </w:pPr>
      <w:r>
        <w:t>пыль.</w:t>
      </w:r>
    </w:p>
    <w:p w14:paraId="1C3E2511" w14:textId="77777777" w:rsidR="00382C8D" w:rsidRDefault="00382C8D" w:rsidP="00382C8D">
      <w:r w:rsidRPr="0027259D">
        <w:t xml:space="preserve">Согласно </w:t>
      </w:r>
      <w:hyperlink r:id="rId34"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1720B35A" w14:textId="77777777" w:rsidR="00382C8D" w:rsidRDefault="00382C8D" w:rsidP="00382C8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5C8D43AF" w14:textId="77777777" w:rsidR="00382C8D" w:rsidRDefault="00382C8D" w:rsidP="00382C8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326A6F0F" w14:textId="77777777" w:rsidR="00382C8D" w:rsidRPr="005747B8" w:rsidRDefault="00382C8D" w:rsidP="00382C8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38336E2A" w14:textId="77777777" w:rsidR="00382C8D" w:rsidRPr="00F34D37" w:rsidRDefault="00382C8D" w:rsidP="00382C8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28160153" w14:textId="77777777" w:rsidR="00382C8D" w:rsidRDefault="00382C8D" w:rsidP="00382C8D">
      <w:pPr>
        <w:pStyle w:val="a"/>
      </w:pPr>
      <w:r>
        <w:t>проведение зарядки для глаз;</w:t>
      </w:r>
    </w:p>
    <w:p w14:paraId="6F3D8C3D" w14:textId="77777777" w:rsidR="00382C8D" w:rsidRDefault="00382C8D" w:rsidP="00382C8D">
      <w:pPr>
        <w:pStyle w:val="a"/>
      </w:pPr>
      <w:r>
        <w:t>проведение физической разминки во время отдыха;</w:t>
      </w:r>
    </w:p>
    <w:p w14:paraId="2739FE1E" w14:textId="77777777" w:rsidR="00382C8D" w:rsidRDefault="00382C8D" w:rsidP="00382C8D">
      <w:pPr>
        <w:pStyle w:val="a"/>
      </w:pPr>
      <w:r>
        <w:t>регулярное проветривание помещения;</w:t>
      </w:r>
    </w:p>
    <w:p w14:paraId="76D68569" w14:textId="77777777" w:rsidR="00382C8D" w:rsidRDefault="00382C8D" w:rsidP="00382C8D">
      <w:pPr>
        <w:pStyle w:val="a"/>
      </w:pPr>
      <w:r>
        <w:t>использование ионизатора воздуха в помещении согласно инструкции;</w:t>
      </w:r>
    </w:p>
    <w:p w14:paraId="1EC8F60C" w14:textId="77777777" w:rsidR="00382C8D" w:rsidRDefault="00382C8D" w:rsidP="00382C8D">
      <w:pPr>
        <w:pStyle w:val="a"/>
      </w:pPr>
      <w:r>
        <w:t>следить за техническим состоянием вентиляции;</w:t>
      </w:r>
    </w:p>
    <w:p w14:paraId="1E93E93A" w14:textId="77777777" w:rsidR="00382C8D" w:rsidRPr="005747B8" w:rsidRDefault="00382C8D" w:rsidP="00382C8D">
      <w:pPr>
        <w:pStyle w:val="a"/>
      </w:pPr>
      <w:r>
        <w:t>распределение искусственного освещения согласно нормативным актам.</w:t>
      </w:r>
    </w:p>
    <w:p w14:paraId="2B6718C2" w14:textId="77777777" w:rsidR="00382C8D" w:rsidRPr="003B576B" w:rsidRDefault="00382C8D" w:rsidP="003B576B">
      <w:pPr>
        <w:pStyle w:val="2"/>
      </w:pPr>
      <w:bookmarkStart w:id="111" w:name="_Toc167623521"/>
      <w:r w:rsidRPr="003B576B">
        <w:t>6.2 Расчет системы искусственного освещения помещений</w:t>
      </w:r>
      <w:bookmarkEnd w:id="111"/>
      <w:r w:rsidRPr="003B576B">
        <w:t xml:space="preserve"> </w:t>
      </w:r>
    </w:p>
    <w:p w14:paraId="2D2D9748" w14:textId="77777777" w:rsidR="00382C8D" w:rsidRDefault="00382C8D" w:rsidP="00382C8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49115F9A" w14:textId="77777777" w:rsidR="00382C8D" w:rsidRPr="009213C5" w:rsidRDefault="00382C8D" w:rsidP="00382C8D">
      <w:pPr>
        <w:pStyle w:val="afa"/>
      </w:pPr>
      <w:r w:rsidRPr="00666D81">
        <w:lastRenderedPageBreak/>
        <w:drawing>
          <wp:inline distT="0" distB="0" distL="0" distR="0" wp14:anchorId="619E8A1A" wp14:editId="1A24EF6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599" cy="3117822"/>
                    </a:xfrm>
                    <a:prstGeom prst="rect">
                      <a:avLst/>
                    </a:prstGeom>
                  </pic:spPr>
                </pic:pic>
              </a:graphicData>
            </a:graphic>
          </wp:inline>
        </w:drawing>
      </w:r>
    </w:p>
    <w:p w14:paraId="3A8D647F" w14:textId="77777777" w:rsidR="00382C8D" w:rsidRPr="005747B8" w:rsidRDefault="00382C8D" w:rsidP="00382C8D">
      <w:pPr>
        <w:pStyle w:val="afb"/>
      </w:pPr>
      <w:r w:rsidRPr="009213C5">
        <w:t>Рисунок 6.1 – Схема помещения</w:t>
      </w:r>
    </w:p>
    <w:p w14:paraId="5D5535E6" w14:textId="36224CD1" w:rsidR="00382C8D" w:rsidRDefault="00382C8D" w:rsidP="00382C8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t>534</w:t>
      </w:r>
      <w:r w:rsidRPr="005747B8">
        <w:t xml:space="preserve"> мм. Исходные данные представлены в таблице </w:t>
      </w:r>
      <w:r w:rsidR="00682104">
        <w:t>6.</w:t>
      </w:r>
      <w:r w:rsidRPr="005747B8">
        <w:t xml:space="preserve">1. </w:t>
      </w:r>
    </w:p>
    <w:p w14:paraId="2901A9A0" w14:textId="77777777" w:rsidR="00382C8D" w:rsidRDefault="00382C8D" w:rsidP="00382C8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382C8D" w14:paraId="413C1E6E" w14:textId="77777777" w:rsidTr="003D25C9">
        <w:tc>
          <w:tcPr>
            <w:tcW w:w="5665" w:type="dxa"/>
          </w:tcPr>
          <w:p w14:paraId="3FD51646" w14:textId="77777777" w:rsidR="00382C8D" w:rsidRDefault="00382C8D" w:rsidP="003D25C9">
            <w:pPr>
              <w:pStyle w:val="afe"/>
              <w:shd w:val="clear" w:color="auto" w:fill="auto"/>
            </w:pPr>
            <w:r>
              <w:t>Наименование</w:t>
            </w:r>
          </w:p>
        </w:tc>
        <w:tc>
          <w:tcPr>
            <w:tcW w:w="3686" w:type="dxa"/>
          </w:tcPr>
          <w:p w14:paraId="6CC44947" w14:textId="77777777" w:rsidR="00382C8D" w:rsidRDefault="00382C8D" w:rsidP="003D25C9">
            <w:pPr>
              <w:pStyle w:val="afe"/>
              <w:shd w:val="clear" w:color="auto" w:fill="auto"/>
            </w:pPr>
            <w:r>
              <w:t>Величина</w:t>
            </w:r>
          </w:p>
        </w:tc>
      </w:tr>
      <w:tr w:rsidR="00382C8D" w14:paraId="6612E7C5" w14:textId="77777777" w:rsidTr="003D25C9">
        <w:tc>
          <w:tcPr>
            <w:tcW w:w="5665" w:type="dxa"/>
          </w:tcPr>
          <w:p w14:paraId="3A6842B2" w14:textId="77777777" w:rsidR="00382C8D" w:rsidRDefault="00382C8D" w:rsidP="003D25C9">
            <w:pPr>
              <w:pStyle w:val="afe"/>
              <w:shd w:val="clear" w:color="auto" w:fill="auto"/>
            </w:pPr>
            <w:r w:rsidRPr="00C1212E">
              <w:t>Длина помещения, А, м</w:t>
            </w:r>
          </w:p>
        </w:tc>
        <w:tc>
          <w:tcPr>
            <w:tcW w:w="3686" w:type="dxa"/>
          </w:tcPr>
          <w:p w14:paraId="4CD36D3F" w14:textId="77777777" w:rsidR="00382C8D" w:rsidRDefault="00382C8D" w:rsidP="003D25C9">
            <w:pPr>
              <w:pStyle w:val="afe"/>
              <w:shd w:val="clear" w:color="auto" w:fill="auto"/>
            </w:pPr>
            <w:r>
              <w:t>6</w:t>
            </w:r>
          </w:p>
        </w:tc>
      </w:tr>
      <w:tr w:rsidR="00382C8D" w14:paraId="32DBE942" w14:textId="77777777" w:rsidTr="003D25C9">
        <w:tc>
          <w:tcPr>
            <w:tcW w:w="5665" w:type="dxa"/>
          </w:tcPr>
          <w:p w14:paraId="7E526141" w14:textId="77777777" w:rsidR="00382C8D" w:rsidRDefault="00382C8D" w:rsidP="003D25C9">
            <w:pPr>
              <w:pStyle w:val="afe"/>
              <w:shd w:val="clear" w:color="auto" w:fill="auto"/>
            </w:pPr>
            <w:r w:rsidRPr="00C1212E">
              <w:t>Ширина помещения, В, м</w:t>
            </w:r>
          </w:p>
        </w:tc>
        <w:tc>
          <w:tcPr>
            <w:tcW w:w="3686" w:type="dxa"/>
          </w:tcPr>
          <w:p w14:paraId="396A0202" w14:textId="77777777" w:rsidR="00382C8D" w:rsidRPr="004078C9" w:rsidRDefault="00382C8D" w:rsidP="003D25C9">
            <w:pPr>
              <w:pStyle w:val="afe"/>
              <w:shd w:val="clear" w:color="auto" w:fill="auto"/>
              <w:rPr>
                <w:lang w:val="en-US"/>
              </w:rPr>
            </w:pPr>
            <w:r>
              <w:rPr>
                <w:lang w:val="en-US"/>
              </w:rPr>
              <w:t>3.3</w:t>
            </w:r>
          </w:p>
        </w:tc>
      </w:tr>
      <w:tr w:rsidR="00382C8D" w14:paraId="7E013DF3" w14:textId="77777777" w:rsidTr="003D25C9">
        <w:tc>
          <w:tcPr>
            <w:tcW w:w="5665" w:type="dxa"/>
          </w:tcPr>
          <w:p w14:paraId="39905D59" w14:textId="77777777" w:rsidR="00382C8D" w:rsidRDefault="00382C8D" w:rsidP="003D25C9">
            <w:pPr>
              <w:pStyle w:val="afe"/>
              <w:shd w:val="clear" w:color="auto" w:fill="auto"/>
            </w:pPr>
            <w:r w:rsidRPr="00C1212E">
              <w:t>Высота помещения, h, м</w:t>
            </w:r>
          </w:p>
        </w:tc>
        <w:tc>
          <w:tcPr>
            <w:tcW w:w="3686" w:type="dxa"/>
          </w:tcPr>
          <w:p w14:paraId="7259E709" w14:textId="77777777" w:rsidR="00382C8D" w:rsidRDefault="00382C8D" w:rsidP="003D25C9">
            <w:pPr>
              <w:pStyle w:val="afe"/>
              <w:shd w:val="clear" w:color="auto" w:fill="auto"/>
            </w:pPr>
            <w:r>
              <w:t>2,7</w:t>
            </w:r>
          </w:p>
        </w:tc>
      </w:tr>
      <w:tr w:rsidR="00382C8D" w14:paraId="4680B831" w14:textId="77777777" w:rsidTr="003D25C9">
        <w:tc>
          <w:tcPr>
            <w:tcW w:w="5665" w:type="dxa"/>
          </w:tcPr>
          <w:p w14:paraId="10B292E2" w14:textId="77777777" w:rsidR="00382C8D" w:rsidRDefault="00382C8D" w:rsidP="003D25C9">
            <w:pPr>
              <w:pStyle w:val="afe"/>
              <w:shd w:val="clear" w:color="auto" w:fill="auto"/>
            </w:pPr>
            <w:r w:rsidRPr="00C1212E">
              <w:t>Коэффициент отражения потолка</w:t>
            </w:r>
          </w:p>
        </w:tc>
        <w:tc>
          <w:tcPr>
            <w:tcW w:w="3686" w:type="dxa"/>
          </w:tcPr>
          <w:p w14:paraId="2DB9A877" w14:textId="77777777" w:rsidR="00382C8D" w:rsidRDefault="00382C8D" w:rsidP="003D25C9">
            <w:pPr>
              <w:pStyle w:val="afe"/>
              <w:shd w:val="clear" w:color="auto" w:fill="auto"/>
            </w:pPr>
            <w:r>
              <w:t>50</w:t>
            </w:r>
          </w:p>
        </w:tc>
      </w:tr>
      <w:tr w:rsidR="00382C8D" w14:paraId="330591FF" w14:textId="77777777" w:rsidTr="003D25C9">
        <w:tc>
          <w:tcPr>
            <w:tcW w:w="5665" w:type="dxa"/>
          </w:tcPr>
          <w:p w14:paraId="53271D45" w14:textId="77777777" w:rsidR="00382C8D" w:rsidRDefault="00382C8D" w:rsidP="003D25C9">
            <w:pPr>
              <w:pStyle w:val="afe"/>
              <w:shd w:val="clear" w:color="auto" w:fill="auto"/>
            </w:pPr>
            <w:r w:rsidRPr="00C1212E">
              <w:t>Коэффициент отражения стен</w:t>
            </w:r>
          </w:p>
        </w:tc>
        <w:tc>
          <w:tcPr>
            <w:tcW w:w="3686" w:type="dxa"/>
          </w:tcPr>
          <w:p w14:paraId="1E9AC85E" w14:textId="77777777" w:rsidR="00382C8D" w:rsidRDefault="00382C8D" w:rsidP="003D25C9">
            <w:pPr>
              <w:pStyle w:val="afe"/>
              <w:shd w:val="clear" w:color="auto" w:fill="auto"/>
            </w:pPr>
            <w:r>
              <w:t>30</w:t>
            </w:r>
          </w:p>
        </w:tc>
      </w:tr>
      <w:tr w:rsidR="00382C8D" w14:paraId="4DB4CB65" w14:textId="77777777" w:rsidTr="003D25C9">
        <w:tc>
          <w:tcPr>
            <w:tcW w:w="5665" w:type="dxa"/>
          </w:tcPr>
          <w:p w14:paraId="77BEA0ED" w14:textId="77777777" w:rsidR="00382C8D" w:rsidRDefault="00382C8D" w:rsidP="003D25C9">
            <w:pPr>
              <w:pStyle w:val="afe"/>
              <w:shd w:val="clear" w:color="auto" w:fill="auto"/>
            </w:pPr>
            <w:r w:rsidRPr="00C1212E">
              <w:t>Коэффициент отражения пола</w:t>
            </w:r>
          </w:p>
        </w:tc>
        <w:tc>
          <w:tcPr>
            <w:tcW w:w="3686" w:type="dxa"/>
          </w:tcPr>
          <w:p w14:paraId="67309443" w14:textId="77777777" w:rsidR="00382C8D" w:rsidRDefault="00382C8D" w:rsidP="003D25C9">
            <w:pPr>
              <w:pStyle w:val="afe"/>
              <w:shd w:val="clear" w:color="auto" w:fill="auto"/>
            </w:pPr>
            <w:r>
              <w:t>10</w:t>
            </w:r>
          </w:p>
        </w:tc>
      </w:tr>
      <w:tr w:rsidR="00382C8D" w14:paraId="521DB3CC" w14:textId="77777777" w:rsidTr="003D25C9">
        <w:tc>
          <w:tcPr>
            <w:tcW w:w="5665" w:type="dxa"/>
          </w:tcPr>
          <w:p w14:paraId="2BEBC19A" w14:textId="77777777" w:rsidR="00382C8D" w:rsidRDefault="00382C8D" w:rsidP="003D25C9">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0E6EF79B" w14:textId="77777777" w:rsidR="00382C8D" w:rsidRDefault="00382C8D" w:rsidP="003D25C9">
            <w:pPr>
              <w:pStyle w:val="afe"/>
              <w:shd w:val="clear" w:color="auto" w:fill="auto"/>
            </w:pPr>
            <w:r>
              <w:t>300</w:t>
            </w:r>
          </w:p>
        </w:tc>
      </w:tr>
      <w:tr w:rsidR="00382C8D" w14:paraId="0B1B9D56" w14:textId="77777777" w:rsidTr="003D25C9">
        <w:tc>
          <w:tcPr>
            <w:tcW w:w="5665" w:type="dxa"/>
          </w:tcPr>
          <w:p w14:paraId="588785AE" w14:textId="77777777" w:rsidR="00382C8D" w:rsidRDefault="00382C8D" w:rsidP="003D25C9">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220459E" w14:textId="77777777" w:rsidR="00382C8D" w:rsidRDefault="00382C8D" w:rsidP="003D25C9">
            <w:pPr>
              <w:pStyle w:val="afe"/>
              <w:shd w:val="clear" w:color="auto" w:fill="auto"/>
            </w:pPr>
            <w:r>
              <w:t>2</w:t>
            </w:r>
          </w:p>
        </w:tc>
      </w:tr>
      <w:tr w:rsidR="00382C8D" w14:paraId="53332A94" w14:textId="77777777" w:rsidTr="003D25C9">
        <w:tc>
          <w:tcPr>
            <w:tcW w:w="5665" w:type="dxa"/>
          </w:tcPr>
          <w:p w14:paraId="3D6FA50A" w14:textId="77777777" w:rsidR="00382C8D" w:rsidRDefault="00382C8D" w:rsidP="003D25C9">
            <w:pPr>
              <w:pStyle w:val="afe"/>
              <w:shd w:val="clear" w:color="auto" w:fill="auto"/>
            </w:pPr>
            <w:r w:rsidRPr="00C1212E">
              <w:t xml:space="preserve">Длина </w:t>
            </w:r>
            <w:r>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F1B3E54" w14:textId="77777777" w:rsidR="00382C8D" w:rsidRDefault="00382C8D" w:rsidP="003D25C9">
            <w:pPr>
              <w:pStyle w:val="afe"/>
              <w:shd w:val="clear" w:color="auto" w:fill="auto"/>
            </w:pPr>
            <w:r>
              <w:t>1,534</w:t>
            </w:r>
          </w:p>
        </w:tc>
      </w:tr>
    </w:tbl>
    <w:p w14:paraId="6CF55896" w14:textId="77777777" w:rsidR="00382C8D" w:rsidRDefault="00382C8D" w:rsidP="00382C8D"/>
    <w:p w14:paraId="1B54771E" w14:textId="77777777" w:rsidR="00382C8D" w:rsidRDefault="00382C8D" w:rsidP="00382C8D"/>
    <w:p w14:paraId="126A80DC" w14:textId="77777777" w:rsidR="00382C8D" w:rsidRDefault="00382C8D" w:rsidP="00382C8D"/>
    <w:p w14:paraId="1ADE2BED" w14:textId="77777777" w:rsidR="00382C8D" w:rsidRDefault="00382C8D" w:rsidP="00382C8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382C8D" w14:paraId="1293F604" w14:textId="77777777" w:rsidTr="003D25C9">
        <w:tc>
          <w:tcPr>
            <w:tcW w:w="5665" w:type="dxa"/>
          </w:tcPr>
          <w:p w14:paraId="5847D8D2" w14:textId="77777777" w:rsidR="00382C8D" w:rsidRDefault="00382C8D" w:rsidP="003D25C9">
            <w:pPr>
              <w:pStyle w:val="afe"/>
              <w:shd w:val="clear" w:color="auto" w:fill="auto"/>
            </w:pPr>
            <w:r>
              <w:t>Наименование</w:t>
            </w:r>
          </w:p>
        </w:tc>
        <w:tc>
          <w:tcPr>
            <w:tcW w:w="3686" w:type="dxa"/>
          </w:tcPr>
          <w:p w14:paraId="5755D331" w14:textId="77777777" w:rsidR="00382C8D" w:rsidRDefault="00382C8D" w:rsidP="003D25C9">
            <w:pPr>
              <w:pStyle w:val="afe"/>
              <w:shd w:val="clear" w:color="auto" w:fill="auto"/>
            </w:pPr>
            <w:r>
              <w:t>Величина</w:t>
            </w:r>
          </w:p>
        </w:tc>
      </w:tr>
      <w:tr w:rsidR="00382C8D" w14:paraId="0057664B" w14:textId="77777777" w:rsidTr="003D25C9">
        <w:tc>
          <w:tcPr>
            <w:tcW w:w="5665" w:type="dxa"/>
          </w:tcPr>
          <w:p w14:paraId="5151AA8E" w14:textId="77777777" w:rsidR="00382C8D" w:rsidRDefault="00382C8D" w:rsidP="003D25C9">
            <w:pPr>
              <w:pStyle w:val="afe"/>
              <w:shd w:val="clear" w:color="auto" w:fill="auto"/>
            </w:pPr>
            <w:r w:rsidRPr="00C1212E">
              <w:t>Коэффициент запаса, К,</w:t>
            </w:r>
          </w:p>
        </w:tc>
        <w:tc>
          <w:tcPr>
            <w:tcW w:w="3686" w:type="dxa"/>
          </w:tcPr>
          <w:p w14:paraId="4508DEC8" w14:textId="77777777" w:rsidR="00382C8D" w:rsidRPr="00F619B7" w:rsidRDefault="00382C8D" w:rsidP="003D25C9">
            <w:pPr>
              <w:pStyle w:val="afe"/>
              <w:shd w:val="clear" w:color="auto" w:fill="auto"/>
              <w:rPr>
                <w:lang w:val="en-US"/>
              </w:rPr>
            </w:pPr>
            <w:r>
              <w:t>1,5</w:t>
            </w:r>
          </w:p>
        </w:tc>
      </w:tr>
      <w:tr w:rsidR="00382C8D" w14:paraId="5142BB32" w14:textId="77777777" w:rsidTr="003D25C9">
        <w:tc>
          <w:tcPr>
            <w:tcW w:w="5665" w:type="dxa"/>
          </w:tcPr>
          <w:p w14:paraId="33FBF13C" w14:textId="77777777" w:rsidR="00382C8D" w:rsidRDefault="00382C8D" w:rsidP="003D25C9">
            <w:pPr>
              <w:pStyle w:val="afe"/>
              <w:shd w:val="clear" w:color="auto" w:fill="auto"/>
            </w:pPr>
            <w:r w:rsidRPr="00C1212E">
              <w:t>Коэффициент использования светового потока, η</w:t>
            </w:r>
          </w:p>
        </w:tc>
        <w:tc>
          <w:tcPr>
            <w:tcW w:w="3686" w:type="dxa"/>
          </w:tcPr>
          <w:p w14:paraId="63626828" w14:textId="77777777" w:rsidR="00382C8D" w:rsidRPr="004E1A7F" w:rsidRDefault="00382C8D" w:rsidP="003D25C9">
            <w:pPr>
              <w:pStyle w:val="afe"/>
              <w:shd w:val="clear" w:color="auto" w:fill="auto"/>
              <w:rPr>
                <w:lang w:val="en-US"/>
              </w:rPr>
            </w:pPr>
            <w:r>
              <w:t>4</w:t>
            </w:r>
            <w:r>
              <w:rPr>
                <w:lang w:val="en-US"/>
              </w:rPr>
              <w:t>6</w:t>
            </w:r>
          </w:p>
        </w:tc>
      </w:tr>
      <w:tr w:rsidR="00382C8D" w14:paraId="38C9BE0C" w14:textId="77777777" w:rsidTr="003D25C9">
        <w:tc>
          <w:tcPr>
            <w:tcW w:w="5665" w:type="dxa"/>
          </w:tcPr>
          <w:p w14:paraId="08143FE3" w14:textId="77777777" w:rsidR="00382C8D" w:rsidRDefault="00382C8D" w:rsidP="003D25C9">
            <w:pPr>
              <w:pStyle w:val="afe"/>
              <w:shd w:val="clear" w:color="auto" w:fill="auto"/>
            </w:pPr>
            <w:r w:rsidRPr="00C1212E">
              <w:t>Мощность лампы, P, Вт</w:t>
            </w:r>
          </w:p>
        </w:tc>
        <w:tc>
          <w:tcPr>
            <w:tcW w:w="3686" w:type="dxa"/>
          </w:tcPr>
          <w:p w14:paraId="0BE3AF53" w14:textId="77777777" w:rsidR="00382C8D" w:rsidRDefault="00382C8D" w:rsidP="003D25C9">
            <w:pPr>
              <w:pStyle w:val="afe"/>
              <w:shd w:val="clear" w:color="auto" w:fill="auto"/>
            </w:pPr>
            <w:r>
              <w:t>30</w:t>
            </w:r>
          </w:p>
        </w:tc>
      </w:tr>
      <w:tr w:rsidR="00382C8D" w14:paraId="620198D1" w14:textId="77777777" w:rsidTr="003D25C9">
        <w:tc>
          <w:tcPr>
            <w:tcW w:w="5665" w:type="dxa"/>
          </w:tcPr>
          <w:p w14:paraId="2E8CA35C" w14:textId="77777777" w:rsidR="00382C8D" w:rsidRPr="00C1212E" w:rsidRDefault="00382C8D" w:rsidP="003D25C9">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6463C175" w14:textId="77777777" w:rsidR="00382C8D" w:rsidRPr="005C191C" w:rsidRDefault="00382C8D" w:rsidP="003D25C9">
            <w:pPr>
              <w:pStyle w:val="afe"/>
              <w:shd w:val="clear" w:color="auto" w:fill="auto"/>
              <w:rPr>
                <w:lang w:val="en-US"/>
              </w:rPr>
            </w:pPr>
            <w:r>
              <w:rPr>
                <w:lang w:val="en-US"/>
              </w:rPr>
              <w:t>1840</w:t>
            </w:r>
          </w:p>
        </w:tc>
      </w:tr>
    </w:tbl>
    <w:p w14:paraId="725078AB" w14:textId="77777777" w:rsidR="00382C8D" w:rsidRDefault="00382C8D" w:rsidP="00382C8D">
      <w:r w:rsidRPr="005747B8">
        <w:t xml:space="preserve">Определим высоту подвеса светильника над рабочей поверхностью по следующей формуле:  </w:t>
      </w:r>
    </w:p>
    <w:p w14:paraId="143223CC" w14:textId="5D9F2B1E" w:rsidR="00382C8D" w:rsidRPr="005378C7" w:rsidRDefault="00382C8D" w:rsidP="00382C8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w:t>
      </w:r>
      <w:r w:rsidR="00EC5F61">
        <w:t>6.</w:t>
      </w:r>
      <w:r>
        <w:t>1)</w:t>
      </w:r>
    </w:p>
    <w:p w14:paraId="6293FD55" w14:textId="77777777" w:rsidR="00382C8D" w:rsidRPr="005747B8" w:rsidRDefault="00382C8D" w:rsidP="00382C8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626A96DE" w14:textId="06924D8D" w:rsidR="00382C8D" w:rsidRPr="005747B8" w:rsidRDefault="00382C8D" w:rsidP="00382C8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w:t>
      </w:r>
      <w:r w:rsidR="00EC5F61">
        <w:t>6.</w:t>
      </w:r>
      <w:r w:rsidRPr="005747B8">
        <w:t xml:space="preserve">2) </w:t>
      </w:r>
    </w:p>
    <w:p w14:paraId="2E2ABF8E" w14:textId="77777777" w:rsidR="00382C8D" w:rsidRPr="006D7669" w:rsidRDefault="00382C8D" w:rsidP="00382C8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39037C8F" w14:textId="77777777" w:rsidR="00382C8D" w:rsidRDefault="00C87ED9" w:rsidP="00382C8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55CE48D9" w14:textId="77777777" w:rsidR="00382C8D" w:rsidRDefault="00382C8D" w:rsidP="00382C8D">
      <w:r>
        <w:t>Определим индекс помещения:</w:t>
      </w:r>
    </w:p>
    <w:p w14:paraId="65CD90EF" w14:textId="35B5D03F" w:rsidR="00382C8D" w:rsidRPr="00B64348" w:rsidRDefault="00382C8D" w:rsidP="00382C8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00EC5F61">
        <w:t>6.</w:t>
      </w:r>
      <w:r w:rsidRPr="00BE0198">
        <w:t>3</w:t>
      </w:r>
      <w:r w:rsidRPr="00B64348">
        <w:t xml:space="preserve">) </w:t>
      </w:r>
    </w:p>
    <w:p w14:paraId="1A3E1471" w14:textId="77777777" w:rsidR="00382C8D" w:rsidRPr="00B64348" w:rsidRDefault="00382C8D" w:rsidP="00382C8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AA2F0F1" w14:textId="77777777" w:rsidR="00382C8D" w:rsidRPr="005747B8" w:rsidRDefault="00382C8D" w:rsidP="00382C8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380228BD" w14:textId="77777777" w:rsidR="00382C8D" w:rsidRPr="005747B8" w:rsidRDefault="00382C8D" w:rsidP="00382C8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45E1B6AC" w14:textId="77777777" w:rsidR="00382C8D" w:rsidRPr="005747B8" w:rsidRDefault="00382C8D" w:rsidP="00382C8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7F29C06B" w14:textId="77777777" w:rsidR="00382C8D" w:rsidRPr="005747B8" w:rsidRDefault="00382C8D" w:rsidP="00382C8D">
      <w:r w:rsidRPr="005747B8">
        <w:t xml:space="preserve">Определим расстояние между рядами светильников и от стен до ближайшего ряда по формуле: </w:t>
      </w:r>
    </w:p>
    <w:p w14:paraId="7FC7C433" w14:textId="1B02D94E" w:rsidR="00382C8D" w:rsidRPr="005747B8" w:rsidRDefault="00382C8D" w:rsidP="00382C8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w:t>
      </w:r>
      <w:r w:rsidR="00EC5F61">
        <w:t>6.</w:t>
      </w:r>
      <w:r w:rsidRPr="005747B8">
        <w:t xml:space="preserve">4) </w:t>
      </w:r>
    </w:p>
    <w:p w14:paraId="2DBED822" w14:textId="77777777" w:rsidR="00382C8D" w:rsidRPr="005747B8" w:rsidRDefault="00382C8D" w:rsidP="00382C8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0D7650B8" w14:textId="77777777" w:rsidR="00382C8D" w:rsidRPr="005747B8" w:rsidRDefault="00382C8D" w:rsidP="00382C8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0F035772" w14:textId="77777777" w:rsidR="00382C8D" w:rsidRPr="005747B8" w:rsidRDefault="00382C8D" w:rsidP="00382C8D">
      <w:r w:rsidRPr="005747B8">
        <w:t xml:space="preserve">Расстояние от стен до ближайшего ряда по рекомендациям вычитывается по следующей формуле: </w:t>
      </w:r>
    </w:p>
    <w:p w14:paraId="0E3E7786" w14:textId="77777777" w:rsidR="00382C8D" w:rsidRPr="005747B8" w:rsidRDefault="00382C8D" w:rsidP="00382C8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0D7C119F" w14:textId="77777777" w:rsidR="00382C8D" w:rsidRDefault="00382C8D" w:rsidP="00382C8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6BBCAE3E" w14:textId="575745B3" w:rsidR="00382C8D" w:rsidRDefault="00382C8D" w:rsidP="00382C8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w:t>
      </w:r>
      <w:r w:rsidR="00EC5F61">
        <w:t>6.</w:t>
      </w:r>
      <w:r>
        <w:t>5)</w:t>
      </w:r>
    </w:p>
    <w:p w14:paraId="4075642E" w14:textId="4A19BEFD" w:rsidR="00382C8D" w:rsidRDefault="00382C8D" w:rsidP="00382C8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00EC5F61">
        <w:t>6.</w:t>
      </w:r>
      <w:r w:rsidRPr="001B2364">
        <w:t>6</w:t>
      </w:r>
      <w:r>
        <w:t>)</w:t>
      </w:r>
    </w:p>
    <w:p w14:paraId="729102AA" w14:textId="58C0DD61" w:rsidR="00382C8D" w:rsidRDefault="00382C8D" w:rsidP="00382C8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00EC5F61">
        <w:t>6.</w:t>
      </w:r>
      <w:r w:rsidRPr="00244909">
        <w:t>7</w:t>
      </w:r>
      <w:r>
        <w:t>)</w:t>
      </w:r>
    </w:p>
    <w:p w14:paraId="40201850" w14:textId="77777777" w:rsidR="00382C8D" w:rsidRDefault="00382C8D" w:rsidP="00382C8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2A5185E9" w14:textId="77777777" w:rsidR="00382C8D" w:rsidRDefault="00382C8D" w:rsidP="00382C8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148B151D" w14:textId="77777777" w:rsidR="00382C8D" w:rsidRPr="005747B8" w:rsidRDefault="00382C8D" w:rsidP="00382C8D">
      <w:pPr>
        <w:pStyle w:val="afff5"/>
      </w:pPr>
      <m:oMathPara>
        <m:oMath>
          <m:r>
            <m:t>N</m:t>
          </m:r>
          <m:r>
            <m:rPr>
              <m:sty m:val="p"/>
            </m:rPr>
            <m:t>=2</m:t>
          </m:r>
          <m:r>
            <m:rPr>
              <m:sty m:val="p"/>
            </m:rPr>
            <w:rPr>
              <w:lang w:val="en-US"/>
            </w:rPr>
            <m:t>∙</m:t>
          </m:r>
          <m:r>
            <m:rPr>
              <m:sty m:val="p"/>
            </m:rPr>
            <m:t>3=6 шт.</m:t>
          </m:r>
        </m:oMath>
      </m:oMathPara>
    </w:p>
    <w:p w14:paraId="36B5A85E" w14:textId="77777777" w:rsidR="00382C8D" w:rsidRPr="005747B8" w:rsidRDefault="00382C8D" w:rsidP="00382C8D">
      <w:r w:rsidRPr="005747B8">
        <w:t xml:space="preserve">Определим световой поток одной лампы по следующей формуле: </w:t>
      </w:r>
    </w:p>
    <w:p w14:paraId="7208E5C7" w14:textId="79F9BA89" w:rsidR="00382C8D" w:rsidRDefault="00382C8D" w:rsidP="00382C8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00EC5F61">
        <w:t>6.</w:t>
      </w:r>
      <w:r w:rsidRPr="00244909">
        <w:t>8</w:t>
      </w:r>
      <w:r>
        <w:t>)</w:t>
      </w:r>
    </w:p>
    <w:p w14:paraId="5A63F602" w14:textId="77777777" w:rsidR="00382C8D" w:rsidRPr="009E49A2" w:rsidRDefault="00382C8D" w:rsidP="00382C8D">
      <w:pPr>
        <w:ind w:firstLine="0"/>
      </w:pPr>
      <w:r w:rsidRPr="009E49A2">
        <w:t>где Z = 1,1 – коэффициент минимальной освещенности.</w:t>
      </w:r>
    </w:p>
    <w:p w14:paraId="47E18829" w14:textId="77777777" w:rsidR="00382C8D" w:rsidRDefault="00382C8D" w:rsidP="00382C8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32317A24" w14:textId="77777777" w:rsidR="00382C8D" w:rsidRPr="005747B8" w:rsidRDefault="00382C8D" w:rsidP="00382C8D">
      <w:r w:rsidRPr="005747B8">
        <w:t xml:space="preserve">Световой поток лампы должен соответствовать соотношению: </w:t>
      </w:r>
    </w:p>
    <w:p w14:paraId="2F278A7A" w14:textId="7C7613F9" w:rsidR="00382C8D" w:rsidRPr="005747B8" w:rsidRDefault="00382C8D" w:rsidP="00382C8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w:t>
      </w:r>
      <w:r w:rsidR="00EC5F61">
        <w:t>6.</w:t>
      </w:r>
      <w:r>
        <w:t>9)</w:t>
      </w:r>
    </w:p>
    <w:p w14:paraId="1AF8242B" w14:textId="77777777" w:rsidR="00382C8D" w:rsidRPr="004E39B0" w:rsidRDefault="00382C8D" w:rsidP="00382C8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3C9041CA" w14:textId="77777777" w:rsidR="00382C8D" w:rsidRPr="004E39B0" w:rsidRDefault="00C87ED9" w:rsidP="00382C8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382C8D" w:rsidRPr="004E39B0">
        <w:t xml:space="preserve"> – световой поток, лм, табличное значение; </w:t>
      </w:r>
    </w:p>
    <w:p w14:paraId="0538B6C2" w14:textId="77777777" w:rsidR="00382C8D" w:rsidRPr="004E39B0" w:rsidRDefault="00382C8D" w:rsidP="00382C8D">
      <w:pPr>
        <w:pStyle w:val="afff5"/>
      </w:pPr>
      <w:r w:rsidRPr="00594332">
        <w:rPr>
          <w:rFonts w:eastAsia="Times New Roman"/>
        </w:rPr>
        <w:t>1775</w:t>
      </w:r>
      <w:r w:rsidRPr="004E39B0">
        <w:rPr>
          <w:rFonts w:eastAsia="Times New Roman"/>
        </w:rPr>
        <w:t xml:space="preserve"> ≈ </w:t>
      </w:r>
      <m:oMath>
        <m:f>
          <m:fPr>
            <m:ctrlPr/>
          </m:fPr>
          <m:num>
            <m:r>
              <m:rPr>
                <m:sty m:val="p"/>
              </m:rPr>
              <m:t>0,9</m:t>
            </m:r>
          </m:num>
          <m:den>
            <m:r>
              <m:rPr>
                <m:sty m:val="p"/>
              </m:rPr>
              <m:t>1,2</m:t>
            </m:r>
          </m:den>
        </m:f>
      </m:oMath>
      <w:r w:rsidRPr="004E39B0">
        <w:rPr>
          <w:rFonts w:eastAsia="Times New Roman"/>
        </w:rPr>
        <w:t xml:space="preserve"> </w:t>
      </w:r>
      <m:oMath>
        <m:r>
          <m:rPr>
            <m:sty m:val="p"/>
          </m:rPr>
          <m:t>∙</m:t>
        </m:r>
      </m:oMath>
      <w:r w:rsidRPr="004E39B0">
        <w:rPr>
          <w:rFonts w:eastAsia="Times New Roman"/>
        </w:rPr>
        <w:t xml:space="preserve"> </w:t>
      </w:r>
      <w:r w:rsidRPr="006934AA">
        <w:rPr>
          <w:rFonts w:eastAsia="Times New Roman"/>
        </w:rPr>
        <w:t>1840</w:t>
      </w:r>
      <w:r w:rsidRPr="004E39B0">
        <w:t xml:space="preserve"> </w:t>
      </w:r>
    </w:p>
    <w:p w14:paraId="6BC7D1D1" w14:textId="77777777" w:rsidR="00382C8D" w:rsidRPr="005747B8" w:rsidRDefault="00382C8D" w:rsidP="00382C8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6BC9389B" w14:textId="58E9418C" w:rsidR="00382C8D" w:rsidRDefault="00382C8D" w:rsidP="00382C8D">
      <w:pPr>
        <w:pStyle w:val="afff5"/>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00EC5F61">
        <w:t>6.</w:t>
      </w:r>
      <w:r w:rsidRPr="00CF2D81">
        <w:t>10</w:t>
      </w:r>
      <w:r>
        <w:t>)</w:t>
      </w:r>
    </w:p>
    <w:p w14:paraId="218D91EA" w14:textId="77777777" w:rsidR="00382C8D" w:rsidRPr="005747B8" w:rsidRDefault="00382C8D" w:rsidP="00382C8D">
      <w:pPr>
        <w:pStyle w:val="afff5"/>
      </w:pPr>
      <w:r>
        <w:lastRenderedPageBreak/>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4F237E5F" w14:textId="77777777" w:rsidR="00382C8D" w:rsidRPr="006934AA" w:rsidRDefault="00382C8D" w:rsidP="00382C8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FB3DD7A" w14:textId="77777777" w:rsidR="00382C8D" w:rsidRPr="005747B8" w:rsidRDefault="00382C8D" w:rsidP="00382C8D">
      <w:r w:rsidRPr="005747B8">
        <w:t>Определим потребляемую мощность осветительной установки:</w:t>
      </w:r>
      <w:r w:rsidRPr="005747B8">
        <w:rPr>
          <w:i/>
        </w:rPr>
        <w:t xml:space="preserve"> </w:t>
      </w:r>
    </w:p>
    <w:p w14:paraId="5244586D" w14:textId="07848F13" w:rsidR="00382C8D" w:rsidRDefault="00382C8D" w:rsidP="00382C8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00EC5F61">
        <w:t>6.</w:t>
      </w:r>
      <w:r w:rsidRPr="006C63F0">
        <w:t>11</w:t>
      </w:r>
      <w:r>
        <w:t>)</w:t>
      </w:r>
    </w:p>
    <w:p w14:paraId="230135E6" w14:textId="77777777" w:rsidR="00382C8D" w:rsidRPr="005747B8" w:rsidRDefault="00382C8D" w:rsidP="00382C8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007D8C67" w14:textId="7ED4D224" w:rsidR="00382C8D" w:rsidRDefault="00682104" w:rsidP="00382C8D">
      <w:pPr>
        <w:ind w:firstLine="0"/>
      </w:pPr>
      <w:r>
        <w:t>г</w:t>
      </w:r>
      <w:r w:rsidR="00382C8D" w:rsidRPr="005747B8">
        <w:t>де</w:t>
      </w:r>
      <w:r w:rsidR="00382C8D">
        <w:tab/>
      </w:r>
      <m:oMath>
        <m:r>
          <m:rPr>
            <m:sty m:val="p"/>
          </m:rPr>
          <w:rPr>
            <w:rFonts w:ascii="Cambria Math" w:hAnsi="Cambria Math"/>
          </w:rPr>
          <m:t>p</m:t>
        </m:r>
      </m:oMath>
      <w:r w:rsidR="00382C8D" w:rsidRPr="005747B8">
        <w:t xml:space="preserve"> – мощность лампы, Вт; </w:t>
      </w:r>
    </w:p>
    <w:p w14:paraId="6B8008B5" w14:textId="77777777" w:rsidR="00382C8D" w:rsidRPr="00382C8D" w:rsidRDefault="00C87ED9" w:rsidP="00382C8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382C8D" w:rsidRPr="005747B8">
        <w:t xml:space="preserve"> </w:t>
      </w:r>
      <w:r w:rsidR="00382C8D">
        <w:t xml:space="preserve">– </w:t>
      </w:r>
      <w:r w:rsidR="00382C8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382C8D" w:rsidRPr="005747B8">
        <w:t xml:space="preserve"> 1,25. </w:t>
      </w:r>
    </w:p>
    <w:p w14:paraId="29DAF7ED" w14:textId="77777777" w:rsidR="00382C8D" w:rsidRDefault="00382C8D" w:rsidP="00382C8D">
      <w:r w:rsidRPr="005747B8">
        <w:t>На рисунке 6.2 представлен эскиз размещения светильников на плане помещения.</w:t>
      </w:r>
      <w:r>
        <w:t xml:space="preserve"> </w:t>
      </w:r>
    </w:p>
    <w:p w14:paraId="5065FAF7" w14:textId="77777777" w:rsidR="00382C8D" w:rsidRPr="00E711E2" w:rsidRDefault="00382C8D" w:rsidP="00382C8D">
      <w:pPr>
        <w:pStyle w:val="afa"/>
      </w:pPr>
      <w:r w:rsidRPr="00670884">
        <w:drawing>
          <wp:inline distT="0" distB="0" distL="0" distR="0" wp14:anchorId="15FFE6E2" wp14:editId="154917A3">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510" cy="2881056"/>
                    </a:xfrm>
                    <a:prstGeom prst="rect">
                      <a:avLst/>
                    </a:prstGeom>
                  </pic:spPr>
                </pic:pic>
              </a:graphicData>
            </a:graphic>
          </wp:inline>
        </w:drawing>
      </w:r>
    </w:p>
    <w:p w14:paraId="7359B496" w14:textId="77777777" w:rsidR="00382C8D" w:rsidRPr="00E711E2" w:rsidRDefault="00382C8D" w:rsidP="00382C8D">
      <w:pPr>
        <w:pStyle w:val="afb"/>
      </w:pPr>
      <w:r w:rsidRPr="00E711E2">
        <w:t xml:space="preserve">Рисунок 6.2 – Схема </w:t>
      </w:r>
      <w:r>
        <w:t>размещения светильников</w:t>
      </w:r>
    </w:p>
    <w:p w14:paraId="5371DD0C" w14:textId="77777777" w:rsidR="00382C8D" w:rsidRPr="003B576B" w:rsidRDefault="00382C8D" w:rsidP="003B576B">
      <w:pPr>
        <w:pStyle w:val="2"/>
      </w:pPr>
      <w:bookmarkStart w:id="112" w:name="_Toc167623522"/>
      <w:bookmarkStart w:id="113" w:name="_Hlk169449759"/>
      <w:r w:rsidRPr="003B576B">
        <w:t>6.3 Вывод по главе</w:t>
      </w:r>
      <w:bookmarkEnd w:id="112"/>
    </w:p>
    <w:bookmarkEnd w:id="113"/>
    <w:p w14:paraId="5239E741" w14:textId="77777777" w:rsidR="00382C8D" w:rsidRDefault="00382C8D" w:rsidP="00382C8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126996E9" w14:textId="77777777" w:rsidR="00382C8D" w:rsidRDefault="00382C8D" w:rsidP="00382C8D">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w:t>
      </w:r>
      <w:r w:rsidRPr="005747B8">
        <w:lastRenderedPageBreak/>
        <w:t xml:space="preserve">расстояния между геометрическими центрами светильников </w:t>
      </w:r>
      <w:r>
        <w:t xml:space="preserve">по </w:t>
      </w:r>
      <w:r w:rsidRPr="006D3551">
        <w:t xml:space="preserve">ширине между рядами светильников. </w:t>
      </w:r>
    </w:p>
    <w:p w14:paraId="77CF2A81" w14:textId="77777777" w:rsidR="00382C8D" w:rsidRPr="006D3551" w:rsidRDefault="00382C8D" w:rsidP="00382C8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114" w:name="_Toc168832088"/>
      <w:r>
        <w:lastRenderedPageBreak/>
        <w:t>Заключение</w:t>
      </w:r>
      <w:bookmarkEnd w:id="114"/>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115" w:name="_Toc168832089"/>
      <w:r>
        <w:lastRenderedPageBreak/>
        <w:t>Перечень использованных информационных ресурсов</w:t>
      </w:r>
      <w:bookmarkEnd w:id="115"/>
    </w:p>
    <w:p w14:paraId="0B3E860A" w14:textId="77777777" w:rsidR="00682104"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w:t>
      </w:r>
    </w:p>
    <w:p w14:paraId="53BBFC17" w14:textId="27F43D5B" w:rsidR="0071474A" w:rsidRDefault="0071474A" w:rsidP="00682104">
      <w:pPr>
        <w:pStyle w:val="afff1"/>
        <w:suppressAutoHyphens/>
        <w:autoSpaceDE/>
        <w:autoSpaceDN/>
        <w:adjustRightInd/>
        <w:spacing w:before="0" w:after="0"/>
        <w:ind w:firstLine="0"/>
      </w:pPr>
      <w:r w:rsidRPr="0071474A">
        <w:t>URL: https://www.docker.com/ (дата обращения</w:t>
      </w:r>
      <w:r w:rsidR="00682104">
        <w:t>:</w:t>
      </w:r>
      <w:r w:rsidRPr="0071474A">
        <w:t xml:space="preserve"> 14.05.2024).</w:t>
      </w:r>
    </w:p>
    <w:p w14:paraId="46967C42" w14:textId="4CBCB8D9"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Leetcode</w:t>
      </w:r>
      <w:proofErr w:type="spellEnd"/>
      <w:r w:rsidR="00D92A5B">
        <w:t xml:space="preserve"> платформа с задачами по программированию</w:t>
      </w:r>
      <w:r w:rsidRPr="0071474A">
        <w:t xml:space="preserve"> [Электронный ресурс], URL: https://leetcode.com/ (дата обращения 14.05.2024).</w:t>
      </w:r>
    </w:p>
    <w:p w14:paraId="68AD0465"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Информатикс</w:t>
      </w:r>
      <w:proofErr w:type="spellEnd"/>
      <w:r w:rsidRPr="0071474A">
        <w:t xml:space="preserve"> Олимпиадное программирование [Электронный ресурс], URL: https://informatics.msk.ru/?redirect=0 (дата обращения 14.05.2024).</w:t>
      </w:r>
    </w:p>
    <w:p w14:paraId="1120430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Codewars</w:t>
      </w:r>
      <w:proofErr w:type="spellEnd"/>
      <w:r w:rsidRPr="0071474A">
        <w:t xml:space="preserve"> Обучение программированию [Электронный ресурс], URL: https://www.codewars.com/dashboard (дата обращения 14.05.2024).</w:t>
      </w:r>
    </w:p>
    <w:p w14:paraId="37578338" w14:textId="77777777" w:rsidR="0071474A" w:rsidRDefault="0071474A" w:rsidP="00FF52C6">
      <w:pPr>
        <w:pStyle w:val="afff1"/>
        <w:numPr>
          <w:ilvl w:val="0"/>
          <w:numId w:val="2"/>
        </w:numPr>
        <w:suppressAutoHyphens/>
        <w:autoSpaceDE/>
        <w:autoSpaceDN/>
        <w:adjustRightInd/>
        <w:spacing w:before="0" w:after="0"/>
        <w:ind w:left="0" w:firstLine="851"/>
      </w:pPr>
      <w:r w:rsidRPr="0071474A">
        <w:t xml:space="preserve">Apache </w:t>
      </w:r>
      <w:proofErr w:type="spellStart"/>
      <w:r w:rsidRPr="0071474A">
        <w:t>Kafka</w:t>
      </w:r>
      <w:proofErr w:type="spellEnd"/>
      <w:r w:rsidRPr="0071474A">
        <w:t xml:space="preserve"> Система обмена сообщениями [Электронный ресурс], URL: https://kafka.apache.org/ (дата обращения 14.05.2024).</w:t>
      </w:r>
    </w:p>
    <w:p w14:paraId="232E7A07" w14:textId="77777777" w:rsidR="0071474A" w:rsidRDefault="0071474A" w:rsidP="00FF52C6">
      <w:pPr>
        <w:pStyle w:val="afff1"/>
        <w:numPr>
          <w:ilvl w:val="0"/>
          <w:numId w:val="2"/>
        </w:numPr>
        <w:suppressAutoHyphens/>
        <w:autoSpaceDE/>
        <w:autoSpaceDN/>
        <w:adjustRightInd/>
        <w:spacing w:before="0" w:after="0"/>
        <w:ind w:left="0" w:firstLine="851"/>
      </w:pPr>
      <w:r w:rsidRPr="0071474A">
        <w:t>REST API Архитектурный стиль взаимодействия компонентов [Электронный ресурс], URL: https://ru.wikipedia.org/wiki/REST (дата обращения 14.05.2024).</w:t>
      </w:r>
    </w:p>
    <w:p w14:paraId="776E5370" w14:textId="77777777" w:rsidR="0071474A" w:rsidRDefault="0071474A" w:rsidP="00FF52C6">
      <w:pPr>
        <w:pStyle w:val="afff1"/>
        <w:numPr>
          <w:ilvl w:val="0"/>
          <w:numId w:val="2"/>
        </w:numPr>
        <w:suppressAutoHyphens/>
        <w:autoSpaceDE/>
        <w:autoSpaceDN/>
        <w:adjustRightInd/>
        <w:spacing w:before="0" w:after="0"/>
        <w:ind w:left="0" w:firstLine="851"/>
      </w:pPr>
      <w:r w:rsidRPr="0071474A">
        <w:t>Java Язык программирования [Электронный ресурс], URL: https://www.oracle.com/java/ (дата обращения 14.05.2024).</w:t>
      </w:r>
    </w:p>
    <w:p w14:paraId="29A54257" w14:textId="77777777" w:rsidR="0071474A" w:rsidRDefault="0071474A" w:rsidP="00FF52C6">
      <w:pPr>
        <w:pStyle w:val="afff1"/>
        <w:numPr>
          <w:ilvl w:val="0"/>
          <w:numId w:val="2"/>
        </w:numPr>
        <w:suppressAutoHyphens/>
        <w:autoSpaceDE/>
        <w:autoSpaceDN/>
        <w:adjustRightInd/>
        <w:spacing w:before="0" w:after="0"/>
        <w:ind w:left="0" w:firstLine="851"/>
      </w:pPr>
      <w:r w:rsidRPr="0071474A">
        <w:t>Spring Фреймворк для разработки Java-приложений [Электронный ресурс], URL: https://spring.io/ (дата обращения 14.05.2024).</w:t>
      </w:r>
    </w:p>
    <w:p w14:paraId="40CE283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TypeScript</w:t>
      </w:r>
      <w:proofErr w:type="spellEnd"/>
      <w:r w:rsidRPr="0071474A">
        <w:t xml:space="preserve"> Статически типизированный язык программирования [Электронный ресурс], URL: https://www.typescriptlang.org/ (дата обращения 14.05.2024).</w:t>
      </w:r>
    </w:p>
    <w:p w14:paraId="69E1D19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JavaScript библиотека для создания пользовательских интерфейсов [Электронный ресурс], URL: https://react.dev/ (дата обращения 14.05.2024).</w:t>
      </w:r>
    </w:p>
    <w:p w14:paraId="08A0EB4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URL: https://www.postgresql.org/ (дата обращения 14.05.2024).</w:t>
      </w:r>
    </w:p>
    <w:p w14:paraId="0484BC0F" w14:textId="178B740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URL: </w:t>
      </w:r>
      <w:r w:rsidR="00143527" w:rsidRPr="00143527">
        <w:t xml:space="preserve">https://github.com/JetBrains/intellij-community </w:t>
      </w:r>
      <w:r w:rsidRPr="0071474A">
        <w:t>(дата обращения 14.05.2024).</w:t>
      </w:r>
    </w:p>
    <w:p w14:paraId="0A32D491"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URL: https://git-scm.com/ (дата обращения 14.05.2024).</w:t>
      </w:r>
    </w:p>
    <w:p w14:paraId="60712437" w14:textId="77777777"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одержимым [Электронный ресурс], URL: https://ru.wikipedia.org/wiki/Система_управления_содержимым (дата обращения 14.05.2024).</w:t>
      </w:r>
    </w:p>
    <w:p w14:paraId="23883871" w14:textId="77777777" w:rsidR="0071474A" w:rsidRDefault="0071474A" w:rsidP="00FF52C6">
      <w:pPr>
        <w:pStyle w:val="afff1"/>
        <w:numPr>
          <w:ilvl w:val="0"/>
          <w:numId w:val="2"/>
        </w:numPr>
        <w:suppressAutoHyphens/>
        <w:autoSpaceDE/>
        <w:autoSpaceDN/>
        <w:adjustRightInd/>
        <w:spacing w:before="0" w:after="0"/>
        <w:ind w:left="0" w:firstLine="851"/>
      </w:pPr>
      <w:r w:rsidRPr="0071474A">
        <w:t>YAML Язык разметки данных [Электронный ресурс], URL: https://yaml.org/ (дата обращения 14.05.2024).</w:t>
      </w:r>
    </w:p>
    <w:p w14:paraId="750641C8" w14:textId="2B2BD210" w:rsidR="0071474A" w:rsidRDefault="0071474A" w:rsidP="00FF52C6">
      <w:pPr>
        <w:pStyle w:val="afff1"/>
        <w:numPr>
          <w:ilvl w:val="0"/>
          <w:numId w:val="2"/>
        </w:numPr>
        <w:suppressAutoHyphens/>
        <w:autoSpaceDE/>
        <w:autoSpaceDN/>
        <w:adjustRightInd/>
        <w:spacing w:before="0" w:after="0"/>
        <w:ind w:left="0" w:firstLine="851"/>
      </w:pPr>
      <w:r w:rsidRPr="0071474A">
        <w:t xml:space="preserve">JSON </w:t>
      </w:r>
      <w:proofErr w:type="spellStart"/>
      <w:r w:rsidRPr="0071474A">
        <w:t>Schema</w:t>
      </w:r>
      <w:proofErr w:type="spellEnd"/>
      <w:r w:rsidRPr="0071474A">
        <w:t xml:space="preserve"> Язык описания схем для JSON [Электронный ресурс], URL: https://json-schema.org/ (дата обращения 14.05.2024).</w:t>
      </w:r>
    </w:p>
    <w:p w14:paraId="7A92B2CF" w14:textId="2ACB4C5F" w:rsidR="0095661E" w:rsidRDefault="0095661E" w:rsidP="00294DE2">
      <w:pPr>
        <w:pStyle w:val="afff1"/>
        <w:numPr>
          <w:ilvl w:val="0"/>
          <w:numId w:val="2"/>
        </w:numPr>
        <w:suppressAutoHyphens/>
        <w:ind w:left="0" w:firstLine="851"/>
      </w:pPr>
      <w:r w:rsidRPr="0095661E">
        <w:t>Карта сайта [Электронный ресурс], URL: https://ru.wikipedia.org/wiki/Карта_сайта (дата обращения 14.05.2024).</w:t>
      </w:r>
      <w:proofErr w:type="spellStart"/>
      <w:r>
        <w:t>React</w:t>
      </w:r>
      <w:proofErr w:type="spellEnd"/>
      <w:r>
        <w:t xml:space="preserve"> </w:t>
      </w:r>
      <w:proofErr w:type="spellStart"/>
      <w:r>
        <w:t>Router</w:t>
      </w:r>
      <w:proofErr w:type="spellEnd"/>
      <w:r>
        <w:t xml:space="preserve"> [Электронный ресурс], URL: https://github.com/remix-run/react-router#readme (дата обращения 14.05.2024).</w:t>
      </w:r>
    </w:p>
    <w:p w14:paraId="68E2B7F1" w14:textId="320ACD26" w:rsidR="0095661E" w:rsidRDefault="00AC79BE" w:rsidP="00294DE2">
      <w:pPr>
        <w:pStyle w:val="afff1"/>
        <w:numPr>
          <w:ilvl w:val="0"/>
          <w:numId w:val="2"/>
        </w:numPr>
        <w:suppressAutoHyphens/>
        <w:ind w:left="0" w:firstLine="851"/>
      </w:pPr>
      <w:r>
        <w:t xml:space="preserve">Библиотека </w:t>
      </w:r>
      <w:r>
        <w:rPr>
          <w:lang w:val="en-US"/>
        </w:rPr>
        <w:t>UI</w:t>
      </w:r>
      <w:r w:rsidRPr="00294DE2">
        <w:t xml:space="preserve"> </w:t>
      </w:r>
      <w:r>
        <w:t xml:space="preserve">компонентов </w:t>
      </w:r>
      <w:proofErr w:type="spellStart"/>
      <w:r w:rsidR="0095661E">
        <w:t>Mantine</w:t>
      </w:r>
      <w:proofErr w:type="spellEnd"/>
      <w:r w:rsidR="0095661E">
        <w:t xml:space="preserve"> [Электронный ресурс], URL: https://mantine.dev/ (дата обращения 14.05.2024).</w:t>
      </w:r>
    </w:p>
    <w:p w14:paraId="5CB7856C" w14:textId="36BF02E0" w:rsidR="0095661E" w:rsidRDefault="00AC79BE" w:rsidP="00294DE2">
      <w:pPr>
        <w:pStyle w:val="afff1"/>
        <w:numPr>
          <w:ilvl w:val="0"/>
          <w:numId w:val="2"/>
        </w:numPr>
        <w:suppressAutoHyphens/>
        <w:ind w:left="0" w:firstLine="851"/>
      </w:pPr>
      <w:r>
        <w:t xml:space="preserve">Библиотека атомарных классов </w:t>
      </w:r>
      <w:proofErr w:type="spellStart"/>
      <w:r w:rsidR="0095661E">
        <w:t>Tailwind</w:t>
      </w:r>
      <w:proofErr w:type="spellEnd"/>
      <w:r w:rsidR="0095661E">
        <w:t xml:space="preserve"> CSS [Электронный ресурс], URL: https://tailwindcss.ru/ (дата обращения 14.05.2024).</w:t>
      </w:r>
    </w:p>
    <w:p w14:paraId="07865728" w14:textId="5B705DBB" w:rsidR="0095661E" w:rsidRDefault="00AC79BE" w:rsidP="00294DE2">
      <w:pPr>
        <w:pStyle w:val="afff1"/>
        <w:numPr>
          <w:ilvl w:val="0"/>
          <w:numId w:val="2"/>
        </w:numPr>
        <w:suppressAutoHyphens/>
        <w:ind w:left="0" w:firstLine="851"/>
      </w:pPr>
      <w:r>
        <w:t xml:space="preserve">Токен доступа </w:t>
      </w:r>
      <w:r w:rsidR="0095661E">
        <w:t xml:space="preserve">JSON Web </w:t>
      </w:r>
      <w:proofErr w:type="spellStart"/>
      <w:r w:rsidR="0095661E">
        <w:t>Token</w:t>
      </w:r>
      <w:proofErr w:type="spellEnd"/>
      <w:r w:rsidR="0095661E">
        <w:t xml:space="preserve"> [Электронный ресурс], URL: https://ru.wikipedia.org/wiki/JSON_Web_Token (дата обращения 14.05.2024).</w:t>
      </w:r>
    </w:p>
    <w:p w14:paraId="47CA419E" w14:textId="240DE92B" w:rsidR="0095661E" w:rsidRDefault="00AC79BE" w:rsidP="00294DE2">
      <w:pPr>
        <w:pStyle w:val="afff1"/>
        <w:numPr>
          <w:ilvl w:val="0"/>
          <w:numId w:val="2"/>
        </w:numPr>
        <w:suppressAutoHyphens/>
        <w:ind w:left="0" w:firstLine="851"/>
      </w:pPr>
      <w:r>
        <w:t xml:space="preserve">Веб хранилище </w:t>
      </w:r>
      <w:r w:rsidR="0095661E">
        <w:t>Local Storage [Электронный ресурс], URL: https://developer.mozilla.org/en-US/docs/Web/API/Window/localStorage (дата обращения 14.05.2024).</w:t>
      </w:r>
    </w:p>
    <w:p w14:paraId="35442B0F" w14:textId="6ED37F53" w:rsidR="0095661E" w:rsidRDefault="00AC79BE" w:rsidP="00294DE2">
      <w:pPr>
        <w:pStyle w:val="afff1"/>
        <w:numPr>
          <w:ilvl w:val="0"/>
          <w:numId w:val="2"/>
        </w:numPr>
        <w:suppressAutoHyphens/>
        <w:ind w:left="0" w:firstLine="851"/>
      </w:pPr>
      <w:r>
        <w:lastRenderedPageBreak/>
        <w:t xml:space="preserve">Фрагменты данных </w:t>
      </w:r>
      <w:proofErr w:type="spellStart"/>
      <w:r w:rsidR="0095661E">
        <w:t>Cookies</w:t>
      </w:r>
      <w:proofErr w:type="spellEnd"/>
      <w:r w:rsidR="0095661E">
        <w:t xml:space="preserve"> [Электронный ресурс], URL: https://developer.mozilla.org/ru/docs/Web/HTTP/Cookies (дата обращения 14.05.2024).</w:t>
      </w:r>
    </w:p>
    <w:p w14:paraId="41A09C9A" w14:textId="13349E11" w:rsidR="0095661E" w:rsidRDefault="0095661E" w:rsidP="00294DE2">
      <w:pPr>
        <w:pStyle w:val="afff1"/>
        <w:numPr>
          <w:ilvl w:val="0"/>
          <w:numId w:val="2"/>
        </w:numPr>
        <w:suppressAutoHyphens/>
        <w:autoSpaceDE/>
        <w:autoSpaceDN/>
        <w:adjustRightInd/>
        <w:spacing w:before="0" w:after="0"/>
        <w:ind w:left="0" w:firstLine="851"/>
      </w:pPr>
      <w:r>
        <w:t xml:space="preserve">Межсайтовый </w:t>
      </w:r>
      <w:proofErr w:type="spellStart"/>
      <w:r>
        <w:t>скриптинг</w:t>
      </w:r>
      <w:proofErr w:type="spellEnd"/>
      <w:r>
        <w:t xml:space="preserve"> [Электронный ресурс], URL: https://ru.wikipedia.org/wiki/Межсайтовый_скриптинг (дата обращения 14.05.2024).</w:t>
      </w:r>
    </w:p>
    <w:p w14:paraId="3BABC8B4" w14:textId="2E79F9A0" w:rsidR="0095661E" w:rsidRDefault="00AC79BE" w:rsidP="00294DE2">
      <w:pPr>
        <w:pStyle w:val="afff1"/>
        <w:numPr>
          <w:ilvl w:val="0"/>
          <w:numId w:val="2"/>
        </w:numPr>
        <w:suppressAutoHyphens/>
        <w:ind w:left="0" w:firstLine="851"/>
      </w:pPr>
      <w:r>
        <w:t xml:space="preserve">Библиотека асинхронных запросов </w:t>
      </w:r>
      <w:proofErr w:type="spellStart"/>
      <w:r w:rsidR="0095661E">
        <w:t>Axios</w:t>
      </w:r>
      <w:proofErr w:type="spellEnd"/>
      <w:r w:rsidR="0095661E">
        <w:t xml:space="preserve"> [Электронный ресурс], URL: https://axios-http.com/ (дата обращения 14.05.2024).</w:t>
      </w:r>
    </w:p>
    <w:p w14:paraId="483F698C" w14:textId="3A71576A" w:rsidR="0095661E" w:rsidRDefault="00AC79BE" w:rsidP="00294DE2">
      <w:pPr>
        <w:pStyle w:val="afff1"/>
        <w:numPr>
          <w:ilvl w:val="0"/>
          <w:numId w:val="2"/>
        </w:numPr>
        <w:suppressAutoHyphens/>
        <w:ind w:left="0" w:firstLine="851"/>
      </w:pPr>
      <w:r>
        <w:t xml:space="preserve">Библиотека управления состоянием </w:t>
      </w:r>
      <w:proofErr w:type="spellStart"/>
      <w:r w:rsidR="0095661E">
        <w:t>Zustand</w:t>
      </w:r>
      <w:proofErr w:type="spellEnd"/>
      <w:r w:rsidR="0095661E">
        <w:t xml:space="preserve"> [Электронный ресурс], URL: https://docs.pmnd.rs/zustand/getting-started/introduction (дата обращения 14.05.2024).</w:t>
      </w:r>
    </w:p>
    <w:p w14:paraId="43C0F6A0" w14:textId="77777777" w:rsidR="0095661E" w:rsidRDefault="0095661E" w:rsidP="00294DE2">
      <w:pPr>
        <w:pStyle w:val="afff1"/>
        <w:numPr>
          <w:ilvl w:val="0"/>
          <w:numId w:val="2"/>
        </w:numPr>
        <w:suppressAutoHyphens/>
        <w:ind w:left="0" w:firstLine="851"/>
      </w:pPr>
      <w:r>
        <w:t>Событие хранилища [Электронный ресурс], URL: https://developer.mozilla.org/en-US/docs/Web/API/Window/storage_event (дата обращения 14.05.2024).</w:t>
      </w:r>
    </w:p>
    <w:p w14:paraId="5CC23F00" w14:textId="1F369905" w:rsidR="0095661E" w:rsidRDefault="00AC79BE" w:rsidP="00294DE2">
      <w:pPr>
        <w:pStyle w:val="afff1"/>
        <w:numPr>
          <w:ilvl w:val="0"/>
          <w:numId w:val="2"/>
        </w:numPr>
        <w:suppressAutoHyphens/>
        <w:ind w:left="0" w:firstLine="851"/>
      </w:pPr>
      <w:r>
        <w:t xml:space="preserve">Загрузчик данных </w:t>
      </w:r>
      <w:r>
        <w:rPr>
          <w:lang w:val="en-US"/>
        </w:rPr>
        <w:t>r</w:t>
      </w:r>
      <w:proofErr w:type="spellStart"/>
      <w:r w:rsidR="0095661E">
        <w:t>eact</w:t>
      </w:r>
      <w:proofErr w:type="spellEnd"/>
      <w:r w:rsidRPr="00294DE2">
        <w:t>-</w:t>
      </w:r>
      <w:r>
        <w:rPr>
          <w:lang w:val="en-US"/>
        </w:rPr>
        <w:t>r</w:t>
      </w:r>
      <w:proofErr w:type="spellStart"/>
      <w:r w:rsidR="0095661E">
        <w:t>outer</w:t>
      </w:r>
      <w:proofErr w:type="spellEnd"/>
      <w:r w:rsidRPr="00294DE2">
        <w:t xml:space="preserve">: </w:t>
      </w:r>
      <w:r>
        <w:rPr>
          <w:lang w:val="en-US"/>
        </w:rPr>
        <w:t>l</w:t>
      </w:r>
      <w:proofErr w:type="spellStart"/>
      <w:r w:rsidR="0095661E">
        <w:t>oader</w:t>
      </w:r>
      <w:proofErr w:type="spellEnd"/>
      <w:r w:rsidR="0095661E">
        <w:t xml:space="preserve"> [Электронный ресурс], URL: https://reactrouter.com/en/main/route/loader (дата обращения 14.05.2024).</w:t>
      </w:r>
    </w:p>
    <w:p w14:paraId="22F7CBE7" w14:textId="380E634E" w:rsidR="0095661E" w:rsidRDefault="00AC79BE" w:rsidP="00294DE2">
      <w:pPr>
        <w:pStyle w:val="afff1"/>
        <w:numPr>
          <w:ilvl w:val="0"/>
          <w:numId w:val="2"/>
        </w:numPr>
        <w:suppressAutoHyphens/>
        <w:ind w:left="0" w:firstLine="851"/>
      </w:pPr>
      <w:r>
        <w:t>Библиотека</w:t>
      </w:r>
      <w:r w:rsidRPr="00294DE2">
        <w:t xml:space="preserve"> </w:t>
      </w:r>
      <w:r>
        <w:t xml:space="preserve">управления асинхронным состоянием </w:t>
      </w:r>
      <w:proofErr w:type="spellStart"/>
      <w:r>
        <w:rPr>
          <w:lang w:val="en-US"/>
        </w:rPr>
        <w:t>TanStack</w:t>
      </w:r>
      <w:proofErr w:type="spellEnd"/>
      <w:r w:rsidRPr="00294DE2">
        <w:t>-</w:t>
      </w:r>
      <w:proofErr w:type="spellStart"/>
      <w:r w:rsidR="0095661E">
        <w:t>Query</w:t>
      </w:r>
      <w:proofErr w:type="spellEnd"/>
      <w:r w:rsidR="0095661E">
        <w:t xml:space="preserve"> [Электронный ресурс], URL: https://tanstack.com/query/v3 (дата обращения 14.05.2024).</w:t>
      </w:r>
    </w:p>
    <w:p w14:paraId="17561BC9" w14:textId="1CF171BB" w:rsidR="0095661E" w:rsidRDefault="00AC79BE" w:rsidP="00294DE2">
      <w:pPr>
        <w:pStyle w:val="afff1"/>
        <w:numPr>
          <w:ilvl w:val="0"/>
          <w:numId w:val="2"/>
        </w:numPr>
        <w:suppressAutoHyphens/>
        <w:ind w:left="0" w:firstLine="851"/>
      </w:pPr>
      <w:r>
        <w:t xml:space="preserve">Язык разметки страниц </w:t>
      </w:r>
      <w:proofErr w:type="spellStart"/>
      <w:r w:rsidR="0095661E">
        <w:t>Markdown</w:t>
      </w:r>
      <w:proofErr w:type="spellEnd"/>
      <w:r w:rsidR="0095661E">
        <w:t xml:space="preserve"> [Электронный ресурс], URL: https://ru.wikipedia.org/wiki/Markdown (дата обращения 14.05.2024).</w:t>
      </w:r>
    </w:p>
    <w:p w14:paraId="5D74B0B4" w14:textId="3EF1A129" w:rsidR="0095661E" w:rsidRDefault="00AC79BE" w:rsidP="00294DE2">
      <w:pPr>
        <w:pStyle w:val="afff1"/>
        <w:numPr>
          <w:ilvl w:val="0"/>
          <w:numId w:val="2"/>
        </w:numPr>
        <w:suppressAutoHyphens/>
        <w:ind w:left="0" w:firstLine="851"/>
      </w:pPr>
      <w:r>
        <w:t xml:space="preserve">Библиотека редактора кода </w:t>
      </w:r>
      <w:proofErr w:type="spellStart"/>
      <w:r w:rsidR="0095661E">
        <w:t>Monaco</w:t>
      </w:r>
      <w:proofErr w:type="spellEnd"/>
      <w:r w:rsidR="0095661E">
        <w:t xml:space="preserve"> Editor [Электронный ресурс], URL: https://microsoft.github.io/monaco-editor/ (дата обращения 14.05.2024).</w:t>
      </w:r>
    </w:p>
    <w:p w14:paraId="60ABDC8E" w14:textId="18A17544" w:rsidR="0095661E" w:rsidRDefault="00AC79BE" w:rsidP="00294DE2">
      <w:pPr>
        <w:pStyle w:val="afff1"/>
        <w:numPr>
          <w:ilvl w:val="0"/>
          <w:numId w:val="2"/>
        </w:numPr>
        <w:suppressAutoHyphens/>
        <w:ind w:left="0" w:firstLine="851"/>
      </w:pPr>
      <w:r>
        <w:t xml:space="preserve">Текстовый редактор </w:t>
      </w:r>
      <w:r w:rsidR="0095661E">
        <w:t>Visual Studio Code [Электронный ресурс], URL: https://code.visualstudio.com/ (дата обращения 14.05.2024).</w:t>
      </w:r>
    </w:p>
    <w:p w14:paraId="3C391465" w14:textId="67E9B6DC" w:rsidR="0095661E" w:rsidRDefault="00AC79BE" w:rsidP="00294DE2">
      <w:pPr>
        <w:pStyle w:val="afff1"/>
        <w:numPr>
          <w:ilvl w:val="0"/>
          <w:numId w:val="2"/>
        </w:numPr>
        <w:suppressAutoHyphens/>
        <w:ind w:left="0" w:firstLine="851"/>
      </w:pPr>
      <w:r>
        <w:lastRenderedPageBreak/>
        <w:t xml:space="preserve">Веб механизм взаимодействия </w:t>
      </w:r>
      <w:r w:rsidR="0095661E">
        <w:t xml:space="preserve">Long </w:t>
      </w:r>
      <w:proofErr w:type="spellStart"/>
      <w:r w:rsidR="0095661E">
        <w:t>Polling</w:t>
      </w:r>
      <w:proofErr w:type="spellEnd"/>
      <w:r w:rsidR="0095661E">
        <w:t xml:space="preserve"> [Электронный ресурс], URL: https://learn.javascript.ru/long-polling (дата обращения 14.05.2024).</w:t>
      </w:r>
    </w:p>
    <w:p w14:paraId="74D0343D" w14:textId="2BF3E56C" w:rsidR="0095661E" w:rsidRDefault="00AC79BE" w:rsidP="00294DE2">
      <w:pPr>
        <w:pStyle w:val="afff1"/>
        <w:numPr>
          <w:ilvl w:val="0"/>
          <w:numId w:val="2"/>
        </w:numPr>
        <w:suppressAutoHyphens/>
        <w:ind w:left="0" w:firstLine="851"/>
      </w:pPr>
      <w:r>
        <w:t xml:space="preserve">Библиотека совместного состояния </w:t>
      </w:r>
      <w:proofErr w:type="spellStart"/>
      <w:r w:rsidR="0095661E">
        <w:t>Yjs</w:t>
      </w:r>
      <w:proofErr w:type="spellEnd"/>
      <w:r w:rsidR="0095661E">
        <w:t xml:space="preserve"> [Электронный ресурс], URL: https://yjs.dev/ (дата обращения 14.05.2024).</w:t>
      </w:r>
    </w:p>
    <w:p w14:paraId="72710849" w14:textId="7234A1A6" w:rsidR="0095661E" w:rsidRDefault="00AC79BE" w:rsidP="00294DE2">
      <w:pPr>
        <w:pStyle w:val="afff1"/>
        <w:numPr>
          <w:ilvl w:val="0"/>
          <w:numId w:val="2"/>
        </w:numPr>
        <w:suppressAutoHyphens/>
        <w:ind w:left="0" w:firstLine="851"/>
      </w:pPr>
      <w:r>
        <w:t xml:space="preserve">Структуры данных </w:t>
      </w:r>
      <w:r w:rsidR="0095661E">
        <w:t>CRDT [Электронный ресурс], URL: https://neerc.ifmo.ru/wiki/index.php?title=CRDT (дата обращения 14.05.2024).</w:t>
      </w:r>
    </w:p>
    <w:p w14:paraId="7557C9BC" w14:textId="722F8892" w:rsidR="0095661E" w:rsidRDefault="00AC79BE" w:rsidP="00294DE2">
      <w:pPr>
        <w:pStyle w:val="afff1"/>
        <w:numPr>
          <w:ilvl w:val="0"/>
          <w:numId w:val="2"/>
        </w:numPr>
        <w:suppressAutoHyphens/>
        <w:ind w:left="0" w:firstLine="851"/>
      </w:pPr>
      <w:r>
        <w:t xml:space="preserve">Библиотека с реализацией протокола </w:t>
      </w:r>
      <w:r w:rsidR="0095661E">
        <w:t>Y-</w:t>
      </w:r>
      <w:proofErr w:type="spellStart"/>
      <w:r w:rsidR="0095661E">
        <w:t>Websocket</w:t>
      </w:r>
      <w:proofErr w:type="spellEnd"/>
      <w:r w:rsidR="0095661E">
        <w:t xml:space="preserve"> [Электронный ресурс], URL: https://docs.yjs.dev/ecosystem/connection-provider/y-websocket (дата обращения 14.05.2024).</w:t>
      </w:r>
    </w:p>
    <w:p w14:paraId="43E31CD2" w14:textId="517F7478" w:rsidR="0095661E" w:rsidRDefault="000E2623" w:rsidP="00294DE2">
      <w:pPr>
        <w:pStyle w:val="afff1"/>
        <w:numPr>
          <w:ilvl w:val="0"/>
          <w:numId w:val="2"/>
        </w:numPr>
        <w:suppressAutoHyphens/>
        <w:ind w:left="0" w:firstLine="851"/>
      </w:pPr>
      <w:r>
        <w:t xml:space="preserve">Веб механизм взаимодействия </w:t>
      </w:r>
      <w:r w:rsidR="0095661E">
        <w:t>Server-</w:t>
      </w:r>
      <w:proofErr w:type="spellStart"/>
      <w:r w:rsidR="0095661E">
        <w:t>Sent</w:t>
      </w:r>
      <w:proofErr w:type="spellEnd"/>
      <w:r w:rsidR="0095661E">
        <w:t xml:space="preserve"> </w:t>
      </w:r>
      <w:proofErr w:type="spellStart"/>
      <w:r w:rsidR="0095661E">
        <w:t>Events</w:t>
      </w:r>
      <w:proofErr w:type="spellEnd"/>
      <w:r w:rsidR="0095661E">
        <w:t xml:space="preserve"> [Электронный ресурс], URL: https://learn.javascript.ru/server-sent-events (дата обращения 14.05.2024).</w:t>
      </w:r>
    </w:p>
    <w:p w14:paraId="1203AB21" w14:textId="69BCCA6D" w:rsidR="003314EE" w:rsidRPr="0071474A" w:rsidRDefault="000E2623" w:rsidP="00294DE2">
      <w:pPr>
        <w:pStyle w:val="afff1"/>
        <w:numPr>
          <w:ilvl w:val="0"/>
          <w:numId w:val="2"/>
        </w:numPr>
        <w:suppressAutoHyphens/>
        <w:autoSpaceDE/>
        <w:autoSpaceDN/>
        <w:adjustRightInd/>
        <w:spacing w:before="0" w:after="0"/>
        <w:ind w:left="0" w:firstLine="851"/>
      </w:pPr>
      <w:r>
        <w:t xml:space="preserve">Библиотека отрисовки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URL: https://react-charts.tanstack.com/ (дата обращения 14.05.2024).</w:t>
      </w:r>
    </w:p>
    <w:p w14:paraId="6C737B14" w14:textId="77777777" w:rsidR="000E62F1" w:rsidRDefault="000E62F1" w:rsidP="000E62F1">
      <w:pPr>
        <w:pStyle w:val="aff2"/>
      </w:pPr>
      <w:bookmarkStart w:id="116" w:name="_Toc168832090"/>
      <w:r>
        <w:lastRenderedPageBreak/>
        <w:t>Приложение А Техническое задание</w:t>
      </w:r>
      <w:bookmarkEnd w:id="11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0C6081D0" w:rsidR="000E62F1" w:rsidRDefault="00302E0E" w:rsidP="002935FA">
      <w:pPr>
        <w:pStyle w:val="2"/>
        <w:rPr>
          <w:color w:val="auto"/>
        </w:rPr>
      </w:pPr>
      <w:bookmarkStart w:id="117" w:name="_Toc188761991"/>
      <w:bookmarkStart w:id="118" w:name="_Toc188608391"/>
      <w:bookmarkStart w:id="119" w:name="_Toc186306366"/>
      <w:bookmarkStart w:id="120" w:name="_Toc184998513"/>
      <w:bookmarkStart w:id="121" w:name="_Toc184991077"/>
      <w:bookmarkStart w:id="122" w:name="_Toc166412943"/>
      <w:bookmarkStart w:id="123" w:name="_Toc166914886"/>
      <w:bookmarkStart w:id="124" w:name="_Toc167623526"/>
      <w:bookmarkStart w:id="125" w:name="_Toc168832091"/>
      <w:r>
        <w:t>А.1</w:t>
      </w:r>
      <w:r w:rsidR="000E62F1">
        <w:t xml:space="preserve"> Общие сведения</w:t>
      </w:r>
      <w:bookmarkEnd w:id="117"/>
      <w:bookmarkEnd w:id="118"/>
      <w:bookmarkEnd w:id="119"/>
      <w:bookmarkEnd w:id="120"/>
      <w:bookmarkEnd w:id="121"/>
      <w:bookmarkEnd w:id="122"/>
      <w:bookmarkEnd w:id="123"/>
      <w:bookmarkEnd w:id="124"/>
      <w:bookmarkEnd w:id="125"/>
    </w:p>
    <w:p w14:paraId="3D03658A" w14:textId="0D9490A1" w:rsidR="000E62F1" w:rsidRDefault="000E62F1" w:rsidP="002935FA">
      <w:pPr>
        <w:pStyle w:val="3"/>
      </w:pPr>
      <w:bookmarkStart w:id="126" w:name="_Toc188761992"/>
      <w:bookmarkStart w:id="127" w:name="_Toc188608392"/>
      <w:bookmarkStart w:id="128" w:name="_Toc186306367"/>
      <w:bookmarkStart w:id="129" w:name="_Toc184998514"/>
      <w:bookmarkStart w:id="130" w:name="_Toc184991078"/>
      <w:bookmarkStart w:id="131" w:name="_Toc166412944"/>
      <w:bookmarkStart w:id="132" w:name="_Toc166914887"/>
      <w:bookmarkStart w:id="133" w:name="_Toc167623527"/>
      <w:bookmarkStart w:id="134" w:name="_Toc168832092"/>
      <w:r>
        <w:t xml:space="preserve">А.1.1 </w:t>
      </w:r>
      <w:bookmarkEnd w:id="126"/>
      <w:bookmarkEnd w:id="127"/>
      <w:bookmarkEnd w:id="128"/>
      <w:bookmarkEnd w:id="129"/>
      <w:bookmarkEnd w:id="130"/>
      <w:r w:rsidR="009B3735">
        <w:t>Имя сайта</w:t>
      </w:r>
      <w:bookmarkEnd w:id="131"/>
      <w:bookmarkEnd w:id="132"/>
      <w:bookmarkEnd w:id="133"/>
      <w:bookmarkEnd w:id="134"/>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135" w:name="_Toc188761993"/>
      <w:bookmarkStart w:id="136" w:name="_Toc188608393"/>
      <w:bookmarkStart w:id="137" w:name="_Toc186306368"/>
      <w:bookmarkStart w:id="138" w:name="_Toc184998515"/>
      <w:bookmarkStart w:id="139" w:name="_Toc184991079"/>
      <w:bookmarkStart w:id="140" w:name="_Toc166412945"/>
      <w:bookmarkStart w:id="141" w:name="_Toc166914888"/>
      <w:bookmarkStart w:id="142" w:name="_Toc167623528"/>
      <w:bookmarkStart w:id="143" w:name="_Toc168832093"/>
      <w:r>
        <w:t xml:space="preserve">А.1.2 </w:t>
      </w:r>
      <w:bookmarkEnd w:id="135"/>
      <w:bookmarkEnd w:id="136"/>
      <w:bookmarkEnd w:id="137"/>
      <w:bookmarkEnd w:id="138"/>
      <w:bookmarkEnd w:id="139"/>
      <w:r w:rsidR="009B3735">
        <w:t>Полное наименование системы</w:t>
      </w:r>
      <w:bookmarkEnd w:id="140"/>
      <w:bookmarkEnd w:id="141"/>
      <w:bookmarkEnd w:id="142"/>
      <w:bookmarkEnd w:id="143"/>
    </w:p>
    <w:p w14:paraId="3D40324A" w14:textId="4713A59E" w:rsidR="000E62F1" w:rsidRDefault="00742EC2" w:rsidP="000E62F1">
      <w:bookmarkStart w:id="144" w:name="_Toc188761994"/>
      <w:bookmarkStart w:id="145" w:name="_Toc188608394"/>
      <w:bookmarkStart w:id="146" w:name="_Toc186306369"/>
      <w:bookmarkStart w:id="147" w:name="_Toc184998516"/>
      <w:bookmarkStart w:id="148"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149" w:name="_Toc188761995"/>
      <w:bookmarkStart w:id="150" w:name="_Toc188608395"/>
      <w:bookmarkStart w:id="151" w:name="_Toc186306370"/>
      <w:bookmarkStart w:id="152" w:name="_Toc184998517"/>
      <w:bookmarkStart w:id="153" w:name="_Toc184991081"/>
      <w:bookmarkStart w:id="154" w:name="_Toc166412946"/>
      <w:bookmarkStart w:id="155" w:name="_Toc166914889"/>
      <w:bookmarkStart w:id="156" w:name="_Toc167623529"/>
      <w:bookmarkStart w:id="157" w:name="_Toc168832094"/>
      <w:bookmarkStart w:id="158" w:name="_Toc48928712"/>
      <w:bookmarkStart w:id="159" w:name="_Toc43860365"/>
      <w:bookmarkStart w:id="160" w:name="_Toc43771930"/>
      <w:bookmarkStart w:id="161" w:name="_Toc43094095"/>
      <w:bookmarkStart w:id="162" w:name="_Toc43051117"/>
      <w:bookmarkStart w:id="163" w:name="_Toc43050046"/>
      <w:bookmarkEnd w:id="144"/>
      <w:bookmarkEnd w:id="145"/>
      <w:bookmarkEnd w:id="146"/>
      <w:bookmarkEnd w:id="147"/>
      <w:bookmarkEnd w:id="148"/>
      <w:r>
        <w:t>А.1.3 Перечень документов, на основании которых создается система</w:t>
      </w:r>
      <w:bookmarkEnd w:id="149"/>
      <w:bookmarkEnd w:id="150"/>
      <w:bookmarkEnd w:id="151"/>
      <w:bookmarkEnd w:id="152"/>
      <w:bookmarkEnd w:id="153"/>
      <w:bookmarkEnd w:id="154"/>
      <w:bookmarkEnd w:id="155"/>
      <w:bookmarkEnd w:id="156"/>
      <w:bookmarkEnd w:id="157"/>
    </w:p>
    <w:p w14:paraId="4B0E19E7" w14:textId="0FE3C800"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r>
        <w:t>4</w:t>
      </w:r>
      <w:r w:rsidR="00751C86">
        <w:t>3</w:t>
      </w:r>
      <w:r>
        <w:t xml:space="preserve"> </w:t>
      </w:r>
      <w:proofErr w:type="spellStart"/>
      <w:r w:rsidR="00751C86">
        <w:t>Голосуевым</w:t>
      </w:r>
      <w:proofErr w:type="spellEnd"/>
      <w:r w:rsidR="00751C86">
        <w:t xml:space="preserve"> </w:t>
      </w:r>
      <w:r>
        <w:t>Данилом</w:t>
      </w:r>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164" w:name="_Toc188761997"/>
      <w:bookmarkStart w:id="165" w:name="_Toc188608397"/>
      <w:bookmarkStart w:id="166" w:name="_Toc186306372"/>
      <w:bookmarkStart w:id="167" w:name="_Toc184998519"/>
      <w:bookmarkStart w:id="168" w:name="_Toc184991083"/>
      <w:bookmarkStart w:id="169" w:name="_Toc166412947"/>
      <w:bookmarkStart w:id="170" w:name="_Toc166914890"/>
      <w:bookmarkStart w:id="171" w:name="_Toc167623530"/>
      <w:bookmarkStart w:id="172" w:name="_Toc168832095"/>
      <w:bookmarkEnd w:id="158"/>
      <w:bookmarkEnd w:id="159"/>
      <w:bookmarkEnd w:id="160"/>
      <w:bookmarkEnd w:id="161"/>
      <w:bookmarkEnd w:id="162"/>
      <w:bookmarkEnd w:id="163"/>
      <w:r>
        <w:lastRenderedPageBreak/>
        <w:t>А.1.4 Порядок оформления и предъявления заказчику результатов работ по созданию системы</w:t>
      </w:r>
      <w:bookmarkEnd w:id="164"/>
      <w:bookmarkEnd w:id="165"/>
      <w:bookmarkEnd w:id="166"/>
      <w:bookmarkEnd w:id="167"/>
      <w:bookmarkEnd w:id="168"/>
      <w:bookmarkEnd w:id="169"/>
      <w:bookmarkEnd w:id="170"/>
      <w:bookmarkEnd w:id="171"/>
      <w:bookmarkEnd w:id="172"/>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173" w:name="_Toc188761998"/>
      <w:bookmarkStart w:id="174" w:name="_Toc188608398"/>
      <w:bookmarkStart w:id="175" w:name="_Toc186306373"/>
      <w:bookmarkStart w:id="176" w:name="_Toc184998520"/>
      <w:bookmarkStart w:id="177" w:name="_Toc184991084"/>
      <w:bookmarkStart w:id="178" w:name="_Toc166412948"/>
      <w:bookmarkStart w:id="179" w:name="_Toc166914891"/>
      <w:bookmarkStart w:id="180" w:name="_Toc167623531"/>
      <w:bookmarkStart w:id="181" w:name="_Toc168832096"/>
      <w:r>
        <w:t>А.1.5 Перечень нормативно–технических документов, методических материалов, использованных при разработке ТЗ</w:t>
      </w:r>
      <w:bookmarkEnd w:id="173"/>
      <w:bookmarkEnd w:id="174"/>
      <w:bookmarkEnd w:id="175"/>
      <w:bookmarkEnd w:id="176"/>
      <w:bookmarkEnd w:id="177"/>
      <w:bookmarkEnd w:id="178"/>
      <w:bookmarkEnd w:id="179"/>
      <w:bookmarkEnd w:id="180"/>
      <w:bookmarkEnd w:id="181"/>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182" w:name="_Toc188761999"/>
      <w:bookmarkStart w:id="183" w:name="_Toc188608399"/>
      <w:bookmarkStart w:id="184" w:name="_Toc186306374"/>
      <w:bookmarkStart w:id="185" w:name="_Toc184998522"/>
      <w:bookmarkStart w:id="186" w:name="_Toc184991086"/>
      <w:bookmarkStart w:id="187" w:name="_Toc87949480"/>
      <w:bookmarkStart w:id="188" w:name="_Toc166412949"/>
      <w:bookmarkStart w:id="189" w:name="_Toc166914892"/>
      <w:bookmarkStart w:id="190" w:name="_Toc167623532"/>
      <w:bookmarkStart w:id="191" w:name="_Toc168832097"/>
      <w:r>
        <w:t xml:space="preserve">А.2 </w:t>
      </w:r>
      <w:bookmarkEnd w:id="182"/>
      <w:bookmarkEnd w:id="183"/>
      <w:bookmarkEnd w:id="184"/>
      <w:bookmarkEnd w:id="185"/>
      <w:bookmarkEnd w:id="186"/>
      <w:bookmarkEnd w:id="187"/>
      <w:r>
        <w:t>На</w:t>
      </w:r>
      <w:r w:rsidR="009B3735">
        <w:t>значение информационной системы</w:t>
      </w:r>
      <w:bookmarkEnd w:id="188"/>
      <w:bookmarkEnd w:id="189"/>
      <w:bookmarkEnd w:id="190"/>
      <w:bookmarkEnd w:id="191"/>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6AB60486" w:rsidR="000E62F1" w:rsidRDefault="000E62F1" w:rsidP="002935FA">
      <w:pPr>
        <w:pStyle w:val="2"/>
      </w:pPr>
      <w:bookmarkStart w:id="192" w:name="_Toc188762002"/>
      <w:bookmarkStart w:id="193" w:name="_Toc188608402"/>
      <w:bookmarkStart w:id="194" w:name="_Toc186306377"/>
      <w:bookmarkStart w:id="195" w:name="_Toc184998526"/>
      <w:bookmarkStart w:id="196" w:name="_Toc184991090"/>
      <w:bookmarkStart w:id="197" w:name="_Toc166412950"/>
      <w:bookmarkStart w:id="198" w:name="_Toc166914893"/>
      <w:bookmarkStart w:id="199" w:name="_Toc167623533"/>
      <w:bookmarkStart w:id="200" w:name="_Toc168832098"/>
      <w:r>
        <w:lastRenderedPageBreak/>
        <w:t>А.3</w:t>
      </w:r>
      <w:r w:rsidR="00302E0E">
        <w:rPr>
          <w:rFonts w:eastAsiaTheme="minorEastAsia"/>
        </w:rPr>
        <w:t xml:space="preserve"> </w:t>
      </w:r>
      <w:r>
        <w:rPr>
          <w:rFonts w:eastAsiaTheme="minorEastAsia"/>
        </w:rPr>
        <w:t xml:space="preserve">Требования к </w:t>
      </w:r>
      <w:bookmarkEnd w:id="192"/>
      <w:bookmarkEnd w:id="193"/>
      <w:bookmarkEnd w:id="194"/>
      <w:bookmarkEnd w:id="195"/>
      <w:bookmarkEnd w:id="196"/>
      <w:r>
        <w:rPr>
          <w:rFonts w:eastAsiaTheme="minorEastAsia"/>
        </w:rPr>
        <w:t>информационной системе</w:t>
      </w:r>
      <w:bookmarkEnd w:id="197"/>
      <w:bookmarkEnd w:id="198"/>
      <w:bookmarkEnd w:id="199"/>
      <w:bookmarkEnd w:id="200"/>
    </w:p>
    <w:p w14:paraId="1F2B14D6" w14:textId="77777777" w:rsidR="000E62F1" w:rsidRDefault="000E62F1" w:rsidP="002935FA">
      <w:pPr>
        <w:pStyle w:val="3"/>
      </w:pPr>
      <w:bookmarkStart w:id="201" w:name="_Toc184991091"/>
      <w:bookmarkStart w:id="202" w:name="_Toc188762003"/>
      <w:bookmarkStart w:id="203" w:name="_Toc188608403"/>
      <w:bookmarkStart w:id="204" w:name="_Toc186306378"/>
      <w:bookmarkStart w:id="205" w:name="_Toc184998527"/>
      <w:bookmarkStart w:id="206" w:name="_Toc166412951"/>
      <w:bookmarkStart w:id="207" w:name="_Toc166914894"/>
      <w:bookmarkStart w:id="208" w:name="_Toc167623534"/>
      <w:bookmarkStart w:id="209" w:name="_Toc168832099"/>
      <w:r>
        <w:t>А.3.1 Требования к системе в цело</w:t>
      </w:r>
      <w:bookmarkEnd w:id="201"/>
      <w:r>
        <w:t>м</w:t>
      </w:r>
      <w:bookmarkEnd w:id="202"/>
      <w:bookmarkEnd w:id="203"/>
      <w:bookmarkEnd w:id="204"/>
      <w:bookmarkEnd w:id="205"/>
      <w:bookmarkEnd w:id="206"/>
      <w:bookmarkEnd w:id="207"/>
      <w:bookmarkEnd w:id="208"/>
      <w:bookmarkEnd w:id="209"/>
    </w:p>
    <w:p w14:paraId="52CB0851" w14:textId="77777777" w:rsidR="000E62F1" w:rsidRDefault="000E62F1" w:rsidP="007B2CF5">
      <w:pPr>
        <w:pStyle w:val="4"/>
      </w:pPr>
      <w:bookmarkStart w:id="210" w:name="_Toc186306380"/>
      <w:bookmarkStart w:id="211" w:name="_Toc184998529"/>
      <w:bookmarkStart w:id="212" w:name="_Toc184991093"/>
      <w:r>
        <w:t xml:space="preserve">А.3.1.1 Требования к графическому дизайну </w:t>
      </w:r>
      <w:bookmarkEnd w:id="210"/>
      <w:bookmarkEnd w:id="211"/>
      <w:bookmarkEnd w:id="212"/>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213" w:name="_Toc186306381"/>
      <w:bookmarkStart w:id="214" w:name="_Toc184998530"/>
      <w:bookmarkStart w:id="215" w:name="_Toc184991094"/>
      <w:r>
        <w:t xml:space="preserve">А.3.1.2 Требования к шрифтовому оформлению </w:t>
      </w:r>
      <w:bookmarkEnd w:id="213"/>
      <w:bookmarkEnd w:id="214"/>
      <w:bookmarkEnd w:id="215"/>
      <w:r>
        <w:t>ИС</w:t>
      </w:r>
    </w:p>
    <w:p w14:paraId="24EC6743" w14:textId="1BF42CD8" w:rsidR="000E62F1" w:rsidRDefault="0093719C" w:rsidP="000E62F1">
      <w:r>
        <w:t>Основн</w:t>
      </w:r>
      <w:r w:rsidR="002952DE">
        <w:t>ой</w:t>
      </w:r>
      <w:r>
        <w:t xml:space="preserve"> шрифт</w:t>
      </w:r>
      <w:r w:rsidR="002952DE">
        <w:t xml:space="preserve"> определяется</w:t>
      </w:r>
      <w:r>
        <w:t xml:space="preserve"> браузер</w:t>
      </w:r>
      <w:r w:rsidR="002952DE">
        <w:t xml:space="preserve">ом </w:t>
      </w:r>
      <w:r>
        <w:t>пользователя.</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216" w:name="_Toc186306382"/>
      <w:bookmarkStart w:id="217" w:name="_Toc184998531"/>
      <w:bookmarkStart w:id="218" w:name="_Toc184991095"/>
      <w:r>
        <w:t>А.3.1.3 Требования к средствам просмотра Сайта</w:t>
      </w:r>
      <w:bookmarkEnd w:id="216"/>
      <w:bookmarkEnd w:id="217"/>
      <w:bookmarkEnd w:id="218"/>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219" w:name="_Toc186306383"/>
      <w:bookmarkStart w:id="220" w:name="_Toc184998532"/>
      <w:bookmarkStart w:id="221" w:name="_Toc184991096"/>
      <w:r>
        <w:t xml:space="preserve">А.3.1.4 Требования к контенту и наполнению </w:t>
      </w:r>
      <w:bookmarkEnd w:id="219"/>
      <w:bookmarkEnd w:id="220"/>
      <w:bookmarkEnd w:id="221"/>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222" w:name="_Toc186306384"/>
      <w:bookmarkStart w:id="223" w:name="_Toc184998533"/>
      <w:bookmarkStart w:id="224" w:name="_Toc184991097"/>
      <w:r>
        <w:lastRenderedPageBreak/>
        <w:t xml:space="preserve">А.3.1.5 Требования к компоновке страниц </w:t>
      </w:r>
      <w:bookmarkEnd w:id="222"/>
      <w:bookmarkEnd w:id="223"/>
      <w:bookmarkEnd w:id="224"/>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225" w:name="_Toc188762004"/>
      <w:bookmarkStart w:id="226" w:name="_Toc188608404"/>
      <w:bookmarkStart w:id="227" w:name="_Toc186306385"/>
      <w:bookmarkStart w:id="228" w:name="_Toc184998534"/>
      <w:bookmarkStart w:id="229" w:name="_Toc184991098"/>
      <w:bookmarkStart w:id="230" w:name="_Toc166412952"/>
      <w:bookmarkStart w:id="231" w:name="_Toc166914895"/>
      <w:bookmarkStart w:id="232" w:name="_Toc167623535"/>
      <w:bookmarkStart w:id="233" w:name="_Toc168832100"/>
      <w:r>
        <w:t>А.3.2 Требования к функциям (возможностям), выполняемых сайтом</w:t>
      </w:r>
      <w:bookmarkEnd w:id="225"/>
      <w:bookmarkEnd w:id="226"/>
      <w:bookmarkEnd w:id="227"/>
      <w:bookmarkEnd w:id="228"/>
      <w:bookmarkEnd w:id="229"/>
      <w:bookmarkEnd w:id="230"/>
      <w:bookmarkEnd w:id="231"/>
      <w:bookmarkEnd w:id="232"/>
      <w:bookmarkEnd w:id="233"/>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234" w:name="_Toc166412953"/>
      <w:bookmarkStart w:id="235" w:name="_Toc166914896"/>
      <w:bookmarkStart w:id="236" w:name="_Toc167623536"/>
      <w:bookmarkStart w:id="237" w:name="_Toc168832101"/>
      <w:r>
        <w:rPr>
          <w:lang w:eastAsia="en-US"/>
        </w:rPr>
        <w:t>A.4 Требования к программе или программному изделию</w:t>
      </w:r>
      <w:bookmarkEnd w:id="234"/>
      <w:bookmarkEnd w:id="235"/>
      <w:bookmarkEnd w:id="236"/>
      <w:bookmarkEnd w:id="237"/>
    </w:p>
    <w:p w14:paraId="035F11FB" w14:textId="77777777" w:rsidR="00A274DD" w:rsidRDefault="00A274DD" w:rsidP="00A274DD">
      <w:pPr>
        <w:pStyle w:val="3"/>
        <w:rPr>
          <w:lang w:eastAsia="en-US"/>
        </w:rPr>
      </w:pPr>
      <w:bookmarkStart w:id="238" w:name="_Toc166412954"/>
      <w:bookmarkStart w:id="239" w:name="_Toc166914897"/>
      <w:bookmarkStart w:id="240" w:name="_Toc167623537"/>
      <w:bookmarkStart w:id="241" w:name="_Toc168832102"/>
      <w:r>
        <w:rPr>
          <w:lang w:eastAsia="en-US"/>
        </w:rPr>
        <w:t>А.4.1 Требования к функциональным характеристикам</w:t>
      </w:r>
      <w:bookmarkEnd w:id="238"/>
      <w:bookmarkEnd w:id="239"/>
      <w:bookmarkEnd w:id="240"/>
      <w:bookmarkEnd w:id="241"/>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242" w:name="_Toc166412955"/>
      <w:bookmarkStart w:id="243" w:name="_Toc166914898"/>
      <w:bookmarkStart w:id="244" w:name="_Toc167623538"/>
      <w:bookmarkStart w:id="245" w:name="_Toc168832103"/>
      <w:r>
        <w:rPr>
          <w:lang w:eastAsia="en-US"/>
        </w:rPr>
        <w:lastRenderedPageBreak/>
        <w:t>А.4.2 Требования к надежности</w:t>
      </w:r>
      <w:bookmarkEnd w:id="242"/>
      <w:bookmarkEnd w:id="243"/>
      <w:bookmarkEnd w:id="244"/>
      <w:bookmarkEnd w:id="245"/>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246" w:name="_Toc166412956"/>
      <w:bookmarkStart w:id="247" w:name="_Toc166914899"/>
      <w:bookmarkStart w:id="248" w:name="_Toc167623539"/>
      <w:bookmarkStart w:id="249" w:name="_Toc168832104"/>
      <w:r>
        <w:rPr>
          <w:lang w:eastAsia="en-US"/>
        </w:rPr>
        <w:t>А.4.3 Условия эксплуатации</w:t>
      </w:r>
      <w:bookmarkEnd w:id="246"/>
      <w:bookmarkEnd w:id="247"/>
      <w:bookmarkEnd w:id="248"/>
      <w:bookmarkEnd w:id="249"/>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250" w:name="_Toc166412957"/>
      <w:bookmarkStart w:id="251" w:name="_Toc166914900"/>
      <w:bookmarkStart w:id="252" w:name="_Toc167623540"/>
      <w:bookmarkStart w:id="253" w:name="_Toc168832105"/>
      <w:r>
        <w:rPr>
          <w:lang w:eastAsia="en-US"/>
        </w:rPr>
        <w:t>А.4.4 Требования к составу и параметрам технических средств</w:t>
      </w:r>
      <w:bookmarkEnd w:id="250"/>
      <w:bookmarkEnd w:id="251"/>
      <w:bookmarkEnd w:id="252"/>
      <w:bookmarkEnd w:id="253"/>
    </w:p>
    <w:p w14:paraId="2926DABB" w14:textId="2091EFAD" w:rsidR="00A274DD" w:rsidRDefault="00A274DD" w:rsidP="00A274DD">
      <w:pPr>
        <w:rPr>
          <w:lang w:eastAsia="en-US"/>
        </w:rPr>
      </w:pPr>
      <w:r>
        <w:rPr>
          <w:lang w:eastAsia="en-US"/>
        </w:rPr>
        <w:t>Состав технических средств на стороне клиента:</w:t>
      </w:r>
      <w:r w:rsidR="008C53CA">
        <w:rPr>
          <w:lang w:eastAsia="en-US"/>
        </w:rPr>
        <w:t xml:space="preserve"> </w:t>
      </w:r>
    </w:p>
    <w:p w14:paraId="176B7290" w14:textId="5583FCC6" w:rsidR="00F738A3" w:rsidRDefault="00F738A3" w:rsidP="00F738A3">
      <w:pPr>
        <w:pStyle w:val="a"/>
      </w:pPr>
      <w:r>
        <w:t>процессор с тактовой частотой от 3 ГГц;</w:t>
      </w:r>
    </w:p>
    <w:p w14:paraId="52533CAF" w14:textId="2A39701D" w:rsidR="00F738A3" w:rsidRDefault="00F738A3" w:rsidP="00F738A3">
      <w:pPr>
        <w:pStyle w:val="a"/>
      </w:pPr>
      <w:r>
        <w:t>необходимо наличие адаптера подключения к сети;</w:t>
      </w:r>
    </w:p>
    <w:p w14:paraId="788EE059" w14:textId="43851C42" w:rsidR="0034175B" w:rsidRDefault="0034175B" w:rsidP="00F738A3">
      <w:pPr>
        <w:pStyle w:val="a"/>
      </w:pPr>
      <w:r>
        <w:t xml:space="preserve">графический дисплей шириной от 1280 </w:t>
      </w:r>
      <w:r>
        <w:rPr>
          <w:lang w:val="en-US"/>
        </w:rPr>
        <w:t>CSS</w:t>
      </w:r>
      <w:r w:rsidR="00DA0B83">
        <w:t>-</w:t>
      </w:r>
      <w:r>
        <w:t>пикселей;</w:t>
      </w:r>
    </w:p>
    <w:p w14:paraId="14417131" w14:textId="5FADBDE0" w:rsidR="00F738A3" w:rsidRDefault="00F738A3" w:rsidP="00294DE2">
      <w:pPr>
        <w:pStyle w:val="a"/>
      </w:pPr>
      <w:r>
        <w:t>оперативная память объемом не менее 4 Гб.</w:t>
      </w:r>
    </w:p>
    <w:p w14:paraId="301B66AD" w14:textId="44313F4A" w:rsidR="00800303" w:rsidRDefault="00800303" w:rsidP="00A274DD">
      <w:pPr>
        <w:rPr>
          <w:lang w:eastAsia="en-US"/>
        </w:rPr>
      </w:pPr>
      <w:r>
        <w:rPr>
          <w:lang w:eastAsia="en-US"/>
        </w:rPr>
        <w:t xml:space="preserve">Состав технических средств на стороне сервера: </w:t>
      </w:r>
    </w:p>
    <w:p w14:paraId="7837F64C" w14:textId="6499F221" w:rsidR="00541B79" w:rsidRDefault="00800303" w:rsidP="00800303">
      <w:pPr>
        <w:pStyle w:val="a"/>
      </w:pPr>
      <w:r>
        <w:t>процессор</w:t>
      </w:r>
      <w:r w:rsidR="00B828AF" w:rsidRPr="00294DE2">
        <w:t xml:space="preserve"> </w:t>
      </w:r>
      <w:r w:rsidR="00B828AF">
        <w:t xml:space="preserve">архитектуры </w:t>
      </w:r>
      <w:r w:rsidR="00B828AF">
        <w:rPr>
          <w:lang w:val="en-US"/>
        </w:rPr>
        <w:t>x</w:t>
      </w:r>
      <w:r w:rsidR="00B828AF" w:rsidRPr="00294DE2">
        <w:t>64</w:t>
      </w:r>
      <w:r>
        <w:t xml:space="preserve"> с тактовой частотой от 3 ГГц;</w:t>
      </w:r>
    </w:p>
    <w:p w14:paraId="57BB8173" w14:textId="4C1515E2" w:rsidR="00800303" w:rsidRDefault="00541B79" w:rsidP="00541B79">
      <w:pPr>
        <w:pStyle w:val="a"/>
      </w:pPr>
      <w:r>
        <w:t>минимальный объём требуемого дискового пространства составляет 1 Гб;</w:t>
      </w:r>
    </w:p>
    <w:p w14:paraId="5FF5562B" w14:textId="77777777" w:rsidR="00BA432D" w:rsidRDefault="00BA432D" w:rsidP="00BA432D">
      <w:pPr>
        <w:pStyle w:val="a"/>
        <w:numPr>
          <w:ilvl w:val="0"/>
          <w:numId w:val="0"/>
        </w:numPr>
        <w:ind w:left="1134"/>
      </w:pPr>
    </w:p>
    <w:p w14:paraId="4F30CF75" w14:textId="6A1B03A4" w:rsidR="00541B79" w:rsidRDefault="00541B79" w:rsidP="00F738A3">
      <w:pPr>
        <w:pStyle w:val="a"/>
      </w:pPr>
      <w:r>
        <w:lastRenderedPageBreak/>
        <w:t>необходимо наличие адаптера подключения к сети;</w:t>
      </w:r>
    </w:p>
    <w:p w14:paraId="274A9C29" w14:textId="029DD55A" w:rsidR="00800303" w:rsidRDefault="00800303" w:rsidP="00294DE2">
      <w:pPr>
        <w:pStyle w:val="a"/>
      </w:pPr>
      <w:r>
        <w:t>оперативная память объемом не менее 4 Гб.</w:t>
      </w:r>
    </w:p>
    <w:p w14:paraId="52A208DB" w14:textId="77777777" w:rsidR="00A274DD" w:rsidRDefault="00A274DD" w:rsidP="00A274DD">
      <w:pPr>
        <w:pStyle w:val="3"/>
        <w:rPr>
          <w:lang w:eastAsia="en-US"/>
        </w:rPr>
      </w:pPr>
      <w:bookmarkStart w:id="254" w:name="_Toc166412958"/>
      <w:bookmarkStart w:id="255" w:name="_Toc166914901"/>
      <w:bookmarkStart w:id="256" w:name="_Toc167623541"/>
      <w:bookmarkStart w:id="257" w:name="_Toc168832106"/>
      <w:r>
        <w:rPr>
          <w:lang w:eastAsia="en-US"/>
        </w:rPr>
        <w:t>А.4.5 Требования к информационной и программной совместимости</w:t>
      </w:r>
      <w:bookmarkEnd w:id="254"/>
      <w:bookmarkEnd w:id="255"/>
      <w:bookmarkEnd w:id="256"/>
      <w:bookmarkEnd w:id="257"/>
    </w:p>
    <w:p w14:paraId="2D3A99FE" w14:textId="0B2B7393" w:rsidR="00A274DD" w:rsidRDefault="00A274DD" w:rsidP="00A274DD">
      <w:pPr>
        <w:rPr>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браузер</w:t>
      </w:r>
      <w:r>
        <w:rPr>
          <w:lang w:eastAsia="en-US"/>
        </w:rPr>
        <w:t>.</w:t>
      </w:r>
    </w:p>
    <w:p w14:paraId="1CFD81FE" w14:textId="7EB590C9" w:rsidR="00783208" w:rsidRPr="00F738A3" w:rsidRDefault="00783208" w:rsidP="00A274DD">
      <w:pPr>
        <w:rPr>
          <w:lang w:eastAsia="en-US"/>
        </w:rPr>
      </w:pPr>
      <w:r>
        <w:t xml:space="preserve">Для функционирования программного средства на стороне сервера необходима </w:t>
      </w:r>
      <w:proofErr w:type="spellStart"/>
      <w:r>
        <w:rPr>
          <w:lang w:val="en-US"/>
        </w:rPr>
        <w:t>jdk</w:t>
      </w:r>
      <w:proofErr w:type="spellEnd"/>
      <w:r w:rsidRPr="00294DE2">
        <w:t xml:space="preserve"> </w:t>
      </w:r>
      <w:proofErr w:type="spellStart"/>
      <w:r w:rsidRPr="00783208">
        <w:t>temurin</w:t>
      </w:r>
      <w:proofErr w:type="spellEnd"/>
      <w:r w:rsidRPr="00294DE2">
        <w:t xml:space="preserve"> </w:t>
      </w:r>
      <w:r>
        <w:t xml:space="preserve">версии </w:t>
      </w:r>
      <w:r w:rsidRPr="00783208">
        <w:t>21</w:t>
      </w:r>
      <w:r>
        <w:t xml:space="preserve"> и выше</w:t>
      </w:r>
      <w:r w:rsidR="00541B79">
        <w:t>,</w:t>
      </w:r>
      <w:r>
        <w:t xml:space="preserve"> установленная </w:t>
      </w:r>
      <w:proofErr w:type="spellStart"/>
      <w:r>
        <w:t>PostgreSQL</w:t>
      </w:r>
      <w:proofErr w:type="spellEnd"/>
      <w:r>
        <w:t xml:space="preserve"> версии 16 и выше</w:t>
      </w:r>
      <w:r w:rsidR="00541B79">
        <w:t xml:space="preserve">, операционная система </w:t>
      </w:r>
      <w:r w:rsidR="00541B79">
        <w:rPr>
          <w:lang w:val="en-US"/>
        </w:rPr>
        <w:t>Ubuntu</w:t>
      </w:r>
      <w:r w:rsidR="00541B79" w:rsidRPr="00DD3DDC">
        <w:t xml:space="preserve"> 22.04 </w:t>
      </w:r>
      <w:r w:rsidR="00541B79">
        <w:t xml:space="preserve">и выше, установленный </w:t>
      </w:r>
      <w:r w:rsidR="00541B79">
        <w:rPr>
          <w:lang w:val="en-US"/>
        </w:rPr>
        <w:t>Docker</w:t>
      </w:r>
      <w:r w:rsidR="00541B79" w:rsidRPr="00294DE2">
        <w:t xml:space="preserve"> 25.0.3 </w:t>
      </w:r>
      <w:r w:rsidR="00541B79">
        <w:t>и выше.</w:t>
      </w:r>
    </w:p>
    <w:p w14:paraId="3C327659" w14:textId="77777777" w:rsidR="00A274DD" w:rsidRDefault="00A274DD" w:rsidP="00A274DD">
      <w:pPr>
        <w:pStyle w:val="4"/>
        <w:rPr>
          <w:lang w:eastAsia="en-US"/>
        </w:rPr>
      </w:pPr>
      <w:r>
        <w:rPr>
          <w:lang w:eastAsia="en-US"/>
        </w:rPr>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258" w:name="_Toc166412959"/>
      <w:bookmarkStart w:id="259" w:name="_Toc166914902"/>
      <w:bookmarkStart w:id="260" w:name="_Toc167623542"/>
      <w:bookmarkStart w:id="261" w:name="_Toc168832107"/>
      <w:r>
        <w:rPr>
          <w:lang w:eastAsia="en-US"/>
        </w:rPr>
        <w:t>А.4.6 Требования к упаковке и маркировке</w:t>
      </w:r>
      <w:bookmarkEnd w:id="258"/>
      <w:bookmarkEnd w:id="259"/>
      <w:bookmarkEnd w:id="260"/>
      <w:bookmarkEnd w:id="261"/>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262" w:name="_Toc166412960"/>
      <w:bookmarkStart w:id="263" w:name="_Toc166914903"/>
      <w:bookmarkStart w:id="264" w:name="_Toc167623543"/>
      <w:bookmarkStart w:id="265" w:name="_Toc168832108"/>
      <w:r>
        <w:rPr>
          <w:lang w:eastAsia="en-US"/>
        </w:rPr>
        <w:t>А.4.7 Требования к транспортировке и хранению</w:t>
      </w:r>
      <w:bookmarkEnd w:id="262"/>
      <w:bookmarkEnd w:id="263"/>
      <w:bookmarkEnd w:id="264"/>
      <w:bookmarkEnd w:id="265"/>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w:t>
      </w:r>
      <w:r>
        <w:rPr>
          <w:lang w:eastAsia="en-US"/>
        </w:rPr>
        <w:lastRenderedPageBreak/>
        <w:t xml:space="preserve">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266" w:name="_Toc166412961"/>
      <w:bookmarkStart w:id="267" w:name="_Toc166914904"/>
      <w:bookmarkStart w:id="268" w:name="_Toc167623544"/>
      <w:bookmarkStart w:id="269" w:name="_Toc168832109"/>
      <w:r>
        <w:rPr>
          <w:lang w:eastAsia="en-US"/>
        </w:rPr>
        <w:t>А.4.8 Специальные требования</w:t>
      </w:r>
      <w:bookmarkEnd w:id="266"/>
      <w:bookmarkEnd w:id="267"/>
      <w:bookmarkEnd w:id="268"/>
      <w:bookmarkEnd w:id="269"/>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270" w:name="_Toc166412962"/>
      <w:bookmarkStart w:id="271" w:name="_Toc166914905"/>
      <w:bookmarkStart w:id="272" w:name="_Toc167623545"/>
      <w:bookmarkStart w:id="273" w:name="_Toc168832110"/>
      <w:r>
        <w:rPr>
          <w:lang w:eastAsia="en-US"/>
        </w:rPr>
        <w:t>А.5 Требования к программной документации</w:t>
      </w:r>
      <w:bookmarkEnd w:id="270"/>
      <w:bookmarkEnd w:id="271"/>
      <w:bookmarkEnd w:id="272"/>
      <w:bookmarkEnd w:id="273"/>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32532A55" w:rsidR="00061016" w:rsidRDefault="00061016" w:rsidP="00061016">
      <w:pPr>
        <w:pStyle w:val="2"/>
        <w:rPr>
          <w:color w:val="000000" w:themeColor="text1"/>
          <w:lang w:eastAsia="en-US"/>
        </w:rPr>
      </w:pPr>
      <w:bookmarkStart w:id="274" w:name="_Toc166412963"/>
      <w:bookmarkStart w:id="275" w:name="_Toc166914906"/>
      <w:bookmarkStart w:id="276" w:name="_Toc167623546"/>
      <w:bookmarkStart w:id="277" w:name="_Toc168832111"/>
      <w:r w:rsidRPr="00BF775C">
        <w:rPr>
          <w:color w:val="000000" w:themeColor="text1"/>
          <w:lang w:eastAsia="en-US"/>
        </w:rPr>
        <w:t>А.6 Стадии и этапы разработки</w:t>
      </w:r>
      <w:bookmarkEnd w:id="274"/>
      <w:bookmarkEnd w:id="275"/>
      <w:bookmarkEnd w:id="276"/>
      <w:bookmarkEnd w:id="277"/>
    </w:p>
    <w:p w14:paraId="3B8BBDBF" w14:textId="658CCF83" w:rsidR="00BF775C" w:rsidRPr="00BF775C" w:rsidRDefault="00BF775C" w:rsidP="00BF775C">
      <w:pPr>
        <w:rPr>
          <w:lang w:eastAsia="en-US"/>
        </w:rPr>
      </w:pPr>
      <w:r>
        <w:rPr>
          <w:lang w:eastAsia="en-US"/>
        </w:rPr>
        <w:t>Стадии и этапы</w:t>
      </w:r>
      <w:r>
        <w:t xml:space="preserve"> разработк</w:t>
      </w:r>
      <w:r w:rsidR="00435BAA">
        <w:t>и программного средства</w:t>
      </w:r>
      <w:r w:rsidRPr="00112F2E">
        <w:t>:</w:t>
      </w:r>
    </w:p>
    <w:p w14:paraId="2DDA2E2D" w14:textId="09FBE504" w:rsidR="00061016" w:rsidRPr="00BF775C" w:rsidRDefault="00061016" w:rsidP="00061016">
      <w:pPr>
        <w:pStyle w:val="a"/>
        <w:rPr>
          <w:color w:val="000000" w:themeColor="text1"/>
        </w:rPr>
      </w:pPr>
      <w:r w:rsidRPr="00BF775C">
        <w:rPr>
          <w:color w:val="000000" w:themeColor="text1"/>
        </w:rPr>
        <w:t>постановка задачи (2</w:t>
      </w:r>
      <w:r w:rsidR="000332B9">
        <w:rPr>
          <w:color w:val="000000" w:themeColor="text1"/>
        </w:rPr>
        <w:t>2</w:t>
      </w:r>
      <w:r w:rsidRPr="00BF775C">
        <w:rPr>
          <w:color w:val="000000" w:themeColor="text1"/>
        </w:rPr>
        <w:t>.04.2</w:t>
      </w:r>
      <w:r w:rsidR="009706A3">
        <w:rPr>
          <w:color w:val="000000" w:themeColor="text1"/>
        </w:rPr>
        <w:t>4</w:t>
      </w:r>
      <w:r w:rsidRPr="00BF775C">
        <w:rPr>
          <w:color w:val="000000" w:themeColor="text1"/>
        </w:rPr>
        <w:t>);</w:t>
      </w:r>
    </w:p>
    <w:p w14:paraId="262A505D" w14:textId="48674E8E" w:rsidR="00061016" w:rsidRPr="00BF775C" w:rsidRDefault="00061016" w:rsidP="00061016">
      <w:pPr>
        <w:pStyle w:val="a"/>
        <w:rPr>
          <w:color w:val="000000" w:themeColor="text1"/>
        </w:rPr>
      </w:pPr>
      <w:r w:rsidRPr="00BF775C">
        <w:rPr>
          <w:color w:val="000000" w:themeColor="text1"/>
        </w:rPr>
        <w:t>изучение предметной области (с 23.04.2</w:t>
      </w:r>
      <w:r w:rsidR="009706A3">
        <w:rPr>
          <w:color w:val="000000" w:themeColor="text1"/>
        </w:rPr>
        <w:t>4</w:t>
      </w:r>
      <w:r w:rsidRPr="00BF775C">
        <w:rPr>
          <w:color w:val="000000" w:themeColor="text1"/>
        </w:rPr>
        <w:t xml:space="preserve"> по 26.04.2</w:t>
      </w:r>
      <w:r w:rsidR="009706A3">
        <w:rPr>
          <w:color w:val="000000" w:themeColor="text1"/>
        </w:rPr>
        <w:t>4</w:t>
      </w:r>
      <w:r w:rsidRPr="00BF775C">
        <w:rPr>
          <w:color w:val="000000" w:themeColor="text1"/>
        </w:rPr>
        <w:t>);</w:t>
      </w:r>
    </w:p>
    <w:p w14:paraId="4059B55C" w14:textId="787E970E" w:rsidR="00061016" w:rsidRPr="00BF775C" w:rsidRDefault="00061016" w:rsidP="00061016">
      <w:pPr>
        <w:pStyle w:val="a"/>
        <w:rPr>
          <w:color w:val="000000" w:themeColor="text1"/>
        </w:rPr>
      </w:pPr>
      <w:r w:rsidRPr="00BF775C">
        <w:rPr>
          <w:color w:val="000000" w:themeColor="text1"/>
        </w:rPr>
        <w:t>разработка алгоритмов решения задачи (с 27.04.2</w:t>
      </w:r>
      <w:r w:rsidR="009706A3">
        <w:rPr>
          <w:color w:val="000000" w:themeColor="text1"/>
        </w:rPr>
        <w:t>4</w:t>
      </w:r>
      <w:r w:rsidRPr="00BF775C">
        <w:rPr>
          <w:color w:val="000000" w:themeColor="text1"/>
        </w:rPr>
        <w:t xml:space="preserve"> по </w:t>
      </w:r>
      <w:r w:rsidR="008E6046">
        <w:rPr>
          <w:color w:val="000000" w:themeColor="text1"/>
        </w:rPr>
        <w:t>30</w:t>
      </w:r>
      <w:r w:rsidRPr="00BF775C">
        <w:rPr>
          <w:color w:val="000000" w:themeColor="text1"/>
        </w:rPr>
        <w:t>.0</w:t>
      </w:r>
      <w:r w:rsidR="008E6046">
        <w:rPr>
          <w:color w:val="000000" w:themeColor="text1"/>
        </w:rPr>
        <w:t>4</w:t>
      </w:r>
      <w:r w:rsidRPr="00BF775C">
        <w:rPr>
          <w:color w:val="000000" w:themeColor="text1"/>
        </w:rPr>
        <w:t>.2</w:t>
      </w:r>
      <w:r w:rsidR="009706A3">
        <w:rPr>
          <w:color w:val="000000" w:themeColor="text1"/>
        </w:rPr>
        <w:t>4</w:t>
      </w:r>
      <w:r w:rsidRPr="00BF775C">
        <w:rPr>
          <w:color w:val="000000" w:themeColor="text1"/>
        </w:rPr>
        <w:t>);</w:t>
      </w:r>
    </w:p>
    <w:p w14:paraId="4C8F5F64" w14:textId="7CE80546" w:rsidR="00061016" w:rsidRPr="00B272B1" w:rsidRDefault="00061016" w:rsidP="00061016">
      <w:pPr>
        <w:pStyle w:val="a"/>
        <w:rPr>
          <w:color w:val="000000" w:themeColor="text1"/>
        </w:rPr>
      </w:pPr>
      <w:r w:rsidRPr="00B272B1">
        <w:rPr>
          <w:color w:val="000000" w:themeColor="text1"/>
        </w:rPr>
        <w:t>разработка программы (с 0</w:t>
      </w:r>
      <w:r w:rsidR="00263730" w:rsidRPr="00B272B1">
        <w:rPr>
          <w:color w:val="000000" w:themeColor="text1"/>
        </w:rPr>
        <w:t>1</w:t>
      </w:r>
      <w:r w:rsidRPr="00B272B1">
        <w:rPr>
          <w:color w:val="000000" w:themeColor="text1"/>
        </w:rPr>
        <w:t>.05.2</w:t>
      </w:r>
      <w:r w:rsidR="009706A3" w:rsidRPr="00B272B1">
        <w:rPr>
          <w:color w:val="000000" w:themeColor="text1"/>
        </w:rPr>
        <w:t>4</w:t>
      </w:r>
      <w:r w:rsidRPr="00B272B1">
        <w:rPr>
          <w:color w:val="000000" w:themeColor="text1"/>
        </w:rPr>
        <w:t xml:space="preserve"> по </w:t>
      </w:r>
      <w:r w:rsidR="00263730" w:rsidRPr="00B272B1">
        <w:rPr>
          <w:color w:val="000000" w:themeColor="text1"/>
        </w:rPr>
        <w:t>13</w:t>
      </w:r>
      <w:r w:rsidRPr="00B272B1">
        <w:rPr>
          <w:color w:val="000000" w:themeColor="text1"/>
        </w:rPr>
        <w:t>.05.2</w:t>
      </w:r>
      <w:r w:rsidR="009706A3" w:rsidRPr="00B272B1">
        <w:rPr>
          <w:color w:val="000000" w:themeColor="text1"/>
        </w:rPr>
        <w:t>4</w:t>
      </w:r>
      <w:r w:rsidRPr="00B272B1">
        <w:rPr>
          <w:color w:val="000000" w:themeColor="text1"/>
        </w:rPr>
        <w:t>);</w:t>
      </w:r>
    </w:p>
    <w:p w14:paraId="334B586B" w14:textId="4B90E82C" w:rsidR="00061016" w:rsidRPr="00B272B1" w:rsidRDefault="00061016" w:rsidP="00061016">
      <w:pPr>
        <w:pStyle w:val="a"/>
        <w:rPr>
          <w:color w:val="000000" w:themeColor="text1"/>
        </w:rPr>
      </w:pPr>
      <w:r w:rsidRPr="00B272B1">
        <w:rPr>
          <w:color w:val="000000" w:themeColor="text1"/>
        </w:rPr>
        <w:t>тестирование программы (с 1</w:t>
      </w:r>
      <w:r w:rsidR="00B272B1" w:rsidRPr="00B272B1">
        <w:rPr>
          <w:color w:val="000000" w:themeColor="text1"/>
        </w:rPr>
        <w:t>4</w:t>
      </w:r>
      <w:r w:rsidRPr="00B272B1">
        <w:rPr>
          <w:color w:val="000000" w:themeColor="text1"/>
        </w:rPr>
        <w:t>.05.2</w:t>
      </w:r>
      <w:r w:rsidR="009706A3" w:rsidRPr="00B272B1">
        <w:rPr>
          <w:color w:val="000000" w:themeColor="text1"/>
        </w:rPr>
        <w:t>4</w:t>
      </w:r>
      <w:r w:rsidRPr="00B272B1">
        <w:rPr>
          <w:color w:val="000000" w:themeColor="text1"/>
        </w:rPr>
        <w:t xml:space="preserve"> по 1</w:t>
      </w:r>
      <w:r w:rsidR="00B272B1" w:rsidRPr="00B272B1">
        <w:rPr>
          <w:color w:val="000000" w:themeColor="text1"/>
        </w:rPr>
        <w:t>7</w:t>
      </w:r>
      <w:r w:rsidRPr="00B272B1">
        <w:rPr>
          <w:color w:val="000000" w:themeColor="text1"/>
        </w:rPr>
        <w:t>.05.2</w:t>
      </w:r>
      <w:r w:rsidR="009706A3" w:rsidRPr="00B272B1">
        <w:rPr>
          <w:color w:val="000000" w:themeColor="text1"/>
        </w:rPr>
        <w:t>4</w:t>
      </w:r>
      <w:r w:rsidRPr="00B272B1">
        <w:rPr>
          <w:color w:val="000000" w:themeColor="text1"/>
        </w:rPr>
        <w:t>)</w:t>
      </w:r>
      <w:r w:rsidR="00B272B1" w:rsidRPr="00B272B1">
        <w:rPr>
          <w:color w:val="000000" w:themeColor="text1"/>
        </w:rPr>
        <w:t>;</w:t>
      </w:r>
    </w:p>
    <w:p w14:paraId="1127CC1C" w14:textId="1BD88FB3" w:rsidR="00B272B1" w:rsidRPr="00B272B1" w:rsidRDefault="00B272B1" w:rsidP="00B272B1">
      <w:pPr>
        <w:pStyle w:val="a"/>
      </w:pPr>
      <w:r>
        <w:t>подготовка пояснительной записки по ВКР (с 18.05.24 по 31.05.24)</w:t>
      </w:r>
      <w:r w:rsidRPr="00596E7B">
        <w:t>.</w:t>
      </w:r>
    </w:p>
    <w:p w14:paraId="6C8BD995" w14:textId="6026D912" w:rsidR="00061016" w:rsidRDefault="00061016" w:rsidP="00061016">
      <w:pPr>
        <w:pStyle w:val="2"/>
        <w:rPr>
          <w:lang w:eastAsia="en-US"/>
        </w:rPr>
      </w:pPr>
      <w:bookmarkStart w:id="278" w:name="_Toc166412964"/>
      <w:bookmarkStart w:id="279" w:name="_Toc166914907"/>
      <w:bookmarkStart w:id="280" w:name="_Toc167623547"/>
      <w:bookmarkStart w:id="281" w:name="_Toc168832112"/>
      <w:r w:rsidRPr="00B272B1">
        <w:rPr>
          <w:color w:val="000000" w:themeColor="text1"/>
          <w:lang w:eastAsia="en-US"/>
        </w:rPr>
        <w:lastRenderedPageBreak/>
        <w:t xml:space="preserve">А.7 Порядок контроля </w:t>
      </w:r>
      <w:r>
        <w:rPr>
          <w:lang w:eastAsia="en-US"/>
        </w:rPr>
        <w:t>и приемки</w:t>
      </w:r>
      <w:bookmarkEnd w:id="278"/>
      <w:bookmarkEnd w:id="279"/>
      <w:bookmarkEnd w:id="280"/>
      <w:bookmarkEnd w:id="281"/>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282" w:name="_Toc168832113"/>
      <w:r>
        <w:lastRenderedPageBreak/>
        <w:t>Приложение Б Диаграмма последовательности обработки запроса на проверку решения</w:t>
      </w:r>
      <w:bookmarkEnd w:id="282"/>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283" w:name="_Toc168832114"/>
      <w:r>
        <w:lastRenderedPageBreak/>
        <w:t xml:space="preserve">Приложение </w:t>
      </w:r>
      <w:r w:rsidR="003B2983">
        <w:t>В</w:t>
      </w:r>
      <w:r w:rsidR="0086347D">
        <w:t xml:space="preserve"> </w:t>
      </w:r>
      <w:r w:rsidR="00221986" w:rsidRPr="003314EE">
        <w:t>Листинг программы</w:t>
      </w:r>
      <w:bookmarkEnd w:id="283"/>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E77F04" w:rsidRDefault="00D7767D" w:rsidP="00D7767D">
      <w:pPr>
        <w:pStyle w:val="aff6"/>
      </w:pPr>
      <w:r w:rsidRPr="00D7767D">
        <w:t>package</w:t>
      </w:r>
      <w:r w:rsidRPr="00E77F04">
        <w:t xml:space="preserve"> </w:t>
      </w:r>
      <w:proofErr w:type="spellStart"/>
      <w:r w:rsidRPr="00D7767D">
        <w:t>net</w:t>
      </w:r>
      <w:r w:rsidRPr="00E77F04">
        <w:t>.</w:t>
      </w:r>
      <w:r w:rsidRPr="00D7767D">
        <w:t>danil</w:t>
      </w:r>
      <w:r w:rsidRPr="00E77F04">
        <w:t>.</w:t>
      </w:r>
      <w:r w:rsidRPr="00D7767D">
        <w:t>web</w:t>
      </w:r>
      <w:proofErr w:type="spellEnd"/>
      <w:r w:rsidRPr="00E77F04">
        <w:t>;</w:t>
      </w:r>
    </w:p>
    <w:p w14:paraId="10A5EA67" w14:textId="77777777" w:rsidR="00D7767D" w:rsidRPr="00E77F04" w:rsidRDefault="00D7767D" w:rsidP="00D7767D">
      <w:pPr>
        <w:pStyle w:val="aff6"/>
      </w:pPr>
    </w:p>
    <w:p w14:paraId="481E2917" w14:textId="77777777" w:rsidR="00D7767D" w:rsidRPr="00D7767D" w:rsidRDefault="00D7767D" w:rsidP="00D7767D">
      <w:pPr>
        <w:pStyle w:val="aff6"/>
      </w:pPr>
      <w:r w:rsidRPr="00D7767D">
        <w:t xml:space="preserve">import </w:t>
      </w:r>
      <w:proofErr w:type="spellStart"/>
      <w:r w:rsidRPr="00D7767D">
        <w:t>org.springframework.boot.SpringApplication</w:t>
      </w:r>
      <w:proofErr w:type="spellEnd"/>
      <w:r w:rsidRPr="00D7767D">
        <w:t>;</w:t>
      </w:r>
    </w:p>
    <w:p w14:paraId="481B2F9F" w14:textId="77777777" w:rsidR="00D7767D" w:rsidRPr="00D7767D" w:rsidRDefault="00D7767D" w:rsidP="00D7767D">
      <w:pPr>
        <w:pStyle w:val="aff6"/>
      </w:pPr>
      <w:r w:rsidRPr="00D7767D">
        <w:t xml:space="preserve">import </w:t>
      </w:r>
      <w:proofErr w:type="spellStart"/>
      <w:r w:rsidRPr="00D7767D">
        <w:t>org.springframework.boot.autoconfigure.SpringBootApplication</w:t>
      </w:r>
      <w:proofErr w:type="spellEnd"/>
      <w:r w:rsidRPr="00D7767D">
        <w:t>;</w:t>
      </w:r>
    </w:p>
    <w:p w14:paraId="55FEBF8D" w14:textId="77777777" w:rsidR="00D7767D" w:rsidRPr="00D7767D" w:rsidRDefault="00D7767D" w:rsidP="00D7767D">
      <w:pPr>
        <w:pStyle w:val="aff6"/>
      </w:pPr>
      <w:r w:rsidRPr="00D7767D">
        <w:t xml:space="preserve">import </w:t>
      </w:r>
      <w:proofErr w:type="spellStart"/>
      <w:r w:rsidRPr="00D7767D">
        <w:t>org.springframework.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r w:rsidRPr="00D7767D">
        <w:t>@SpringBootApplication(scanBasePackages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 xml:space="preserve">public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t xml:space="preserve">public static void main(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r w:rsidRPr="00D7767D">
        <w:t>SpringApplication.run</w:t>
      </w:r>
      <w:proofErr w:type="spellEnd"/>
      <w:r w:rsidRPr="00D7767D">
        <w:t>(</w:t>
      </w:r>
      <w:proofErr w:type="spellStart"/>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r w:rsidRPr="00D7767D">
        <w:t xml:space="preserve">package </w:t>
      </w:r>
      <w:proofErr w:type="spellStart"/>
      <w:r w:rsidRPr="00D7767D">
        <w:t>net.danil.web.problem.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r w:rsidRPr="00D7767D">
        <w:t xml:space="preserve">import </w:t>
      </w:r>
      <w:proofErr w:type="spellStart"/>
      <w:r w:rsidRPr="00D7767D">
        <w:t>lombok.RequiredArgsConstructor</w:t>
      </w:r>
      <w:proofErr w:type="spellEnd"/>
      <w:r w:rsidRPr="00D7767D">
        <w:t>;</w:t>
      </w:r>
    </w:p>
    <w:p w14:paraId="61F6D170" w14:textId="77777777" w:rsidR="00D7767D" w:rsidRPr="00D7767D" w:rsidRDefault="00D7767D" w:rsidP="00D7767D">
      <w:pPr>
        <w:pStyle w:val="aff6"/>
      </w:pPr>
      <w:r w:rsidRPr="00D7767D">
        <w:t xml:space="preserve">import </w:t>
      </w:r>
      <w:proofErr w:type="spellStart"/>
      <w:r w:rsidRPr="00D7767D">
        <w:t>net.danil.web.problem.dto.TestResult</w:t>
      </w:r>
      <w:proofErr w:type="spellEnd"/>
      <w:r w:rsidRPr="00D7767D">
        <w:t>;</w:t>
      </w:r>
    </w:p>
    <w:p w14:paraId="54CD906D" w14:textId="77777777" w:rsidR="00D7767D" w:rsidRPr="00D7767D" w:rsidRDefault="00D7767D" w:rsidP="00D7767D">
      <w:pPr>
        <w:pStyle w:val="aff6"/>
      </w:pPr>
      <w:r w:rsidRPr="00D7767D">
        <w:t xml:space="preserve">import </w:t>
      </w:r>
      <w:proofErr w:type="spellStart"/>
      <w:r w:rsidRPr="00D7767D">
        <w:t>net.danil.web.problem.model.SolutionResult</w:t>
      </w:r>
      <w:proofErr w:type="spellEnd"/>
      <w:r w:rsidRPr="00D7767D">
        <w:t>;</w:t>
      </w:r>
    </w:p>
    <w:p w14:paraId="6D2A7E29" w14:textId="77777777" w:rsidR="00D7767D" w:rsidRPr="00D7767D" w:rsidRDefault="00D7767D" w:rsidP="00D7767D">
      <w:pPr>
        <w:pStyle w:val="aff6"/>
      </w:pPr>
      <w:r w:rsidRPr="00D7767D">
        <w:t xml:space="preserve">import </w:t>
      </w:r>
      <w:proofErr w:type="spellStart"/>
      <w:r w:rsidRPr="00D7767D">
        <w:t>net.danil.web.problem.repository.SolutionRepository</w:t>
      </w:r>
      <w:proofErr w:type="spellEnd"/>
      <w:r w:rsidRPr="00D7767D">
        <w:t>;</w:t>
      </w:r>
    </w:p>
    <w:p w14:paraId="1236DF90" w14:textId="77777777" w:rsidR="00D7767D" w:rsidRPr="00D7767D" w:rsidRDefault="00D7767D" w:rsidP="00D7767D">
      <w:pPr>
        <w:pStyle w:val="aff6"/>
      </w:pPr>
      <w:r w:rsidRPr="00D7767D">
        <w:t xml:space="preserve">import </w:t>
      </w:r>
      <w:proofErr w:type="spellStart"/>
      <w:r w:rsidRPr="00D7767D">
        <w:t>net.danil.web.problem.repository.SolutionResultRepository</w:t>
      </w:r>
      <w:proofErr w:type="spellEnd"/>
      <w:r w:rsidRPr="00D7767D">
        <w:t>;</w:t>
      </w:r>
    </w:p>
    <w:p w14:paraId="5E2B43BE" w14:textId="77777777" w:rsidR="00D7767D" w:rsidRPr="00D7767D" w:rsidRDefault="00D7767D" w:rsidP="00D7767D">
      <w:pPr>
        <w:pStyle w:val="aff6"/>
      </w:pPr>
      <w:r w:rsidRPr="00D7767D">
        <w:t>import org.slf4j.Logger;</w:t>
      </w:r>
    </w:p>
    <w:p w14:paraId="3CD2C536" w14:textId="77777777" w:rsidR="00D7767D" w:rsidRPr="00D7767D" w:rsidRDefault="00D7767D" w:rsidP="00D7767D">
      <w:pPr>
        <w:pStyle w:val="aff6"/>
      </w:pPr>
      <w:r w:rsidRPr="00D7767D">
        <w:t>import org.slf4j.LoggerFactory;</w:t>
      </w:r>
    </w:p>
    <w:p w14:paraId="7CE485C0" w14:textId="77777777" w:rsidR="00D7767D" w:rsidRPr="00D7767D" w:rsidRDefault="00D7767D" w:rsidP="00D7767D">
      <w:pPr>
        <w:pStyle w:val="aff6"/>
      </w:pPr>
      <w:r w:rsidRPr="00D7767D">
        <w:t xml:space="preserve">import </w:t>
      </w:r>
      <w:proofErr w:type="spellStart"/>
      <w:r w:rsidRPr="00D7767D">
        <w:t>org.springframework.kafka.annotation.KafkaListener</w:t>
      </w:r>
      <w:proofErr w:type="spellEnd"/>
      <w:r w:rsidRPr="00D7767D">
        <w:t>;</w:t>
      </w:r>
    </w:p>
    <w:p w14:paraId="65EC0E7C" w14:textId="77777777" w:rsidR="00D7767D" w:rsidRPr="00D7767D" w:rsidRDefault="00D7767D" w:rsidP="00D7767D">
      <w:pPr>
        <w:pStyle w:val="aff6"/>
      </w:pPr>
      <w:r w:rsidRPr="00D7767D">
        <w:t xml:space="preserve">import </w:t>
      </w:r>
      <w:proofErr w:type="spellStart"/>
      <w:r w:rsidRPr="00D7767D">
        <w:t>org.springframework.kafka.support.KafkaHeaders</w:t>
      </w:r>
      <w:proofErr w:type="spellEnd"/>
      <w:r w:rsidRPr="00D7767D">
        <w:t>;</w:t>
      </w:r>
    </w:p>
    <w:p w14:paraId="2BF48F14" w14:textId="77777777" w:rsidR="00D7767D" w:rsidRPr="00D7767D" w:rsidRDefault="00D7767D" w:rsidP="00D7767D">
      <w:pPr>
        <w:pStyle w:val="aff6"/>
      </w:pPr>
      <w:r w:rsidRPr="00D7767D">
        <w:t xml:space="preserve">import </w:t>
      </w:r>
      <w:proofErr w:type="spellStart"/>
      <w:r w:rsidRPr="00D7767D">
        <w:t>org.springframework.messaging.Message</w:t>
      </w:r>
      <w:proofErr w:type="spellEnd"/>
      <w:r w:rsidRPr="00D7767D">
        <w:t>;</w:t>
      </w:r>
    </w:p>
    <w:p w14:paraId="6021B88C" w14:textId="77777777" w:rsidR="00D7767D" w:rsidRPr="00D7767D" w:rsidRDefault="00D7767D" w:rsidP="00D7767D">
      <w:pPr>
        <w:pStyle w:val="aff6"/>
      </w:pPr>
      <w:r w:rsidRPr="00D7767D">
        <w:t xml:space="preserve">import </w:t>
      </w:r>
      <w:proofErr w:type="spellStart"/>
      <w:r w:rsidRPr="00D7767D">
        <w:t>org.springframework.messaging.handler.annotation.Header</w:t>
      </w:r>
      <w:proofErr w:type="spellEnd"/>
      <w:r w:rsidRPr="00D7767D">
        <w:t>;</w:t>
      </w:r>
    </w:p>
    <w:p w14:paraId="08B1BB3D" w14:textId="77777777" w:rsidR="00D7767D" w:rsidRPr="00D7767D" w:rsidRDefault="00D7767D" w:rsidP="00D7767D">
      <w:pPr>
        <w:pStyle w:val="aff6"/>
      </w:pPr>
      <w:r w:rsidRPr="00D7767D">
        <w:t xml:space="preserve">import </w:t>
      </w:r>
      <w:proofErr w:type="spellStart"/>
      <w:r w:rsidRPr="00D7767D">
        <w:t>org.springframework.messaging.handler.annotation.Payload</w:t>
      </w:r>
      <w:proofErr w:type="spellEnd"/>
      <w:r w:rsidRPr="00D7767D">
        <w:t>;</w:t>
      </w:r>
    </w:p>
    <w:p w14:paraId="2568C79D" w14:textId="77777777" w:rsidR="00D7767D" w:rsidRPr="00D7767D" w:rsidRDefault="00D7767D" w:rsidP="00D7767D">
      <w:pPr>
        <w:pStyle w:val="aff6"/>
      </w:pPr>
      <w:r w:rsidRPr="00D7767D">
        <w:t xml:space="preserve">import </w:t>
      </w:r>
      <w:proofErr w:type="spellStart"/>
      <w:r w:rsidRPr="00D7767D">
        <w:t>org.springframework.messaging.support.GenericMessage</w:t>
      </w:r>
      <w:proofErr w:type="spellEnd"/>
      <w:r w:rsidRPr="00D7767D">
        <w:t>;</w:t>
      </w:r>
    </w:p>
    <w:p w14:paraId="3FBE8B35" w14:textId="77777777" w:rsidR="00D7767D" w:rsidRPr="00D7767D" w:rsidRDefault="00D7767D" w:rsidP="00D7767D">
      <w:pPr>
        <w:pStyle w:val="aff6"/>
      </w:pPr>
      <w:r w:rsidRPr="00D7767D">
        <w:t xml:space="preserve">import </w:t>
      </w:r>
      <w:proofErr w:type="spellStart"/>
      <w:r w:rsidRPr="00D7767D">
        <w:t>org.springframework.stereotype.Service</w:t>
      </w:r>
      <w:proofErr w:type="spellEnd"/>
      <w:r w:rsidRPr="00D7767D">
        <w:t>;</w:t>
      </w:r>
    </w:p>
    <w:p w14:paraId="0BEF3A70" w14:textId="77777777" w:rsidR="00D7767D" w:rsidRPr="00D7767D" w:rsidRDefault="00D7767D" w:rsidP="00D7767D">
      <w:pPr>
        <w:pStyle w:val="aff6"/>
      </w:pPr>
      <w:r w:rsidRPr="00D7767D">
        <w:t xml:space="preserve">import </w:t>
      </w:r>
      <w:proofErr w:type="spellStart"/>
      <w:r w:rsidRPr="00D7767D">
        <w:t>reactor.core.publisher.Mono</w:t>
      </w:r>
      <w:proofErr w:type="spellEnd"/>
      <w:r w:rsidRPr="00D7767D">
        <w:t>;</w:t>
      </w:r>
    </w:p>
    <w:p w14:paraId="73A1876B" w14:textId="77777777" w:rsidR="00D7767D" w:rsidRPr="00D7767D" w:rsidRDefault="00D7767D" w:rsidP="00D7767D">
      <w:pPr>
        <w:pStyle w:val="aff6"/>
      </w:pPr>
      <w:r w:rsidRPr="00D7767D">
        <w:t xml:space="preserve">import </w:t>
      </w:r>
      <w:proofErr w:type="spellStart"/>
      <w:r w:rsidRPr="00D7767D">
        <w:t>reactor.core.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r w:rsidRPr="00D7767D">
        <w:t xml:space="preserve">import </w:t>
      </w:r>
      <w:proofErr w:type="spellStart"/>
      <w:r w:rsidRPr="00D7767D">
        <w:t>java.util.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 xml:space="preserve">public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privat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gt;();</w:t>
      </w:r>
    </w:p>
    <w:p w14:paraId="4ABB2D83" w14:textId="77777777" w:rsidR="00D7767D" w:rsidRPr="00D7767D" w:rsidRDefault="00D7767D" w:rsidP="00D7767D">
      <w:pPr>
        <w:pStyle w:val="aff6"/>
      </w:pPr>
      <w:r w:rsidRPr="00D7767D">
        <w:lastRenderedPageBreak/>
        <w:t xml:space="preserve">    privat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privat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privat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privat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KafkaListener(topics = TOPIC_NAME)</w:t>
      </w:r>
    </w:p>
    <w:p w14:paraId="396118C7" w14:textId="77777777" w:rsidR="00D7767D" w:rsidRPr="00D7767D" w:rsidRDefault="00D7767D" w:rsidP="00D7767D">
      <w:pPr>
        <w:pStyle w:val="aff6"/>
      </w:pPr>
      <w:r w:rsidRPr="00D7767D">
        <w:t xml:space="preserve">    protected void listen(@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if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r w:rsidRPr="00D7767D">
        <w:t>logger.error</w:t>
      </w:r>
      <w:proofErr w:type="spellEnd"/>
      <w:r w:rsidRPr="00D7767D">
        <w:t>("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logger.info("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final var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var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final var solution = </w:t>
      </w:r>
      <w:proofErr w:type="spellStart"/>
      <w:r w:rsidRPr="00D7767D">
        <w:t>solutionRepository.findById</w:t>
      </w:r>
      <w:proofErr w:type="spellEnd"/>
      <w:r w:rsidRPr="00D7767D">
        <w:t>(</w:t>
      </w:r>
      <w:proofErr w:type="spellStart"/>
      <w:r w:rsidRPr="00D7767D">
        <w:t>testResult.solutionId</w:t>
      </w:r>
      <w:proofErr w:type="spellEnd"/>
      <w:r w:rsidRPr="00D7767D">
        <w:t>()).ge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r w:rsidRPr="00D7767D">
        <w:t>SolutionResult</w:t>
      </w:r>
      <w:proofErr w:type="spellEnd"/>
      <w:r w:rsidRPr="00D7767D">
        <w:t>(</w:t>
      </w:r>
      <w:proofErr w:type="spellStart"/>
      <w:r w:rsidRPr="00D7767D">
        <w:t>solution.getId</w:t>
      </w:r>
      <w:proofErr w:type="spell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r w:rsidRPr="00D7767D">
        <w:t>testResult.logs</w:t>
      </w:r>
      <w:proofErr w:type="spellEnd"/>
      <w:r w:rsidRPr="00D7767D">
        <w:t xml:space="preserve">(), testResult.xml(),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r w:rsidRPr="00D7767D">
        <w:t>solutionResultRepository.save</w:t>
      </w:r>
      <w:proofErr w:type="spellEnd"/>
      <w:r w:rsidRPr="00D7767D">
        <w:t>(</w:t>
      </w:r>
      <w:proofErr w:type="spellStart"/>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r w:rsidRPr="00D7767D">
        <w:t>solution.setSolutionResult</w:t>
      </w:r>
      <w:proofErr w:type="spellEnd"/>
      <w:r w:rsidRPr="00D7767D">
        <w:t>(</w:t>
      </w:r>
      <w:proofErr w:type="spellStart"/>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r w:rsidRPr="00D7767D">
        <w:t>sink.success</w:t>
      </w:r>
      <w:proofErr w:type="spell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r w:rsidRPr="00D7767D">
        <w:t>sink.error</w:t>
      </w:r>
      <w:proofErr w:type="spell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public Mono&lt;Message&lt;?&gt;&gt; subscribe(String id) {</w:t>
      </w:r>
    </w:p>
    <w:p w14:paraId="6D257C69" w14:textId="77777777" w:rsidR="00D7767D" w:rsidRPr="00D7767D" w:rsidRDefault="00D7767D" w:rsidP="00D7767D">
      <w:pPr>
        <w:pStyle w:val="aff6"/>
      </w:pPr>
      <w:r w:rsidRPr="00D7767D">
        <w:t xml:space="preserve">        return </w:t>
      </w:r>
      <w:proofErr w:type="spellStart"/>
      <w:r w:rsidRPr="00D7767D">
        <w:t>Mono.create</w:t>
      </w:r>
      <w:proofErr w:type="spellEnd"/>
      <w:r w:rsidRPr="00D7767D">
        <w:t xml:space="preserve">(sink -&gt; </w:t>
      </w:r>
      <w:proofErr w:type="spellStart"/>
      <w:r w:rsidRPr="00D7767D">
        <w:t>messageHandlers.put</w:t>
      </w:r>
      <w:proofErr w:type="spell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r w:rsidRPr="00D7767D">
        <w:t xml:space="preserve">package </w:t>
      </w:r>
      <w:proofErr w:type="spellStart"/>
      <w:r w:rsidRPr="00D7767D">
        <w:t>net.danil.web.problem.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r w:rsidRPr="00D7767D">
        <w:t xml:space="preserve">import </w:t>
      </w:r>
      <w:proofErr w:type="spellStart"/>
      <w:r w:rsidRPr="00D7767D">
        <w:t>lombok.RequiredArgsConstructor</w:t>
      </w:r>
      <w:proofErr w:type="spellEnd"/>
      <w:r w:rsidRPr="00D7767D">
        <w:t>;</w:t>
      </w:r>
    </w:p>
    <w:p w14:paraId="08924677" w14:textId="77777777" w:rsidR="00D7767D" w:rsidRPr="00D7767D" w:rsidRDefault="00D7767D" w:rsidP="00D7767D">
      <w:pPr>
        <w:pStyle w:val="aff6"/>
      </w:pPr>
      <w:r w:rsidRPr="00D7767D">
        <w:t xml:space="preserve">import </w:t>
      </w:r>
      <w:proofErr w:type="spellStart"/>
      <w:r w:rsidRPr="00D7767D">
        <w:t>net.danil.web.problem.dto.TestMessage</w:t>
      </w:r>
      <w:proofErr w:type="spellEnd"/>
      <w:r w:rsidRPr="00D7767D">
        <w:t>;</w:t>
      </w:r>
    </w:p>
    <w:p w14:paraId="6EA5FE1F" w14:textId="77777777" w:rsidR="00D7767D" w:rsidRPr="00D7767D" w:rsidRDefault="00D7767D" w:rsidP="00D7767D">
      <w:pPr>
        <w:pStyle w:val="aff6"/>
      </w:pPr>
      <w:r w:rsidRPr="00D7767D">
        <w:t xml:space="preserve">import </w:t>
      </w:r>
      <w:proofErr w:type="spellStart"/>
      <w:r w:rsidRPr="00D7767D">
        <w:t>net.danil.web.problem.model.Solution</w:t>
      </w:r>
      <w:proofErr w:type="spellEnd"/>
      <w:r w:rsidRPr="00D7767D">
        <w:t>;</w:t>
      </w:r>
    </w:p>
    <w:p w14:paraId="7112E29F" w14:textId="77777777" w:rsidR="00D7767D" w:rsidRPr="00D7767D" w:rsidRDefault="00D7767D" w:rsidP="00D7767D">
      <w:pPr>
        <w:pStyle w:val="aff6"/>
      </w:pPr>
      <w:r w:rsidRPr="00D7767D">
        <w:t xml:space="preserve">import </w:t>
      </w:r>
      <w:proofErr w:type="spellStart"/>
      <w:r w:rsidRPr="00D7767D">
        <w:t>net.danil.web.problem.repository.SolutionRepository</w:t>
      </w:r>
      <w:proofErr w:type="spellEnd"/>
      <w:r w:rsidRPr="00D7767D">
        <w:t>;</w:t>
      </w:r>
    </w:p>
    <w:p w14:paraId="7C8CD53C" w14:textId="77777777" w:rsidR="00D7767D" w:rsidRPr="00D7767D" w:rsidRDefault="00D7767D" w:rsidP="00D7767D">
      <w:pPr>
        <w:pStyle w:val="aff6"/>
      </w:pPr>
      <w:r w:rsidRPr="00D7767D">
        <w:lastRenderedPageBreak/>
        <w:t xml:space="preserve">import </w:t>
      </w:r>
      <w:proofErr w:type="spellStart"/>
      <w:r w:rsidRPr="00D7767D">
        <w:t>net.danil.web.user.repository.UserRepository</w:t>
      </w:r>
      <w:proofErr w:type="spellEnd"/>
      <w:r w:rsidRPr="00D7767D">
        <w:t>;</w:t>
      </w:r>
    </w:p>
    <w:p w14:paraId="41DD5928" w14:textId="77777777" w:rsidR="00D7767D" w:rsidRPr="00D7767D" w:rsidRDefault="00D7767D" w:rsidP="00D7767D">
      <w:pPr>
        <w:pStyle w:val="aff6"/>
      </w:pPr>
      <w:r w:rsidRPr="00D7767D">
        <w:t xml:space="preserve">import </w:t>
      </w:r>
      <w:proofErr w:type="spellStart"/>
      <w:r w:rsidRPr="00D7767D">
        <w:t>org.danil.model.Language</w:t>
      </w:r>
      <w:proofErr w:type="spellEnd"/>
      <w:r w:rsidRPr="00D7767D">
        <w:t>;</w:t>
      </w:r>
    </w:p>
    <w:p w14:paraId="63B21ED5" w14:textId="77777777" w:rsidR="00D7767D" w:rsidRPr="00D7767D" w:rsidRDefault="00D7767D" w:rsidP="00D7767D">
      <w:pPr>
        <w:pStyle w:val="aff6"/>
      </w:pPr>
      <w:r w:rsidRPr="00D7767D">
        <w:t>import org.springframework.kafka.core.reactive.ReactiveKafkaProducerTemplate;</w:t>
      </w:r>
    </w:p>
    <w:p w14:paraId="4355C046" w14:textId="77777777" w:rsidR="00D7767D" w:rsidRPr="00D7767D" w:rsidRDefault="00D7767D" w:rsidP="00D7767D">
      <w:pPr>
        <w:pStyle w:val="aff6"/>
      </w:pPr>
      <w:r w:rsidRPr="00D7767D">
        <w:t xml:space="preserve">import </w:t>
      </w:r>
      <w:proofErr w:type="spellStart"/>
      <w:r w:rsidRPr="00D7767D">
        <w:t>org.springframework.stereotype.Service</w:t>
      </w:r>
      <w:proofErr w:type="spellEnd"/>
      <w:r w:rsidRPr="00D7767D">
        <w:t>;</w:t>
      </w:r>
    </w:p>
    <w:p w14:paraId="4BBE10AD" w14:textId="77777777" w:rsidR="00D7767D" w:rsidRPr="00D7767D" w:rsidRDefault="00D7767D" w:rsidP="00D7767D">
      <w:pPr>
        <w:pStyle w:val="aff6"/>
      </w:pPr>
      <w:r w:rsidRPr="00D7767D">
        <w:t xml:space="preserve">import </w:t>
      </w:r>
      <w:proofErr w:type="spellStart"/>
      <w:r w:rsidRPr="00D7767D">
        <w:t>reactor.core.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 xml:space="preserve">public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final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final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public Mono&lt;Long&gt; send(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final var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final var solution = </w:t>
      </w:r>
      <w:proofErr w:type="spellStart"/>
      <w:r w:rsidRPr="00D7767D">
        <w:t>solutionRepository.save</w:t>
      </w:r>
      <w:proofErr w:type="spellEnd"/>
      <w:r w:rsidRPr="00D7767D">
        <w:t>(new Solution(null, user, code, slug, language, null));</w:t>
      </w:r>
    </w:p>
    <w:p w14:paraId="1C3A4672" w14:textId="77777777" w:rsidR="00D7767D" w:rsidRPr="00D7767D" w:rsidRDefault="00D7767D" w:rsidP="00D7767D">
      <w:pPr>
        <w:pStyle w:val="aff6"/>
      </w:pPr>
      <w:r w:rsidRPr="00D7767D">
        <w:t xml:space="preserve">        final var </w:t>
      </w:r>
      <w:proofErr w:type="spellStart"/>
      <w:r w:rsidRPr="00D7767D">
        <w:t>solutionId</w:t>
      </w:r>
      <w:proofErr w:type="spellEnd"/>
      <w:r w:rsidRPr="00D7767D">
        <w:t xml:space="preserve"> = </w:t>
      </w:r>
      <w:proofErr w:type="spellStart"/>
      <w:r w:rsidRPr="00D7767D">
        <w:t>solution.getId</w:t>
      </w:r>
      <w:proofErr w:type="spellEnd"/>
      <w:r w:rsidRPr="00D7767D">
        <w:t>();</w:t>
      </w:r>
    </w:p>
    <w:p w14:paraId="02AD56E3" w14:textId="77777777" w:rsidR="00D7767D" w:rsidRPr="00D7767D" w:rsidRDefault="00D7767D" w:rsidP="00D7767D">
      <w:pPr>
        <w:pStyle w:val="aff6"/>
      </w:pPr>
      <w:r w:rsidRPr="00D7767D">
        <w:t xml:space="preserve">        return </w:t>
      </w:r>
      <w:proofErr w:type="spellStart"/>
      <w:r w:rsidRPr="00D7767D">
        <w:t>kafka.send</w:t>
      </w:r>
      <w:proofErr w:type="spell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r w:rsidRPr="00D7767D">
        <w:t>solutionId</w:t>
      </w:r>
      <w:proofErr w:type="spellEnd"/>
      <w:r w:rsidRPr="00D7767D">
        <w:t xml:space="preserve">, </w:t>
      </w:r>
      <w:proofErr w:type="spellStart"/>
      <w:r w:rsidRPr="00D7767D">
        <w:t>solution.getCode</w:t>
      </w:r>
      <w:proofErr w:type="spell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map(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r w:rsidRPr="00D7767D">
        <w:t xml:space="preserve">package </w:t>
      </w:r>
      <w:proofErr w:type="spellStart"/>
      <w:r w:rsidRPr="00D7767D">
        <w:t>net.danil.web.problem.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r w:rsidRPr="00D7767D">
        <w:t xml:space="preserve">import </w:t>
      </w:r>
      <w:proofErr w:type="spellStart"/>
      <w:r w:rsidRPr="00D7767D">
        <w:t>net.danil.web.problem.dto.TestResult</w:t>
      </w:r>
      <w:proofErr w:type="spellEnd"/>
      <w:r w:rsidRPr="00D7767D">
        <w:t>;</w:t>
      </w:r>
    </w:p>
    <w:p w14:paraId="6A2431C3" w14:textId="77777777" w:rsidR="00D7767D" w:rsidRPr="00D7767D" w:rsidRDefault="00D7767D" w:rsidP="00D7767D">
      <w:pPr>
        <w:pStyle w:val="aff6"/>
      </w:pPr>
      <w:r w:rsidRPr="00D7767D">
        <w:t xml:space="preserve">import </w:t>
      </w:r>
      <w:proofErr w:type="spellStart"/>
      <w:r w:rsidRPr="00D7767D">
        <w:t>org.springframework.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 xml:space="preserve">public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public record Verdict(</w:t>
      </w:r>
      <w:proofErr w:type="spellStart"/>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public Verdict </w:t>
      </w:r>
      <w:proofErr w:type="spellStart"/>
      <w:r w:rsidRPr="00D7767D">
        <w:t>judgeResults</w:t>
      </w:r>
      <w:proofErr w:type="spellEnd"/>
      <w:r w:rsidRPr="00D7767D">
        <w:t>(</w:t>
      </w:r>
      <w:proofErr w:type="spellStart"/>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if(</w:t>
      </w:r>
      <w:proofErr w:type="spellStart"/>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if(</w:t>
      </w:r>
      <w:proofErr w:type="spellStart"/>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if(</w:t>
      </w:r>
      <w:proofErr w:type="spellStart"/>
      <w:r w:rsidRPr="00D7767D">
        <w:t>testResult.tests</w:t>
      </w:r>
      <w:proofErr w:type="spellEnd"/>
      <w:r w:rsidRPr="00D7767D">
        <w:t>()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3B576B" w:rsidRDefault="00D7767D" w:rsidP="00D7767D">
      <w:pPr>
        <w:pStyle w:val="aff6"/>
      </w:pPr>
      <w:r w:rsidRPr="00D7767D">
        <w:t xml:space="preserve">        return</w:t>
      </w:r>
      <w:r w:rsidRPr="003B576B">
        <w:t xml:space="preserve"> </w:t>
      </w:r>
      <w:r w:rsidRPr="00D7767D">
        <w:t>new</w:t>
      </w:r>
      <w:r w:rsidRPr="003B576B">
        <w:t xml:space="preserve"> </w:t>
      </w:r>
      <w:r w:rsidRPr="00D7767D">
        <w:t>Verdict</w:t>
      </w:r>
      <w:r w:rsidRPr="003B576B">
        <w:t>(</w:t>
      </w:r>
      <w:r w:rsidRPr="00D7767D">
        <w:t>true</w:t>
      </w:r>
      <w:r w:rsidRPr="003B576B">
        <w:t>);</w:t>
      </w:r>
    </w:p>
    <w:p w14:paraId="707A3D0C" w14:textId="77777777" w:rsidR="00D7767D" w:rsidRPr="00D7767D" w:rsidRDefault="00D7767D" w:rsidP="00D7767D">
      <w:pPr>
        <w:pStyle w:val="aff6"/>
        <w:rPr>
          <w:lang w:val="ru-RU"/>
        </w:rPr>
      </w:pPr>
      <w:r w:rsidRPr="003B576B">
        <w:t xml:space="preserve">    </w:t>
      </w:r>
      <w:r w:rsidRPr="00D7767D">
        <w:rPr>
          <w:lang w:val="ru-RU"/>
        </w:rPr>
        <w:t>}</w:t>
      </w:r>
    </w:p>
    <w:p w14:paraId="216A06FD" w14:textId="044A413F" w:rsidR="00D7767D" w:rsidRDefault="00D7767D" w:rsidP="00D7767D">
      <w:pPr>
        <w:pStyle w:val="aff6"/>
        <w:rPr>
          <w:lang w:val="ru-RU"/>
        </w:rPr>
      </w:pPr>
      <w:r w:rsidRPr="00D7767D">
        <w:rPr>
          <w:lang w:val="ru-RU"/>
        </w:rPr>
        <w:t>}</w:t>
      </w:r>
    </w:p>
    <w:tbl>
      <w:tblPr>
        <w:tblpPr w:leftFromText="181" w:rightFromText="181" w:vertAnchor="text" w:horzAnchor="margin" w:tblpXSpec="right" w:tblpY="564"/>
        <w:tblOverlap w:val="never"/>
        <w:tblW w:w="4503" w:type="dxa"/>
        <w:tblLook w:val="01E0" w:firstRow="1" w:lastRow="1" w:firstColumn="1" w:lastColumn="1" w:noHBand="0" w:noVBand="0"/>
      </w:tblPr>
      <w:tblGrid>
        <w:gridCol w:w="1668"/>
        <w:gridCol w:w="1053"/>
        <w:gridCol w:w="1782"/>
      </w:tblGrid>
      <w:tr w:rsidR="00190543" w:rsidRPr="00190543" w14:paraId="5092C454" w14:textId="77777777" w:rsidTr="00235504">
        <w:tc>
          <w:tcPr>
            <w:tcW w:w="2721" w:type="dxa"/>
            <w:gridSpan w:val="2"/>
            <w:shd w:val="clear" w:color="auto" w:fill="auto"/>
          </w:tcPr>
          <w:p w14:paraId="6B5CC51F" w14:textId="77777777" w:rsidR="00190543" w:rsidRPr="00190543" w:rsidRDefault="00190543" w:rsidP="00190543">
            <w:pPr>
              <w:shd w:val="clear" w:color="auto" w:fill="auto"/>
              <w:spacing w:line="30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lastRenderedPageBreak/>
              <w:t>Зав. кафедрой</w:t>
            </w:r>
          </w:p>
        </w:tc>
        <w:tc>
          <w:tcPr>
            <w:tcW w:w="1782" w:type="dxa"/>
            <w:shd w:val="clear" w:color="auto" w:fill="auto"/>
          </w:tcPr>
          <w:p w14:paraId="61032441"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w:t>
            </w:r>
            <w:proofErr w:type="spellStart"/>
            <w:r w:rsidRPr="00190543">
              <w:rPr>
                <w:rFonts w:eastAsiaTheme="minorHAnsi"/>
                <w:color w:val="auto"/>
                <w:sz w:val="24"/>
                <w:szCs w:val="24"/>
                <w:lang w:eastAsia="en-US"/>
              </w:rPr>
              <w:t>ПОВТиАС</w:t>
            </w:r>
            <w:proofErr w:type="spellEnd"/>
            <w:r w:rsidRPr="00190543">
              <w:rPr>
                <w:rFonts w:eastAsiaTheme="minorHAnsi"/>
                <w:color w:val="auto"/>
                <w:sz w:val="24"/>
                <w:szCs w:val="24"/>
                <w:lang w:eastAsia="en-US"/>
              </w:rPr>
              <w:t>»</w:t>
            </w:r>
          </w:p>
        </w:tc>
      </w:tr>
      <w:tr w:rsidR="00190543" w:rsidRPr="00190543" w14:paraId="06913830" w14:textId="77777777" w:rsidTr="00235504">
        <w:trPr>
          <w:trHeight w:val="226"/>
        </w:trPr>
        <w:tc>
          <w:tcPr>
            <w:tcW w:w="2721" w:type="dxa"/>
            <w:gridSpan w:val="2"/>
            <w:shd w:val="clear" w:color="auto" w:fill="auto"/>
          </w:tcPr>
          <w:p w14:paraId="2982A7E1"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_______</w:t>
            </w:r>
          </w:p>
        </w:tc>
        <w:tc>
          <w:tcPr>
            <w:tcW w:w="1782" w:type="dxa"/>
            <w:shd w:val="clear" w:color="auto" w:fill="auto"/>
          </w:tcPr>
          <w:p w14:paraId="146F22A8"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В.В. Долгов</w:t>
            </w:r>
          </w:p>
        </w:tc>
      </w:tr>
      <w:tr w:rsidR="00190543" w:rsidRPr="00190543" w14:paraId="57A139DA" w14:textId="77777777" w:rsidTr="00235504">
        <w:trPr>
          <w:trHeight w:val="216"/>
        </w:trPr>
        <w:tc>
          <w:tcPr>
            <w:tcW w:w="2721" w:type="dxa"/>
            <w:gridSpan w:val="2"/>
            <w:shd w:val="clear" w:color="auto" w:fill="auto"/>
          </w:tcPr>
          <w:p w14:paraId="0C2542E9" w14:textId="77777777" w:rsidR="00190543" w:rsidRPr="00190543" w:rsidRDefault="00190543" w:rsidP="00190543">
            <w:pPr>
              <w:shd w:val="clear" w:color="auto" w:fill="auto"/>
              <w:spacing w:line="240" w:lineRule="auto"/>
              <w:ind w:right="-61" w:firstLine="0"/>
              <w:jc w:val="center"/>
              <w:textAlignment w:val="auto"/>
              <w:rPr>
                <w:rFonts w:eastAsiaTheme="minorHAnsi"/>
                <w:color w:val="auto"/>
                <w:sz w:val="18"/>
                <w:szCs w:val="18"/>
                <w:vertAlign w:val="superscript"/>
                <w:lang w:eastAsia="en-US"/>
              </w:rPr>
            </w:pPr>
            <w:r w:rsidRPr="00190543">
              <w:rPr>
                <w:rFonts w:eastAsiaTheme="minorHAnsi"/>
                <w:color w:val="auto"/>
                <w:sz w:val="18"/>
                <w:szCs w:val="18"/>
                <w:vertAlign w:val="superscript"/>
                <w:lang w:eastAsia="en-US"/>
              </w:rPr>
              <w:t>подпись</w:t>
            </w:r>
          </w:p>
        </w:tc>
        <w:tc>
          <w:tcPr>
            <w:tcW w:w="1782" w:type="dxa"/>
            <w:shd w:val="clear" w:color="auto" w:fill="auto"/>
          </w:tcPr>
          <w:p w14:paraId="0C84A456" w14:textId="77777777" w:rsidR="00190543" w:rsidRPr="00190543" w:rsidRDefault="00190543" w:rsidP="00190543">
            <w:pPr>
              <w:shd w:val="clear" w:color="auto" w:fill="auto"/>
              <w:spacing w:line="240" w:lineRule="auto"/>
              <w:ind w:right="-62" w:firstLine="0"/>
              <w:jc w:val="center"/>
              <w:textAlignment w:val="auto"/>
              <w:rPr>
                <w:rFonts w:eastAsiaTheme="minorHAnsi"/>
                <w:color w:val="auto"/>
                <w:sz w:val="18"/>
                <w:szCs w:val="18"/>
                <w:vertAlign w:val="superscript"/>
                <w:lang w:eastAsia="en-US"/>
              </w:rPr>
            </w:pPr>
          </w:p>
        </w:tc>
      </w:tr>
      <w:tr w:rsidR="00190543" w:rsidRPr="00190543" w14:paraId="65921A27" w14:textId="77777777" w:rsidTr="00235504">
        <w:tc>
          <w:tcPr>
            <w:tcW w:w="1668" w:type="dxa"/>
            <w:shd w:val="clear" w:color="auto" w:fill="auto"/>
          </w:tcPr>
          <w:p w14:paraId="5F354C64" w14:textId="77777777" w:rsidR="00190543" w:rsidRPr="00190543" w:rsidRDefault="00190543" w:rsidP="00190543">
            <w:pPr>
              <w:shd w:val="clear" w:color="auto" w:fill="auto"/>
              <w:spacing w:line="300" w:lineRule="auto"/>
              <w:ind w:right="-61" w:firstLine="0"/>
              <w:jc w:val="right"/>
              <w:textAlignment w:val="auto"/>
              <w:rPr>
                <w:rFonts w:eastAsiaTheme="minorHAnsi"/>
                <w:color w:val="auto"/>
                <w:sz w:val="24"/>
                <w:szCs w:val="24"/>
                <w:lang w:eastAsia="en-US"/>
              </w:rPr>
            </w:pPr>
            <w:r w:rsidRPr="00190543">
              <w:rPr>
                <w:rFonts w:eastAsiaTheme="minorHAnsi"/>
                <w:color w:val="auto"/>
                <w:sz w:val="24"/>
                <w:szCs w:val="24"/>
                <w:lang w:eastAsia="en-US"/>
              </w:rPr>
              <w:t>«_____»</w:t>
            </w:r>
          </w:p>
        </w:tc>
        <w:tc>
          <w:tcPr>
            <w:tcW w:w="2835" w:type="dxa"/>
            <w:gridSpan w:val="2"/>
            <w:shd w:val="clear" w:color="auto" w:fill="auto"/>
          </w:tcPr>
          <w:p w14:paraId="1AC07D42"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   202</w:t>
            </w:r>
            <w:r w:rsidRPr="00190543">
              <w:rPr>
                <w:rFonts w:eastAsiaTheme="minorHAnsi"/>
                <w:color w:val="auto"/>
                <w:sz w:val="24"/>
                <w:szCs w:val="24"/>
                <w:lang w:val="en-US" w:eastAsia="en-US"/>
              </w:rPr>
              <w:t>4</w:t>
            </w:r>
            <w:r w:rsidRPr="00190543">
              <w:rPr>
                <w:rFonts w:eastAsiaTheme="minorHAnsi"/>
                <w:color w:val="auto"/>
                <w:sz w:val="24"/>
                <w:szCs w:val="24"/>
                <w:lang w:eastAsia="en-US"/>
              </w:rPr>
              <w:t xml:space="preserve"> г.</w:t>
            </w:r>
          </w:p>
        </w:tc>
      </w:tr>
    </w:tbl>
    <w:p w14:paraId="31022774" w14:textId="77777777" w:rsidR="00190543" w:rsidRPr="00190543" w:rsidRDefault="00190543" w:rsidP="00190543">
      <w:pPr>
        <w:shd w:val="clear" w:color="auto" w:fill="auto"/>
        <w:spacing w:line="276" w:lineRule="auto"/>
        <w:ind w:firstLine="0"/>
        <w:jc w:val="center"/>
        <w:textAlignment w:val="auto"/>
        <w:rPr>
          <w:rFonts w:eastAsiaTheme="minorHAnsi"/>
          <w:b/>
          <w:color w:val="auto"/>
          <w:lang w:eastAsia="en-US"/>
        </w:rPr>
      </w:pPr>
      <w:r w:rsidRPr="00190543">
        <w:rPr>
          <w:rFonts w:eastAsiaTheme="minorHAnsi"/>
          <w:b/>
          <w:color w:val="auto"/>
          <w:lang w:eastAsia="en-US"/>
        </w:rPr>
        <w:t xml:space="preserve">Приложение </w:t>
      </w:r>
      <w:r w:rsidRPr="00190543">
        <w:rPr>
          <w:rFonts w:eastAsiaTheme="minorHAnsi"/>
          <w:b/>
          <w:color w:val="000000" w:themeColor="text1"/>
          <w:lang w:eastAsia="en-US"/>
        </w:rPr>
        <w:t>Г</w:t>
      </w:r>
      <w:r w:rsidRPr="00190543">
        <w:rPr>
          <w:rFonts w:eastAsiaTheme="minorHAnsi"/>
          <w:b/>
          <w:color w:val="auto"/>
          <w:lang w:eastAsia="en-US"/>
        </w:rPr>
        <w:t>. Протокол предзащиты</w:t>
      </w:r>
    </w:p>
    <w:p w14:paraId="3AB06C73"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1D3D536B"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54B5E8F7"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61B7354D"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4C84C88D"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1D0EB38C"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ПРОТОКОЛ</w:t>
      </w:r>
    </w:p>
    <w:p w14:paraId="580AD208"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заседания комиссии по предварительной защите</w:t>
      </w:r>
    </w:p>
    <w:p w14:paraId="32286462"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выпускной квалификационной работы</w:t>
      </w:r>
    </w:p>
    <w:p w14:paraId="529FD785"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от «___» ___________ 2024 г.</w:t>
      </w:r>
    </w:p>
    <w:p w14:paraId="591BF3F0"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206A2A3D"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ПРИСУТСТВОВАЛИ:</w:t>
      </w:r>
    </w:p>
    <w:p w14:paraId="23E316CA" w14:textId="77777777" w:rsidR="00190543" w:rsidRPr="00190543" w:rsidRDefault="00C87ED9"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368254230"/>
          <w:placeholder>
            <w:docPart w:val="BE888632C5CB4A06A0AE4D40AE0E9A58"/>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86987421"/>
          <w:placeholder>
            <w:docPart w:val="AAED05695D8449F3A2B52D2E3A0B866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А. Скляренко</w:t>
          </w:r>
        </w:sdtContent>
      </w:sdt>
    </w:p>
    <w:p w14:paraId="59EE18CD" w14:textId="77777777" w:rsidR="00190543" w:rsidRPr="00190543" w:rsidRDefault="00C87ED9"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305473169"/>
          <w:placeholder>
            <w:docPart w:val="3F7699831B724FE38D5856542C11A05E"/>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608512421"/>
          <w:placeholder>
            <w:docPart w:val="09635D6FA2F04AB18595AC3E20D9543E"/>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Б.В. Габрельян</w:t>
          </w:r>
        </w:sdtContent>
      </w:sdt>
    </w:p>
    <w:p w14:paraId="1E3A4D03" w14:textId="77777777" w:rsidR="00190543" w:rsidRPr="00190543" w:rsidRDefault="00C87ED9"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887217977"/>
          <w:placeholder>
            <w:docPart w:val="A0AFB360BE5A48BCB086E7F41F3A9F12"/>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2106001552"/>
          <w:placeholder>
            <w:docPart w:val="0FAFA01D4C88444EBBF21A3EAC884A0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В. Криворучко</w:t>
          </w:r>
        </w:sdtContent>
      </w:sdt>
    </w:p>
    <w:p w14:paraId="3DA92C14"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p>
    <w:p w14:paraId="1E0CD9C1"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 xml:space="preserve">СЛУШАЛИ: </w:t>
      </w:r>
      <w:r w:rsidRPr="00190543">
        <w:rPr>
          <w:rFonts w:eastAsiaTheme="minorHAnsi"/>
          <w:color w:val="auto"/>
          <w:sz w:val="24"/>
          <w:szCs w:val="24"/>
          <w:lang w:eastAsia="en-US"/>
        </w:rPr>
        <w:t xml:space="preserve">доклад обучающегося группы </w:t>
      </w:r>
      <w:sdt>
        <w:sdtPr>
          <w:rPr>
            <w:rFonts w:eastAsiaTheme="minorHAnsi"/>
            <w:color w:val="000000" w:themeColor="text1"/>
            <w:sz w:val="24"/>
            <w:szCs w:val="24"/>
            <w:lang w:eastAsia="en-US"/>
          </w:rPr>
          <w:id w:val="-1365044949"/>
          <w:placeholder>
            <w:docPart w:val="B6E61AC5E45040999041F34AC3AA083B"/>
          </w:placeholder>
          <w:dropDownList>
            <w:listItem w:displayText="Выберите группу" w:value="Выберите группу"/>
            <w:listItem w:displayText="ВПР41" w:value="ВПР41"/>
            <w:listItem w:displayText="ВПР42" w:value="ВПР42"/>
            <w:listItem w:displayText="ВПР43" w:value="ВПР43"/>
            <w:listItem w:displayText="ВПР44" w:value="ВПР44"/>
            <w:listItem w:displayText="ВМО41" w:value="ВМО41"/>
            <w:listItem w:displayText="ВМО42" w:value="ВМО42"/>
            <w:listItem w:displayText="МПР21" w:value="МПР21"/>
            <w:listItem w:displayText="МОМС21" w:value="МОМС21"/>
          </w:dropDownList>
        </w:sdtPr>
        <w:sdtEndPr/>
        <w:sdtContent>
          <w:r w:rsidRPr="00190543">
            <w:rPr>
              <w:rFonts w:eastAsiaTheme="minorHAnsi"/>
              <w:color w:val="000000" w:themeColor="text1"/>
              <w:sz w:val="24"/>
              <w:szCs w:val="24"/>
              <w:lang w:eastAsia="en-US"/>
            </w:rPr>
            <w:t>ВПР43</w:t>
          </w:r>
        </w:sdtContent>
      </w:sdt>
      <w:r w:rsidRPr="00190543">
        <w:rPr>
          <w:rFonts w:eastAsiaTheme="minorHAnsi"/>
          <w:color w:val="000000" w:themeColor="text1"/>
          <w:sz w:val="24"/>
          <w:szCs w:val="24"/>
          <w:lang w:eastAsia="en-US"/>
        </w:rPr>
        <w:t xml:space="preserve"> </w:t>
      </w:r>
      <w:proofErr w:type="spellStart"/>
      <w:r w:rsidRPr="00190543">
        <w:rPr>
          <w:rFonts w:eastAsiaTheme="minorHAnsi"/>
          <w:color w:val="000000" w:themeColor="text1"/>
          <w:sz w:val="24"/>
          <w:szCs w:val="24"/>
          <w:lang w:eastAsia="en-US"/>
        </w:rPr>
        <w:t>Голосуева</w:t>
      </w:r>
      <w:proofErr w:type="spellEnd"/>
      <w:r w:rsidRPr="00190543">
        <w:rPr>
          <w:rFonts w:eastAsiaTheme="minorHAnsi"/>
          <w:color w:val="000000" w:themeColor="text1"/>
          <w:sz w:val="24"/>
          <w:szCs w:val="24"/>
          <w:lang w:eastAsia="en-US"/>
        </w:rPr>
        <w:t xml:space="preserve"> Д.В., </w:t>
      </w:r>
      <w:r w:rsidRPr="00190543">
        <w:rPr>
          <w:rFonts w:eastAsiaTheme="minorHAnsi"/>
          <w:color w:val="auto"/>
          <w:sz w:val="24"/>
          <w:szCs w:val="24"/>
          <w:lang w:eastAsia="en-US"/>
        </w:rPr>
        <w:t>по защите выпускной квалификационной работы «</w:t>
      </w:r>
      <w:r w:rsidRPr="00190543">
        <w:rPr>
          <w:rFonts w:eastAsiaTheme="minorHAnsi"/>
          <w:color w:val="000000" w:themeColor="text1"/>
          <w:sz w:val="24"/>
          <w:szCs w:val="24"/>
          <w:u w:val="single"/>
          <w:lang w:eastAsia="zh-CN"/>
        </w:rPr>
        <w:t>Онлайн-платформа с алгоритмическими задачами по программированию</w:t>
      </w:r>
      <w:r w:rsidRPr="00190543">
        <w:rPr>
          <w:rFonts w:eastAsiaTheme="minorHAnsi"/>
          <w:color w:val="auto"/>
          <w:sz w:val="24"/>
          <w:szCs w:val="24"/>
          <w:lang w:eastAsia="en-US"/>
        </w:rPr>
        <w:t>».</w:t>
      </w:r>
    </w:p>
    <w:p w14:paraId="6E0A7676"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226F734C"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ЗАДАННЫЕ ВОПРОСЫ:</w:t>
      </w:r>
    </w:p>
    <w:p w14:paraId="28A6E9C7" w14:textId="32008B34"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1.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26632F7E" w14:textId="0E922CB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2.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4621B117" w14:textId="4BFF51B6"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1593A1AA" w14:textId="3EB12ACB"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5BADB639"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32347CC7"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РЕШЕНО ОТМЕТИТЬ СЛЕДУЮЩЕЕ:</w:t>
      </w:r>
    </w:p>
    <w:p w14:paraId="22A3B07E" w14:textId="77EEDE18"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1.</w:t>
      </w:r>
      <w:r w:rsidRPr="00190543">
        <w:rPr>
          <w:rFonts w:eastAsiaTheme="minorHAnsi"/>
          <w:color w:val="auto"/>
          <w:sz w:val="24"/>
          <w:szCs w:val="24"/>
          <w:u w:val="single"/>
          <w:lang w:eastAsia="en-US"/>
        </w:rPr>
        <w:t xml:space="preserve"> </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CB68F36" w14:textId="3C657F4D"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2.</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02A108BA" w14:textId="4C19940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6D86FA7" w14:textId="5D371D2C"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684060B0"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08CA3CFF"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ПОСТАНОВИЛИ:</w:t>
      </w:r>
      <w:r w:rsidRPr="00190543">
        <w:rPr>
          <w:rFonts w:eastAsiaTheme="minorHAnsi"/>
          <w:color w:val="auto"/>
          <w:sz w:val="24"/>
          <w:szCs w:val="24"/>
          <w:lang w:eastAsia="en-US"/>
        </w:rPr>
        <w:t xml:space="preserve"> доклад обучающегося о проделанной работе и ответы на вопросы соответствуют требованиям, предъявляемым к выпускным квалификационным работам. Обучающийся </w:t>
      </w:r>
      <w:proofErr w:type="spellStart"/>
      <w:r w:rsidRPr="00190543">
        <w:rPr>
          <w:rFonts w:eastAsiaTheme="minorHAnsi"/>
          <w:color w:val="auto"/>
          <w:sz w:val="24"/>
          <w:szCs w:val="24"/>
          <w:lang w:eastAsia="en-US"/>
        </w:rPr>
        <w:t>Голосуев</w:t>
      </w:r>
      <w:proofErr w:type="spellEnd"/>
      <w:r w:rsidRPr="00190543">
        <w:rPr>
          <w:rFonts w:eastAsiaTheme="minorHAnsi"/>
          <w:color w:val="FF0000"/>
          <w:sz w:val="24"/>
          <w:szCs w:val="24"/>
          <w:lang w:eastAsia="en-US"/>
        </w:rPr>
        <w:t xml:space="preserve"> </w:t>
      </w:r>
      <w:r w:rsidRPr="00190543">
        <w:rPr>
          <w:rFonts w:eastAsiaTheme="minorHAnsi"/>
          <w:color w:val="000000" w:themeColor="text1"/>
          <w:sz w:val="24"/>
          <w:szCs w:val="24"/>
          <w:lang w:eastAsia="en-US"/>
        </w:rPr>
        <w:t>Д.В.</w:t>
      </w:r>
      <w:r w:rsidRPr="00190543">
        <w:rPr>
          <w:rFonts w:eastAsiaTheme="minorHAnsi"/>
          <w:color w:val="auto"/>
          <w:sz w:val="24"/>
          <w:szCs w:val="24"/>
          <w:lang w:eastAsia="en-US"/>
        </w:rPr>
        <w:t xml:space="preserve"> рекомендован к защите.</w:t>
      </w:r>
    </w:p>
    <w:p w14:paraId="5192BC2E"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p>
    <w:p w14:paraId="054A1DBC"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 xml:space="preserve">Члены комиссии: </w:t>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454254391"/>
          <w:placeholder>
            <w:docPart w:val="048333556FDE48509189167F132D31A9"/>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А. Скляренко</w:t>
          </w:r>
        </w:sdtContent>
      </w:sdt>
    </w:p>
    <w:p w14:paraId="076373CA" w14:textId="77777777" w:rsidR="00190543" w:rsidRPr="00190543" w:rsidRDefault="00190543" w:rsidP="00190543">
      <w:pPr>
        <w:shd w:val="clear" w:color="auto" w:fill="auto"/>
        <w:spacing w:line="240" w:lineRule="auto"/>
        <w:ind w:firstLine="0"/>
        <w:textAlignment w:val="auto"/>
        <w:rPr>
          <w:rFonts w:eastAsiaTheme="minorHAnsi"/>
          <w:color w:val="000000" w:themeColor="text1"/>
          <w:sz w:val="24"/>
          <w:szCs w:val="24"/>
          <w:vertAlign w:val="superscript"/>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0D5DD298"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089773096"/>
          <w:placeholder>
            <w:docPart w:val="525EBF0E87F343A2913DB897192A6BB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Б.В. Габрельян</w:t>
          </w:r>
        </w:sdtContent>
      </w:sdt>
    </w:p>
    <w:p w14:paraId="6364CC43"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2CFD0547"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523824885"/>
          <w:placeholder>
            <w:docPart w:val="1EB6A47232364728B67A888011D42B4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В. Криворучко</w:t>
          </w:r>
        </w:sdtContent>
      </w:sdt>
    </w:p>
    <w:p w14:paraId="01C02D98"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vertAlign w:val="superscript"/>
          <w:lang w:eastAsia="en-US"/>
        </w:rPr>
        <w:t>подпись, дата</w:t>
      </w:r>
    </w:p>
    <w:p w14:paraId="2FB5B693" w14:textId="77777777" w:rsidR="00190543" w:rsidRPr="00B85417" w:rsidRDefault="00190543" w:rsidP="00D7767D">
      <w:pPr>
        <w:pStyle w:val="aff6"/>
        <w:rPr>
          <w:lang w:val="ru-RU"/>
        </w:rPr>
      </w:pPr>
    </w:p>
    <w:sectPr w:rsidR="00190543" w:rsidRPr="00B85417" w:rsidSect="00A2581F">
      <w:footerReference w:type="default" r:id="rId38"/>
      <w:headerReference w:type="first" r:id="rId39"/>
      <w:footerReference w:type="first" r:id="rId40"/>
      <w:type w:val="continuous"/>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4DB7" w14:textId="77777777" w:rsidR="00C87ED9" w:rsidRDefault="00C87ED9" w:rsidP="00027AF6">
      <w:r>
        <w:separator/>
      </w:r>
    </w:p>
  </w:endnote>
  <w:endnote w:type="continuationSeparator" w:id="0">
    <w:p w14:paraId="675742BE" w14:textId="77777777" w:rsidR="00C87ED9" w:rsidRDefault="00C87ED9"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0FD" w14:textId="60816EEA" w:rsidR="001E36A8" w:rsidRDefault="001E36A8" w:rsidP="00027AF6">
    <w:pPr>
      <w:pStyle w:val="a4"/>
    </w:pPr>
  </w:p>
  <w:p w14:paraId="2959CC5E" w14:textId="77777777" w:rsidR="001E36A8" w:rsidRDefault="001E36A8" w:rsidP="00027AF6">
    <w:pPr>
      <w:pStyle w:val="a4"/>
    </w:pPr>
  </w:p>
  <w:p w14:paraId="7501FF8C" w14:textId="60816EEA" w:rsidR="001E36A8" w:rsidRDefault="001E36A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1E36A8" w:rsidRDefault="001E36A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1E36A8" w:rsidRDefault="001E36A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1E36A8" w:rsidRDefault="001E36A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42E688E2"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302E0E">
                              <w:rPr>
                                <w:noProof/>
                                <w:sz w:val="24"/>
                              </w:rPr>
                              <w:t>84</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S1HhokUFAAAEKwAADgAAAAAAAAAAAAAAAAAuAgAAZHJzL2Uy&#10;b0RvYy54bWxQSwECLQAUAAYACAAAACEARV8O4OAAAAAJAQAADwAAAAAAAAAAAAAAAACfBwAAZHJz&#10;L2Rvd25yZXYueG1sUEsFBgAAAAAEAAQA8wAAAKwI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1E36A8" w:rsidRDefault="001E36A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1E36A8" w:rsidRDefault="001E36A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1E36A8" w:rsidRDefault="001E36A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42E688E2"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302E0E">
                        <w:rPr>
                          <w:noProof/>
                          <w:sz w:val="24"/>
                        </w:rPr>
                        <w:t>84</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7A4" w14:textId="76FFEF5F" w:rsidR="001E36A8" w:rsidRDefault="001E36A8" w:rsidP="00A2581F">
    <w:pPr>
      <w:pStyle w:val="a6"/>
      <w:ind w:firstLine="0"/>
    </w:pPr>
  </w:p>
  <w:p w14:paraId="2BA4DDA7" w14:textId="77777777" w:rsidR="001E36A8" w:rsidRDefault="001E36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3CA2" w14:textId="77777777" w:rsidR="00C87ED9" w:rsidRDefault="00C87ED9" w:rsidP="00027AF6">
      <w:r>
        <w:separator/>
      </w:r>
    </w:p>
  </w:footnote>
  <w:footnote w:type="continuationSeparator" w:id="0">
    <w:p w14:paraId="13B7216D" w14:textId="77777777" w:rsidR="00C87ED9" w:rsidRDefault="00C87ED9"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FC3" w14:textId="67EAE676" w:rsidR="001E36A8" w:rsidRDefault="001E36A8">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1E36A8" w:rsidRDefault="001E36A8"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1E36A8" w:rsidRDefault="001E36A8"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1E36A8" w:rsidRPr="00A76969" w:rsidRDefault="001E36A8"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1E36A8" w:rsidRPr="00A2719F" w:rsidRDefault="001E36A8"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1E36A8" w:rsidRPr="0086219D" w:rsidRDefault="001E36A8"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1E36A8" w:rsidRDefault="001E36A8"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07C28C8C" w:rsidR="001E36A8" w:rsidRPr="00F62CF2" w:rsidRDefault="003E2A70" w:rsidP="00A2581F">
                            <w:pPr>
                              <w:pStyle w:val="a8"/>
                              <w:jc w:val="center"/>
                              <w:rPr>
                                <w:sz w:val="18"/>
                                <w:lang w:val="ru-RU"/>
                              </w:rPr>
                            </w:pPr>
                            <w:r>
                              <w:rPr>
                                <w:sz w:val="18"/>
                                <w:lang w:val="en-US"/>
                              </w:rPr>
                              <w:t>89</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1E36A8" w:rsidRDefault="001E36A8"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1E36A8" w:rsidRDefault="001E36A8"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1E36A8" w:rsidRDefault="001E36A8"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1E36A8" w:rsidRDefault="001E36A8"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1E36A8" w:rsidRPr="00A76969" w:rsidRDefault="001E36A8"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1E36A8" w:rsidRPr="00A2719F" w:rsidRDefault="001E36A8"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1E36A8" w:rsidRPr="0086219D" w:rsidRDefault="001E36A8"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1E36A8" w:rsidRDefault="001E36A8"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07C28C8C" w:rsidR="001E36A8" w:rsidRPr="00F62CF2" w:rsidRDefault="003E2A70" w:rsidP="00A2581F">
                      <w:pPr>
                        <w:pStyle w:val="a8"/>
                        <w:jc w:val="center"/>
                        <w:rPr>
                          <w:sz w:val="18"/>
                          <w:lang w:val="ru-RU"/>
                        </w:rPr>
                      </w:pPr>
                      <w:r>
                        <w:rPr>
                          <w:sz w:val="18"/>
                          <w:lang w:val="en-US"/>
                        </w:rPr>
                        <w:t>89</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563293C"/>
    <w:multiLevelType w:val="hybridMultilevel"/>
    <w:tmpl w:val="282EE976"/>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1"/>
  </w:num>
  <w:num w:numId="6">
    <w:abstractNumId w:val="7"/>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3362"/>
    <w:rsid w:val="00004223"/>
    <w:rsid w:val="0000619A"/>
    <w:rsid w:val="00006A76"/>
    <w:rsid w:val="00006FD7"/>
    <w:rsid w:val="000070C9"/>
    <w:rsid w:val="000073CA"/>
    <w:rsid w:val="000108D1"/>
    <w:rsid w:val="00012071"/>
    <w:rsid w:val="00012A94"/>
    <w:rsid w:val="00012CB7"/>
    <w:rsid w:val="000151E5"/>
    <w:rsid w:val="0001587F"/>
    <w:rsid w:val="000162A0"/>
    <w:rsid w:val="0001641F"/>
    <w:rsid w:val="000177A0"/>
    <w:rsid w:val="000206F5"/>
    <w:rsid w:val="00022333"/>
    <w:rsid w:val="00024079"/>
    <w:rsid w:val="00025149"/>
    <w:rsid w:val="00025C1C"/>
    <w:rsid w:val="00026467"/>
    <w:rsid w:val="0002673A"/>
    <w:rsid w:val="00027AF6"/>
    <w:rsid w:val="00027E0C"/>
    <w:rsid w:val="000327C4"/>
    <w:rsid w:val="000332B9"/>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3ABB"/>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0664"/>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46D10"/>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543"/>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295B"/>
    <w:rsid w:val="001C3CB0"/>
    <w:rsid w:val="001C4215"/>
    <w:rsid w:val="001C5930"/>
    <w:rsid w:val="001C6593"/>
    <w:rsid w:val="001D05F1"/>
    <w:rsid w:val="001D07CA"/>
    <w:rsid w:val="001D0B7B"/>
    <w:rsid w:val="001D188B"/>
    <w:rsid w:val="001D35B1"/>
    <w:rsid w:val="001D39E4"/>
    <w:rsid w:val="001D6098"/>
    <w:rsid w:val="001E2807"/>
    <w:rsid w:val="001E3119"/>
    <w:rsid w:val="001E3541"/>
    <w:rsid w:val="001E36A8"/>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493"/>
    <w:rsid w:val="002578AA"/>
    <w:rsid w:val="0026126E"/>
    <w:rsid w:val="00262CE7"/>
    <w:rsid w:val="00263098"/>
    <w:rsid w:val="002635C3"/>
    <w:rsid w:val="00263730"/>
    <w:rsid w:val="00265C16"/>
    <w:rsid w:val="002679C6"/>
    <w:rsid w:val="0027159F"/>
    <w:rsid w:val="00273127"/>
    <w:rsid w:val="0027515C"/>
    <w:rsid w:val="00284055"/>
    <w:rsid w:val="002857A4"/>
    <w:rsid w:val="00287CBC"/>
    <w:rsid w:val="00287DC2"/>
    <w:rsid w:val="0029026E"/>
    <w:rsid w:val="00292E2C"/>
    <w:rsid w:val="002935FA"/>
    <w:rsid w:val="00293E6F"/>
    <w:rsid w:val="002945B9"/>
    <w:rsid w:val="00294D0F"/>
    <w:rsid w:val="00294DE2"/>
    <w:rsid w:val="0029501E"/>
    <w:rsid w:val="002952DE"/>
    <w:rsid w:val="00296E2D"/>
    <w:rsid w:val="002974AA"/>
    <w:rsid w:val="00297A10"/>
    <w:rsid w:val="00297D57"/>
    <w:rsid w:val="002A066F"/>
    <w:rsid w:val="002A2298"/>
    <w:rsid w:val="002A2955"/>
    <w:rsid w:val="002A2A7A"/>
    <w:rsid w:val="002A2C3B"/>
    <w:rsid w:val="002A4487"/>
    <w:rsid w:val="002A454D"/>
    <w:rsid w:val="002A47C1"/>
    <w:rsid w:val="002A56BB"/>
    <w:rsid w:val="002A621D"/>
    <w:rsid w:val="002A661E"/>
    <w:rsid w:val="002A701F"/>
    <w:rsid w:val="002B1128"/>
    <w:rsid w:val="002B1D10"/>
    <w:rsid w:val="002B2605"/>
    <w:rsid w:val="002B2C45"/>
    <w:rsid w:val="002B39B4"/>
    <w:rsid w:val="002B5470"/>
    <w:rsid w:val="002B6C35"/>
    <w:rsid w:val="002B7ACB"/>
    <w:rsid w:val="002C2A22"/>
    <w:rsid w:val="002C2ABB"/>
    <w:rsid w:val="002C30CA"/>
    <w:rsid w:val="002C4452"/>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4F3F"/>
    <w:rsid w:val="002E55D7"/>
    <w:rsid w:val="002E7669"/>
    <w:rsid w:val="002E7A13"/>
    <w:rsid w:val="002F04D2"/>
    <w:rsid w:val="002F0FFE"/>
    <w:rsid w:val="002F2C50"/>
    <w:rsid w:val="002F33C8"/>
    <w:rsid w:val="002F457B"/>
    <w:rsid w:val="002F47F8"/>
    <w:rsid w:val="002F5261"/>
    <w:rsid w:val="002F5444"/>
    <w:rsid w:val="002F5657"/>
    <w:rsid w:val="002F58F9"/>
    <w:rsid w:val="002F5C05"/>
    <w:rsid w:val="002F60EF"/>
    <w:rsid w:val="002F7675"/>
    <w:rsid w:val="002F7F36"/>
    <w:rsid w:val="0030114B"/>
    <w:rsid w:val="00301FEA"/>
    <w:rsid w:val="00302B55"/>
    <w:rsid w:val="00302E0E"/>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175B"/>
    <w:rsid w:val="0034256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5F5D"/>
    <w:rsid w:val="00366B84"/>
    <w:rsid w:val="00367666"/>
    <w:rsid w:val="003679A3"/>
    <w:rsid w:val="00371A5A"/>
    <w:rsid w:val="00371DBE"/>
    <w:rsid w:val="00373D73"/>
    <w:rsid w:val="00374AF8"/>
    <w:rsid w:val="0037507E"/>
    <w:rsid w:val="003750D5"/>
    <w:rsid w:val="0037682E"/>
    <w:rsid w:val="00377F27"/>
    <w:rsid w:val="003803D1"/>
    <w:rsid w:val="00380D39"/>
    <w:rsid w:val="00382C8D"/>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B576B"/>
    <w:rsid w:val="003C02AF"/>
    <w:rsid w:val="003C0DE6"/>
    <w:rsid w:val="003C199C"/>
    <w:rsid w:val="003C20DA"/>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2A70"/>
    <w:rsid w:val="003E42CC"/>
    <w:rsid w:val="003E6210"/>
    <w:rsid w:val="003E69DD"/>
    <w:rsid w:val="003F1DE0"/>
    <w:rsid w:val="003F31B2"/>
    <w:rsid w:val="003F4493"/>
    <w:rsid w:val="003F5C72"/>
    <w:rsid w:val="003F7B70"/>
    <w:rsid w:val="0040039D"/>
    <w:rsid w:val="0040244E"/>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5BAA"/>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6265"/>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3411"/>
    <w:rsid w:val="004C4219"/>
    <w:rsid w:val="004C4474"/>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925"/>
    <w:rsid w:val="00503B8A"/>
    <w:rsid w:val="00506315"/>
    <w:rsid w:val="00510025"/>
    <w:rsid w:val="00511341"/>
    <w:rsid w:val="00513371"/>
    <w:rsid w:val="00513863"/>
    <w:rsid w:val="00513C68"/>
    <w:rsid w:val="0051474F"/>
    <w:rsid w:val="00514E90"/>
    <w:rsid w:val="00515CB4"/>
    <w:rsid w:val="005172E9"/>
    <w:rsid w:val="00517644"/>
    <w:rsid w:val="0052148C"/>
    <w:rsid w:val="00527A18"/>
    <w:rsid w:val="00527C3F"/>
    <w:rsid w:val="00531998"/>
    <w:rsid w:val="00532F1C"/>
    <w:rsid w:val="00534BA8"/>
    <w:rsid w:val="00536809"/>
    <w:rsid w:val="00537FC7"/>
    <w:rsid w:val="005404AC"/>
    <w:rsid w:val="005409E1"/>
    <w:rsid w:val="00540BF4"/>
    <w:rsid w:val="00541B79"/>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56AB"/>
    <w:rsid w:val="0057655E"/>
    <w:rsid w:val="005771CC"/>
    <w:rsid w:val="00581254"/>
    <w:rsid w:val="0058176A"/>
    <w:rsid w:val="005825F9"/>
    <w:rsid w:val="005827FF"/>
    <w:rsid w:val="00583277"/>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3E86"/>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5F57"/>
    <w:rsid w:val="00607E76"/>
    <w:rsid w:val="00610A35"/>
    <w:rsid w:val="00610E6C"/>
    <w:rsid w:val="0061173A"/>
    <w:rsid w:val="00612BF0"/>
    <w:rsid w:val="00612E21"/>
    <w:rsid w:val="00614EC8"/>
    <w:rsid w:val="00615552"/>
    <w:rsid w:val="00616B53"/>
    <w:rsid w:val="00620768"/>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371"/>
    <w:rsid w:val="0064276A"/>
    <w:rsid w:val="0064300A"/>
    <w:rsid w:val="0064489F"/>
    <w:rsid w:val="0064788D"/>
    <w:rsid w:val="00650A4C"/>
    <w:rsid w:val="00651DF0"/>
    <w:rsid w:val="00654CDE"/>
    <w:rsid w:val="006559B5"/>
    <w:rsid w:val="00656850"/>
    <w:rsid w:val="00662DB6"/>
    <w:rsid w:val="006630D7"/>
    <w:rsid w:val="006638C6"/>
    <w:rsid w:val="00665474"/>
    <w:rsid w:val="00665608"/>
    <w:rsid w:val="00666D81"/>
    <w:rsid w:val="00666E07"/>
    <w:rsid w:val="006673EA"/>
    <w:rsid w:val="00667E20"/>
    <w:rsid w:val="00670884"/>
    <w:rsid w:val="00673499"/>
    <w:rsid w:val="00676858"/>
    <w:rsid w:val="00677572"/>
    <w:rsid w:val="00682104"/>
    <w:rsid w:val="00682980"/>
    <w:rsid w:val="00683270"/>
    <w:rsid w:val="006864FE"/>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490F"/>
    <w:rsid w:val="006B59F0"/>
    <w:rsid w:val="006B6A79"/>
    <w:rsid w:val="006B729C"/>
    <w:rsid w:val="006C1B1D"/>
    <w:rsid w:val="006C3233"/>
    <w:rsid w:val="006C4BA1"/>
    <w:rsid w:val="006C5DA7"/>
    <w:rsid w:val="006D14BE"/>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1981"/>
    <w:rsid w:val="007127E9"/>
    <w:rsid w:val="007128BB"/>
    <w:rsid w:val="0071474A"/>
    <w:rsid w:val="00715385"/>
    <w:rsid w:val="007167EA"/>
    <w:rsid w:val="007168A5"/>
    <w:rsid w:val="00716B1B"/>
    <w:rsid w:val="0071708D"/>
    <w:rsid w:val="00720FED"/>
    <w:rsid w:val="00721F08"/>
    <w:rsid w:val="00722A15"/>
    <w:rsid w:val="00723453"/>
    <w:rsid w:val="0072575B"/>
    <w:rsid w:val="00726ABA"/>
    <w:rsid w:val="007271DC"/>
    <w:rsid w:val="00727647"/>
    <w:rsid w:val="007279D3"/>
    <w:rsid w:val="00730D08"/>
    <w:rsid w:val="00730DB0"/>
    <w:rsid w:val="00730EC9"/>
    <w:rsid w:val="007315D4"/>
    <w:rsid w:val="00733B2E"/>
    <w:rsid w:val="00734901"/>
    <w:rsid w:val="00736EC8"/>
    <w:rsid w:val="0074258A"/>
    <w:rsid w:val="00742EC2"/>
    <w:rsid w:val="00743155"/>
    <w:rsid w:val="0074555D"/>
    <w:rsid w:val="00745A51"/>
    <w:rsid w:val="00745DD1"/>
    <w:rsid w:val="00745F04"/>
    <w:rsid w:val="00747661"/>
    <w:rsid w:val="00750EEB"/>
    <w:rsid w:val="007512ED"/>
    <w:rsid w:val="00751C86"/>
    <w:rsid w:val="00752064"/>
    <w:rsid w:val="00752F3F"/>
    <w:rsid w:val="00753550"/>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1C14"/>
    <w:rsid w:val="00783208"/>
    <w:rsid w:val="007837CD"/>
    <w:rsid w:val="00783DAD"/>
    <w:rsid w:val="007843AC"/>
    <w:rsid w:val="00785891"/>
    <w:rsid w:val="00786037"/>
    <w:rsid w:val="00786AAC"/>
    <w:rsid w:val="007918AC"/>
    <w:rsid w:val="00793683"/>
    <w:rsid w:val="00794410"/>
    <w:rsid w:val="00794B6A"/>
    <w:rsid w:val="007A081D"/>
    <w:rsid w:val="007A0EB7"/>
    <w:rsid w:val="007A0F4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303"/>
    <w:rsid w:val="00800F4B"/>
    <w:rsid w:val="0080188A"/>
    <w:rsid w:val="00801F0B"/>
    <w:rsid w:val="0080535A"/>
    <w:rsid w:val="00805579"/>
    <w:rsid w:val="00806EB3"/>
    <w:rsid w:val="008102C7"/>
    <w:rsid w:val="00813B61"/>
    <w:rsid w:val="00813D46"/>
    <w:rsid w:val="00814C6B"/>
    <w:rsid w:val="0081563F"/>
    <w:rsid w:val="00815B8B"/>
    <w:rsid w:val="008167C0"/>
    <w:rsid w:val="0081775E"/>
    <w:rsid w:val="00817A5D"/>
    <w:rsid w:val="00822394"/>
    <w:rsid w:val="008224D7"/>
    <w:rsid w:val="00822A3A"/>
    <w:rsid w:val="008250E2"/>
    <w:rsid w:val="00825D15"/>
    <w:rsid w:val="00827FA2"/>
    <w:rsid w:val="008304D6"/>
    <w:rsid w:val="00831BAA"/>
    <w:rsid w:val="008320CB"/>
    <w:rsid w:val="008332E9"/>
    <w:rsid w:val="0083512A"/>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0CA7"/>
    <w:rsid w:val="008615B5"/>
    <w:rsid w:val="008621DA"/>
    <w:rsid w:val="00863083"/>
    <w:rsid w:val="0086347D"/>
    <w:rsid w:val="008646CD"/>
    <w:rsid w:val="00864E60"/>
    <w:rsid w:val="00865D7B"/>
    <w:rsid w:val="00866913"/>
    <w:rsid w:val="00867111"/>
    <w:rsid w:val="00867B7E"/>
    <w:rsid w:val="00870350"/>
    <w:rsid w:val="00870470"/>
    <w:rsid w:val="00870E1C"/>
    <w:rsid w:val="008723EE"/>
    <w:rsid w:val="0087424C"/>
    <w:rsid w:val="00875440"/>
    <w:rsid w:val="0087611E"/>
    <w:rsid w:val="0088013E"/>
    <w:rsid w:val="00881A6D"/>
    <w:rsid w:val="00881DBB"/>
    <w:rsid w:val="008827A0"/>
    <w:rsid w:val="00882FA4"/>
    <w:rsid w:val="008837BC"/>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046"/>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276E9"/>
    <w:rsid w:val="0093081A"/>
    <w:rsid w:val="00930AC8"/>
    <w:rsid w:val="00932911"/>
    <w:rsid w:val="009331BF"/>
    <w:rsid w:val="00934D17"/>
    <w:rsid w:val="00936492"/>
    <w:rsid w:val="0093719C"/>
    <w:rsid w:val="00942908"/>
    <w:rsid w:val="00943BFE"/>
    <w:rsid w:val="00945796"/>
    <w:rsid w:val="0094611C"/>
    <w:rsid w:val="00951E3D"/>
    <w:rsid w:val="00952033"/>
    <w:rsid w:val="00955C8B"/>
    <w:rsid w:val="0095636C"/>
    <w:rsid w:val="0095661E"/>
    <w:rsid w:val="00957365"/>
    <w:rsid w:val="00957C7C"/>
    <w:rsid w:val="0096346A"/>
    <w:rsid w:val="00963D48"/>
    <w:rsid w:val="00963DE5"/>
    <w:rsid w:val="00964A7E"/>
    <w:rsid w:val="00964FB0"/>
    <w:rsid w:val="0096561D"/>
    <w:rsid w:val="00965B2A"/>
    <w:rsid w:val="009664FF"/>
    <w:rsid w:val="00966EBC"/>
    <w:rsid w:val="0097006E"/>
    <w:rsid w:val="009706A3"/>
    <w:rsid w:val="00971148"/>
    <w:rsid w:val="00971AAB"/>
    <w:rsid w:val="00973768"/>
    <w:rsid w:val="00974971"/>
    <w:rsid w:val="00974E85"/>
    <w:rsid w:val="00976034"/>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5961"/>
    <w:rsid w:val="009B68CC"/>
    <w:rsid w:val="009B69C2"/>
    <w:rsid w:val="009B7999"/>
    <w:rsid w:val="009C41E5"/>
    <w:rsid w:val="009C7721"/>
    <w:rsid w:val="009D032A"/>
    <w:rsid w:val="009D18E4"/>
    <w:rsid w:val="009D32C1"/>
    <w:rsid w:val="009D5327"/>
    <w:rsid w:val="009D55CA"/>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17D"/>
    <w:rsid w:val="00A61628"/>
    <w:rsid w:val="00A62234"/>
    <w:rsid w:val="00A6400B"/>
    <w:rsid w:val="00A64728"/>
    <w:rsid w:val="00A649B6"/>
    <w:rsid w:val="00A64A0A"/>
    <w:rsid w:val="00A652BB"/>
    <w:rsid w:val="00A704B9"/>
    <w:rsid w:val="00A71B3E"/>
    <w:rsid w:val="00A750F2"/>
    <w:rsid w:val="00A765AC"/>
    <w:rsid w:val="00A77D5C"/>
    <w:rsid w:val="00A81124"/>
    <w:rsid w:val="00A81E30"/>
    <w:rsid w:val="00A8293D"/>
    <w:rsid w:val="00A836B0"/>
    <w:rsid w:val="00A836DC"/>
    <w:rsid w:val="00A83702"/>
    <w:rsid w:val="00A83F3F"/>
    <w:rsid w:val="00A86CE2"/>
    <w:rsid w:val="00A91397"/>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07DB"/>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2B1"/>
    <w:rsid w:val="00B27904"/>
    <w:rsid w:val="00B310FE"/>
    <w:rsid w:val="00B315C1"/>
    <w:rsid w:val="00B34B80"/>
    <w:rsid w:val="00B34E83"/>
    <w:rsid w:val="00B35848"/>
    <w:rsid w:val="00B36F84"/>
    <w:rsid w:val="00B379EF"/>
    <w:rsid w:val="00B37C70"/>
    <w:rsid w:val="00B37D04"/>
    <w:rsid w:val="00B41161"/>
    <w:rsid w:val="00B41541"/>
    <w:rsid w:val="00B4275B"/>
    <w:rsid w:val="00B43646"/>
    <w:rsid w:val="00B44F72"/>
    <w:rsid w:val="00B4787A"/>
    <w:rsid w:val="00B51B3C"/>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8AF"/>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32D"/>
    <w:rsid w:val="00BA4527"/>
    <w:rsid w:val="00BA5900"/>
    <w:rsid w:val="00BA643D"/>
    <w:rsid w:val="00BA7AB0"/>
    <w:rsid w:val="00BA7CC8"/>
    <w:rsid w:val="00BB0EBF"/>
    <w:rsid w:val="00BB1602"/>
    <w:rsid w:val="00BB45B9"/>
    <w:rsid w:val="00BB4B47"/>
    <w:rsid w:val="00BB52D3"/>
    <w:rsid w:val="00BB5A55"/>
    <w:rsid w:val="00BB65F3"/>
    <w:rsid w:val="00BC410B"/>
    <w:rsid w:val="00BC4281"/>
    <w:rsid w:val="00BC561F"/>
    <w:rsid w:val="00BC6084"/>
    <w:rsid w:val="00BC772C"/>
    <w:rsid w:val="00BC7AD2"/>
    <w:rsid w:val="00BD050E"/>
    <w:rsid w:val="00BD0E21"/>
    <w:rsid w:val="00BD1A09"/>
    <w:rsid w:val="00BD1BB2"/>
    <w:rsid w:val="00BD1F1D"/>
    <w:rsid w:val="00BD45FE"/>
    <w:rsid w:val="00BD6573"/>
    <w:rsid w:val="00BD6744"/>
    <w:rsid w:val="00BD6B5A"/>
    <w:rsid w:val="00BD786F"/>
    <w:rsid w:val="00BE1235"/>
    <w:rsid w:val="00BE1BC3"/>
    <w:rsid w:val="00BE1EFA"/>
    <w:rsid w:val="00BE2153"/>
    <w:rsid w:val="00BE25F7"/>
    <w:rsid w:val="00BE4BFC"/>
    <w:rsid w:val="00BE5828"/>
    <w:rsid w:val="00BF06BD"/>
    <w:rsid w:val="00BF11BE"/>
    <w:rsid w:val="00BF3750"/>
    <w:rsid w:val="00BF65D6"/>
    <w:rsid w:val="00BF66D3"/>
    <w:rsid w:val="00BF775C"/>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27C0D"/>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472"/>
    <w:rsid w:val="00C50BE0"/>
    <w:rsid w:val="00C52A0B"/>
    <w:rsid w:val="00C5404B"/>
    <w:rsid w:val="00C54401"/>
    <w:rsid w:val="00C636BC"/>
    <w:rsid w:val="00C66829"/>
    <w:rsid w:val="00C7049C"/>
    <w:rsid w:val="00C731B6"/>
    <w:rsid w:val="00C73327"/>
    <w:rsid w:val="00C7412F"/>
    <w:rsid w:val="00C74A08"/>
    <w:rsid w:val="00C80FF6"/>
    <w:rsid w:val="00C82F75"/>
    <w:rsid w:val="00C83800"/>
    <w:rsid w:val="00C858A2"/>
    <w:rsid w:val="00C85923"/>
    <w:rsid w:val="00C85B2B"/>
    <w:rsid w:val="00C8606E"/>
    <w:rsid w:val="00C862B4"/>
    <w:rsid w:val="00C868EA"/>
    <w:rsid w:val="00C87AD5"/>
    <w:rsid w:val="00C87C61"/>
    <w:rsid w:val="00C87ED9"/>
    <w:rsid w:val="00C91ADA"/>
    <w:rsid w:val="00C923B3"/>
    <w:rsid w:val="00C94DEC"/>
    <w:rsid w:val="00C9500F"/>
    <w:rsid w:val="00C97A77"/>
    <w:rsid w:val="00CA028D"/>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23E1"/>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371A"/>
    <w:rsid w:val="00CF56ED"/>
    <w:rsid w:val="00CF5DA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32C7"/>
    <w:rsid w:val="00D7726D"/>
    <w:rsid w:val="00D77502"/>
    <w:rsid w:val="00D7767D"/>
    <w:rsid w:val="00D813B5"/>
    <w:rsid w:val="00D81CC9"/>
    <w:rsid w:val="00D81E5C"/>
    <w:rsid w:val="00D8254A"/>
    <w:rsid w:val="00D82C23"/>
    <w:rsid w:val="00D82E4D"/>
    <w:rsid w:val="00D83618"/>
    <w:rsid w:val="00D857EA"/>
    <w:rsid w:val="00D9024A"/>
    <w:rsid w:val="00D90E22"/>
    <w:rsid w:val="00D917EE"/>
    <w:rsid w:val="00D922EF"/>
    <w:rsid w:val="00D9282B"/>
    <w:rsid w:val="00D92A5B"/>
    <w:rsid w:val="00D93186"/>
    <w:rsid w:val="00D94F5A"/>
    <w:rsid w:val="00D95130"/>
    <w:rsid w:val="00D9775D"/>
    <w:rsid w:val="00D978FF"/>
    <w:rsid w:val="00DA05EB"/>
    <w:rsid w:val="00DA0B83"/>
    <w:rsid w:val="00DA21B7"/>
    <w:rsid w:val="00DA3132"/>
    <w:rsid w:val="00DA5AC7"/>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02E6"/>
    <w:rsid w:val="00E12E2E"/>
    <w:rsid w:val="00E14B91"/>
    <w:rsid w:val="00E156A1"/>
    <w:rsid w:val="00E157FB"/>
    <w:rsid w:val="00E15910"/>
    <w:rsid w:val="00E159C2"/>
    <w:rsid w:val="00E17D20"/>
    <w:rsid w:val="00E212F3"/>
    <w:rsid w:val="00E21F32"/>
    <w:rsid w:val="00E23629"/>
    <w:rsid w:val="00E25151"/>
    <w:rsid w:val="00E26C36"/>
    <w:rsid w:val="00E325A7"/>
    <w:rsid w:val="00E32D90"/>
    <w:rsid w:val="00E364AC"/>
    <w:rsid w:val="00E37C88"/>
    <w:rsid w:val="00E40D12"/>
    <w:rsid w:val="00E44DAB"/>
    <w:rsid w:val="00E44FCB"/>
    <w:rsid w:val="00E45715"/>
    <w:rsid w:val="00E46FD4"/>
    <w:rsid w:val="00E50FB7"/>
    <w:rsid w:val="00E516B0"/>
    <w:rsid w:val="00E52C93"/>
    <w:rsid w:val="00E52E6C"/>
    <w:rsid w:val="00E53373"/>
    <w:rsid w:val="00E53E78"/>
    <w:rsid w:val="00E55461"/>
    <w:rsid w:val="00E60394"/>
    <w:rsid w:val="00E658D2"/>
    <w:rsid w:val="00E6649A"/>
    <w:rsid w:val="00E67107"/>
    <w:rsid w:val="00E67714"/>
    <w:rsid w:val="00E67D79"/>
    <w:rsid w:val="00E70221"/>
    <w:rsid w:val="00E71586"/>
    <w:rsid w:val="00E721B2"/>
    <w:rsid w:val="00E72643"/>
    <w:rsid w:val="00E733A8"/>
    <w:rsid w:val="00E736B8"/>
    <w:rsid w:val="00E75318"/>
    <w:rsid w:val="00E75326"/>
    <w:rsid w:val="00E76021"/>
    <w:rsid w:val="00E77F04"/>
    <w:rsid w:val="00E81494"/>
    <w:rsid w:val="00E82B39"/>
    <w:rsid w:val="00E82F2F"/>
    <w:rsid w:val="00E8439F"/>
    <w:rsid w:val="00E848FA"/>
    <w:rsid w:val="00E905F0"/>
    <w:rsid w:val="00E91101"/>
    <w:rsid w:val="00E959E3"/>
    <w:rsid w:val="00E95C1D"/>
    <w:rsid w:val="00E95F54"/>
    <w:rsid w:val="00E96415"/>
    <w:rsid w:val="00E9643E"/>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5F61"/>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3E"/>
    <w:rsid w:val="00EE3640"/>
    <w:rsid w:val="00EE3FFB"/>
    <w:rsid w:val="00EE4A70"/>
    <w:rsid w:val="00EF37C2"/>
    <w:rsid w:val="00EF5172"/>
    <w:rsid w:val="00EF528A"/>
    <w:rsid w:val="00EF60F0"/>
    <w:rsid w:val="00F061B5"/>
    <w:rsid w:val="00F07940"/>
    <w:rsid w:val="00F11308"/>
    <w:rsid w:val="00F12CA5"/>
    <w:rsid w:val="00F13179"/>
    <w:rsid w:val="00F13869"/>
    <w:rsid w:val="00F152AA"/>
    <w:rsid w:val="00F165D4"/>
    <w:rsid w:val="00F17857"/>
    <w:rsid w:val="00F17A24"/>
    <w:rsid w:val="00F209C1"/>
    <w:rsid w:val="00F220B8"/>
    <w:rsid w:val="00F23E17"/>
    <w:rsid w:val="00F24855"/>
    <w:rsid w:val="00F26A05"/>
    <w:rsid w:val="00F26BA3"/>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3F88"/>
    <w:rsid w:val="00F55B9E"/>
    <w:rsid w:val="00F57FA3"/>
    <w:rsid w:val="00F6098B"/>
    <w:rsid w:val="00F62CF2"/>
    <w:rsid w:val="00F63B01"/>
    <w:rsid w:val="00F64306"/>
    <w:rsid w:val="00F643F1"/>
    <w:rsid w:val="00F65C5F"/>
    <w:rsid w:val="00F6764D"/>
    <w:rsid w:val="00F679D6"/>
    <w:rsid w:val="00F67DB0"/>
    <w:rsid w:val="00F700C9"/>
    <w:rsid w:val="00F70CB8"/>
    <w:rsid w:val="00F720C9"/>
    <w:rsid w:val="00F72EA1"/>
    <w:rsid w:val="00F73250"/>
    <w:rsid w:val="00F738A3"/>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8837BC"/>
    <w:pPr>
      <w:tabs>
        <w:tab w:val="right" w:leader="dot" w:pos="9345"/>
      </w:tabs>
      <w:spacing w:after="100"/>
      <w:ind w:firstLine="0"/>
    </w:pPr>
  </w:style>
  <w:style w:type="paragraph" w:styleId="21">
    <w:name w:val="toc 2"/>
    <w:basedOn w:val="a0"/>
    <w:next w:val="a0"/>
    <w:autoRedefine/>
    <w:uiPriority w:val="39"/>
    <w:unhideWhenUsed/>
    <w:rsid w:val="008837BC"/>
    <w:pPr>
      <w:tabs>
        <w:tab w:val="right" w:leader="dot" w:pos="9345"/>
      </w:tabs>
      <w:ind w:firstLine="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sChild>
        <w:div w:id="1905994349">
          <w:marLeft w:val="0"/>
          <w:marRight w:val="0"/>
          <w:marTop w:val="0"/>
          <w:marBottom w:val="0"/>
          <w:divBdr>
            <w:top w:val="none" w:sz="0" w:space="0" w:color="auto"/>
            <w:left w:val="none" w:sz="0" w:space="0" w:color="auto"/>
            <w:bottom w:val="none" w:sz="0" w:space="0" w:color="auto"/>
            <w:right w:val="none" w:sz="0" w:space="0" w:color="auto"/>
          </w:divBdr>
        </w:div>
      </w:divsChild>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sChild>
        <w:div w:id="811606697">
          <w:marLeft w:val="0"/>
          <w:marRight w:val="0"/>
          <w:marTop w:val="0"/>
          <w:marBottom w:val="0"/>
          <w:divBdr>
            <w:top w:val="none" w:sz="0" w:space="0" w:color="auto"/>
            <w:left w:val="none" w:sz="0" w:space="0" w:color="auto"/>
            <w:bottom w:val="none" w:sz="0" w:space="0" w:color="auto"/>
            <w:right w:val="none" w:sz="0" w:space="0" w:color="auto"/>
          </w:divBdr>
        </w:div>
      </w:divsChild>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31781059">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docs.cntd.ru/document/573230583"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88632C5CB4A06A0AE4D40AE0E9A58"/>
        <w:category>
          <w:name w:val="Общие"/>
          <w:gallery w:val="placeholder"/>
        </w:category>
        <w:types>
          <w:type w:val="bbPlcHdr"/>
        </w:types>
        <w:behaviors>
          <w:behavior w:val="content"/>
        </w:behaviors>
        <w:guid w:val="{7765577E-A52D-4E01-A961-6B8DB89EC6EA}"/>
      </w:docPartPr>
      <w:docPartBody>
        <w:p w:rsidR="00BC44F4" w:rsidRDefault="00B04760" w:rsidP="00B04760">
          <w:pPr>
            <w:pStyle w:val="BE888632C5CB4A06A0AE4D40AE0E9A58"/>
          </w:pPr>
          <w:r w:rsidRPr="00B038D1">
            <w:rPr>
              <w:rStyle w:val="a3"/>
            </w:rPr>
            <w:t>Выберите элемент.</w:t>
          </w:r>
        </w:p>
      </w:docPartBody>
    </w:docPart>
    <w:docPart>
      <w:docPartPr>
        <w:name w:val="AAED05695D8449F3A2B52D2E3A0B866A"/>
        <w:category>
          <w:name w:val="Общие"/>
          <w:gallery w:val="placeholder"/>
        </w:category>
        <w:types>
          <w:type w:val="bbPlcHdr"/>
        </w:types>
        <w:behaviors>
          <w:behavior w:val="content"/>
        </w:behaviors>
        <w:guid w:val="{7271B8A2-D274-4589-B5FA-19074306EE0C}"/>
      </w:docPartPr>
      <w:docPartBody>
        <w:p w:rsidR="00BC44F4" w:rsidRDefault="00B04760" w:rsidP="00B04760">
          <w:pPr>
            <w:pStyle w:val="AAED05695D8449F3A2B52D2E3A0B866A"/>
          </w:pPr>
          <w:r w:rsidRPr="009A04FB">
            <w:rPr>
              <w:rStyle w:val="a3"/>
            </w:rPr>
            <w:t>Выберите элемент.</w:t>
          </w:r>
        </w:p>
      </w:docPartBody>
    </w:docPart>
    <w:docPart>
      <w:docPartPr>
        <w:name w:val="3F7699831B724FE38D5856542C11A05E"/>
        <w:category>
          <w:name w:val="Общие"/>
          <w:gallery w:val="placeholder"/>
        </w:category>
        <w:types>
          <w:type w:val="bbPlcHdr"/>
        </w:types>
        <w:behaviors>
          <w:behavior w:val="content"/>
        </w:behaviors>
        <w:guid w:val="{079DF00E-A97E-4416-8ABD-FAC859C9CE99}"/>
      </w:docPartPr>
      <w:docPartBody>
        <w:p w:rsidR="00BC44F4" w:rsidRDefault="00B04760" w:rsidP="00B04760">
          <w:pPr>
            <w:pStyle w:val="3F7699831B724FE38D5856542C11A05E"/>
          </w:pPr>
          <w:r w:rsidRPr="00B038D1">
            <w:rPr>
              <w:rStyle w:val="a3"/>
            </w:rPr>
            <w:t>Выберите элемент.</w:t>
          </w:r>
        </w:p>
      </w:docPartBody>
    </w:docPart>
    <w:docPart>
      <w:docPartPr>
        <w:name w:val="09635D6FA2F04AB18595AC3E20D9543E"/>
        <w:category>
          <w:name w:val="Общие"/>
          <w:gallery w:val="placeholder"/>
        </w:category>
        <w:types>
          <w:type w:val="bbPlcHdr"/>
        </w:types>
        <w:behaviors>
          <w:behavior w:val="content"/>
        </w:behaviors>
        <w:guid w:val="{435C641D-CA95-4973-9B83-0A48EC1EC25D}"/>
      </w:docPartPr>
      <w:docPartBody>
        <w:p w:rsidR="00BC44F4" w:rsidRDefault="00B04760" w:rsidP="00B04760">
          <w:pPr>
            <w:pStyle w:val="09635D6FA2F04AB18595AC3E20D9543E"/>
          </w:pPr>
          <w:r w:rsidRPr="009A04FB">
            <w:rPr>
              <w:rStyle w:val="a3"/>
            </w:rPr>
            <w:t>Выберите элемент.</w:t>
          </w:r>
        </w:p>
      </w:docPartBody>
    </w:docPart>
    <w:docPart>
      <w:docPartPr>
        <w:name w:val="A0AFB360BE5A48BCB086E7F41F3A9F12"/>
        <w:category>
          <w:name w:val="Общие"/>
          <w:gallery w:val="placeholder"/>
        </w:category>
        <w:types>
          <w:type w:val="bbPlcHdr"/>
        </w:types>
        <w:behaviors>
          <w:behavior w:val="content"/>
        </w:behaviors>
        <w:guid w:val="{40179CBF-83FA-4FC1-AF6B-EF491DD651FD}"/>
      </w:docPartPr>
      <w:docPartBody>
        <w:p w:rsidR="00BC44F4" w:rsidRDefault="00B04760" w:rsidP="00B04760">
          <w:pPr>
            <w:pStyle w:val="A0AFB360BE5A48BCB086E7F41F3A9F12"/>
          </w:pPr>
          <w:r w:rsidRPr="00B038D1">
            <w:rPr>
              <w:rStyle w:val="a3"/>
            </w:rPr>
            <w:t>Выберите элемент.</w:t>
          </w:r>
        </w:p>
      </w:docPartBody>
    </w:docPart>
    <w:docPart>
      <w:docPartPr>
        <w:name w:val="0FAFA01D4C88444EBBF21A3EAC884A06"/>
        <w:category>
          <w:name w:val="Общие"/>
          <w:gallery w:val="placeholder"/>
        </w:category>
        <w:types>
          <w:type w:val="bbPlcHdr"/>
        </w:types>
        <w:behaviors>
          <w:behavior w:val="content"/>
        </w:behaviors>
        <w:guid w:val="{1BFA704A-8E61-4156-A8E5-CC7B24882D82}"/>
      </w:docPartPr>
      <w:docPartBody>
        <w:p w:rsidR="00BC44F4" w:rsidRDefault="00B04760" w:rsidP="00B04760">
          <w:pPr>
            <w:pStyle w:val="0FAFA01D4C88444EBBF21A3EAC884A06"/>
          </w:pPr>
          <w:r w:rsidRPr="009A04FB">
            <w:rPr>
              <w:rStyle w:val="a3"/>
            </w:rPr>
            <w:t>Выберите элемент.</w:t>
          </w:r>
        </w:p>
      </w:docPartBody>
    </w:docPart>
    <w:docPart>
      <w:docPartPr>
        <w:name w:val="B6E61AC5E45040999041F34AC3AA083B"/>
        <w:category>
          <w:name w:val="Общие"/>
          <w:gallery w:val="placeholder"/>
        </w:category>
        <w:types>
          <w:type w:val="bbPlcHdr"/>
        </w:types>
        <w:behaviors>
          <w:behavior w:val="content"/>
        </w:behaviors>
        <w:guid w:val="{CC0B5FBF-B8E1-4CE0-B8A0-43C0F65A91E6}"/>
      </w:docPartPr>
      <w:docPartBody>
        <w:p w:rsidR="00BC44F4" w:rsidRDefault="00B04760" w:rsidP="00B04760">
          <w:pPr>
            <w:pStyle w:val="B6E61AC5E45040999041F34AC3AA083B"/>
          </w:pPr>
          <w:r w:rsidRPr="009A04FB">
            <w:rPr>
              <w:rStyle w:val="a3"/>
            </w:rPr>
            <w:t>Выберите элемент.</w:t>
          </w:r>
        </w:p>
      </w:docPartBody>
    </w:docPart>
    <w:docPart>
      <w:docPartPr>
        <w:name w:val="048333556FDE48509189167F132D31A9"/>
        <w:category>
          <w:name w:val="Общие"/>
          <w:gallery w:val="placeholder"/>
        </w:category>
        <w:types>
          <w:type w:val="bbPlcHdr"/>
        </w:types>
        <w:behaviors>
          <w:behavior w:val="content"/>
        </w:behaviors>
        <w:guid w:val="{1AB05009-70BC-45ED-9A48-5D58AB432AC5}"/>
      </w:docPartPr>
      <w:docPartBody>
        <w:p w:rsidR="00BC44F4" w:rsidRDefault="00B04760" w:rsidP="00B04760">
          <w:pPr>
            <w:pStyle w:val="048333556FDE48509189167F132D31A9"/>
          </w:pPr>
          <w:r w:rsidRPr="009A04FB">
            <w:rPr>
              <w:rStyle w:val="a3"/>
            </w:rPr>
            <w:t>Выберите элемент.</w:t>
          </w:r>
        </w:p>
      </w:docPartBody>
    </w:docPart>
    <w:docPart>
      <w:docPartPr>
        <w:name w:val="525EBF0E87F343A2913DB897192A6BB6"/>
        <w:category>
          <w:name w:val="Общие"/>
          <w:gallery w:val="placeholder"/>
        </w:category>
        <w:types>
          <w:type w:val="bbPlcHdr"/>
        </w:types>
        <w:behaviors>
          <w:behavior w:val="content"/>
        </w:behaviors>
        <w:guid w:val="{03BA89AE-3A22-44E9-85B0-CB1DE4D6E889}"/>
      </w:docPartPr>
      <w:docPartBody>
        <w:p w:rsidR="00BC44F4" w:rsidRDefault="00B04760" w:rsidP="00B04760">
          <w:pPr>
            <w:pStyle w:val="525EBF0E87F343A2913DB897192A6BB6"/>
          </w:pPr>
          <w:r w:rsidRPr="009A04FB">
            <w:rPr>
              <w:rStyle w:val="a3"/>
            </w:rPr>
            <w:t>Выберите элемент.</w:t>
          </w:r>
        </w:p>
      </w:docPartBody>
    </w:docPart>
    <w:docPart>
      <w:docPartPr>
        <w:name w:val="1EB6A47232364728B67A888011D42B4A"/>
        <w:category>
          <w:name w:val="Общие"/>
          <w:gallery w:val="placeholder"/>
        </w:category>
        <w:types>
          <w:type w:val="bbPlcHdr"/>
        </w:types>
        <w:behaviors>
          <w:behavior w:val="content"/>
        </w:behaviors>
        <w:guid w:val="{2C772121-2980-4901-9905-C2D4FA47AD4B}"/>
      </w:docPartPr>
      <w:docPartBody>
        <w:p w:rsidR="00BC44F4" w:rsidRDefault="00B04760" w:rsidP="00B04760">
          <w:pPr>
            <w:pStyle w:val="1EB6A47232364728B67A888011D42B4A"/>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60"/>
    <w:rsid w:val="00047F88"/>
    <w:rsid w:val="00052F29"/>
    <w:rsid w:val="001129AA"/>
    <w:rsid w:val="00300458"/>
    <w:rsid w:val="005F683E"/>
    <w:rsid w:val="0062247E"/>
    <w:rsid w:val="009B3B3F"/>
    <w:rsid w:val="00A9552C"/>
    <w:rsid w:val="00AF7AE3"/>
    <w:rsid w:val="00B04760"/>
    <w:rsid w:val="00B21147"/>
    <w:rsid w:val="00B24C50"/>
    <w:rsid w:val="00BC44F4"/>
    <w:rsid w:val="00EC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760"/>
    <w:rPr>
      <w:color w:val="808080"/>
    </w:rPr>
  </w:style>
  <w:style w:type="paragraph" w:customStyle="1" w:styleId="BE888632C5CB4A06A0AE4D40AE0E9A58">
    <w:name w:val="BE888632C5CB4A06A0AE4D40AE0E9A58"/>
    <w:rsid w:val="00B04760"/>
  </w:style>
  <w:style w:type="paragraph" w:customStyle="1" w:styleId="AAED05695D8449F3A2B52D2E3A0B866A">
    <w:name w:val="AAED05695D8449F3A2B52D2E3A0B866A"/>
    <w:rsid w:val="00B04760"/>
  </w:style>
  <w:style w:type="paragraph" w:customStyle="1" w:styleId="3F7699831B724FE38D5856542C11A05E">
    <w:name w:val="3F7699831B724FE38D5856542C11A05E"/>
    <w:rsid w:val="00B04760"/>
  </w:style>
  <w:style w:type="paragraph" w:customStyle="1" w:styleId="09635D6FA2F04AB18595AC3E20D9543E">
    <w:name w:val="09635D6FA2F04AB18595AC3E20D9543E"/>
    <w:rsid w:val="00B04760"/>
  </w:style>
  <w:style w:type="paragraph" w:customStyle="1" w:styleId="A0AFB360BE5A48BCB086E7F41F3A9F12">
    <w:name w:val="A0AFB360BE5A48BCB086E7F41F3A9F12"/>
    <w:rsid w:val="00B04760"/>
  </w:style>
  <w:style w:type="paragraph" w:customStyle="1" w:styleId="0FAFA01D4C88444EBBF21A3EAC884A06">
    <w:name w:val="0FAFA01D4C88444EBBF21A3EAC884A06"/>
    <w:rsid w:val="00B04760"/>
  </w:style>
  <w:style w:type="paragraph" w:customStyle="1" w:styleId="B6E61AC5E45040999041F34AC3AA083B">
    <w:name w:val="B6E61AC5E45040999041F34AC3AA083B"/>
    <w:rsid w:val="00B04760"/>
  </w:style>
  <w:style w:type="paragraph" w:customStyle="1" w:styleId="048333556FDE48509189167F132D31A9">
    <w:name w:val="048333556FDE48509189167F132D31A9"/>
    <w:rsid w:val="00B04760"/>
  </w:style>
  <w:style w:type="paragraph" w:customStyle="1" w:styleId="525EBF0E87F343A2913DB897192A6BB6">
    <w:name w:val="525EBF0E87F343A2913DB897192A6BB6"/>
    <w:rsid w:val="00B04760"/>
  </w:style>
  <w:style w:type="paragraph" w:customStyle="1" w:styleId="1EB6A47232364728B67A888011D42B4A">
    <w:name w:val="1EB6A47232364728B67A888011D42B4A"/>
    <w:rsid w:val="00B0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98AC-F577-4FAA-A91B-2E41A9E4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884</Words>
  <Characters>8484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16T14:13:00Z</dcterms:modified>
</cp:coreProperties>
</file>